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E196" w14:textId="77777777" w:rsidR="00B75055" w:rsidRPr="00880C48" w:rsidRDefault="001B2C9F" w:rsidP="00330D62">
      <w:pPr>
        <w:keepNext/>
        <w:keepLines/>
        <w:spacing w:line="174" w:lineRule="exact"/>
        <w:ind w:left="-709" w:right="-85"/>
        <w:divId w:val="1700159308"/>
        <w:rPr>
          <w:i/>
          <w:sz w:val="13"/>
          <w:szCs w:val="13"/>
          <w:lang w:val="kk-KZ"/>
        </w:rPr>
      </w:pPr>
      <w:r w:rsidRPr="00880C48">
        <w:rPr>
          <w:i/>
          <w:sz w:val="13"/>
          <w:szCs w:val="13"/>
          <w:lang w:val="kk-KZ"/>
        </w:rPr>
        <w:t xml:space="preserve">Двухсторонний договор </w:t>
      </w:r>
      <w:r w:rsidR="00D405DF" w:rsidRPr="00880C48">
        <w:rPr>
          <w:i/>
          <w:sz w:val="13"/>
          <w:szCs w:val="13"/>
          <w:lang w:val="kk-KZ"/>
        </w:rPr>
        <w:t xml:space="preserve">оказания образовательных услуг по </w:t>
      </w:r>
      <w:r w:rsidRPr="00880C48">
        <w:rPr>
          <w:i/>
          <w:sz w:val="13"/>
          <w:szCs w:val="13"/>
          <w:lang w:val="kk-KZ"/>
        </w:rPr>
        <w:t xml:space="preserve">программе высшего образования </w:t>
      </w:r>
      <w:r w:rsidRPr="00880C48">
        <w:rPr>
          <w:b/>
          <w:bCs/>
          <w:i/>
          <w:sz w:val="13"/>
          <w:szCs w:val="13"/>
          <w:lang w:val="kk-KZ"/>
        </w:rPr>
        <w:t>(бакалавриат)</w:t>
      </w:r>
      <w:r w:rsidRPr="00880C48">
        <w:rPr>
          <w:i/>
          <w:sz w:val="13"/>
          <w:szCs w:val="13"/>
          <w:lang w:val="kk-KZ"/>
        </w:rPr>
        <w:t xml:space="preserve"> на платной основе </w:t>
      </w:r>
      <w:r w:rsidR="00776707" w:rsidRPr="00880C48">
        <w:rPr>
          <w:i/>
          <w:sz w:val="13"/>
          <w:szCs w:val="13"/>
          <w:lang w:val="kk-KZ"/>
        </w:rPr>
        <w:t xml:space="preserve">для граждан РК и лиц, приравненных к ним </w:t>
      </w:r>
    </w:p>
    <w:p w14:paraId="65CFF528" w14:textId="77777777" w:rsidR="003F5CD0" w:rsidRPr="00880C48" w:rsidRDefault="003F5CD0" w:rsidP="00C94980">
      <w:pPr>
        <w:keepNext/>
        <w:keepLines/>
        <w:spacing w:line="120" w:lineRule="exact"/>
        <w:ind w:left="-709" w:right="-198"/>
        <w:jc w:val="both"/>
        <w:divId w:val="1700159308"/>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4962"/>
      </w:tblGrid>
      <w:tr w:rsidR="00B416A7" w:rsidRPr="00880C48" w14:paraId="6090A8C4" w14:textId="77777777" w:rsidTr="00634283">
        <w:trPr>
          <w:divId w:val="1700159308"/>
          <w:trHeight w:val="381"/>
        </w:trPr>
        <w:tc>
          <w:tcPr>
            <w:tcW w:w="5245" w:type="dxa"/>
            <w:vAlign w:val="center"/>
          </w:tcPr>
          <w:p w14:paraId="75FCEC2D" w14:textId="77777777" w:rsidR="00B416A7" w:rsidRPr="00880C48" w:rsidRDefault="00B416A7" w:rsidP="00B92429">
            <w:pPr>
              <w:pStyle w:val="a3"/>
              <w:keepNext/>
              <w:keepLines/>
              <w:spacing w:before="0" w:beforeAutospacing="0" w:after="0" w:afterAutospacing="0" w:line="174" w:lineRule="exact"/>
              <w:jc w:val="center"/>
              <w:rPr>
                <w:b/>
                <w:bCs/>
                <w:sz w:val="15"/>
                <w:szCs w:val="15"/>
              </w:rPr>
            </w:pPr>
            <w:r w:rsidRPr="00880C48">
              <w:rPr>
                <w:b/>
                <w:bCs/>
                <w:sz w:val="15"/>
                <w:szCs w:val="15"/>
              </w:rPr>
              <w:t xml:space="preserve">Договор оказания образовательных услуг </w:t>
            </w:r>
          </w:p>
          <w:p w14:paraId="02FD62BA" w14:textId="77777777" w:rsidR="00B416A7" w:rsidRPr="00880C48" w:rsidRDefault="00B416A7" w:rsidP="00B92429">
            <w:pPr>
              <w:pStyle w:val="a3"/>
              <w:keepNext/>
              <w:keepLines/>
              <w:spacing w:before="0" w:beforeAutospacing="0" w:after="0" w:afterAutospacing="0" w:line="174" w:lineRule="exact"/>
              <w:jc w:val="center"/>
              <w:rPr>
                <w:b/>
                <w:bCs/>
                <w:sz w:val="15"/>
                <w:szCs w:val="15"/>
              </w:rPr>
            </w:pPr>
            <w:r w:rsidRPr="00880C48">
              <w:rPr>
                <w:b/>
                <w:bCs/>
                <w:sz w:val="15"/>
                <w:szCs w:val="15"/>
              </w:rPr>
              <w:t xml:space="preserve">№ </w:t>
            </w:r>
            <w:r w:rsidRPr="00880C48">
              <w:rPr>
                <w:b/>
                <w:bCs/>
                <w:sz w:val="15"/>
                <w:szCs w:val="15"/>
                <w:u w:val="single"/>
              </w:rPr>
              <w:t>____________________</w:t>
            </w:r>
          </w:p>
        </w:tc>
        <w:tc>
          <w:tcPr>
            <w:tcW w:w="4962" w:type="dxa"/>
            <w:shd w:val="clear" w:color="auto" w:fill="auto"/>
            <w:vAlign w:val="center"/>
          </w:tcPr>
          <w:p w14:paraId="4DC12E18" w14:textId="77777777" w:rsidR="00B416A7" w:rsidRPr="00880C48" w:rsidRDefault="00B416A7" w:rsidP="00B92429">
            <w:pPr>
              <w:pStyle w:val="a3"/>
              <w:keepNext/>
              <w:keepLines/>
              <w:spacing w:before="0" w:beforeAutospacing="0" w:after="0" w:afterAutospacing="0" w:line="174" w:lineRule="exact"/>
              <w:jc w:val="center"/>
              <w:rPr>
                <w:b/>
                <w:bCs/>
                <w:sz w:val="15"/>
                <w:szCs w:val="15"/>
                <w:lang w:val="kk-KZ"/>
              </w:rPr>
            </w:pPr>
            <w:r w:rsidRPr="00880C48">
              <w:rPr>
                <w:b/>
                <w:bCs/>
                <w:sz w:val="15"/>
                <w:szCs w:val="15"/>
                <w:lang w:val="kk-KZ"/>
              </w:rPr>
              <w:t>Білім беру қызметтерін көрсету шарты</w:t>
            </w:r>
          </w:p>
          <w:p w14:paraId="0712353A" w14:textId="77777777" w:rsidR="00B416A7" w:rsidRPr="00880C48" w:rsidRDefault="00B416A7" w:rsidP="00B92429">
            <w:pPr>
              <w:pStyle w:val="a3"/>
              <w:keepNext/>
              <w:keepLines/>
              <w:spacing w:before="0" w:beforeAutospacing="0" w:after="0" w:afterAutospacing="0" w:line="174" w:lineRule="exact"/>
              <w:jc w:val="center"/>
              <w:rPr>
                <w:b/>
                <w:bCs/>
                <w:sz w:val="15"/>
                <w:szCs w:val="15"/>
              </w:rPr>
            </w:pPr>
            <w:r w:rsidRPr="00880C48">
              <w:rPr>
                <w:b/>
                <w:bCs/>
                <w:sz w:val="15"/>
                <w:szCs w:val="15"/>
              </w:rPr>
              <w:t>№</w:t>
            </w:r>
            <w:r w:rsidRPr="00880C48">
              <w:rPr>
                <w:b/>
                <w:bCs/>
                <w:sz w:val="15"/>
                <w:szCs w:val="15"/>
                <w:u w:val="single"/>
              </w:rPr>
              <w:t>_____________________</w:t>
            </w:r>
          </w:p>
        </w:tc>
      </w:tr>
      <w:tr w:rsidR="00B416A7" w:rsidRPr="00880C48" w14:paraId="4A8B500E" w14:textId="77777777" w:rsidTr="00634283">
        <w:trPr>
          <w:divId w:val="1700159308"/>
        </w:trPr>
        <w:tc>
          <w:tcPr>
            <w:tcW w:w="5245" w:type="dxa"/>
            <w:shd w:val="clear" w:color="auto" w:fill="auto"/>
          </w:tcPr>
          <w:p w14:paraId="28A757F9" w14:textId="77777777" w:rsidR="00B416A7" w:rsidRPr="00880C48" w:rsidRDefault="00B416A7" w:rsidP="00C94980">
            <w:pPr>
              <w:pStyle w:val="a3"/>
              <w:keepNext/>
              <w:keepLines/>
              <w:spacing w:before="60" w:beforeAutospacing="0" w:after="0" w:afterAutospacing="0" w:line="174" w:lineRule="exact"/>
              <w:jc w:val="both"/>
              <w:rPr>
                <w:sz w:val="15"/>
                <w:szCs w:val="15"/>
                <w:lang w:val="kk-KZ"/>
              </w:rPr>
            </w:pPr>
            <w:r w:rsidRPr="00880C48">
              <w:rPr>
                <w:sz w:val="15"/>
                <w:szCs w:val="15"/>
              </w:rPr>
              <w:t xml:space="preserve">г.Алматы                                     </w:t>
            </w:r>
            <w:r w:rsidR="001A4B62" w:rsidRPr="00880C48">
              <w:rPr>
                <w:sz w:val="15"/>
                <w:szCs w:val="15"/>
              </w:rPr>
              <w:t xml:space="preserve">                              </w:t>
            </w:r>
            <w:r w:rsidRPr="00880C48">
              <w:rPr>
                <w:sz w:val="15"/>
                <w:szCs w:val="15"/>
              </w:rPr>
              <w:t xml:space="preserve">    </w:t>
            </w:r>
            <w:r w:rsidRPr="00880C48">
              <w:rPr>
                <w:sz w:val="15"/>
                <w:szCs w:val="15"/>
                <w:u w:val="single"/>
              </w:rPr>
              <w:t>«</w:t>
            </w:r>
            <w:r w:rsidR="001A4B62" w:rsidRPr="00880C48">
              <w:rPr>
                <w:sz w:val="15"/>
                <w:szCs w:val="15"/>
                <w:u w:val="single"/>
              </w:rPr>
              <w:t>_</w:t>
            </w:r>
            <w:r w:rsidRPr="00880C48">
              <w:rPr>
                <w:sz w:val="15"/>
                <w:szCs w:val="15"/>
                <w:u w:val="single"/>
              </w:rPr>
              <w:t>__» _________ 20__ г.</w:t>
            </w:r>
          </w:p>
        </w:tc>
        <w:tc>
          <w:tcPr>
            <w:tcW w:w="4962" w:type="dxa"/>
            <w:shd w:val="clear" w:color="auto" w:fill="auto"/>
          </w:tcPr>
          <w:p w14:paraId="36E6AD18" w14:textId="77777777" w:rsidR="00B416A7" w:rsidRPr="00880C48" w:rsidRDefault="00B416A7" w:rsidP="00C94980">
            <w:pPr>
              <w:pStyle w:val="a3"/>
              <w:keepNext/>
              <w:keepLines/>
              <w:spacing w:before="60" w:beforeAutospacing="0" w:after="0" w:afterAutospacing="0" w:line="174" w:lineRule="exact"/>
              <w:jc w:val="both"/>
              <w:rPr>
                <w:sz w:val="15"/>
                <w:szCs w:val="15"/>
                <w:lang w:val="kk-KZ"/>
              </w:rPr>
            </w:pPr>
            <w:r w:rsidRPr="00880C48">
              <w:rPr>
                <w:sz w:val="15"/>
                <w:szCs w:val="15"/>
                <w:lang w:val="kk-KZ"/>
              </w:rPr>
              <w:t xml:space="preserve">Алматы қ.                    </w:t>
            </w:r>
            <w:r w:rsidR="001A4B62" w:rsidRPr="00880C48">
              <w:rPr>
                <w:sz w:val="15"/>
                <w:szCs w:val="15"/>
                <w:lang w:val="kk-KZ"/>
              </w:rPr>
              <w:t xml:space="preserve">                              </w:t>
            </w:r>
            <w:r w:rsidRPr="00880C48">
              <w:rPr>
                <w:sz w:val="15"/>
                <w:szCs w:val="15"/>
                <w:lang w:val="kk-KZ"/>
              </w:rPr>
              <w:t xml:space="preserve">  </w:t>
            </w:r>
            <w:r w:rsidRPr="00880C48">
              <w:rPr>
                <w:sz w:val="15"/>
                <w:szCs w:val="15"/>
                <w:u w:val="single"/>
              </w:rPr>
              <w:t>«</w:t>
            </w:r>
            <w:r w:rsidR="001A4B62" w:rsidRPr="00880C48">
              <w:rPr>
                <w:sz w:val="15"/>
                <w:szCs w:val="15"/>
                <w:u w:val="single"/>
              </w:rPr>
              <w:t>_</w:t>
            </w:r>
            <w:r w:rsidRPr="00880C48">
              <w:rPr>
                <w:sz w:val="15"/>
                <w:szCs w:val="15"/>
                <w:u w:val="single"/>
              </w:rPr>
              <w:t xml:space="preserve">__» __________ </w:t>
            </w:r>
            <w:r w:rsidRPr="00880C48">
              <w:rPr>
                <w:sz w:val="15"/>
                <w:szCs w:val="15"/>
                <w:u w:val="single"/>
                <w:lang w:val="kk-KZ"/>
              </w:rPr>
              <w:t>20__ ж.</w:t>
            </w:r>
          </w:p>
        </w:tc>
      </w:tr>
      <w:tr w:rsidR="0015664C" w:rsidRPr="008B4FBE" w14:paraId="2EDB7B22" w14:textId="77777777" w:rsidTr="00634283">
        <w:trPr>
          <w:divId w:val="1700159308"/>
          <w:trHeight w:val="1455"/>
        </w:trPr>
        <w:tc>
          <w:tcPr>
            <w:tcW w:w="5245" w:type="dxa"/>
          </w:tcPr>
          <w:p w14:paraId="5D8AF6DC" w14:textId="77777777" w:rsidR="0015664C" w:rsidRPr="00880C48" w:rsidRDefault="0015664C" w:rsidP="00DD1FFA">
            <w:pPr>
              <w:pStyle w:val="a3"/>
              <w:spacing w:before="0" w:beforeAutospacing="0" w:after="0" w:afterAutospacing="0" w:line="174" w:lineRule="exact"/>
              <w:ind w:left="-85" w:right="28" w:firstLine="403"/>
              <w:jc w:val="both"/>
              <w:rPr>
                <w:sz w:val="15"/>
                <w:szCs w:val="15"/>
              </w:rPr>
            </w:pPr>
            <w:r w:rsidRPr="00880C48">
              <w:rPr>
                <w:b/>
                <w:sz w:val="15"/>
                <w:szCs w:val="15"/>
              </w:rPr>
              <w:t>НАО «Казахский национальный медицинск</w:t>
            </w:r>
            <w:r w:rsidR="00FF2BD4" w:rsidRPr="00880C48">
              <w:rPr>
                <w:b/>
                <w:sz w:val="15"/>
                <w:szCs w:val="15"/>
              </w:rPr>
              <w:t>ий университет имени С.Д.</w:t>
            </w:r>
            <w:r w:rsidRPr="00880C48">
              <w:rPr>
                <w:b/>
                <w:sz w:val="15"/>
                <w:szCs w:val="15"/>
              </w:rPr>
              <w:t>Асфендиярова»</w:t>
            </w:r>
            <w:r w:rsidRPr="00880C48">
              <w:rPr>
                <w:sz w:val="15"/>
                <w:szCs w:val="15"/>
              </w:rPr>
              <w:t xml:space="preserve">, в лице проректора </w:t>
            </w:r>
            <w:r w:rsidR="00D947A6" w:rsidRPr="00880C48">
              <w:rPr>
                <w:sz w:val="15"/>
                <w:szCs w:val="15"/>
              </w:rPr>
              <w:t xml:space="preserve">_________________________________________________________________________________________________________________________________, действующего/ей </w:t>
            </w:r>
            <w:r w:rsidRPr="00880C48">
              <w:rPr>
                <w:sz w:val="15"/>
                <w:szCs w:val="15"/>
              </w:rPr>
              <w:t xml:space="preserve">на основании </w:t>
            </w:r>
            <w:r w:rsidR="00D947A6" w:rsidRPr="00880C48">
              <w:rPr>
                <w:sz w:val="15"/>
                <w:szCs w:val="15"/>
              </w:rPr>
              <w:t>______________________________________________________________________________________________________________________________________</w:t>
            </w:r>
            <w:r w:rsidRPr="00880C48">
              <w:rPr>
                <w:sz w:val="15"/>
                <w:szCs w:val="15"/>
              </w:rPr>
              <w:t>, именуемое в дальнейшем «Университет», с одной стороны, и</w:t>
            </w:r>
          </w:p>
          <w:p w14:paraId="372D4498" w14:textId="77777777" w:rsidR="0015664C" w:rsidRPr="00880C48" w:rsidRDefault="0015664C" w:rsidP="00DD1FFA">
            <w:pPr>
              <w:pStyle w:val="a3"/>
              <w:keepNext/>
              <w:keepLines/>
              <w:spacing w:before="0" w:beforeAutospacing="0" w:after="0" w:afterAutospacing="0" w:line="174" w:lineRule="exact"/>
              <w:ind w:left="-85" w:right="28"/>
              <w:jc w:val="both"/>
              <w:rPr>
                <w:sz w:val="15"/>
                <w:szCs w:val="15"/>
                <w:u w:val="single"/>
              </w:rPr>
            </w:pPr>
            <w:r w:rsidRPr="00880C48">
              <w:rPr>
                <w:sz w:val="15"/>
                <w:szCs w:val="15"/>
              </w:rPr>
              <w:t>гр._</w:t>
            </w:r>
            <w:r w:rsidRPr="00880C48">
              <w:rPr>
                <w:sz w:val="15"/>
                <w:szCs w:val="15"/>
                <w:u w:val="single"/>
              </w:rPr>
              <w:t>________________________________________________________________</w:t>
            </w:r>
          </w:p>
          <w:p w14:paraId="5EAD398F" w14:textId="77777777" w:rsidR="0015664C" w:rsidRPr="00880C48" w:rsidRDefault="0015664C" w:rsidP="00DD1FFA">
            <w:pPr>
              <w:pStyle w:val="a3"/>
              <w:keepNext/>
              <w:keepLines/>
              <w:spacing w:before="0" w:beforeAutospacing="0" w:after="0" w:afterAutospacing="0" w:line="174" w:lineRule="exact"/>
              <w:ind w:left="-85" w:right="28"/>
              <w:jc w:val="both"/>
              <w:rPr>
                <w:sz w:val="15"/>
                <w:szCs w:val="15"/>
              </w:rPr>
            </w:pPr>
            <w:r w:rsidRPr="00880C48">
              <w:rPr>
                <w:sz w:val="15"/>
                <w:szCs w:val="15"/>
                <w:u w:val="single"/>
              </w:rPr>
              <w:t>___________________________________________________________________</w:t>
            </w:r>
            <w:r w:rsidRPr="00880C48">
              <w:rPr>
                <w:sz w:val="15"/>
                <w:szCs w:val="15"/>
              </w:rPr>
              <w:t xml:space="preserve">, </w:t>
            </w:r>
          </w:p>
          <w:p w14:paraId="36860196" w14:textId="77777777" w:rsidR="0015664C" w:rsidRPr="00880C48" w:rsidRDefault="0015664C" w:rsidP="00DD1FFA">
            <w:pPr>
              <w:pStyle w:val="a3"/>
              <w:keepNext/>
              <w:keepLines/>
              <w:spacing w:before="0" w:beforeAutospacing="0" w:after="0" w:afterAutospacing="0" w:line="174" w:lineRule="exact"/>
              <w:ind w:left="-85" w:right="28" w:firstLine="403"/>
              <w:jc w:val="center"/>
              <w:rPr>
                <w:b/>
                <w:i/>
                <w:sz w:val="12"/>
                <w:szCs w:val="12"/>
              </w:rPr>
            </w:pPr>
            <w:r w:rsidRPr="00880C48">
              <w:rPr>
                <w:b/>
                <w:i/>
                <w:sz w:val="12"/>
                <w:szCs w:val="12"/>
              </w:rPr>
              <w:t xml:space="preserve">(Ф.И.О. </w:t>
            </w:r>
            <w:r w:rsidRPr="00880C48">
              <w:rPr>
                <w:b/>
                <w:i/>
                <w:sz w:val="12"/>
                <w:szCs w:val="12"/>
                <w:lang w:val="kk-KZ"/>
              </w:rPr>
              <w:t xml:space="preserve">Обучающегося </w:t>
            </w:r>
            <w:r w:rsidRPr="00880C48">
              <w:rPr>
                <w:b/>
                <w:i/>
                <w:sz w:val="12"/>
                <w:szCs w:val="12"/>
              </w:rPr>
              <w:t>полностью)</w:t>
            </w:r>
          </w:p>
          <w:p w14:paraId="4DF79AC7" w14:textId="77777777" w:rsidR="0015664C" w:rsidRPr="00880C48" w:rsidRDefault="00786ECA" w:rsidP="00786ECA">
            <w:pPr>
              <w:pStyle w:val="a3"/>
              <w:keepNext/>
              <w:keepLines/>
              <w:spacing w:before="0" w:beforeAutospacing="0" w:after="0" w:afterAutospacing="0" w:line="174" w:lineRule="exact"/>
              <w:ind w:left="-85"/>
              <w:jc w:val="both"/>
              <w:rPr>
                <w:sz w:val="15"/>
                <w:szCs w:val="15"/>
              </w:rPr>
            </w:pPr>
            <w:r w:rsidRPr="00880C48">
              <w:rPr>
                <w:sz w:val="15"/>
                <w:szCs w:val="15"/>
              </w:rPr>
              <w:t>и</w:t>
            </w:r>
            <w:r w:rsidR="0015664C" w:rsidRPr="00880C48">
              <w:rPr>
                <w:sz w:val="15"/>
                <w:szCs w:val="15"/>
              </w:rPr>
              <w:t>менуемый</w:t>
            </w:r>
            <w:r w:rsidRPr="00880C48">
              <w:rPr>
                <w:sz w:val="15"/>
                <w:szCs w:val="15"/>
              </w:rPr>
              <w:t>/</w:t>
            </w:r>
            <w:r w:rsidR="0015664C" w:rsidRPr="00880C48">
              <w:rPr>
                <w:sz w:val="15"/>
                <w:szCs w:val="15"/>
              </w:rPr>
              <w:t xml:space="preserve">ая в дальнейшем </w:t>
            </w:r>
            <w:r w:rsidR="0015664C" w:rsidRPr="00880C48">
              <w:rPr>
                <w:b/>
                <w:sz w:val="15"/>
                <w:szCs w:val="15"/>
              </w:rPr>
              <w:t>«Обучающийся»</w:t>
            </w:r>
            <w:r w:rsidR="0015664C" w:rsidRPr="00880C48">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4962" w:type="dxa"/>
            <w:shd w:val="clear" w:color="auto" w:fill="auto"/>
          </w:tcPr>
          <w:p w14:paraId="2EF9A27B" w14:textId="77777777" w:rsidR="0015664C" w:rsidRPr="00880C48" w:rsidRDefault="00C93B9E" w:rsidP="00786ECA">
            <w:pPr>
              <w:pStyle w:val="af4"/>
              <w:ind w:firstLine="317"/>
              <w:rPr>
                <w:sz w:val="15"/>
                <w:szCs w:val="15"/>
                <w:lang w:val="kk-KZ"/>
              </w:rPr>
            </w:pPr>
            <w:r w:rsidRPr="00880C48">
              <w:rPr>
                <w:b/>
                <w:sz w:val="15"/>
                <w:szCs w:val="15"/>
                <w:lang w:val="kk-KZ"/>
              </w:rPr>
              <w:t>«</w:t>
            </w:r>
            <w:r w:rsidR="0015664C" w:rsidRPr="00880C48">
              <w:rPr>
                <w:b/>
                <w:sz w:val="15"/>
                <w:szCs w:val="15"/>
                <w:lang w:val="kk-KZ"/>
              </w:rPr>
              <w:t>С.Ж. Асфендияров атындағы Қаза</w:t>
            </w:r>
            <w:r w:rsidR="00DD595B" w:rsidRPr="00880C48">
              <w:rPr>
                <w:b/>
                <w:sz w:val="15"/>
                <w:szCs w:val="15"/>
                <w:lang w:val="kk-KZ"/>
              </w:rPr>
              <w:t>қ ұлттық медицина у</w:t>
            </w:r>
            <w:r w:rsidR="00786ECA" w:rsidRPr="00880C48">
              <w:rPr>
                <w:b/>
                <w:sz w:val="15"/>
                <w:szCs w:val="15"/>
                <w:lang w:val="kk-KZ"/>
              </w:rPr>
              <w:t>ниверситеті</w:t>
            </w:r>
            <w:r w:rsidRPr="00880C48">
              <w:rPr>
                <w:b/>
                <w:sz w:val="15"/>
                <w:szCs w:val="15"/>
                <w:lang w:val="kk-KZ"/>
              </w:rPr>
              <w:t>»</w:t>
            </w:r>
            <w:r w:rsidR="00786ECA" w:rsidRPr="00880C48">
              <w:rPr>
                <w:b/>
                <w:sz w:val="15"/>
                <w:szCs w:val="15"/>
                <w:lang w:val="kk-KZ"/>
              </w:rPr>
              <w:t xml:space="preserve"> </w:t>
            </w:r>
            <w:r w:rsidR="0015664C" w:rsidRPr="00880C48">
              <w:rPr>
                <w:b/>
                <w:sz w:val="15"/>
                <w:szCs w:val="15"/>
                <w:lang w:val="kk-KZ"/>
              </w:rPr>
              <w:t>КЕАҚ</w:t>
            </w:r>
            <w:r w:rsidRPr="00880C48">
              <w:rPr>
                <w:b/>
                <w:sz w:val="15"/>
                <w:szCs w:val="15"/>
                <w:lang w:val="kk-KZ"/>
              </w:rPr>
              <w:t xml:space="preserve"> </w:t>
            </w:r>
            <w:r w:rsidRPr="00880C48">
              <w:rPr>
                <w:sz w:val="15"/>
                <w:szCs w:val="15"/>
                <w:lang w:val="kk-KZ"/>
              </w:rPr>
              <w:t xml:space="preserve"> </w:t>
            </w:r>
            <w:r w:rsidRPr="00880C48">
              <w:rPr>
                <w:b/>
                <w:sz w:val="15"/>
                <w:szCs w:val="15"/>
                <w:lang w:val="kk-KZ"/>
              </w:rPr>
              <w:t>атынан</w:t>
            </w:r>
            <w:r w:rsidR="0015664C" w:rsidRPr="00880C48">
              <w:rPr>
                <w:b/>
                <w:sz w:val="15"/>
                <w:szCs w:val="15"/>
                <w:lang w:val="kk-KZ"/>
              </w:rPr>
              <w:t>,</w:t>
            </w:r>
            <w:r w:rsidR="0015664C" w:rsidRPr="00880C48">
              <w:rPr>
                <w:sz w:val="15"/>
                <w:szCs w:val="15"/>
                <w:lang w:val="kk-KZ"/>
              </w:rPr>
              <w:t xml:space="preserve"> </w:t>
            </w:r>
            <w:r w:rsidR="00FC1BDB" w:rsidRPr="00880C48">
              <w:rPr>
                <w:sz w:val="15"/>
                <w:szCs w:val="15"/>
                <w:lang w:val="kk-KZ"/>
              </w:rPr>
              <w:t>______________________________________________________________________________________________________________________________</w:t>
            </w:r>
            <w:r w:rsidR="0015664C" w:rsidRPr="00880C48">
              <w:rPr>
                <w:sz w:val="15"/>
                <w:szCs w:val="15"/>
                <w:lang w:val="kk-KZ"/>
              </w:rPr>
              <w:t xml:space="preserve">негізінде әрекет етуші проректор </w:t>
            </w:r>
            <w:r w:rsidR="00FC1BDB" w:rsidRPr="00880C48">
              <w:rPr>
                <w:sz w:val="15"/>
                <w:szCs w:val="15"/>
                <w:lang w:val="kk-KZ"/>
              </w:rPr>
              <w:t>__________________________________________________________________________________________________________________________</w:t>
            </w:r>
            <w:r w:rsidR="00786ECA" w:rsidRPr="00880C48">
              <w:rPr>
                <w:sz w:val="15"/>
                <w:szCs w:val="15"/>
                <w:lang w:val="kk-KZ"/>
              </w:rPr>
              <w:t>____</w:t>
            </w:r>
            <w:r w:rsidR="0015664C" w:rsidRPr="00880C48">
              <w:rPr>
                <w:sz w:val="15"/>
                <w:szCs w:val="15"/>
                <w:lang w:val="kk-KZ"/>
              </w:rPr>
              <w:t xml:space="preserve"> бұдан </w:t>
            </w:r>
            <w:r w:rsidRPr="00880C48">
              <w:rPr>
                <w:sz w:val="15"/>
                <w:szCs w:val="15"/>
                <w:lang w:val="kk-KZ"/>
              </w:rPr>
              <w:t>әрі</w:t>
            </w:r>
            <w:r w:rsidR="0015664C" w:rsidRPr="00880C48">
              <w:rPr>
                <w:sz w:val="15"/>
                <w:szCs w:val="15"/>
                <w:lang w:val="kk-KZ"/>
              </w:rPr>
              <w:t xml:space="preserve"> «Университет» делінеді, бір тараптан, және </w:t>
            </w:r>
          </w:p>
          <w:p w14:paraId="39DB0886" w14:textId="77777777" w:rsidR="0015664C" w:rsidRPr="00880C48" w:rsidRDefault="00786ECA" w:rsidP="00DD1FFA">
            <w:pPr>
              <w:pStyle w:val="a3"/>
              <w:keepNext/>
              <w:keepLines/>
              <w:spacing w:before="0" w:beforeAutospacing="0" w:after="0" w:afterAutospacing="0" w:line="174" w:lineRule="exact"/>
              <w:ind w:left="-57" w:right="28"/>
              <w:jc w:val="both"/>
              <w:rPr>
                <w:sz w:val="15"/>
                <w:szCs w:val="15"/>
                <w:u w:val="single"/>
                <w:lang w:val="kk-KZ"/>
              </w:rPr>
            </w:pPr>
            <w:r w:rsidRPr="00880C48">
              <w:rPr>
                <w:sz w:val="15"/>
                <w:szCs w:val="15"/>
                <w:lang w:val="kk-KZ"/>
              </w:rPr>
              <w:t>азамат/</w:t>
            </w:r>
            <w:r w:rsidR="0015664C" w:rsidRPr="00880C48">
              <w:rPr>
                <w:sz w:val="15"/>
                <w:szCs w:val="15"/>
                <w:lang w:val="kk-KZ"/>
              </w:rPr>
              <w:t>ша</w:t>
            </w:r>
            <w:r w:rsidR="0015664C" w:rsidRPr="00880C48">
              <w:rPr>
                <w:sz w:val="15"/>
                <w:szCs w:val="15"/>
                <w:u w:val="single"/>
                <w:lang w:val="kk-KZ"/>
              </w:rPr>
              <w:t>______________________________________________________</w:t>
            </w:r>
          </w:p>
          <w:p w14:paraId="22E2CD3B" w14:textId="77777777" w:rsidR="0015664C" w:rsidRPr="00880C48" w:rsidRDefault="0015664C" w:rsidP="00DD1FFA">
            <w:pPr>
              <w:pStyle w:val="a3"/>
              <w:keepNext/>
              <w:keepLines/>
              <w:spacing w:before="0" w:beforeAutospacing="0" w:after="0" w:afterAutospacing="0" w:line="174" w:lineRule="exact"/>
              <w:ind w:left="-57" w:right="28"/>
              <w:jc w:val="both"/>
              <w:rPr>
                <w:sz w:val="15"/>
                <w:szCs w:val="15"/>
                <w:u w:val="single"/>
                <w:lang w:val="kk-KZ"/>
              </w:rPr>
            </w:pPr>
            <w:r w:rsidRPr="00880C48">
              <w:rPr>
                <w:sz w:val="15"/>
                <w:szCs w:val="15"/>
                <w:u w:val="single"/>
                <w:lang w:val="kk-KZ"/>
              </w:rPr>
              <w:t>_______________________________________________________________,</w:t>
            </w:r>
          </w:p>
          <w:p w14:paraId="71E80E06" w14:textId="77777777" w:rsidR="0015664C" w:rsidRPr="00880C48" w:rsidRDefault="0015664C" w:rsidP="00DD1FFA">
            <w:pPr>
              <w:pStyle w:val="a3"/>
              <w:keepNext/>
              <w:keepLines/>
              <w:spacing w:before="0" w:beforeAutospacing="0" w:after="0" w:afterAutospacing="0" w:line="174" w:lineRule="exact"/>
              <w:ind w:left="-57" w:right="28" w:firstLine="380"/>
              <w:jc w:val="center"/>
              <w:rPr>
                <w:b/>
                <w:i/>
                <w:sz w:val="12"/>
                <w:szCs w:val="12"/>
                <w:lang w:val="kk-KZ"/>
              </w:rPr>
            </w:pPr>
            <w:r w:rsidRPr="00880C48">
              <w:rPr>
                <w:b/>
                <w:i/>
                <w:sz w:val="12"/>
                <w:szCs w:val="12"/>
                <w:lang w:val="kk-KZ"/>
              </w:rPr>
              <w:t xml:space="preserve">(Білім алушының толық </w:t>
            </w:r>
            <w:r w:rsidR="00C93B9E" w:rsidRPr="00880C48">
              <w:rPr>
                <w:b/>
                <w:i/>
                <w:sz w:val="12"/>
                <w:szCs w:val="12"/>
                <w:lang w:val="kk-KZ"/>
              </w:rPr>
              <w:t>Т.А.Ә.</w:t>
            </w:r>
            <w:r w:rsidRPr="00880C48">
              <w:rPr>
                <w:b/>
                <w:i/>
                <w:sz w:val="12"/>
                <w:szCs w:val="12"/>
                <w:lang w:val="kk-KZ"/>
              </w:rPr>
              <w:t>)</w:t>
            </w:r>
          </w:p>
          <w:p w14:paraId="6E6EE1DB" w14:textId="77777777" w:rsidR="0015664C" w:rsidRPr="00880C48" w:rsidRDefault="0015664C" w:rsidP="00F67124">
            <w:pPr>
              <w:pStyle w:val="a3"/>
              <w:keepNext/>
              <w:keepLines/>
              <w:spacing w:before="0" w:beforeAutospacing="0" w:after="0" w:afterAutospacing="0" w:line="174" w:lineRule="exact"/>
              <w:ind w:left="-57" w:right="28"/>
              <w:jc w:val="both"/>
              <w:rPr>
                <w:sz w:val="15"/>
                <w:szCs w:val="15"/>
                <w:lang w:val="kk-KZ"/>
              </w:rPr>
            </w:pPr>
            <w:r w:rsidRPr="00880C48">
              <w:rPr>
                <w:sz w:val="15"/>
                <w:szCs w:val="15"/>
                <w:lang w:val="kk-KZ"/>
              </w:rPr>
              <w:t xml:space="preserve">бұдан </w:t>
            </w:r>
            <w:r w:rsidR="00C93B9E" w:rsidRPr="00880C48">
              <w:rPr>
                <w:sz w:val="15"/>
                <w:szCs w:val="15"/>
                <w:lang w:val="kk-KZ"/>
              </w:rPr>
              <w:t>әрі</w:t>
            </w:r>
            <w:r w:rsidRPr="00880C48">
              <w:rPr>
                <w:sz w:val="15"/>
                <w:szCs w:val="15"/>
                <w:lang w:val="kk-KZ"/>
              </w:rPr>
              <w:t xml:space="preserve"> «</w:t>
            </w:r>
            <w:r w:rsidRPr="00880C48">
              <w:rPr>
                <w:b/>
                <w:sz w:val="15"/>
                <w:szCs w:val="15"/>
                <w:lang w:val="kk-KZ"/>
              </w:rPr>
              <w:t>Білім алушы</w:t>
            </w:r>
            <w:r w:rsidRPr="00880C48">
              <w:rPr>
                <w:sz w:val="15"/>
                <w:szCs w:val="15"/>
                <w:lang w:val="kk-KZ"/>
              </w:rPr>
              <w:t xml:space="preserve">» делінетін, екінші тараптан, </w:t>
            </w:r>
            <w:r w:rsidR="00C93B9E" w:rsidRPr="00880C48">
              <w:rPr>
                <w:sz w:val="15"/>
                <w:szCs w:val="15"/>
                <w:lang w:val="kk-KZ"/>
              </w:rPr>
              <w:t>ары қарай</w:t>
            </w:r>
            <w:r w:rsidRPr="00880C48">
              <w:rPr>
                <w:sz w:val="15"/>
                <w:szCs w:val="15"/>
                <w:lang w:val="kk-KZ"/>
              </w:rPr>
              <w:t xml:space="preserve"> бірлесіп </w:t>
            </w:r>
            <w:r w:rsidR="00C93B9E" w:rsidRPr="00880C48">
              <w:rPr>
                <w:sz w:val="15"/>
                <w:szCs w:val="15"/>
                <w:lang w:val="kk-KZ"/>
              </w:rPr>
              <w:t>«</w:t>
            </w:r>
            <w:r w:rsidRPr="00880C48">
              <w:rPr>
                <w:sz w:val="15"/>
                <w:szCs w:val="15"/>
                <w:lang w:val="kk-KZ"/>
              </w:rPr>
              <w:t>Тараптар</w:t>
            </w:r>
            <w:r w:rsidR="00C93B9E" w:rsidRPr="00880C48">
              <w:rPr>
                <w:sz w:val="15"/>
                <w:szCs w:val="15"/>
                <w:lang w:val="kk-KZ"/>
              </w:rPr>
              <w:t>»</w:t>
            </w:r>
            <w:r w:rsidRPr="00880C48">
              <w:rPr>
                <w:sz w:val="15"/>
                <w:szCs w:val="15"/>
                <w:lang w:val="kk-KZ"/>
              </w:rPr>
              <w:t xml:space="preserve"> делінеді», ал жеке тұрғанда жоғарыда аталғандай немесе «Тарап» делінеді, </w:t>
            </w:r>
            <w:r w:rsidR="00F67124" w:rsidRPr="00880C48">
              <w:rPr>
                <w:sz w:val="15"/>
                <w:szCs w:val="15"/>
                <w:lang w:val="kk-KZ"/>
              </w:rPr>
              <w:t xml:space="preserve">төмендегілер туралы осы </w:t>
            </w:r>
            <w:r w:rsidRPr="00880C48">
              <w:rPr>
                <w:sz w:val="15"/>
                <w:szCs w:val="15"/>
                <w:lang w:val="kk-KZ"/>
              </w:rPr>
              <w:t xml:space="preserve">білім беру қызметтерін көрсету </w:t>
            </w:r>
            <w:r w:rsidR="00F67124" w:rsidRPr="00880C48">
              <w:rPr>
                <w:sz w:val="15"/>
                <w:szCs w:val="15"/>
                <w:lang w:val="kk-KZ"/>
              </w:rPr>
              <w:t>Ш</w:t>
            </w:r>
            <w:r w:rsidRPr="00880C48">
              <w:rPr>
                <w:sz w:val="15"/>
                <w:szCs w:val="15"/>
                <w:lang w:val="kk-KZ"/>
              </w:rPr>
              <w:t xml:space="preserve">артын (бұдан </w:t>
            </w:r>
            <w:r w:rsidR="00352F43" w:rsidRPr="00880C48">
              <w:rPr>
                <w:sz w:val="15"/>
                <w:szCs w:val="15"/>
                <w:lang w:val="kk-KZ"/>
              </w:rPr>
              <w:t>әрі</w:t>
            </w:r>
            <w:r w:rsidRPr="00880C48">
              <w:rPr>
                <w:sz w:val="15"/>
                <w:szCs w:val="15"/>
                <w:lang w:val="kk-KZ"/>
              </w:rPr>
              <w:t xml:space="preserve"> -</w:t>
            </w:r>
            <w:r w:rsidR="00352F43" w:rsidRPr="00880C48">
              <w:rPr>
                <w:sz w:val="15"/>
                <w:szCs w:val="15"/>
                <w:lang w:val="kk-KZ"/>
              </w:rPr>
              <w:t xml:space="preserve"> </w:t>
            </w:r>
            <w:r w:rsidRPr="00880C48">
              <w:rPr>
                <w:sz w:val="15"/>
                <w:szCs w:val="15"/>
                <w:lang w:val="kk-KZ"/>
              </w:rPr>
              <w:t>Шарт) жасасты.</w:t>
            </w:r>
          </w:p>
        </w:tc>
      </w:tr>
      <w:tr w:rsidR="0015664C" w:rsidRPr="00880C48" w14:paraId="24E4B22D" w14:textId="77777777" w:rsidTr="00634283">
        <w:trPr>
          <w:divId w:val="1700159308"/>
        </w:trPr>
        <w:tc>
          <w:tcPr>
            <w:tcW w:w="5245" w:type="dxa"/>
            <w:shd w:val="clear" w:color="auto" w:fill="auto"/>
            <w:vAlign w:val="bottom"/>
          </w:tcPr>
          <w:p w14:paraId="350F8279" w14:textId="77777777" w:rsidR="0015664C" w:rsidRPr="00880C48" w:rsidRDefault="0015664C" w:rsidP="00CB5B8B">
            <w:pPr>
              <w:pStyle w:val="a3"/>
              <w:keepNext/>
              <w:keepLines/>
              <w:numPr>
                <w:ilvl w:val="0"/>
                <w:numId w:val="1"/>
              </w:numPr>
              <w:tabs>
                <w:tab w:val="left" w:pos="317"/>
              </w:tabs>
              <w:spacing w:before="0" w:beforeAutospacing="0" w:after="0" w:afterAutospacing="0" w:line="174" w:lineRule="exact"/>
              <w:ind w:left="0" w:firstLine="0"/>
              <w:jc w:val="center"/>
              <w:rPr>
                <w:sz w:val="15"/>
                <w:szCs w:val="15"/>
              </w:rPr>
            </w:pPr>
            <w:r w:rsidRPr="00880C48">
              <w:rPr>
                <w:b/>
                <w:bCs/>
                <w:sz w:val="15"/>
                <w:szCs w:val="15"/>
              </w:rPr>
              <w:t>ПРЕДМЕТ ДОГОВОРА</w:t>
            </w:r>
          </w:p>
        </w:tc>
        <w:tc>
          <w:tcPr>
            <w:tcW w:w="4962" w:type="dxa"/>
            <w:shd w:val="clear" w:color="auto" w:fill="auto"/>
          </w:tcPr>
          <w:p w14:paraId="2F0D1B7F" w14:textId="77777777" w:rsidR="0015664C" w:rsidRPr="00880C48" w:rsidRDefault="0015664C" w:rsidP="00CB5B8B">
            <w:pPr>
              <w:pStyle w:val="a3"/>
              <w:keepNext/>
              <w:keepLines/>
              <w:numPr>
                <w:ilvl w:val="0"/>
                <w:numId w:val="5"/>
              </w:numPr>
              <w:spacing w:before="0" w:beforeAutospacing="0" w:after="0" w:afterAutospacing="0" w:line="174" w:lineRule="exact"/>
              <w:ind w:left="357" w:hanging="357"/>
              <w:jc w:val="center"/>
              <w:rPr>
                <w:b/>
                <w:bCs/>
                <w:sz w:val="15"/>
                <w:szCs w:val="15"/>
                <w:lang w:val="kk-KZ"/>
              </w:rPr>
            </w:pPr>
            <w:r w:rsidRPr="00880C48">
              <w:rPr>
                <w:b/>
                <w:bCs/>
                <w:sz w:val="15"/>
                <w:szCs w:val="15"/>
                <w:lang w:val="kk-KZ"/>
              </w:rPr>
              <w:t>ШАРТТЫҢ МӘНІ</w:t>
            </w:r>
          </w:p>
        </w:tc>
      </w:tr>
      <w:tr w:rsidR="0015664C" w:rsidRPr="00880C48" w14:paraId="03BB03CE" w14:textId="77777777" w:rsidTr="00634283">
        <w:trPr>
          <w:divId w:val="1700159308"/>
        </w:trPr>
        <w:tc>
          <w:tcPr>
            <w:tcW w:w="5245" w:type="dxa"/>
          </w:tcPr>
          <w:p w14:paraId="7494366C" w14:textId="77777777" w:rsidR="0015664C" w:rsidRPr="00880C48" w:rsidRDefault="0015664C" w:rsidP="004677A2">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образовательной программе </w:t>
            </w:r>
            <w:r w:rsidR="004677A2" w:rsidRPr="00880C48">
              <w:rPr>
                <w:b/>
                <w:sz w:val="15"/>
                <w:szCs w:val="15"/>
              </w:rPr>
              <w:t>_______________________________________________________________________________________________________________________________</w:t>
            </w:r>
            <w:r w:rsidRPr="00880C48">
              <w:rPr>
                <w:sz w:val="15"/>
                <w:szCs w:val="15"/>
              </w:rPr>
              <w:t xml:space="preserve"> 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 </w:t>
            </w:r>
          </w:p>
        </w:tc>
        <w:tc>
          <w:tcPr>
            <w:tcW w:w="4962" w:type="dxa"/>
            <w:shd w:val="clear" w:color="auto" w:fill="auto"/>
          </w:tcPr>
          <w:p w14:paraId="74F8B169" w14:textId="77777777" w:rsidR="0015664C" w:rsidRPr="00880C48" w:rsidRDefault="0015664C" w:rsidP="00C93B9E">
            <w:pPr>
              <w:widowControl w:val="0"/>
              <w:spacing w:line="174" w:lineRule="exact"/>
              <w:ind w:right="-28"/>
              <w:jc w:val="both"/>
              <w:rPr>
                <w:sz w:val="15"/>
                <w:szCs w:val="15"/>
              </w:rPr>
            </w:pPr>
            <w:r w:rsidRPr="00880C48">
              <w:rPr>
                <w:sz w:val="15"/>
                <w:szCs w:val="15"/>
                <w:lang w:val="kk-KZ"/>
              </w:rPr>
              <w:t>1</w:t>
            </w:r>
            <w:r w:rsidRPr="00880C48">
              <w:rPr>
                <w:sz w:val="15"/>
                <w:szCs w:val="15"/>
              </w:rPr>
              <w:t xml:space="preserve">)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004677A2" w:rsidRPr="00880C48">
              <w:rPr>
                <w:b/>
                <w:sz w:val="15"/>
                <w:szCs w:val="15"/>
              </w:rPr>
              <w:t>___________________________________________________________________________________________________________________________</w:t>
            </w:r>
            <w:r w:rsidRPr="00880C48">
              <w:rPr>
                <w:sz w:val="15"/>
                <w:szCs w:val="15"/>
                <w:lang w:val="kk-KZ"/>
              </w:rPr>
              <w:t xml:space="preserve"> </w:t>
            </w:r>
            <w:r w:rsidRPr="00880C48">
              <w:rPr>
                <w:sz w:val="15"/>
                <w:szCs w:val="15"/>
              </w:rPr>
              <w:t xml:space="preserve">білім беру бағдарламасы бойынша, білім алу нысаны бойынша оқу </w:t>
            </w:r>
            <w:r w:rsidR="00C93B9E" w:rsidRPr="00880C48">
              <w:rPr>
                <w:sz w:val="15"/>
                <w:szCs w:val="15"/>
                <w:lang w:val="kk-KZ"/>
              </w:rPr>
              <w:t>үдері</w:t>
            </w:r>
            <w:r w:rsidRPr="00880C48">
              <w:rPr>
                <w:sz w:val="15"/>
                <w:szCs w:val="15"/>
              </w:rPr>
              <w:t xml:space="preserve">сін ұйымдастыру және білім алушының білім беру қызметтерін алу бойынша өз міндетіне алады.  </w:t>
            </w:r>
          </w:p>
        </w:tc>
      </w:tr>
      <w:tr w:rsidR="0015664C" w:rsidRPr="00880C48" w14:paraId="62B42D39" w14:textId="77777777" w:rsidTr="00634283">
        <w:trPr>
          <w:divId w:val="1700159308"/>
        </w:trPr>
        <w:tc>
          <w:tcPr>
            <w:tcW w:w="5245" w:type="dxa"/>
          </w:tcPr>
          <w:p w14:paraId="388DB6A6" w14:textId="77777777" w:rsidR="0015664C" w:rsidRPr="00880C48" w:rsidRDefault="0015664C" w:rsidP="008113A7">
            <w:pPr>
              <w:pStyle w:val="a3"/>
              <w:keepNext/>
              <w:keepLines/>
              <w:numPr>
                <w:ilvl w:val="1"/>
                <w:numId w:val="4"/>
              </w:numPr>
              <w:tabs>
                <w:tab w:val="left" w:pos="317"/>
              </w:tabs>
              <w:spacing w:before="0" w:beforeAutospacing="0" w:after="0" w:afterAutospacing="0" w:line="174" w:lineRule="exact"/>
              <w:ind w:left="34" w:right="28" w:hanging="34"/>
              <w:jc w:val="both"/>
              <w:rPr>
                <w:sz w:val="15"/>
                <w:szCs w:val="15"/>
              </w:rPr>
            </w:pPr>
            <w:r w:rsidRPr="00880C48">
              <w:rPr>
                <w:sz w:val="15"/>
                <w:szCs w:val="15"/>
              </w:rPr>
              <w:t>Форма обучения – очная.</w:t>
            </w:r>
          </w:p>
        </w:tc>
        <w:tc>
          <w:tcPr>
            <w:tcW w:w="4962" w:type="dxa"/>
            <w:shd w:val="clear" w:color="auto" w:fill="auto"/>
          </w:tcPr>
          <w:p w14:paraId="2FA4DCB7" w14:textId="77777777" w:rsidR="0015664C" w:rsidRPr="00880C48" w:rsidRDefault="0015664C" w:rsidP="008113A7">
            <w:pPr>
              <w:spacing w:line="174" w:lineRule="exact"/>
              <w:ind w:right="-28"/>
              <w:jc w:val="both"/>
              <w:rPr>
                <w:sz w:val="15"/>
                <w:szCs w:val="15"/>
              </w:rPr>
            </w:pPr>
            <w:r w:rsidRPr="00880C48">
              <w:rPr>
                <w:sz w:val="15"/>
                <w:szCs w:val="15"/>
              </w:rPr>
              <w:t>2) Оқу түрі – күндізгі.</w:t>
            </w:r>
          </w:p>
        </w:tc>
      </w:tr>
      <w:tr w:rsidR="0015664C" w:rsidRPr="00880C48" w14:paraId="7C52F969" w14:textId="77777777" w:rsidTr="00634283">
        <w:trPr>
          <w:divId w:val="1700159308"/>
        </w:trPr>
        <w:tc>
          <w:tcPr>
            <w:tcW w:w="5245" w:type="dxa"/>
            <w:shd w:val="clear" w:color="auto" w:fill="auto"/>
          </w:tcPr>
          <w:p w14:paraId="3537CE42" w14:textId="77777777" w:rsidR="0015664C" w:rsidRPr="00880C48" w:rsidRDefault="0015664C" w:rsidP="008113A7">
            <w:pPr>
              <w:pStyle w:val="a3"/>
              <w:keepNext/>
              <w:keepLines/>
              <w:numPr>
                <w:ilvl w:val="1"/>
                <w:numId w:val="4"/>
              </w:numPr>
              <w:tabs>
                <w:tab w:val="left" w:pos="317"/>
              </w:tabs>
              <w:spacing w:before="0" w:beforeAutospacing="0" w:after="0" w:afterAutospacing="0" w:line="174" w:lineRule="exact"/>
              <w:ind w:left="318" w:right="28" w:hanging="318"/>
              <w:jc w:val="both"/>
              <w:rPr>
                <w:sz w:val="15"/>
                <w:szCs w:val="15"/>
              </w:rPr>
            </w:pPr>
            <w:r w:rsidRPr="00880C48">
              <w:rPr>
                <w:sz w:val="15"/>
                <w:szCs w:val="15"/>
              </w:rPr>
              <w:t>Нормативный срок обучения определяется ГОСО специальностей.</w:t>
            </w:r>
          </w:p>
        </w:tc>
        <w:tc>
          <w:tcPr>
            <w:tcW w:w="4962" w:type="dxa"/>
            <w:shd w:val="clear" w:color="auto" w:fill="auto"/>
          </w:tcPr>
          <w:p w14:paraId="38F078B1" w14:textId="77777777" w:rsidR="0015664C" w:rsidRPr="00880C48" w:rsidRDefault="0015664C" w:rsidP="00C93B9E">
            <w:pPr>
              <w:pStyle w:val="a3"/>
              <w:keepNext/>
              <w:keepLines/>
              <w:tabs>
                <w:tab w:val="left" w:pos="317"/>
              </w:tabs>
              <w:spacing w:before="0" w:beforeAutospacing="0" w:after="0" w:afterAutospacing="0" w:line="174" w:lineRule="exact"/>
              <w:ind w:right="-57"/>
              <w:jc w:val="both"/>
              <w:rPr>
                <w:sz w:val="15"/>
                <w:szCs w:val="15"/>
              </w:rPr>
            </w:pPr>
            <w:r w:rsidRPr="00880C48">
              <w:rPr>
                <w:sz w:val="15"/>
                <w:szCs w:val="15"/>
              </w:rPr>
              <w:t>3)</w:t>
            </w:r>
            <w:r w:rsidR="00C93B9E" w:rsidRPr="00880C48">
              <w:rPr>
                <w:sz w:val="15"/>
                <w:szCs w:val="15"/>
                <w:lang w:val="kk-KZ"/>
              </w:rPr>
              <w:t xml:space="preserve"> </w:t>
            </w:r>
            <w:r w:rsidRPr="00880C48">
              <w:rPr>
                <w:sz w:val="15"/>
                <w:szCs w:val="15"/>
              </w:rPr>
              <w:t xml:space="preserve">Нормативтік оқу мерзімі </w:t>
            </w:r>
            <w:r w:rsidR="00C93B9E" w:rsidRPr="00880C48">
              <w:rPr>
                <w:sz w:val="15"/>
                <w:szCs w:val="15"/>
              </w:rPr>
              <w:t>мамандықтар</w:t>
            </w:r>
            <w:r w:rsidR="00C93B9E" w:rsidRPr="00880C48">
              <w:rPr>
                <w:sz w:val="15"/>
                <w:szCs w:val="15"/>
                <w:lang w:val="kk-KZ"/>
              </w:rPr>
              <w:t>дың</w:t>
            </w:r>
            <w:r w:rsidR="00C93B9E" w:rsidRPr="00880C48">
              <w:rPr>
                <w:sz w:val="15"/>
                <w:szCs w:val="15"/>
              </w:rPr>
              <w:t xml:space="preserve"> </w:t>
            </w:r>
            <w:r w:rsidRPr="00880C48">
              <w:rPr>
                <w:sz w:val="15"/>
                <w:szCs w:val="15"/>
              </w:rPr>
              <w:t xml:space="preserve">МЖМБС </w:t>
            </w:r>
            <w:r w:rsidR="00C93B9E" w:rsidRPr="00880C48">
              <w:rPr>
                <w:sz w:val="15"/>
                <w:szCs w:val="15"/>
                <w:lang w:val="kk-KZ"/>
              </w:rPr>
              <w:t>бо</w:t>
            </w:r>
            <w:r w:rsidR="001806FA" w:rsidRPr="00880C48">
              <w:rPr>
                <w:sz w:val="15"/>
                <w:szCs w:val="15"/>
                <w:lang w:val="kk-KZ"/>
              </w:rPr>
              <w:t>й</w:t>
            </w:r>
            <w:r w:rsidR="00C93B9E" w:rsidRPr="00880C48">
              <w:rPr>
                <w:sz w:val="15"/>
                <w:szCs w:val="15"/>
                <w:lang w:val="kk-KZ"/>
              </w:rPr>
              <w:t xml:space="preserve">ынша </w:t>
            </w:r>
            <w:r w:rsidRPr="00880C48">
              <w:rPr>
                <w:sz w:val="15"/>
                <w:szCs w:val="15"/>
              </w:rPr>
              <w:t>анықталады.</w:t>
            </w:r>
          </w:p>
        </w:tc>
      </w:tr>
      <w:tr w:rsidR="0015664C" w:rsidRPr="00880C48" w14:paraId="036867A0" w14:textId="77777777" w:rsidTr="00634283">
        <w:trPr>
          <w:divId w:val="1700159308"/>
        </w:trPr>
        <w:tc>
          <w:tcPr>
            <w:tcW w:w="5245" w:type="dxa"/>
          </w:tcPr>
          <w:p w14:paraId="16372C8E" w14:textId="77777777" w:rsidR="0015664C" w:rsidRPr="00880C48" w:rsidRDefault="0015664C" w:rsidP="008113A7">
            <w:pPr>
              <w:pStyle w:val="af4"/>
              <w:numPr>
                <w:ilvl w:val="0"/>
                <w:numId w:val="4"/>
              </w:numPr>
              <w:jc w:val="center"/>
              <w:rPr>
                <w:b/>
                <w:sz w:val="15"/>
                <w:szCs w:val="15"/>
              </w:rPr>
            </w:pPr>
            <w:r w:rsidRPr="00880C48">
              <w:rPr>
                <w:b/>
                <w:sz w:val="15"/>
                <w:szCs w:val="15"/>
              </w:rPr>
              <w:t>ПРАВА И ОБЯЗАННОСТИ СТОРОН</w:t>
            </w:r>
          </w:p>
        </w:tc>
        <w:tc>
          <w:tcPr>
            <w:tcW w:w="4962" w:type="dxa"/>
            <w:shd w:val="clear" w:color="auto" w:fill="auto"/>
          </w:tcPr>
          <w:p w14:paraId="5DB4FD5B" w14:textId="77777777" w:rsidR="0015664C" w:rsidRPr="00880C48" w:rsidRDefault="0015664C" w:rsidP="009076AF">
            <w:pPr>
              <w:pStyle w:val="af4"/>
              <w:ind w:left="317"/>
              <w:jc w:val="center"/>
              <w:rPr>
                <w:b/>
                <w:sz w:val="15"/>
                <w:szCs w:val="15"/>
              </w:rPr>
            </w:pPr>
            <w:r w:rsidRPr="00880C48">
              <w:rPr>
                <w:b/>
                <w:sz w:val="15"/>
                <w:szCs w:val="15"/>
              </w:rPr>
              <w:t>2. ТАРАПТАРДЫҢ МІНДЕТТЕРІ МЕН ҚҰҚЫҚТАРЫ</w:t>
            </w:r>
          </w:p>
        </w:tc>
      </w:tr>
      <w:tr w:rsidR="0015664C" w:rsidRPr="00880C48" w14:paraId="07401DC2" w14:textId="77777777" w:rsidTr="00634283">
        <w:trPr>
          <w:divId w:val="1700159308"/>
        </w:trPr>
        <w:tc>
          <w:tcPr>
            <w:tcW w:w="5245" w:type="dxa"/>
          </w:tcPr>
          <w:p w14:paraId="575C1740" w14:textId="77777777" w:rsidR="0015664C" w:rsidRPr="00880C48" w:rsidRDefault="0015664C"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880C48">
              <w:rPr>
                <w:b/>
                <w:sz w:val="15"/>
                <w:szCs w:val="15"/>
              </w:rPr>
              <w:t>Университет обязуется:</w:t>
            </w:r>
          </w:p>
        </w:tc>
        <w:tc>
          <w:tcPr>
            <w:tcW w:w="4962" w:type="dxa"/>
            <w:shd w:val="clear" w:color="auto" w:fill="auto"/>
          </w:tcPr>
          <w:p w14:paraId="02F4DFF3" w14:textId="77777777" w:rsidR="0015664C" w:rsidRPr="00880C48" w:rsidRDefault="0015664C" w:rsidP="00C074F1">
            <w:pPr>
              <w:pStyle w:val="a3"/>
              <w:keepNext/>
              <w:keepLines/>
              <w:numPr>
                <w:ilvl w:val="1"/>
                <w:numId w:val="18"/>
              </w:numPr>
              <w:tabs>
                <w:tab w:val="left" w:pos="317"/>
              </w:tabs>
              <w:spacing w:before="0" w:beforeAutospacing="0" w:after="0" w:afterAutospacing="0" w:line="174" w:lineRule="exact"/>
              <w:ind w:right="-57"/>
              <w:jc w:val="both"/>
              <w:rPr>
                <w:sz w:val="15"/>
                <w:szCs w:val="15"/>
                <w:lang w:val="kk-KZ"/>
              </w:rPr>
            </w:pPr>
            <w:r w:rsidRPr="00880C48">
              <w:rPr>
                <w:b/>
                <w:sz w:val="15"/>
                <w:szCs w:val="15"/>
              </w:rPr>
              <w:t xml:space="preserve">Университет </w:t>
            </w:r>
            <w:r w:rsidRPr="00880C48">
              <w:rPr>
                <w:b/>
                <w:sz w:val="15"/>
                <w:szCs w:val="15"/>
                <w:lang w:val="kk-KZ"/>
              </w:rPr>
              <w:t>міндеттенеді</w:t>
            </w:r>
            <w:r w:rsidRPr="00880C48">
              <w:rPr>
                <w:b/>
                <w:sz w:val="15"/>
                <w:szCs w:val="15"/>
              </w:rPr>
              <w:t>:</w:t>
            </w:r>
          </w:p>
        </w:tc>
      </w:tr>
      <w:tr w:rsidR="0015664C" w:rsidRPr="00880C48" w14:paraId="1E9D3B8C" w14:textId="77777777" w:rsidTr="00634283">
        <w:trPr>
          <w:divId w:val="1700159308"/>
          <w:trHeight w:val="361"/>
        </w:trPr>
        <w:tc>
          <w:tcPr>
            <w:tcW w:w="5245" w:type="dxa"/>
          </w:tcPr>
          <w:p w14:paraId="41C262F6" w14:textId="77777777" w:rsidR="0015664C" w:rsidRPr="00880C48" w:rsidRDefault="0015664C" w:rsidP="00340FB5">
            <w:pPr>
              <w:pStyle w:val="a3"/>
              <w:widowControl w:val="0"/>
              <w:tabs>
                <w:tab w:val="left" w:pos="317"/>
              </w:tabs>
              <w:spacing w:before="0" w:beforeAutospacing="0" w:after="0" w:afterAutospacing="0" w:line="174" w:lineRule="exact"/>
              <w:ind w:right="28"/>
              <w:jc w:val="both"/>
              <w:rPr>
                <w:sz w:val="15"/>
                <w:szCs w:val="15"/>
              </w:rPr>
            </w:pPr>
            <w:r w:rsidRPr="00880C48">
              <w:rPr>
                <w:sz w:val="15"/>
                <w:szCs w:val="15"/>
              </w:rPr>
              <w:t>1) зачислить в число обучающихся в Университете, в соответствии с Академической политикой Университета.</w:t>
            </w:r>
          </w:p>
        </w:tc>
        <w:tc>
          <w:tcPr>
            <w:tcW w:w="4962" w:type="dxa"/>
            <w:shd w:val="clear" w:color="auto" w:fill="auto"/>
          </w:tcPr>
          <w:p w14:paraId="595B4CC6" w14:textId="77777777" w:rsidR="0015664C" w:rsidRPr="00880C48" w:rsidRDefault="0015664C" w:rsidP="00352F43">
            <w:pPr>
              <w:pStyle w:val="a3"/>
              <w:widowControl w:val="0"/>
              <w:numPr>
                <w:ilvl w:val="0"/>
                <w:numId w:val="16"/>
              </w:numPr>
              <w:tabs>
                <w:tab w:val="left" w:pos="317"/>
              </w:tabs>
              <w:spacing w:before="0" w:beforeAutospacing="0" w:after="0" w:afterAutospacing="0" w:line="174" w:lineRule="exact"/>
              <w:ind w:left="0" w:right="-57" w:firstLine="0"/>
              <w:jc w:val="both"/>
              <w:rPr>
                <w:sz w:val="15"/>
                <w:szCs w:val="15"/>
              </w:rPr>
            </w:pPr>
            <w:r w:rsidRPr="00880C48">
              <w:rPr>
                <w:sz w:val="15"/>
                <w:szCs w:val="15"/>
              </w:rPr>
              <w:t>Университеттің академиялық саясатына сәйкес</w:t>
            </w:r>
            <w:r w:rsidR="00352F43" w:rsidRPr="00880C48">
              <w:rPr>
                <w:sz w:val="15"/>
                <w:szCs w:val="15"/>
                <w:lang w:val="kk-KZ"/>
              </w:rPr>
              <w:t>,</w:t>
            </w:r>
            <w:r w:rsidRPr="00880C48">
              <w:rPr>
                <w:sz w:val="15"/>
                <w:szCs w:val="15"/>
              </w:rPr>
              <w:t xml:space="preserve"> Университет</w:t>
            </w:r>
            <w:r w:rsidR="00352F43" w:rsidRPr="00880C48">
              <w:rPr>
                <w:sz w:val="15"/>
                <w:szCs w:val="15"/>
                <w:lang w:val="kk-KZ"/>
              </w:rPr>
              <w:t>те</w:t>
            </w:r>
            <w:r w:rsidRPr="00880C48">
              <w:rPr>
                <w:sz w:val="15"/>
                <w:szCs w:val="15"/>
              </w:rPr>
              <w:t xml:space="preserve"> Білім алушылар</w:t>
            </w:r>
            <w:r w:rsidR="00352F43" w:rsidRPr="00880C48">
              <w:rPr>
                <w:sz w:val="15"/>
                <w:szCs w:val="15"/>
                <w:lang w:val="kk-KZ"/>
              </w:rPr>
              <w:t>д</w:t>
            </w:r>
            <w:r w:rsidRPr="00880C48">
              <w:rPr>
                <w:sz w:val="15"/>
                <w:szCs w:val="15"/>
              </w:rPr>
              <w:t xml:space="preserve">ың </w:t>
            </w:r>
            <w:r w:rsidR="00352F43" w:rsidRPr="00880C48">
              <w:rPr>
                <w:sz w:val="15"/>
                <w:szCs w:val="15"/>
                <w:lang w:val="kk-KZ"/>
              </w:rPr>
              <w:t>қатарына</w:t>
            </w:r>
            <w:r w:rsidRPr="00880C48">
              <w:rPr>
                <w:sz w:val="15"/>
                <w:szCs w:val="15"/>
              </w:rPr>
              <w:t xml:space="preserve"> енгізуге;</w:t>
            </w:r>
          </w:p>
        </w:tc>
      </w:tr>
      <w:tr w:rsidR="0015664C" w:rsidRPr="00880C48" w14:paraId="318B9233" w14:textId="77777777" w:rsidTr="00634283">
        <w:trPr>
          <w:divId w:val="1700159308"/>
        </w:trPr>
        <w:tc>
          <w:tcPr>
            <w:tcW w:w="5245" w:type="dxa"/>
          </w:tcPr>
          <w:p w14:paraId="110227C1" w14:textId="77777777" w:rsidR="0015664C" w:rsidRPr="00880C48" w:rsidRDefault="0015664C" w:rsidP="00181170">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4962" w:type="dxa"/>
            <w:shd w:val="clear" w:color="auto" w:fill="auto"/>
          </w:tcPr>
          <w:p w14:paraId="1ABBCBF1" w14:textId="77777777" w:rsidR="0015664C" w:rsidRPr="00880C48" w:rsidRDefault="0015664C" w:rsidP="002839F8">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15664C" w:rsidRPr="00880C48" w14:paraId="3FD6999E" w14:textId="77777777" w:rsidTr="00634283">
        <w:trPr>
          <w:divId w:val="1700159308"/>
        </w:trPr>
        <w:tc>
          <w:tcPr>
            <w:tcW w:w="5245" w:type="dxa"/>
          </w:tcPr>
          <w:p w14:paraId="52748A77" w14:textId="7E3351A0" w:rsidR="0015664C" w:rsidRPr="00880C48" w:rsidRDefault="0015664C" w:rsidP="00D4515F">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w:t>
            </w:r>
            <w:r w:rsidR="006D4082" w:rsidRPr="00880C48">
              <w:rPr>
                <w:sz w:val="15"/>
                <w:szCs w:val="15"/>
              </w:rPr>
              <w:t xml:space="preserve">; </w:t>
            </w:r>
          </w:p>
        </w:tc>
        <w:tc>
          <w:tcPr>
            <w:tcW w:w="4962" w:type="dxa"/>
            <w:shd w:val="clear" w:color="auto" w:fill="auto"/>
          </w:tcPr>
          <w:p w14:paraId="5BF0CC33" w14:textId="7A54C400" w:rsidR="007549A7" w:rsidRPr="00880C48" w:rsidRDefault="0015664C" w:rsidP="00B91F42">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3) осы </w:t>
            </w:r>
            <w:r w:rsidR="0099561E" w:rsidRPr="00880C48">
              <w:rPr>
                <w:sz w:val="15"/>
                <w:szCs w:val="15"/>
                <w:lang w:val="kk-KZ"/>
              </w:rPr>
              <w:t>Ш</w:t>
            </w:r>
            <w:r w:rsidRPr="00880C48">
              <w:rPr>
                <w:sz w:val="15"/>
                <w:szCs w:val="15"/>
              </w:rPr>
              <w:t>арт жасалған уақытта Білім алушыны Университет Ж</w:t>
            </w:r>
            <w:r w:rsidR="00352F43" w:rsidRPr="00880C48">
              <w:rPr>
                <w:sz w:val="15"/>
                <w:szCs w:val="15"/>
              </w:rPr>
              <w:t>арғысымен, білім беру қызметіне</w:t>
            </w:r>
            <w:r w:rsidRPr="00880C48">
              <w:rPr>
                <w:sz w:val="15"/>
                <w:szCs w:val="15"/>
              </w:rPr>
              <w:t xml:space="preserve"> құқық беретін лицензиямен, Университеттің академиялық саясатымен, Академиялық адалдық </w:t>
            </w:r>
            <w:r w:rsidR="00D4515F" w:rsidRPr="00880C48">
              <w:rPr>
                <w:sz w:val="15"/>
                <w:szCs w:val="15"/>
              </w:rPr>
              <w:t>кодек</w:t>
            </w:r>
            <w:r w:rsidRPr="00880C48">
              <w:rPr>
                <w:sz w:val="15"/>
                <w:szCs w:val="15"/>
              </w:rPr>
              <w:t>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15664C" w:rsidRPr="00880C48" w14:paraId="40768D69" w14:textId="77777777" w:rsidTr="00634283">
        <w:trPr>
          <w:divId w:val="1700159308"/>
        </w:trPr>
        <w:tc>
          <w:tcPr>
            <w:tcW w:w="5245" w:type="dxa"/>
          </w:tcPr>
          <w:p w14:paraId="26D01B1E"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комфортный морально-психологический климат между Обучающимся и Университетом;</w:t>
            </w:r>
          </w:p>
        </w:tc>
        <w:tc>
          <w:tcPr>
            <w:tcW w:w="4962" w:type="dxa"/>
            <w:shd w:val="clear" w:color="auto" w:fill="auto"/>
          </w:tcPr>
          <w:p w14:paraId="18AD03C6" w14:textId="77777777" w:rsidR="0015664C" w:rsidRPr="00880C48" w:rsidRDefault="0015664C" w:rsidP="00D72D91">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4) </w:t>
            </w:r>
            <w:r w:rsidR="00C93B9E" w:rsidRPr="00880C48">
              <w:rPr>
                <w:sz w:val="15"/>
                <w:szCs w:val="15"/>
              </w:rPr>
              <w:t xml:space="preserve">Білім </w:t>
            </w:r>
            <w:r w:rsidR="00C93B9E" w:rsidRPr="00880C48">
              <w:rPr>
                <w:sz w:val="15"/>
                <w:szCs w:val="15"/>
                <w:lang w:val="kk-KZ"/>
              </w:rPr>
              <w:t>алушы</w:t>
            </w:r>
            <w:r w:rsidR="00C93B9E" w:rsidRPr="00880C48">
              <w:rPr>
                <w:sz w:val="15"/>
                <w:szCs w:val="15"/>
              </w:rPr>
              <w:t xml:space="preserve"> мен Университет арасында қолайлы рухани-психологиялық ахуал қ</w:t>
            </w:r>
            <w:r w:rsidR="00C93B9E" w:rsidRPr="00880C48">
              <w:rPr>
                <w:sz w:val="15"/>
                <w:szCs w:val="15"/>
                <w:lang w:val="kk-KZ"/>
              </w:rPr>
              <w:t>алыптастыр</w:t>
            </w:r>
            <w:r w:rsidR="00C93B9E" w:rsidRPr="00880C48">
              <w:rPr>
                <w:sz w:val="15"/>
                <w:szCs w:val="15"/>
              </w:rPr>
              <w:t>уға</w:t>
            </w:r>
            <w:r w:rsidRPr="00880C48">
              <w:rPr>
                <w:sz w:val="15"/>
                <w:szCs w:val="15"/>
              </w:rPr>
              <w:t xml:space="preserve">; </w:t>
            </w:r>
          </w:p>
        </w:tc>
      </w:tr>
      <w:tr w:rsidR="0015664C" w:rsidRPr="00880C48" w14:paraId="113AF9E2" w14:textId="77777777" w:rsidTr="00634283">
        <w:trPr>
          <w:divId w:val="1700159308"/>
        </w:trPr>
        <w:tc>
          <w:tcPr>
            <w:tcW w:w="5245" w:type="dxa"/>
          </w:tcPr>
          <w:p w14:paraId="1F1BBDC1"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Обучающемуся условия для максимальной индивидуализации обучения;</w:t>
            </w:r>
          </w:p>
        </w:tc>
        <w:tc>
          <w:tcPr>
            <w:tcW w:w="4962" w:type="dxa"/>
            <w:shd w:val="clear" w:color="auto" w:fill="auto"/>
          </w:tcPr>
          <w:p w14:paraId="064B48F8" w14:textId="77777777" w:rsidR="0015664C" w:rsidRPr="00880C48" w:rsidRDefault="0015664C" w:rsidP="00D72D91">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5) Білім алушыға барынша жеке дара білім алуына жағдай жасауға;  </w:t>
            </w:r>
          </w:p>
        </w:tc>
      </w:tr>
      <w:tr w:rsidR="0015664C" w:rsidRPr="00880C48" w14:paraId="358387D2" w14:textId="77777777" w:rsidTr="00634283">
        <w:trPr>
          <w:divId w:val="1700159308"/>
        </w:trPr>
        <w:tc>
          <w:tcPr>
            <w:tcW w:w="5245" w:type="dxa"/>
          </w:tcPr>
          <w:p w14:paraId="1E9117E3"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4962" w:type="dxa"/>
            <w:shd w:val="clear" w:color="auto" w:fill="auto"/>
          </w:tcPr>
          <w:p w14:paraId="3F4E2F90" w14:textId="77777777" w:rsidR="0015664C" w:rsidRPr="00880C48" w:rsidRDefault="0015664C" w:rsidP="00A10D93">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6) Санитарлық ережелерге, өрт қауіпсіздігі ережелеріне сәйкес Білім алушы үшін салауатты және қауіпсіз оқу жағдайларын жасауға және жылына 1 (</w:t>
            </w:r>
            <w:r w:rsidRPr="00880C48">
              <w:rPr>
                <w:sz w:val="15"/>
                <w:szCs w:val="15"/>
                <w:lang w:val="kk-KZ"/>
              </w:rPr>
              <w:t>б</w:t>
            </w:r>
            <w:r w:rsidRPr="00880C48">
              <w:rPr>
                <w:sz w:val="15"/>
                <w:szCs w:val="15"/>
              </w:rPr>
              <w:t>і</w:t>
            </w:r>
            <w:r w:rsidRPr="00880C48">
              <w:rPr>
                <w:sz w:val="15"/>
                <w:szCs w:val="15"/>
                <w:lang w:val="kk-KZ"/>
              </w:rPr>
              <w:t>р</w:t>
            </w:r>
            <w:r w:rsidRPr="00880C48">
              <w:rPr>
                <w:sz w:val="15"/>
                <w:szCs w:val="15"/>
              </w:rPr>
              <w:t>) рет Білім алушыларды жоспарлы медициналық тексеру ұйымдастыруға;</w:t>
            </w:r>
          </w:p>
        </w:tc>
      </w:tr>
      <w:tr w:rsidR="0015664C" w:rsidRPr="00880C48" w14:paraId="0B521B69" w14:textId="77777777" w:rsidTr="00634283">
        <w:trPr>
          <w:divId w:val="1700159308"/>
        </w:trPr>
        <w:tc>
          <w:tcPr>
            <w:tcW w:w="5245" w:type="dxa"/>
          </w:tcPr>
          <w:p w14:paraId="11FE5B55"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4962" w:type="dxa"/>
            <w:shd w:val="clear" w:color="auto" w:fill="auto"/>
          </w:tcPr>
          <w:p w14:paraId="66028FC3" w14:textId="77777777" w:rsidR="0015664C" w:rsidRPr="00880C48" w:rsidRDefault="0015664C" w:rsidP="00D72D91">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15664C" w:rsidRPr="00880C48" w14:paraId="3D87ECC3" w14:textId="77777777" w:rsidTr="00634283">
        <w:trPr>
          <w:divId w:val="1700159308"/>
          <w:trHeight w:val="138"/>
        </w:trPr>
        <w:tc>
          <w:tcPr>
            <w:tcW w:w="5245" w:type="dxa"/>
          </w:tcPr>
          <w:p w14:paraId="67F25060"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организовать прохождение профессиональной практики Обучающемуся на соответствующих базах Университета;</w:t>
            </w:r>
          </w:p>
          <w:p w14:paraId="56026CC8" w14:textId="77777777" w:rsidR="0015664C" w:rsidRPr="00880C48" w:rsidRDefault="0015664C" w:rsidP="00D72D91">
            <w:pPr>
              <w:pStyle w:val="a3"/>
              <w:widowControl w:val="0"/>
              <w:tabs>
                <w:tab w:val="left" w:pos="317"/>
              </w:tabs>
              <w:spacing w:before="0" w:beforeAutospacing="0" w:after="0" w:afterAutospacing="0" w:line="174" w:lineRule="exact"/>
              <w:ind w:right="28"/>
              <w:jc w:val="both"/>
              <w:rPr>
                <w:sz w:val="15"/>
                <w:szCs w:val="15"/>
              </w:rPr>
            </w:pPr>
          </w:p>
        </w:tc>
        <w:tc>
          <w:tcPr>
            <w:tcW w:w="4962" w:type="dxa"/>
            <w:shd w:val="clear" w:color="auto" w:fill="auto"/>
          </w:tcPr>
          <w:p w14:paraId="361422CD" w14:textId="77777777" w:rsidR="0015664C" w:rsidRPr="00880C48" w:rsidRDefault="0015664C" w:rsidP="00D72D91">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8) Білім алушының кәсіптік практикадан Университеттің оқу жоспарына сәйкес өтуін ұйымдастыруға;</w:t>
            </w:r>
          </w:p>
        </w:tc>
      </w:tr>
      <w:tr w:rsidR="0015664C" w:rsidRPr="00880C48" w14:paraId="542D3A61" w14:textId="77777777" w:rsidTr="00634283">
        <w:trPr>
          <w:divId w:val="1700159308"/>
          <w:trHeight w:val="138"/>
        </w:trPr>
        <w:tc>
          <w:tcPr>
            <w:tcW w:w="5245" w:type="dxa"/>
          </w:tcPr>
          <w:p w14:paraId="2292C9F6"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4962" w:type="dxa"/>
            <w:shd w:val="clear" w:color="auto" w:fill="auto"/>
          </w:tcPr>
          <w:p w14:paraId="745AA307" w14:textId="77777777" w:rsidR="0015664C" w:rsidRPr="00880C48" w:rsidRDefault="0015664C" w:rsidP="0099561E">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9) Қазақстан Республикасы аумағында, сонымен қатар шетелдерде Білім алушының академиялық </w:t>
            </w:r>
            <w:r w:rsidR="0099561E" w:rsidRPr="00880C48">
              <w:rPr>
                <w:sz w:val="15"/>
                <w:szCs w:val="15"/>
                <w:lang w:val="kk-KZ"/>
              </w:rPr>
              <w:t>ұтқырл</w:t>
            </w:r>
            <w:r w:rsidRPr="00880C48">
              <w:rPr>
                <w:sz w:val="15"/>
                <w:szCs w:val="15"/>
              </w:rPr>
              <w:t>ығына жәрдемдесу және ұйымдастыруға жағдай туғызуға;</w:t>
            </w:r>
          </w:p>
        </w:tc>
      </w:tr>
      <w:tr w:rsidR="0015664C" w:rsidRPr="00880C48" w14:paraId="62B370C4" w14:textId="77777777" w:rsidTr="00634283">
        <w:trPr>
          <w:divId w:val="1700159308"/>
          <w:trHeight w:val="138"/>
        </w:trPr>
        <w:tc>
          <w:tcPr>
            <w:tcW w:w="5245" w:type="dxa"/>
          </w:tcPr>
          <w:p w14:paraId="6625785F"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4962" w:type="dxa"/>
            <w:shd w:val="clear" w:color="auto" w:fill="auto"/>
          </w:tcPr>
          <w:p w14:paraId="4687CC3F" w14:textId="77777777" w:rsidR="0015664C" w:rsidRPr="00880C48" w:rsidRDefault="0015664C" w:rsidP="00D72D91">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15664C" w:rsidRPr="00880C48" w14:paraId="092F8868" w14:textId="77777777" w:rsidTr="00634283">
        <w:trPr>
          <w:divId w:val="1700159308"/>
          <w:trHeight w:val="83"/>
        </w:trPr>
        <w:tc>
          <w:tcPr>
            <w:tcW w:w="5245" w:type="dxa"/>
          </w:tcPr>
          <w:p w14:paraId="18F9EDEA"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создать условия по организации научно-исследовательской работы на базах Университета;</w:t>
            </w:r>
          </w:p>
        </w:tc>
        <w:tc>
          <w:tcPr>
            <w:tcW w:w="4962" w:type="dxa"/>
            <w:shd w:val="clear" w:color="auto" w:fill="auto"/>
          </w:tcPr>
          <w:p w14:paraId="4728F443" w14:textId="77777777" w:rsidR="0015664C" w:rsidRPr="00880C48" w:rsidRDefault="0015664C" w:rsidP="0099561E">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1) Университет</w:t>
            </w:r>
            <w:r w:rsidR="0099561E" w:rsidRPr="00880C48">
              <w:rPr>
                <w:sz w:val="15"/>
                <w:szCs w:val="15"/>
                <w:lang w:val="kk-KZ"/>
              </w:rPr>
              <w:t xml:space="preserve"> қабырғасында</w:t>
            </w:r>
            <w:r w:rsidRPr="00880C48">
              <w:rPr>
                <w:sz w:val="15"/>
                <w:szCs w:val="15"/>
              </w:rPr>
              <w:t xml:space="preserve"> ғылыми-зерттеу жұмыстарын ұйымдастыруға жағдай туғызуға;</w:t>
            </w:r>
          </w:p>
        </w:tc>
      </w:tr>
      <w:tr w:rsidR="0015664C" w:rsidRPr="00880C48" w14:paraId="164DC51C" w14:textId="77777777" w:rsidTr="00634283">
        <w:trPr>
          <w:divId w:val="1700159308"/>
          <w:trHeight w:val="83"/>
        </w:trPr>
        <w:tc>
          <w:tcPr>
            <w:tcW w:w="5245" w:type="dxa"/>
          </w:tcPr>
          <w:p w14:paraId="7F90BDFE" w14:textId="77777777" w:rsidR="0015664C" w:rsidRPr="00880C48" w:rsidRDefault="0015664C"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исполнять Закон Республики Казахстан «О противодействии коррупции»;</w:t>
            </w:r>
          </w:p>
        </w:tc>
        <w:tc>
          <w:tcPr>
            <w:tcW w:w="4962" w:type="dxa"/>
            <w:shd w:val="clear" w:color="auto" w:fill="auto"/>
          </w:tcPr>
          <w:p w14:paraId="6ED5ACA9" w14:textId="77777777" w:rsidR="0015664C" w:rsidRPr="00880C48" w:rsidRDefault="0015664C" w:rsidP="00C93B9E">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12) </w:t>
            </w:r>
            <w:r w:rsidR="00C93B9E" w:rsidRPr="00880C48">
              <w:rPr>
                <w:sz w:val="15"/>
                <w:szCs w:val="15"/>
              </w:rPr>
              <w:t xml:space="preserve">Қазақстан Республикасының </w:t>
            </w:r>
            <w:r w:rsidRPr="00880C48">
              <w:rPr>
                <w:sz w:val="15"/>
                <w:szCs w:val="15"/>
              </w:rPr>
              <w:t>«Сыбайлас жемқорлыққа қарсы күрес туралы» Заңын орындауға;</w:t>
            </w:r>
          </w:p>
        </w:tc>
      </w:tr>
      <w:tr w:rsidR="0015664C" w:rsidRPr="00880C48" w14:paraId="77875F17" w14:textId="77777777" w:rsidTr="00634283">
        <w:trPr>
          <w:divId w:val="1700159308"/>
          <w:trHeight w:val="83"/>
        </w:trPr>
        <w:tc>
          <w:tcPr>
            <w:tcW w:w="5245" w:type="dxa"/>
          </w:tcPr>
          <w:p w14:paraId="408F846F" w14:textId="77777777" w:rsidR="0015664C" w:rsidRPr="00880C48" w:rsidRDefault="0015664C" w:rsidP="00B074AB">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4962" w:type="dxa"/>
            <w:shd w:val="clear" w:color="auto" w:fill="auto"/>
          </w:tcPr>
          <w:p w14:paraId="5CD8782E" w14:textId="77777777" w:rsidR="0015664C" w:rsidRPr="00880C48" w:rsidRDefault="0015664C" w:rsidP="001214B3">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15664C" w:rsidRPr="00880C48" w14:paraId="51A2CB78" w14:textId="77777777" w:rsidTr="00634283">
        <w:trPr>
          <w:divId w:val="1700159308"/>
          <w:trHeight w:val="83"/>
        </w:trPr>
        <w:tc>
          <w:tcPr>
            <w:tcW w:w="5245" w:type="dxa"/>
          </w:tcPr>
          <w:p w14:paraId="1F57E227" w14:textId="77777777" w:rsidR="0015664C" w:rsidRPr="00880C48" w:rsidRDefault="0015664C" w:rsidP="00E945EC">
            <w:pPr>
              <w:pStyle w:val="a3"/>
              <w:widowControl w:val="0"/>
              <w:numPr>
                <w:ilvl w:val="1"/>
                <w:numId w:val="28"/>
              </w:numPr>
              <w:tabs>
                <w:tab w:val="left" w:pos="317"/>
              </w:tabs>
              <w:spacing w:before="0" w:beforeAutospacing="0" w:after="0" w:afterAutospacing="0" w:line="190" w:lineRule="exact"/>
              <w:ind w:left="0" w:right="28" w:firstLine="0"/>
              <w:jc w:val="both"/>
              <w:rPr>
                <w:sz w:val="15"/>
                <w:szCs w:val="15"/>
              </w:rPr>
            </w:pPr>
            <w:r w:rsidRPr="00880C48">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4962" w:type="dxa"/>
            <w:shd w:val="clear" w:color="auto" w:fill="auto"/>
          </w:tcPr>
          <w:p w14:paraId="098BC21F" w14:textId="77777777" w:rsidR="0015664C" w:rsidRPr="00880C48" w:rsidRDefault="0015664C" w:rsidP="0099561E">
            <w:pPr>
              <w:pStyle w:val="a3"/>
              <w:widowControl w:val="0"/>
              <w:tabs>
                <w:tab w:val="left" w:pos="317"/>
              </w:tabs>
              <w:spacing w:before="0" w:beforeAutospacing="0" w:after="0" w:afterAutospacing="0" w:line="190" w:lineRule="exact"/>
              <w:ind w:right="-28"/>
              <w:jc w:val="both"/>
              <w:rPr>
                <w:sz w:val="15"/>
                <w:szCs w:val="15"/>
              </w:rPr>
            </w:pPr>
            <w:r w:rsidRPr="00880C48">
              <w:rPr>
                <w:sz w:val="15"/>
                <w:szCs w:val="15"/>
              </w:rPr>
              <w:t xml:space="preserve">14) Университет </w:t>
            </w:r>
            <w:r w:rsidR="0099561E" w:rsidRPr="00880C48">
              <w:rPr>
                <w:sz w:val="15"/>
                <w:szCs w:val="15"/>
                <w:lang w:val="kk-KZ"/>
              </w:rPr>
              <w:t>тарат</w:t>
            </w:r>
            <w:r w:rsidRPr="00880C48">
              <w:rPr>
                <w:sz w:val="15"/>
                <w:szCs w:val="15"/>
              </w:rPr>
              <w:t>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15664C" w:rsidRPr="00880C48" w14:paraId="70DB9D9F" w14:textId="77777777" w:rsidTr="00634283">
        <w:trPr>
          <w:divId w:val="1700159308"/>
          <w:trHeight w:val="110"/>
        </w:trPr>
        <w:tc>
          <w:tcPr>
            <w:tcW w:w="5245" w:type="dxa"/>
          </w:tcPr>
          <w:p w14:paraId="6D649AE0" w14:textId="77777777" w:rsidR="0015664C" w:rsidRPr="00880C48" w:rsidRDefault="0015664C"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880C48">
              <w:rPr>
                <w:b/>
                <w:sz w:val="15"/>
                <w:szCs w:val="15"/>
              </w:rPr>
              <w:t>Университет имеет право:</w:t>
            </w:r>
          </w:p>
        </w:tc>
        <w:tc>
          <w:tcPr>
            <w:tcW w:w="4962" w:type="dxa"/>
            <w:shd w:val="clear" w:color="auto" w:fill="auto"/>
          </w:tcPr>
          <w:p w14:paraId="47966CE0" w14:textId="77777777" w:rsidR="0015664C" w:rsidRPr="00880C48" w:rsidRDefault="0015664C" w:rsidP="00C074F1">
            <w:pPr>
              <w:pStyle w:val="a3"/>
              <w:keepNext/>
              <w:keepLines/>
              <w:numPr>
                <w:ilvl w:val="1"/>
                <w:numId w:val="17"/>
              </w:numPr>
              <w:tabs>
                <w:tab w:val="left" w:pos="317"/>
              </w:tabs>
              <w:spacing w:before="0" w:beforeAutospacing="0" w:after="0" w:afterAutospacing="0" w:line="174" w:lineRule="exact"/>
              <w:ind w:right="-57"/>
              <w:jc w:val="both"/>
              <w:rPr>
                <w:sz w:val="15"/>
                <w:szCs w:val="15"/>
                <w:lang w:val="kk-KZ"/>
              </w:rPr>
            </w:pPr>
            <w:r w:rsidRPr="00880C48">
              <w:rPr>
                <w:b/>
                <w:sz w:val="15"/>
                <w:szCs w:val="15"/>
              </w:rPr>
              <w:t xml:space="preserve">Университет </w:t>
            </w:r>
            <w:r w:rsidRPr="00880C48">
              <w:rPr>
                <w:b/>
                <w:sz w:val="15"/>
                <w:szCs w:val="15"/>
                <w:lang w:val="kk-KZ"/>
              </w:rPr>
              <w:t>құқылы:</w:t>
            </w:r>
          </w:p>
        </w:tc>
      </w:tr>
      <w:tr w:rsidR="0015664C" w:rsidRPr="00880C48" w14:paraId="654D1D76" w14:textId="77777777" w:rsidTr="00634283">
        <w:trPr>
          <w:divId w:val="1700159308"/>
        </w:trPr>
        <w:tc>
          <w:tcPr>
            <w:tcW w:w="5245" w:type="dxa"/>
          </w:tcPr>
          <w:p w14:paraId="343ACB35" w14:textId="77777777" w:rsidR="0015664C" w:rsidRPr="00880C48" w:rsidRDefault="0015664C"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w:t>
            </w:r>
            <w:r w:rsidRPr="00880C48">
              <w:rPr>
                <w:sz w:val="15"/>
                <w:szCs w:val="15"/>
              </w:rPr>
              <w:lastRenderedPageBreak/>
              <w:t>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4962" w:type="dxa"/>
            <w:shd w:val="clear" w:color="auto" w:fill="auto"/>
          </w:tcPr>
          <w:p w14:paraId="4E928034" w14:textId="77777777" w:rsidR="0015664C" w:rsidRPr="00880C48" w:rsidRDefault="0015664C" w:rsidP="0020083B">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880C48">
              <w:rPr>
                <w:sz w:val="15"/>
                <w:szCs w:val="15"/>
              </w:rPr>
              <w:lastRenderedPageBreak/>
              <w:t xml:space="preserve">білім беру үдерісіне қатысты мәселелер бойынша </w:t>
            </w:r>
            <w:r w:rsidR="0020083B" w:rsidRPr="00880C48">
              <w:rPr>
                <w:sz w:val="15"/>
                <w:szCs w:val="15"/>
                <w:lang w:val="kk-KZ"/>
              </w:rPr>
              <w:t>қолданыстағы</w:t>
            </w:r>
            <w:r w:rsidRPr="00880C48">
              <w:rPr>
                <w:sz w:val="15"/>
                <w:szCs w:val="15"/>
              </w:rPr>
              <w:t xml:space="preserve"> заңнама нормаларын сақтай отырып, бұдан </w:t>
            </w:r>
            <w:r w:rsidR="0020083B" w:rsidRPr="00880C48">
              <w:rPr>
                <w:sz w:val="15"/>
                <w:szCs w:val="15"/>
                <w:lang w:val="kk-KZ"/>
              </w:rPr>
              <w:t>әрі</w:t>
            </w:r>
            <w:r w:rsidRPr="00880C48">
              <w:rPr>
                <w:sz w:val="15"/>
                <w:szCs w:val="15"/>
              </w:rPr>
              <w:t xml:space="preserve"> мәтінде «Университет актілері» делінетін ішкі нормативтік құжаттар мен ұйымдастырушылық-</w:t>
            </w:r>
            <w:r w:rsidRPr="00880C48">
              <w:rPr>
                <w:sz w:val="15"/>
                <w:szCs w:val="15"/>
              </w:rPr>
              <w:lastRenderedPageBreak/>
              <w:t>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15664C" w:rsidRPr="00880C48" w14:paraId="5F97A795" w14:textId="77777777" w:rsidTr="00634283">
        <w:trPr>
          <w:divId w:val="1700159308"/>
        </w:trPr>
        <w:tc>
          <w:tcPr>
            <w:tcW w:w="5245" w:type="dxa"/>
          </w:tcPr>
          <w:p w14:paraId="5A701826" w14:textId="1252C30D" w:rsidR="0015664C" w:rsidRPr="00880C48" w:rsidRDefault="0015664C"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lastRenderedPageBreak/>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4962" w:type="dxa"/>
            <w:shd w:val="clear" w:color="auto" w:fill="auto"/>
          </w:tcPr>
          <w:p w14:paraId="195B534E" w14:textId="1DFB8328" w:rsidR="002A1DE8" w:rsidRPr="00880C48" w:rsidRDefault="0020083B" w:rsidP="002A1DE8">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шыдан</w:t>
            </w:r>
            <w:r w:rsidR="002A1DE8" w:rsidRPr="00880C48">
              <w:rPr>
                <w:sz w:val="15"/>
                <w:szCs w:val="15"/>
              </w:rPr>
              <w:t xml:space="preserve">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15664C" w:rsidRPr="00880C48" w14:paraId="347DBF87" w14:textId="77777777" w:rsidTr="00634283">
        <w:trPr>
          <w:divId w:val="1700159308"/>
        </w:trPr>
        <w:tc>
          <w:tcPr>
            <w:tcW w:w="5245" w:type="dxa"/>
          </w:tcPr>
          <w:p w14:paraId="5804ED92" w14:textId="32D75463" w:rsidR="0015664C" w:rsidRPr="00880C48" w:rsidRDefault="0015664C"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4962" w:type="dxa"/>
            <w:shd w:val="clear" w:color="auto" w:fill="auto"/>
          </w:tcPr>
          <w:p w14:paraId="501AF033" w14:textId="09CD1D67" w:rsidR="0015664C" w:rsidRPr="00880C48" w:rsidRDefault="0015664C" w:rsidP="0020083B">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880C48">
              <w:rPr>
                <w:sz w:val="15"/>
                <w:szCs w:val="15"/>
              </w:rPr>
              <w:t xml:space="preserve">Білім алушыға оқу тәртібін, </w:t>
            </w:r>
            <w:r w:rsidR="00C93B9E" w:rsidRPr="00880C48">
              <w:rPr>
                <w:sz w:val="15"/>
                <w:szCs w:val="15"/>
                <w:lang w:val="kk-KZ"/>
              </w:rPr>
              <w:t>осы Шарттың</w:t>
            </w:r>
            <w:r w:rsidR="0020083B" w:rsidRPr="00880C48">
              <w:rPr>
                <w:sz w:val="15"/>
                <w:szCs w:val="15"/>
                <w:lang w:val="kk-KZ"/>
              </w:rPr>
              <w:t xml:space="preserve"> талаптарын</w:t>
            </w:r>
            <w:r w:rsidRPr="00880C48">
              <w:rPr>
                <w:sz w:val="15"/>
                <w:szCs w:val="15"/>
              </w:rPr>
              <w:t>, Университет</w:t>
            </w:r>
            <w:r w:rsidR="0020083B" w:rsidRPr="00880C48">
              <w:rPr>
                <w:sz w:val="15"/>
                <w:szCs w:val="15"/>
                <w:lang w:val="kk-KZ"/>
              </w:rPr>
              <w:t>тің</w:t>
            </w:r>
            <w:r w:rsidRPr="00880C48">
              <w:rPr>
                <w:sz w:val="15"/>
                <w:szCs w:val="15"/>
              </w:rPr>
              <w:t xml:space="preserve"> Жарғысы</w:t>
            </w:r>
            <w:r w:rsidR="0020083B" w:rsidRPr="00880C48">
              <w:rPr>
                <w:sz w:val="15"/>
                <w:szCs w:val="15"/>
                <w:lang w:val="kk-KZ"/>
              </w:rPr>
              <w:t xml:space="preserve">н, </w:t>
            </w:r>
            <w:r w:rsidR="0020083B" w:rsidRPr="00880C48">
              <w:rPr>
                <w:sz w:val="15"/>
                <w:szCs w:val="15"/>
              </w:rPr>
              <w:t xml:space="preserve">Академиялық </w:t>
            </w:r>
            <w:r w:rsidR="0020083B" w:rsidRPr="00880C48">
              <w:rPr>
                <w:sz w:val="15"/>
                <w:szCs w:val="15"/>
                <w:lang w:val="kk-KZ"/>
              </w:rPr>
              <w:t xml:space="preserve"> саясатын, </w:t>
            </w:r>
            <w:r w:rsidR="0020083B" w:rsidRPr="00880C48">
              <w:rPr>
                <w:sz w:val="15"/>
                <w:szCs w:val="15"/>
              </w:rPr>
              <w:t>Академиялық адалдық</w:t>
            </w:r>
            <w:r w:rsidR="0020083B" w:rsidRPr="00880C48">
              <w:rPr>
                <w:sz w:val="15"/>
                <w:szCs w:val="15"/>
                <w:lang w:val="kk-KZ"/>
              </w:rPr>
              <w:t xml:space="preserve"> кодексін,</w:t>
            </w:r>
            <w:r w:rsidRPr="00880C48">
              <w:rPr>
                <w:sz w:val="15"/>
                <w:szCs w:val="15"/>
              </w:rPr>
              <w:t xml:space="preserve"> Университеттің ішкі оқу тәртібінің </w:t>
            </w:r>
            <w:r w:rsidR="0020083B" w:rsidRPr="00880C48">
              <w:rPr>
                <w:sz w:val="15"/>
                <w:szCs w:val="15"/>
                <w:lang w:val="kk-KZ"/>
              </w:rPr>
              <w:t>е</w:t>
            </w:r>
            <w:r w:rsidRPr="00880C48">
              <w:rPr>
                <w:sz w:val="15"/>
                <w:szCs w:val="15"/>
              </w:rPr>
              <w:t>режелерін және білім беру мекемесіне қабылдау тәртібін және тағы басқа да нормативтік құқықтық актілерін және Университет</w:t>
            </w:r>
            <w:r w:rsidR="0020083B" w:rsidRPr="00880C48">
              <w:rPr>
                <w:sz w:val="15"/>
                <w:szCs w:val="15"/>
                <w:lang w:val="kk-KZ"/>
              </w:rPr>
              <w:t>тің</w:t>
            </w:r>
            <w:r w:rsidRPr="00880C48">
              <w:rPr>
                <w:sz w:val="15"/>
                <w:szCs w:val="15"/>
              </w:rPr>
              <w:t xml:space="preserve"> </w:t>
            </w:r>
            <w:r w:rsidR="0020083B" w:rsidRPr="00880C48">
              <w:rPr>
                <w:sz w:val="15"/>
                <w:szCs w:val="15"/>
              </w:rPr>
              <w:t xml:space="preserve">басқа да </w:t>
            </w:r>
            <w:r w:rsidRPr="00880C48">
              <w:rPr>
                <w:sz w:val="15"/>
                <w:szCs w:val="15"/>
              </w:rPr>
              <w:t>актілерін бұзғаны үшін Университеттен шығаруға дейінгі тәртіпке шақыру шараларын қолдануға;</w:t>
            </w:r>
          </w:p>
        </w:tc>
      </w:tr>
      <w:tr w:rsidR="00C93B9E" w:rsidRPr="00880C48" w14:paraId="1F98D1DF" w14:textId="77777777" w:rsidTr="00634283">
        <w:trPr>
          <w:divId w:val="1700159308"/>
        </w:trPr>
        <w:tc>
          <w:tcPr>
            <w:tcW w:w="5245" w:type="dxa"/>
          </w:tcPr>
          <w:p w14:paraId="57296034" w14:textId="77777777" w:rsidR="00C93B9E" w:rsidRPr="00880C48" w:rsidRDefault="00C93B9E"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t>осуществлять поощрение и вознаграждение Обучающегося за успехи в учебной, научной и творческой деятельности;</w:t>
            </w:r>
          </w:p>
        </w:tc>
        <w:tc>
          <w:tcPr>
            <w:tcW w:w="4962" w:type="dxa"/>
            <w:shd w:val="clear" w:color="auto" w:fill="auto"/>
          </w:tcPr>
          <w:p w14:paraId="695C93A3" w14:textId="77777777" w:rsidR="00C93B9E" w:rsidRPr="00880C48" w:rsidRDefault="0088042A" w:rsidP="00C93B9E">
            <w:pPr>
              <w:pStyle w:val="a3"/>
              <w:keepNext/>
              <w:widowControl w:val="0"/>
              <w:tabs>
                <w:tab w:val="left" w:pos="317"/>
              </w:tabs>
              <w:spacing w:before="0" w:beforeAutospacing="0" w:after="0" w:afterAutospacing="0"/>
              <w:ind w:right="-57"/>
              <w:contextualSpacing/>
              <w:jc w:val="both"/>
              <w:rPr>
                <w:sz w:val="15"/>
                <w:szCs w:val="15"/>
              </w:rPr>
            </w:pPr>
            <w:r w:rsidRPr="00880C48">
              <w:rPr>
                <w:sz w:val="15"/>
                <w:szCs w:val="15"/>
              </w:rPr>
              <w:t>4</w:t>
            </w:r>
            <w:r w:rsidR="00C93B9E" w:rsidRPr="00880C48">
              <w:rPr>
                <w:sz w:val="15"/>
                <w:szCs w:val="15"/>
              </w:rPr>
              <w:t>) Білім алушыны оқу, ғылыми және шығармашылық қызметтегі жетістіктері үшін көтермелеуді және марапаттауды жүзеге асыру;</w:t>
            </w:r>
          </w:p>
        </w:tc>
      </w:tr>
      <w:tr w:rsidR="00C93B9E" w:rsidRPr="00880C48" w14:paraId="022B52CD" w14:textId="77777777" w:rsidTr="00634283">
        <w:trPr>
          <w:divId w:val="1700159308"/>
        </w:trPr>
        <w:tc>
          <w:tcPr>
            <w:tcW w:w="5245" w:type="dxa"/>
          </w:tcPr>
          <w:p w14:paraId="44B822F1" w14:textId="77777777" w:rsidR="00C93B9E" w:rsidRPr="00880C48" w:rsidRDefault="00C93B9E"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4962" w:type="dxa"/>
            <w:shd w:val="clear" w:color="auto" w:fill="auto"/>
          </w:tcPr>
          <w:p w14:paraId="6721439A" w14:textId="77777777" w:rsidR="00C93B9E" w:rsidRPr="00880C48" w:rsidRDefault="0088042A" w:rsidP="00C93B9E">
            <w:pPr>
              <w:pStyle w:val="a3"/>
              <w:keepNext/>
              <w:widowControl w:val="0"/>
              <w:tabs>
                <w:tab w:val="left" w:pos="317"/>
              </w:tabs>
              <w:spacing w:before="0" w:beforeAutospacing="0" w:after="0" w:afterAutospacing="0"/>
              <w:ind w:right="-57"/>
              <w:contextualSpacing/>
              <w:jc w:val="both"/>
              <w:rPr>
                <w:sz w:val="15"/>
                <w:szCs w:val="15"/>
              </w:rPr>
            </w:pPr>
            <w:r w:rsidRPr="00880C48">
              <w:rPr>
                <w:sz w:val="15"/>
                <w:szCs w:val="15"/>
              </w:rPr>
              <w:t>5</w:t>
            </w:r>
            <w:r w:rsidR="00C93B9E" w:rsidRPr="00880C48">
              <w:rPr>
                <w:sz w:val="15"/>
                <w:szCs w:val="15"/>
              </w:rPr>
              <w:t>) Білім алушымен алдын ала келісусіз Білім алушының ата-анасына (заңды өкілдеріне) оның үлгеріміне, мінез-құлқына, оқу ақысын төлеуге және басқа да оқу жағдайларына қатысты ақпарат беру</w:t>
            </w:r>
            <w:r w:rsidR="00C93B9E" w:rsidRPr="00880C48">
              <w:rPr>
                <w:sz w:val="15"/>
                <w:szCs w:val="15"/>
                <w:lang w:val="kk-KZ"/>
              </w:rPr>
              <w:t>ге</w:t>
            </w:r>
            <w:r w:rsidR="00C93B9E" w:rsidRPr="00880C48">
              <w:rPr>
                <w:sz w:val="15"/>
                <w:szCs w:val="15"/>
              </w:rPr>
              <w:t>;</w:t>
            </w:r>
          </w:p>
        </w:tc>
      </w:tr>
      <w:tr w:rsidR="00C93B9E" w:rsidRPr="00880C48" w14:paraId="352C4872" w14:textId="77777777" w:rsidTr="00634283">
        <w:trPr>
          <w:divId w:val="1700159308"/>
        </w:trPr>
        <w:tc>
          <w:tcPr>
            <w:tcW w:w="5245" w:type="dxa"/>
          </w:tcPr>
          <w:p w14:paraId="53142C82" w14:textId="77777777" w:rsidR="00C93B9E" w:rsidRPr="00880C48" w:rsidRDefault="00C93B9E"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4962" w:type="dxa"/>
            <w:shd w:val="clear" w:color="auto" w:fill="auto"/>
          </w:tcPr>
          <w:p w14:paraId="47FC4D3F" w14:textId="77777777" w:rsidR="00C93B9E" w:rsidRPr="00880C48" w:rsidRDefault="0088042A" w:rsidP="00C93B9E">
            <w:pPr>
              <w:pStyle w:val="a3"/>
              <w:keepNext/>
              <w:widowControl w:val="0"/>
              <w:tabs>
                <w:tab w:val="left" w:pos="317"/>
              </w:tabs>
              <w:spacing w:before="0" w:beforeAutospacing="0" w:after="0" w:afterAutospacing="0"/>
              <w:ind w:right="-57"/>
              <w:contextualSpacing/>
              <w:jc w:val="both"/>
              <w:rPr>
                <w:sz w:val="15"/>
                <w:szCs w:val="15"/>
              </w:rPr>
            </w:pPr>
            <w:r w:rsidRPr="00880C48">
              <w:rPr>
                <w:sz w:val="15"/>
                <w:szCs w:val="15"/>
              </w:rPr>
              <w:t>6</w:t>
            </w:r>
            <w:r w:rsidR="00C93B9E" w:rsidRPr="00880C48">
              <w:rPr>
                <w:sz w:val="15"/>
                <w:szCs w:val="15"/>
              </w:rPr>
              <w:t>) Шартта және Қазақстан Республикасының қолданыстағы заңнамасында көзделген жағдайларда және тәртіппен Шартты біржақты соттан тыс тәртіппен бұзуға.</w:t>
            </w:r>
          </w:p>
        </w:tc>
      </w:tr>
      <w:tr w:rsidR="00D02AF4" w:rsidRPr="00880C48" w14:paraId="4F099B02" w14:textId="77777777" w:rsidTr="00634283">
        <w:trPr>
          <w:divId w:val="1700159308"/>
        </w:trPr>
        <w:tc>
          <w:tcPr>
            <w:tcW w:w="5245" w:type="dxa"/>
          </w:tcPr>
          <w:p w14:paraId="7EE42017" w14:textId="77777777" w:rsidR="00D02AF4" w:rsidRPr="00880C48" w:rsidRDefault="00D02AF4" w:rsidP="00C074F1">
            <w:pPr>
              <w:pStyle w:val="a3"/>
              <w:widowControl w:val="0"/>
              <w:numPr>
                <w:ilvl w:val="1"/>
                <w:numId w:val="6"/>
              </w:numPr>
              <w:tabs>
                <w:tab w:val="left" w:pos="317"/>
              </w:tabs>
              <w:spacing w:before="0" w:beforeAutospacing="0" w:after="0" w:afterAutospacing="0" w:line="174" w:lineRule="exact"/>
              <w:ind w:left="0" w:right="28" w:firstLine="0"/>
              <w:jc w:val="both"/>
              <w:rPr>
                <w:b/>
                <w:sz w:val="15"/>
                <w:szCs w:val="15"/>
              </w:rPr>
            </w:pPr>
            <w:r w:rsidRPr="00880C48">
              <w:rPr>
                <w:b/>
                <w:sz w:val="15"/>
                <w:szCs w:val="15"/>
              </w:rPr>
              <w:t xml:space="preserve">Университет вправе отчислить Обучающегося из Университета по следующим основаниям: </w:t>
            </w:r>
          </w:p>
        </w:tc>
        <w:tc>
          <w:tcPr>
            <w:tcW w:w="4962" w:type="dxa"/>
            <w:shd w:val="clear" w:color="auto" w:fill="auto"/>
          </w:tcPr>
          <w:p w14:paraId="10B01B07" w14:textId="77777777" w:rsidR="00D02AF4" w:rsidRPr="00880C48" w:rsidRDefault="0088042A" w:rsidP="0088042A">
            <w:pPr>
              <w:pStyle w:val="a3"/>
              <w:widowControl w:val="0"/>
              <w:tabs>
                <w:tab w:val="left" w:pos="317"/>
              </w:tabs>
              <w:spacing w:before="0" w:beforeAutospacing="0" w:after="0" w:afterAutospacing="0" w:line="174" w:lineRule="exact"/>
              <w:ind w:right="-57"/>
              <w:jc w:val="both"/>
              <w:rPr>
                <w:b/>
                <w:sz w:val="15"/>
                <w:szCs w:val="15"/>
              </w:rPr>
            </w:pPr>
            <w:r w:rsidRPr="00880C48">
              <w:rPr>
                <w:b/>
                <w:sz w:val="15"/>
                <w:szCs w:val="15"/>
              </w:rPr>
              <w:t xml:space="preserve">7) </w:t>
            </w:r>
            <w:r w:rsidR="00D02AF4" w:rsidRPr="00880C48">
              <w:rPr>
                <w:b/>
                <w:sz w:val="15"/>
                <w:szCs w:val="15"/>
              </w:rPr>
              <w:t>Университет Білім алушыны келесі негіздемелер бойынша оқудан шығаруға құқылы:</w:t>
            </w:r>
          </w:p>
        </w:tc>
      </w:tr>
      <w:tr w:rsidR="00D02AF4" w:rsidRPr="00880C48" w14:paraId="05EA0F25" w14:textId="77777777" w:rsidTr="00634283">
        <w:trPr>
          <w:divId w:val="1700159308"/>
        </w:trPr>
        <w:tc>
          <w:tcPr>
            <w:tcW w:w="5245" w:type="dxa"/>
          </w:tcPr>
          <w:p w14:paraId="3E8C6FCC" w14:textId="77777777" w:rsidR="00D02AF4" w:rsidRPr="00880C48" w:rsidRDefault="00D02AF4"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4962" w:type="dxa"/>
            <w:shd w:val="clear" w:color="auto" w:fill="auto"/>
          </w:tcPr>
          <w:p w14:paraId="2CA9B74F" w14:textId="77777777" w:rsidR="00D02AF4" w:rsidRPr="00880C48" w:rsidRDefault="00D02AF4"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D02AF4" w:rsidRPr="00880C48" w14:paraId="5E872898" w14:textId="77777777" w:rsidTr="00634283">
        <w:trPr>
          <w:divId w:val="1700159308"/>
        </w:trPr>
        <w:tc>
          <w:tcPr>
            <w:tcW w:w="5245" w:type="dxa"/>
          </w:tcPr>
          <w:p w14:paraId="7F53AFD1" w14:textId="77777777" w:rsidR="00D02AF4" w:rsidRPr="00880C48" w:rsidRDefault="00D02AF4"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в связи с переводом Обучающегося в другую организацию образования;</w:t>
            </w:r>
          </w:p>
        </w:tc>
        <w:tc>
          <w:tcPr>
            <w:tcW w:w="4962" w:type="dxa"/>
            <w:shd w:val="clear" w:color="auto" w:fill="auto"/>
          </w:tcPr>
          <w:p w14:paraId="488CD9AA" w14:textId="77777777" w:rsidR="00D02AF4" w:rsidRPr="00880C48" w:rsidRDefault="00D02AF4"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шының басқа білім беру мекемесіне ауысуына байланысты.</w:t>
            </w:r>
          </w:p>
        </w:tc>
      </w:tr>
      <w:tr w:rsidR="00D02AF4" w:rsidRPr="00880C48" w14:paraId="68A38E97" w14:textId="77777777" w:rsidTr="00DD1FFA">
        <w:trPr>
          <w:divId w:val="1700159308"/>
        </w:trPr>
        <w:tc>
          <w:tcPr>
            <w:tcW w:w="5245" w:type="dxa"/>
            <w:shd w:val="clear" w:color="auto" w:fill="FFFFFF" w:themeFill="background1"/>
          </w:tcPr>
          <w:p w14:paraId="022D4742"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при расторжении Договора в соответствии с пунктом 4.</w:t>
            </w:r>
            <w:r w:rsidRPr="00880C48">
              <w:rPr>
                <w:sz w:val="15"/>
                <w:szCs w:val="15"/>
                <w:lang w:val="kk-KZ"/>
              </w:rPr>
              <w:t>6.</w:t>
            </w:r>
            <w:r w:rsidRPr="00880C48">
              <w:rPr>
                <w:sz w:val="15"/>
                <w:szCs w:val="15"/>
              </w:rPr>
              <w:t xml:space="preserve"> Договора, в случае длительной продолжительности обстоятельств непреодолимой силы;</w:t>
            </w:r>
          </w:p>
        </w:tc>
        <w:tc>
          <w:tcPr>
            <w:tcW w:w="4962" w:type="dxa"/>
            <w:shd w:val="clear" w:color="auto" w:fill="FFFFFF" w:themeFill="background1"/>
          </w:tcPr>
          <w:p w14:paraId="1E136201" w14:textId="77777777" w:rsidR="00D02AF4" w:rsidRPr="00880C48" w:rsidRDefault="00C93B9E" w:rsidP="00C93B9E">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lang w:val="kk-KZ"/>
              </w:rPr>
              <w:t>Ш</w:t>
            </w:r>
            <w:r w:rsidR="00D02AF4" w:rsidRPr="00880C48">
              <w:rPr>
                <w:sz w:val="15"/>
                <w:szCs w:val="15"/>
              </w:rPr>
              <w:t>арттың 4.</w:t>
            </w:r>
            <w:r w:rsidR="00D02AF4" w:rsidRPr="00880C48">
              <w:rPr>
                <w:sz w:val="15"/>
                <w:szCs w:val="15"/>
                <w:lang w:val="kk-KZ"/>
              </w:rPr>
              <w:t>6.</w:t>
            </w:r>
            <w:r w:rsidRPr="00880C48">
              <w:rPr>
                <w:sz w:val="15"/>
                <w:szCs w:val="15"/>
              </w:rPr>
              <w:t xml:space="preserve"> тармағына сәйкес </w:t>
            </w:r>
            <w:r w:rsidRPr="00880C48">
              <w:rPr>
                <w:sz w:val="15"/>
                <w:szCs w:val="15"/>
                <w:lang w:val="kk-KZ"/>
              </w:rPr>
              <w:t>Ш</w:t>
            </w:r>
            <w:r w:rsidRPr="00880C48">
              <w:rPr>
                <w:sz w:val="15"/>
                <w:szCs w:val="15"/>
              </w:rPr>
              <w:t>арт бұзылған</w:t>
            </w:r>
            <w:r w:rsidRPr="00880C48">
              <w:rPr>
                <w:sz w:val="15"/>
                <w:szCs w:val="15"/>
                <w:lang w:val="kk-KZ"/>
              </w:rPr>
              <w:t>,</w:t>
            </w:r>
            <w:r w:rsidRPr="00880C48">
              <w:rPr>
                <w:sz w:val="15"/>
                <w:szCs w:val="15"/>
              </w:rPr>
              <w:t xml:space="preserve"> </w:t>
            </w:r>
            <w:r w:rsidRPr="00880C48">
              <w:rPr>
                <w:sz w:val="15"/>
                <w:szCs w:val="15"/>
                <w:lang w:val="kk-KZ"/>
              </w:rPr>
              <w:t>еңсеріл</w:t>
            </w:r>
            <w:r w:rsidR="00D02AF4" w:rsidRPr="00880C48">
              <w:rPr>
                <w:sz w:val="15"/>
                <w:szCs w:val="15"/>
              </w:rPr>
              <w:t xml:space="preserve">мейтін күштер </w:t>
            </w:r>
            <w:r w:rsidRPr="00880C48">
              <w:rPr>
                <w:sz w:val="15"/>
                <w:szCs w:val="15"/>
                <w:lang w:val="kk-KZ"/>
              </w:rPr>
              <w:t>жағдайлары ұзаққа созылған</w:t>
            </w:r>
            <w:r w:rsidR="00D02AF4" w:rsidRPr="00880C48">
              <w:rPr>
                <w:sz w:val="15"/>
                <w:szCs w:val="15"/>
              </w:rPr>
              <w:t xml:space="preserve"> жағдайда.</w:t>
            </w:r>
          </w:p>
        </w:tc>
      </w:tr>
      <w:tr w:rsidR="00D02AF4" w:rsidRPr="00880C48" w14:paraId="79F04B9E" w14:textId="77777777" w:rsidTr="00634283">
        <w:trPr>
          <w:divId w:val="1700159308"/>
        </w:trPr>
        <w:tc>
          <w:tcPr>
            <w:tcW w:w="5245" w:type="dxa"/>
          </w:tcPr>
          <w:p w14:paraId="65A2199C"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за академическую неуспеваемость Обучающегося, в случае отказа Обучающегося от повторного курса обучения;</w:t>
            </w:r>
          </w:p>
        </w:tc>
        <w:tc>
          <w:tcPr>
            <w:tcW w:w="4962" w:type="dxa"/>
            <w:shd w:val="clear" w:color="auto" w:fill="auto"/>
          </w:tcPr>
          <w:p w14:paraId="16BD5EF3" w14:textId="77777777" w:rsidR="00D02AF4" w:rsidRPr="00880C48" w:rsidRDefault="00D02AF4" w:rsidP="00C93B9E">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шы курсты қайта өтуден бас тартқан жағдайда академиялық үлгер</w:t>
            </w:r>
            <w:r w:rsidR="00C93B9E" w:rsidRPr="00880C48">
              <w:rPr>
                <w:sz w:val="15"/>
                <w:szCs w:val="15"/>
                <w:lang w:val="kk-KZ"/>
              </w:rPr>
              <w:t>меушілігі</w:t>
            </w:r>
            <w:r w:rsidRPr="00880C48">
              <w:rPr>
                <w:sz w:val="15"/>
                <w:szCs w:val="15"/>
              </w:rPr>
              <w:t xml:space="preserve"> үшін.</w:t>
            </w:r>
          </w:p>
        </w:tc>
      </w:tr>
      <w:tr w:rsidR="00D02AF4" w:rsidRPr="00880C48" w14:paraId="78608D21" w14:textId="77777777" w:rsidTr="00634283">
        <w:trPr>
          <w:divId w:val="1700159308"/>
        </w:trPr>
        <w:tc>
          <w:tcPr>
            <w:tcW w:w="5245" w:type="dxa"/>
          </w:tcPr>
          <w:p w14:paraId="1291E736"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в случае утери связи с Университетом, в частности:</w:t>
            </w:r>
          </w:p>
          <w:p w14:paraId="025FAB02" w14:textId="77777777" w:rsidR="00D02AF4" w:rsidRPr="00880C48" w:rsidRDefault="00D02AF4"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B301B88" w14:textId="77777777" w:rsidR="00D02AF4" w:rsidRPr="00880C48" w:rsidRDefault="00D02AF4"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F9D05E6" w14:textId="77777777" w:rsidR="00D02AF4" w:rsidRPr="00880C48" w:rsidRDefault="00D02AF4"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если Обучающийся отсутствует на учебных занятиях без уважительных причин более 30 (тридцати) дней подряд;</w:t>
            </w:r>
          </w:p>
        </w:tc>
        <w:tc>
          <w:tcPr>
            <w:tcW w:w="4962" w:type="dxa"/>
            <w:shd w:val="clear" w:color="auto" w:fill="auto"/>
          </w:tcPr>
          <w:p w14:paraId="75F8430F" w14:textId="77777777" w:rsidR="00C93B9E" w:rsidRPr="00880C48" w:rsidRDefault="00C93B9E" w:rsidP="00C93B9E">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rPr>
              <w:t>Университетпен байланыс үзілген жағдайда, атап айтқанда:</w:t>
            </w:r>
          </w:p>
          <w:p w14:paraId="5031960D" w14:textId="77777777" w:rsidR="00C93B9E" w:rsidRPr="00880C48" w:rsidRDefault="00C93B9E" w:rsidP="00C93B9E">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Білім алушы ағымдағы оқу жылында немесе академиялық кезеңде оқу жылы (академиялық кезең) басталған күннен бастап бір күнтізбелік ай бойы </w:t>
            </w:r>
            <w:r w:rsidRPr="00880C48">
              <w:rPr>
                <w:sz w:val="15"/>
                <w:szCs w:val="15"/>
                <w:lang w:val="kk-KZ"/>
              </w:rPr>
              <w:t xml:space="preserve">дәлелді </w:t>
            </w:r>
            <w:r w:rsidRPr="00880C48">
              <w:rPr>
                <w:sz w:val="15"/>
                <w:szCs w:val="15"/>
              </w:rPr>
              <w:t>себеп</w:t>
            </w:r>
            <w:r w:rsidRPr="00880C48">
              <w:rPr>
                <w:sz w:val="15"/>
                <w:szCs w:val="15"/>
                <w:lang w:val="kk-KZ"/>
              </w:rPr>
              <w:t>тер</w:t>
            </w:r>
            <w:r w:rsidRPr="00880C48">
              <w:rPr>
                <w:sz w:val="15"/>
                <w:szCs w:val="15"/>
              </w:rPr>
              <w:t xml:space="preserve">сіз сабаққа келмеген жағдайда; </w:t>
            </w:r>
          </w:p>
          <w:p w14:paraId="19565774" w14:textId="77777777" w:rsidR="00C93B9E" w:rsidRPr="00880C48" w:rsidRDefault="00C93B9E" w:rsidP="00C93B9E">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Білім алушы академиялық демалыс аяқталған күннен бастап бір күнтізбелік ай бойы </w:t>
            </w:r>
            <w:r w:rsidRPr="00880C48">
              <w:rPr>
                <w:sz w:val="15"/>
                <w:szCs w:val="15"/>
                <w:lang w:val="kk-KZ"/>
              </w:rPr>
              <w:t xml:space="preserve">дәлелді </w:t>
            </w:r>
            <w:r w:rsidRPr="00880C48">
              <w:rPr>
                <w:sz w:val="15"/>
                <w:szCs w:val="15"/>
              </w:rPr>
              <w:t>себеп</w:t>
            </w:r>
            <w:r w:rsidRPr="00880C48">
              <w:rPr>
                <w:sz w:val="15"/>
                <w:szCs w:val="15"/>
                <w:lang w:val="kk-KZ"/>
              </w:rPr>
              <w:t>тер</w:t>
            </w:r>
            <w:r w:rsidRPr="00880C48">
              <w:rPr>
                <w:sz w:val="15"/>
                <w:szCs w:val="15"/>
              </w:rPr>
              <w:t>сіз сабаққа келмеген жағдайда;</w:t>
            </w:r>
          </w:p>
          <w:p w14:paraId="2065B1BE" w14:textId="77777777" w:rsidR="00D02AF4" w:rsidRPr="00880C48" w:rsidRDefault="00C93B9E" w:rsidP="00C93B9E">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Білім алушы 30 (отыз) күн </w:t>
            </w:r>
            <w:r w:rsidRPr="00880C48">
              <w:rPr>
                <w:sz w:val="15"/>
                <w:szCs w:val="15"/>
                <w:lang w:val="kk-KZ"/>
              </w:rPr>
              <w:t>қатарынан</w:t>
            </w:r>
            <w:r w:rsidRPr="00880C48">
              <w:rPr>
                <w:sz w:val="15"/>
                <w:szCs w:val="15"/>
              </w:rPr>
              <w:t xml:space="preserve"> </w:t>
            </w:r>
            <w:r w:rsidRPr="00880C48">
              <w:rPr>
                <w:sz w:val="15"/>
                <w:szCs w:val="15"/>
                <w:lang w:val="kk-KZ"/>
              </w:rPr>
              <w:t xml:space="preserve">дәлелді </w:t>
            </w:r>
            <w:r w:rsidRPr="00880C48">
              <w:rPr>
                <w:sz w:val="15"/>
                <w:szCs w:val="15"/>
              </w:rPr>
              <w:t>себеп</w:t>
            </w:r>
            <w:r w:rsidRPr="00880C48">
              <w:rPr>
                <w:sz w:val="15"/>
                <w:szCs w:val="15"/>
                <w:lang w:val="kk-KZ"/>
              </w:rPr>
              <w:t>тер</w:t>
            </w:r>
            <w:r w:rsidRPr="00880C48">
              <w:rPr>
                <w:sz w:val="15"/>
                <w:szCs w:val="15"/>
              </w:rPr>
              <w:t>сіз сабақ</w:t>
            </w:r>
            <w:r w:rsidRPr="00880C48">
              <w:rPr>
                <w:sz w:val="15"/>
                <w:szCs w:val="15"/>
                <w:lang w:val="kk-KZ"/>
              </w:rPr>
              <w:t xml:space="preserve"> қалдырған</w:t>
            </w:r>
            <w:r w:rsidRPr="00880C48">
              <w:rPr>
                <w:sz w:val="15"/>
                <w:szCs w:val="15"/>
              </w:rPr>
              <w:t xml:space="preserve"> жағдайда</w:t>
            </w:r>
            <w:r w:rsidR="00D02AF4" w:rsidRPr="00880C48">
              <w:rPr>
                <w:sz w:val="15"/>
                <w:szCs w:val="15"/>
              </w:rPr>
              <w:t>;</w:t>
            </w:r>
          </w:p>
        </w:tc>
      </w:tr>
      <w:tr w:rsidR="00D02AF4" w:rsidRPr="00880C48" w14:paraId="1395B03A" w14:textId="77777777" w:rsidTr="00634283">
        <w:trPr>
          <w:divId w:val="1700159308"/>
        </w:trPr>
        <w:tc>
          <w:tcPr>
            <w:tcW w:w="5245" w:type="dxa"/>
          </w:tcPr>
          <w:p w14:paraId="2B13134A"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за нарушение Обучающимся принципов академической честности;</w:t>
            </w:r>
          </w:p>
        </w:tc>
        <w:tc>
          <w:tcPr>
            <w:tcW w:w="4962" w:type="dxa"/>
            <w:shd w:val="clear" w:color="auto" w:fill="auto"/>
          </w:tcPr>
          <w:p w14:paraId="15D7D1BB" w14:textId="77777777" w:rsidR="00D02AF4" w:rsidRPr="00880C48" w:rsidRDefault="00D02AF4"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шы академиялық адалдық қағидаттарын бұзғаны үшін;</w:t>
            </w:r>
          </w:p>
        </w:tc>
      </w:tr>
      <w:tr w:rsidR="00D02AF4" w:rsidRPr="00880C48" w14:paraId="66B38E36" w14:textId="77777777" w:rsidTr="00634283">
        <w:trPr>
          <w:divId w:val="1700159308"/>
        </w:trPr>
        <w:tc>
          <w:tcPr>
            <w:tcW w:w="5245" w:type="dxa"/>
          </w:tcPr>
          <w:p w14:paraId="70966ADF"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4962" w:type="dxa"/>
            <w:shd w:val="clear" w:color="auto" w:fill="auto"/>
          </w:tcPr>
          <w:p w14:paraId="558EE9FE" w14:textId="77777777" w:rsidR="00D02AF4" w:rsidRPr="00880C48" w:rsidRDefault="008136A9" w:rsidP="009907CB">
            <w:pPr>
              <w:pStyle w:val="a3"/>
              <w:widowControl w:val="0"/>
              <w:tabs>
                <w:tab w:val="left" w:pos="317"/>
              </w:tabs>
              <w:spacing w:before="0" w:beforeAutospacing="0" w:after="0" w:afterAutospacing="0" w:line="174" w:lineRule="exact"/>
              <w:ind w:right="28"/>
              <w:jc w:val="both"/>
              <w:rPr>
                <w:sz w:val="15"/>
                <w:szCs w:val="15"/>
              </w:rPr>
            </w:pPr>
            <w:r w:rsidRPr="00880C48">
              <w:rPr>
                <w:sz w:val="15"/>
                <w:szCs w:val="15"/>
                <w:lang w:val="kk-KZ"/>
              </w:rPr>
              <w:t>7</w:t>
            </w:r>
            <w:r w:rsidR="00D02AF4" w:rsidRPr="00880C48">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D02AF4" w:rsidRPr="00880C48" w14:paraId="48D0ECBC" w14:textId="77777777" w:rsidTr="00634283">
        <w:trPr>
          <w:divId w:val="1700159308"/>
        </w:trPr>
        <w:tc>
          <w:tcPr>
            <w:tcW w:w="5245" w:type="dxa"/>
            <w:shd w:val="clear" w:color="auto" w:fill="FFFFFF" w:themeFill="background1"/>
          </w:tcPr>
          <w:p w14:paraId="11639EC3" w14:textId="17C9A458" w:rsidR="00D02AF4" w:rsidRPr="00880C48" w:rsidRDefault="00D02AF4" w:rsidP="006133D0">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за нарушение Обучающимся академических норм, предусмотренных подпунктом 10)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r w:rsidR="002D4945" w:rsidRPr="00880C48">
              <w:rPr>
                <w:sz w:val="15"/>
                <w:szCs w:val="15"/>
              </w:rPr>
              <w:t xml:space="preserve">; </w:t>
            </w:r>
          </w:p>
        </w:tc>
        <w:tc>
          <w:tcPr>
            <w:tcW w:w="4962" w:type="dxa"/>
            <w:shd w:val="clear" w:color="auto" w:fill="FFFFFF" w:themeFill="background1"/>
          </w:tcPr>
          <w:p w14:paraId="35CE5CF5" w14:textId="77777777" w:rsidR="00D02AF4" w:rsidRPr="00880C48" w:rsidRDefault="008136A9" w:rsidP="006133D0">
            <w:pPr>
              <w:pStyle w:val="a3"/>
              <w:widowControl w:val="0"/>
              <w:tabs>
                <w:tab w:val="left" w:pos="317"/>
              </w:tabs>
              <w:spacing w:before="0" w:beforeAutospacing="0" w:after="0" w:afterAutospacing="0" w:line="174" w:lineRule="exact"/>
              <w:ind w:right="-57"/>
              <w:jc w:val="both"/>
              <w:rPr>
                <w:sz w:val="15"/>
                <w:szCs w:val="15"/>
                <w:lang w:val="kk-KZ"/>
              </w:rPr>
            </w:pPr>
            <w:r w:rsidRPr="00880C48">
              <w:rPr>
                <w:sz w:val="15"/>
                <w:szCs w:val="15"/>
                <w:lang w:val="kk-KZ"/>
              </w:rPr>
              <w:t>8</w:t>
            </w:r>
            <w:r w:rsidR="00D02AF4" w:rsidRPr="00880C48">
              <w:rPr>
                <w:sz w:val="15"/>
                <w:szCs w:val="15"/>
                <w:lang w:val="kk-KZ"/>
              </w:rPr>
              <w:t xml:space="preserve">) Білім алушы </w:t>
            </w:r>
            <w:r w:rsidR="00D75460" w:rsidRPr="00880C48">
              <w:rPr>
                <w:sz w:val="15"/>
                <w:szCs w:val="15"/>
                <w:lang w:val="kk-KZ"/>
              </w:rPr>
              <w:t>Шарттың</w:t>
            </w:r>
            <w:r w:rsidR="00D02AF4" w:rsidRPr="00880C48">
              <w:rPr>
                <w:sz w:val="15"/>
                <w:szCs w:val="15"/>
                <w:lang w:val="kk-KZ"/>
              </w:rPr>
              <w:t xml:space="preserve"> 2.3 тармағының 10) тармақшасын,  Университеттің академиялық саясатын, Академиялық адалдық </w:t>
            </w:r>
            <w:r w:rsidR="006133D0" w:rsidRPr="00880C48">
              <w:rPr>
                <w:sz w:val="15"/>
                <w:szCs w:val="15"/>
                <w:lang w:val="kk-KZ"/>
              </w:rPr>
              <w:t>кодек</w:t>
            </w:r>
            <w:r w:rsidR="00D02AF4" w:rsidRPr="00880C48">
              <w:rPr>
                <w:sz w:val="15"/>
                <w:szCs w:val="15"/>
                <w:lang w:val="kk-KZ"/>
              </w:rPr>
              <w:t xml:space="preserve">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D02AF4" w:rsidRPr="00880C48" w14:paraId="48BB9039" w14:textId="77777777" w:rsidTr="00634283">
        <w:trPr>
          <w:divId w:val="1700159308"/>
        </w:trPr>
        <w:tc>
          <w:tcPr>
            <w:tcW w:w="5245" w:type="dxa"/>
          </w:tcPr>
          <w:p w14:paraId="1216B7F3" w14:textId="77777777" w:rsidR="00D02AF4" w:rsidRPr="00880C48" w:rsidRDefault="00D02AF4"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за однократное грубое или систематическое нарушение Обучающимся учебной дисциплины;</w:t>
            </w:r>
          </w:p>
        </w:tc>
        <w:tc>
          <w:tcPr>
            <w:tcW w:w="4962" w:type="dxa"/>
            <w:shd w:val="clear" w:color="auto" w:fill="auto"/>
          </w:tcPr>
          <w:p w14:paraId="0C9B9BFA" w14:textId="77777777" w:rsidR="00D02AF4" w:rsidRPr="00880C48" w:rsidRDefault="008136A9"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lang w:val="kk-KZ"/>
              </w:rPr>
              <w:t>9</w:t>
            </w:r>
            <w:r w:rsidR="00D02AF4" w:rsidRPr="00880C48">
              <w:rPr>
                <w:sz w:val="15"/>
                <w:szCs w:val="15"/>
              </w:rPr>
              <w:t>) Білім алушының оқу тәртібін бір рет дөрекі түрде немесе  жүйелі түрде бұзғандығы үшін.</w:t>
            </w:r>
          </w:p>
        </w:tc>
      </w:tr>
      <w:tr w:rsidR="00D02AF4" w:rsidRPr="00880C48" w14:paraId="3375D822" w14:textId="77777777" w:rsidTr="00634283">
        <w:trPr>
          <w:divId w:val="1700159308"/>
        </w:trPr>
        <w:tc>
          <w:tcPr>
            <w:tcW w:w="5245" w:type="dxa"/>
          </w:tcPr>
          <w:p w14:paraId="5E98C2B5" w14:textId="2C7AB7ED" w:rsidR="00D02AF4" w:rsidRPr="00880C48" w:rsidRDefault="00D02AF4" w:rsidP="0045568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880C48">
              <w:rPr>
                <w:sz w:val="15"/>
                <w:szCs w:val="15"/>
              </w:rPr>
              <w:t>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4962" w:type="dxa"/>
            <w:shd w:val="clear" w:color="auto" w:fill="auto"/>
          </w:tcPr>
          <w:p w14:paraId="25727817" w14:textId="77777777" w:rsidR="00D02AF4" w:rsidRPr="00880C48" w:rsidRDefault="000277ED" w:rsidP="0045568D">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lang w:val="kk-KZ"/>
              </w:rPr>
              <w:t>1</w:t>
            </w:r>
            <w:r w:rsidR="008136A9" w:rsidRPr="00880C48">
              <w:rPr>
                <w:sz w:val="15"/>
                <w:szCs w:val="15"/>
                <w:lang w:val="kk-KZ"/>
              </w:rPr>
              <w:t>0</w:t>
            </w:r>
            <w:r w:rsidR="00D02AF4" w:rsidRPr="00880C48">
              <w:rPr>
                <w:sz w:val="15"/>
                <w:szCs w:val="15"/>
              </w:rPr>
              <w:t xml:space="preserve">)  Қазақстан Республикасының заңдық күші бар заңнамасында көрсетілген жағдайларын, осы </w:t>
            </w:r>
            <w:r w:rsidR="0099561E" w:rsidRPr="00880C48">
              <w:rPr>
                <w:sz w:val="15"/>
                <w:szCs w:val="15"/>
                <w:lang w:val="kk-KZ"/>
              </w:rPr>
              <w:t>Ш</w:t>
            </w:r>
            <w:r w:rsidR="00D02AF4" w:rsidRPr="00880C48">
              <w:rPr>
                <w:sz w:val="15"/>
                <w:szCs w:val="15"/>
              </w:rPr>
              <w:t>артты, Университеттің ака</w:t>
            </w:r>
            <w:r w:rsidR="0099561E" w:rsidRPr="00880C48">
              <w:rPr>
                <w:sz w:val="15"/>
                <w:szCs w:val="15"/>
              </w:rPr>
              <w:t>демиялық саясат</w:t>
            </w:r>
            <w:r w:rsidR="00D02AF4" w:rsidRPr="00880C48">
              <w:rPr>
                <w:sz w:val="15"/>
                <w:szCs w:val="15"/>
              </w:rPr>
              <w:t xml:space="preserve">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w:t>
            </w:r>
            <w:r w:rsidR="0045568D" w:rsidRPr="00880C48">
              <w:rPr>
                <w:sz w:val="15"/>
                <w:szCs w:val="15"/>
              </w:rPr>
              <w:t>к</w:t>
            </w:r>
            <w:r w:rsidR="0045568D" w:rsidRPr="00880C48">
              <w:rPr>
                <w:sz w:val="15"/>
                <w:szCs w:val="15"/>
                <w:lang w:val="kk-KZ"/>
              </w:rPr>
              <w:t>о</w:t>
            </w:r>
            <w:r w:rsidR="0045568D" w:rsidRPr="00880C48">
              <w:rPr>
                <w:sz w:val="15"/>
                <w:szCs w:val="15"/>
              </w:rPr>
              <w:t>декст</w:t>
            </w:r>
            <w:r w:rsidR="0045568D" w:rsidRPr="00880C48">
              <w:rPr>
                <w:sz w:val="15"/>
                <w:szCs w:val="15"/>
                <w:lang w:val="kk-KZ"/>
              </w:rPr>
              <w:t>і</w:t>
            </w:r>
            <w:r w:rsidR="00D02AF4" w:rsidRPr="00880C48">
              <w:rPr>
                <w:sz w:val="15"/>
                <w:szCs w:val="15"/>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D02AF4" w:rsidRPr="00880C48" w14:paraId="4BF94FEE" w14:textId="77777777" w:rsidTr="00634283">
        <w:trPr>
          <w:divId w:val="1700159308"/>
          <w:trHeight w:val="143"/>
        </w:trPr>
        <w:tc>
          <w:tcPr>
            <w:tcW w:w="5245" w:type="dxa"/>
          </w:tcPr>
          <w:p w14:paraId="4AF158A8" w14:textId="77777777" w:rsidR="00D02AF4" w:rsidRPr="00880C48" w:rsidRDefault="00D02AF4" w:rsidP="009907CB">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880C48">
              <w:rPr>
                <w:b/>
                <w:sz w:val="15"/>
                <w:szCs w:val="15"/>
              </w:rPr>
              <w:t>Обучающийся обязуется:</w:t>
            </w:r>
          </w:p>
        </w:tc>
        <w:tc>
          <w:tcPr>
            <w:tcW w:w="4962" w:type="dxa"/>
            <w:shd w:val="clear" w:color="auto" w:fill="auto"/>
          </w:tcPr>
          <w:p w14:paraId="27E309BD"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right="-57"/>
              <w:jc w:val="both"/>
              <w:rPr>
                <w:b/>
                <w:sz w:val="15"/>
                <w:szCs w:val="15"/>
              </w:rPr>
            </w:pPr>
            <w:r w:rsidRPr="00880C48">
              <w:rPr>
                <w:b/>
                <w:sz w:val="15"/>
                <w:szCs w:val="15"/>
                <w:lang w:val="kk-KZ"/>
              </w:rPr>
              <w:t>Білім алушы міндеттенеді</w:t>
            </w:r>
            <w:r w:rsidRPr="00880C48">
              <w:rPr>
                <w:b/>
                <w:sz w:val="15"/>
                <w:szCs w:val="15"/>
              </w:rPr>
              <w:t>:</w:t>
            </w:r>
          </w:p>
        </w:tc>
      </w:tr>
      <w:tr w:rsidR="00D02AF4" w:rsidRPr="00880C48" w14:paraId="79AC1842" w14:textId="77777777" w:rsidTr="00634283">
        <w:trPr>
          <w:divId w:val="1700159308"/>
          <w:trHeight w:val="126"/>
        </w:trPr>
        <w:tc>
          <w:tcPr>
            <w:tcW w:w="5245" w:type="dxa"/>
          </w:tcPr>
          <w:p w14:paraId="367C471C"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4962" w:type="dxa"/>
            <w:shd w:val="clear" w:color="auto" w:fill="auto"/>
          </w:tcPr>
          <w:p w14:paraId="58C0DB5B" w14:textId="77777777" w:rsidR="00D02AF4" w:rsidRPr="00880C48" w:rsidRDefault="00D02AF4" w:rsidP="009907CB">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880C48">
              <w:rPr>
                <w:sz w:val="15"/>
                <w:szCs w:val="15"/>
              </w:rPr>
              <w:t>Мемлекеттік жалпыға міндетті білім беру стандарттар бойынша білім мен машықты, практикалық дағдыны толық көлемде меңгеруге;</w:t>
            </w:r>
          </w:p>
        </w:tc>
      </w:tr>
      <w:tr w:rsidR="00D02AF4" w:rsidRPr="00880C48" w14:paraId="5699B86B" w14:textId="77777777" w:rsidTr="00634283">
        <w:trPr>
          <w:divId w:val="1700159308"/>
          <w:trHeight w:val="126"/>
        </w:trPr>
        <w:tc>
          <w:tcPr>
            <w:tcW w:w="5245" w:type="dxa"/>
          </w:tcPr>
          <w:p w14:paraId="5A2B92E3" w14:textId="77777777" w:rsidR="00D02AF4" w:rsidRPr="00880C48" w:rsidRDefault="00D02AF4" w:rsidP="00EF57C0">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4962" w:type="dxa"/>
            <w:shd w:val="clear" w:color="auto" w:fill="auto"/>
          </w:tcPr>
          <w:p w14:paraId="54AEF27E" w14:textId="77777777" w:rsidR="00D02AF4" w:rsidRPr="00880C48" w:rsidRDefault="00D02AF4" w:rsidP="00D47AED">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880C48">
              <w:rPr>
                <w:sz w:val="15"/>
                <w:szCs w:val="15"/>
              </w:rPr>
              <w:t>Университет Жарғысымен</w:t>
            </w:r>
            <w:r w:rsidR="0099561E" w:rsidRPr="00880C48">
              <w:rPr>
                <w:sz w:val="15"/>
                <w:szCs w:val="15"/>
                <w:lang w:val="kk-KZ"/>
              </w:rPr>
              <w:t>,</w:t>
            </w:r>
            <w:r w:rsidRPr="00880C48">
              <w:rPr>
                <w:sz w:val="15"/>
                <w:szCs w:val="15"/>
              </w:rPr>
              <w:t xml:space="preserve"> </w:t>
            </w:r>
            <w:r w:rsidR="0099561E" w:rsidRPr="00880C48">
              <w:rPr>
                <w:sz w:val="15"/>
                <w:szCs w:val="15"/>
              </w:rPr>
              <w:t>Университет</w:t>
            </w:r>
            <w:r w:rsidR="0099561E" w:rsidRPr="00880C48">
              <w:rPr>
                <w:sz w:val="15"/>
                <w:szCs w:val="15"/>
                <w:lang w:val="kk-KZ"/>
              </w:rPr>
              <w:t>тің</w:t>
            </w:r>
            <w:r w:rsidR="0099561E" w:rsidRPr="00880C48">
              <w:rPr>
                <w:sz w:val="15"/>
                <w:szCs w:val="15"/>
              </w:rPr>
              <w:t xml:space="preserve"> Академиялық </w:t>
            </w:r>
            <w:r w:rsidR="0099561E" w:rsidRPr="00880C48">
              <w:rPr>
                <w:sz w:val="15"/>
                <w:szCs w:val="15"/>
                <w:lang w:val="kk-KZ"/>
              </w:rPr>
              <w:t xml:space="preserve">саясатымен, </w:t>
            </w:r>
            <w:r w:rsidRPr="00880C48">
              <w:rPr>
                <w:sz w:val="15"/>
                <w:szCs w:val="15"/>
              </w:rPr>
              <w:t xml:space="preserve">Академиялық адалдық </w:t>
            </w:r>
            <w:r w:rsidR="00EF57C0" w:rsidRPr="00880C48">
              <w:rPr>
                <w:sz w:val="15"/>
                <w:szCs w:val="15"/>
                <w:lang w:val="kk-KZ"/>
              </w:rPr>
              <w:t>кодек</w:t>
            </w:r>
            <w:r w:rsidRPr="00880C48">
              <w:rPr>
                <w:sz w:val="15"/>
                <w:szCs w:val="15"/>
              </w:rPr>
              <w:t>сімен,</w:t>
            </w:r>
            <w:r w:rsidR="0099561E" w:rsidRPr="00880C48">
              <w:rPr>
                <w:sz w:val="15"/>
                <w:szCs w:val="15"/>
                <w:lang w:val="kk-KZ"/>
              </w:rPr>
              <w:t xml:space="preserve"> </w:t>
            </w:r>
            <w:r w:rsidRPr="00880C48">
              <w:rPr>
                <w:sz w:val="15"/>
                <w:szCs w:val="15"/>
              </w:rPr>
              <w:t xml:space="preserve">Университеттің ішкі оқу тәртібінің Ережелерімен және </w:t>
            </w:r>
            <w:r w:rsidR="0099561E" w:rsidRPr="00880C48">
              <w:rPr>
                <w:sz w:val="15"/>
                <w:szCs w:val="15"/>
              </w:rPr>
              <w:t xml:space="preserve">Қазақстан Республикасының </w:t>
            </w:r>
            <w:r w:rsidRPr="00880C48">
              <w:rPr>
                <w:sz w:val="15"/>
                <w:szCs w:val="15"/>
              </w:rPr>
              <w:t>білім беру мекемесіне қабылдау тәртібі</w:t>
            </w:r>
            <w:r w:rsidR="0099561E" w:rsidRPr="00880C48">
              <w:rPr>
                <w:sz w:val="15"/>
                <w:szCs w:val="15"/>
                <w:lang w:val="kk-KZ"/>
              </w:rPr>
              <w:t>ме</w:t>
            </w:r>
            <w:r w:rsidRPr="00880C48">
              <w:rPr>
                <w:sz w:val="15"/>
                <w:szCs w:val="15"/>
              </w:rPr>
              <w:t>н және тағы басқа да нормативтік құқықтық актілері</w:t>
            </w:r>
            <w:r w:rsidR="0099561E" w:rsidRPr="00880C48">
              <w:rPr>
                <w:sz w:val="15"/>
                <w:szCs w:val="15"/>
                <w:lang w:val="kk-KZ"/>
              </w:rPr>
              <w:t>ме</w:t>
            </w:r>
            <w:r w:rsidRPr="00880C48">
              <w:rPr>
                <w:sz w:val="15"/>
                <w:szCs w:val="15"/>
              </w:rPr>
              <w:t>н және Университеттің оқу үдерісін ұйымдастыру бойынша актілері</w:t>
            </w:r>
            <w:r w:rsidR="0099561E" w:rsidRPr="00880C48">
              <w:rPr>
                <w:sz w:val="15"/>
                <w:szCs w:val="15"/>
                <w:lang w:val="kk-KZ"/>
              </w:rPr>
              <w:t>ме</w:t>
            </w:r>
            <w:r w:rsidRPr="00880C48">
              <w:rPr>
                <w:sz w:val="15"/>
                <w:szCs w:val="15"/>
              </w:rPr>
              <w:t xml:space="preserve">н </w:t>
            </w:r>
            <w:r w:rsidR="0099561E" w:rsidRPr="00880C48">
              <w:rPr>
                <w:sz w:val="15"/>
                <w:szCs w:val="15"/>
              </w:rPr>
              <w:t>танысуға</w:t>
            </w:r>
            <w:r w:rsidRPr="00880C48">
              <w:rPr>
                <w:sz w:val="15"/>
                <w:szCs w:val="15"/>
              </w:rPr>
              <w:t>;</w:t>
            </w:r>
          </w:p>
        </w:tc>
      </w:tr>
      <w:tr w:rsidR="00D02AF4" w:rsidRPr="00880C48" w14:paraId="28C9C290" w14:textId="77777777" w:rsidTr="00634283">
        <w:trPr>
          <w:divId w:val="1700159308"/>
          <w:trHeight w:val="126"/>
        </w:trPr>
        <w:tc>
          <w:tcPr>
            <w:tcW w:w="5245" w:type="dxa"/>
          </w:tcPr>
          <w:p w14:paraId="6244C93F"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исполнять Закон Республики Казахстан «О противодействии коррупции»;</w:t>
            </w:r>
          </w:p>
        </w:tc>
        <w:tc>
          <w:tcPr>
            <w:tcW w:w="4962" w:type="dxa"/>
            <w:shd w:val="clear" w:color="auto" w:fill="auto"/>
          </w:tcPr>
          <w:p w14:paraId="03E950B4" w14:textId="77777777" w:rsidR="00D02AF4" w:rsidRPr="00880C48" w:rsidRDefault="002768F9" w:rsidP="002768F9">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880C48">
              <w:rPr>
                <w:sz w:val="15"/>
                <w:szCs w:val="15"/>
              </w:rPr>
              <w:t xml:space="preserve">Қазақстан Республикасының </w:t>
            </w:r>
            <w:r w:rsidR="00D02AF4" w:rsidRPr="00880C48">
              <w:rPr>
                <w:sz w:val="15"/>
                <w:szCs w:val="15"/>
              </w:rPr>
              <w:t>«Сыбайлас жемқорлыққа қарсы күрес туралы» Заңын орындауға;</w:t>
            </w:r>
          </w:p>
        </w:tc>
      </w:tr>
      <w:tr w:rsidR="00D02AF4" w:rsidRPr="00880C48" w14:paraId="4B4D2B59" w14:textId="77777777" w:rsidTr="00634283">
        <w:trPr>
          <w:divId w:val="1700159308"/>
          <w:trHeight w:val="126"/>
        </w:trPr>
        <w:tc>
          <w:tcPr>
            <w:tcW w:w="5245" w:type="dxa"/>
          </w:tcPr>
          <w:p w14:paraId="5F39D87D"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49332CDE" w14:textId="77777777" w:rsidR="00D02AF4" w:rsidRPr="00880C48" w:rsidRDefault="00D02AF4" w:rsidP="009907CB">
            <w:pPr>
              <w:pStyle w:val="a3"/>
              <w:widowControl w:val="0"/>
              <w:tabs>
                <w:tab w:val="left" w:pos="317"/>
              </w:tabs>
              <w:spacing w:before="0" w:beforeAutospacing="0" w:after="0" w:afterAutospacing="0" w:line="174" w:lineRule="exact"/>
              <w:ind w:right="28"/>
              <w:jc w:val="both"/>
              <w:rPr>
                <w:sz w:val="15"/>
                <w:szCs w:val="15"/>
              </w:rPr>
            </w:pPr>
            <w:r w:rsidRPr="00880C48">
              <w:rPr>
                <w:sz w:val="15"/>
                <w:szCs w:val="15"/>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D02AF4" w:rsidRPr="00880C48" w14:paraId="2279E5AB" w14:textId="77777777" w:rsidTr="00634283">
        <w:trPr>
          <w:divId w:val="1700159308"/>
          <w:trHeight w:val="126"/>
        </w:trPr>
        <w:tc>
          <w:tcPr>
            <w:tcW w:w="5245" w:type="dxa"/>
          </w:tcPr>
          <w:p w14:paraId="6A84C1FB"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4962" w:type="dxa"/>
            <w:shd w:val="clear" w:color="auto" w:fill="auto"/>
          </w:tcPr>
          <w:p w14:paraId="0212B36C"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5) Оқу тәртібі мен жеке оқу жоспарына өзгерістер енгізуге белгіленген тіркеу мерзімін сақтауға;</w:t>
            </w:r>
          </w:p>
        </w:tc>
      </w:tr>
      <w:tr w:rsidR="00D02AF4" w:rsidRPr="00880C48" w14:paraId="3B808981" w14:textId="77777777" w:rsidTr="00634283">
        <w:trPr>
          <w:divId w:val="1700159308"/>
          <w:trHeight w:val="126"/>
        </w:trPr>
        <w:tc>
          <w:tcPr>
            <w:tcW w:w="5245" w:type="dxa"/>
          </w:tcPr>
          <w:p w14:paraId="396C83C7"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записаться не менее чем на установленное количество кредитов в </w:t>
            </w:r>
            <w:r w:rsidRPr="00880C48">
              <w:rPr>
                <w:sz w:val="15"/>
                <w:szCs w:val="15"/>
              </w:rPr>
              <w:lastRenderedPageBreak/>
              <w:t>учебном году для освоения образовательной программы соответствующего уровня;</w:t>
            </w:r>
          </w:p>
        </w:tc>
        <w:tc>
          <w:tcPr>
            <w:tcW w:w="4962" w:type="dxa"/>
            <w:shd w:val="clear" w:color="auto" w:fill="auto"/>
          </w:tcPr>
          <w:p w14:paraId="13082BAF"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lastRenderedPageBreak/>
              <w:t xml:space="preserve">6) Лайықты деңгейде білім беру бағдарламасын меңгеру үшін оқу жылына </w:t>
            </w:r>
            <w:r w:rsidRPr="00880C48">
              <w:rPr>
                <w:sz w:val="15"/>
                <w:szCs w:val="15"/>
              </w:rPr>
              <w:lastRenderedPageBreak/>
              <w:t xml:space="preserve">белгіленген көлемнен кем емес кредиттерге жазылуға; </w:t>
            </w:r>
          </w:p>
        </w:tc>
      </w:tr>
      <w:tr w:rsidR="00D02AF4" w:rsidRPr="00880C48" w14:paraId="07AE78F7" w14:textId="77777777" w:rsidTr="00634283">
        <w:trPr>
          <w:divId w:val="1700159308"/>
          <w:trHeight w:val="126"/>
        </w:trPr>
        <w:tc>
          <w:tcPr>
            <w:tcW w:w="5245" w:type="dxa"/>
          </w:tcPr>
          <w:p w14:paraId="4D27E4CB"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lastRenderedPageBreak/>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4962" w:type="dxa"/>
            <w:shd w:val="clear" w:color="auto" w:fill="auto"/>
          </w:tcPr>
          <w:p w14:paraId="0E810BCD"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7) 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D02AF4" w:rsidRPr="00880C48" w14:paraId="332AC044" w14:textId="77777777" w:rsidTr="00634283">
        <w:trPr>
          <w:divId w:val="1700159308"/>
          <w:trHeight w:val="126"/>
        </w:trPr>
        <w:tc>
          <w:tcPr>
            <w:tcW w:w="5245" w:type="dxa"/>
          </w:tcPr>
          <w:p w14:paraId="4B6345C4"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4962" w:type="dxa"/>
            <w:shd w:val="clear" w:color="auto" w:fill="auto"/>
          </w:tcPr>
          <w:p w14:paraId="3A784639"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D02AF4" w:rsidRPr="00880C48" w14:paraId="3F2846DC" w14:textId="77777777" w:rsidTr="00634283">
        <w:trPr>
          <w:divId w:val="1700159308"/>
          <w:trHeight w:val="126"/>
        </w:trPr>
        <w:tc>
          <w:tcPr>
            <w:tcW w:w="5245" w:type="dxa"/>
          </w:tcPr>
          <w:p w14:paraId="0A1EB617"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4962" w:type="dxa"/>
            <w:shd w:val="clear" w:color="auto" w:fill="auto"/>
          </w:tcPr>
          <w:p w14:paraId="573C4B79"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9) 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D02AF4" w:rsidRPr="00880C48" w14:paraId="00ABC2D5" w14:textId="77777777" w:rsidTr="00634283">
        <w:trPr>
          <w:divId w:val="1700159308"/>
          <w:trHeight w:val="126"/>
        </w:trPr>
        <w:tc>
          <w:tcPr>
            <w:tcW w:w="5245" w:type="dxa"/>
          </w:tcPr>
          <w:p w14:paraId="073340F7"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не допускать: </w:t>
            </w:r>
          </w:p>
          <w:p w14:paraId="544FEB71" w14:textId="77777777" w:rsidR="00D02AF4" w:rsidRPr="00880C48" w:rsidRDefault="00D02AF4"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880C48">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908323C" w14:textId="77777777" w:rsidR="00D02AF4" w:rsidRPr="00880C48" w:rsidRDefault="00D02AF4"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880C48">
              <w:rPr>
                <w:sz w:val="15"/>
                <w:szCs w:val="15"/>
              </w:rPr>
              <w:t xml:space="preserve">введения экзаменатора в заблуждение относительно личности аттестуемого Обучающегося и других лиц; </w:t>
            </w:r>
          </w:p>
          <w:p w14:paraId="6A7BD5A7" w14:textId="77777777" w:rsidR="00D02AF4" w:rsidRPr="00880C48" w:rsidRDefault="00D02AF4"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880C48">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4962" w:type="dxa"/>
            <w:shd w:val="clear" w:color="auto" w:fill="auto"/>
          </w:tcPr>
          <w:p w14:paraId="2BC047CD" w14:textId="77777777" w:rsidR="00D02AF4" w:rsidRPr="00880C48" w:rsidRDefault="00D02AF4" w:rsidP="009907CB">
            <w:pPr>
              <w:pStyle w:val="a3"/>
              <w:widowControl w:val="0"/>
              <w:tabs>
                <w:tab w:val="left" w:pos="317"/>
              </w:tabs>
              <w:spacing w:before="0" w:beforeAutospacing="0" w:after="0" w:afterAutospacing="0" w:line="160" w:lineRule="exact"/>
              <w:ind w:right="-28"/>
              <w:jc w:val="both"/>
              <w:rPr>
                <w:sz w:val="15"/>
                <w:szCs w:val="15"/>
              </w:rPr>
            </w:pPr>
            <w:r w:rsidRPr="00880C48">
              <w:rPr>
                <w:sz w:val="15"/>
                <w:szCs w:val="15"/>
              </w:rPr>
              <w:t>10) жол</w:t>
            </w:r>
            <w:r w:rsidR="002768F9" w:rsidRPr="00880C48">
              <w:rPr>
                <w:sz w:val="15"/>
                <w:szCs w:val="15"/>
                <w:lang w:val="kk-KZ"/>
              </w:rPr>
              <w:t xml:space="preserve"> </w:t>
            </w:r>
            <w:r w:rsidRPr="00880C48">
              <w:rPr>
                <w:sz w:val="15"/>
                <w:szCs w:val="15"/>
              </w:rPr>
              <w:t xml:space="preserve">берілмейді: </w:t>
            </w:r>
          </w:p>
          <w:p w14:paraId="0A8F5F0A" w14:textId="77777777" w:rsidR="00D02AF4" w:rsidRPr="00880C48" w:rsidRDefault="00D02AF4"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880C48">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393DB4C3" w14:textId="77777777" w:rsidR="00D02AF4" w:rsidRPr="00880C48" w:rsidRDefault="00D02AF4"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880C48">
              <w:rPr>
                <w:sz w:val="15"/>
                <w:szCs w:val="15"/>
              </w:rPr>
              <w:t xml:space="preserve">емтихан алушыға аттестаттаудан өтетін Білім алушының және басқа жеке тұлғаға қатысты жалған мәлімет бермеуге; </w:t>
            </w:r>
          </w:p>
          <w:p w14:paraId="0F4C642D" w14:textId="77777777" w:rsidR="00D02AF4" w:rsidRPr="00880C48" w:rsidRDefault="00D02AF4" w:rsidP="009907CB">
            <w:pPr>
              <w:pStyle w:val="a3"/>
              <w:widowControl w:val="0"/>
              <w:numPr>
                <w:ilvl w:val="0"/>
                <w:numId w:val="14"/>
              </w:numPr>
              <w:tabs>
                <w:tab w:val="left" w:pos="175"/>
              </w:tabs>
              <w:spacing w:before="0" w:beforeAutospacing="0" w:after="0" w:afterAutospacing="0" w:line="174" w:lineRule="exact"/>
              <w:ind w:left="0" w:right="-57" w:firstLine="0"/>
              <w:jc w:val="both"/>
              <w:rPr>
                <w:sz w:val="15"/>
                <w:szCs w:val="15"/>
              </w:rPr>
            </w:pPr>
            <w:r w:rsidRPr="00880C48">
              <w:rPr>
                <w:sz w:val="15"/>
                <w:szCs w:val="15"/>
              </w:rPr>
              <w:t>Білім алушының өзіне тиесілі емес бақылау, курс, диплом және өзге жазбаша жұмыстарды бағалауға (қорғауға) ұсынуға;</w:t>
            </w:r>
          </w:p>
        </w:tc>
      </w:tr>
      <w:tr w:rsidR="002768F9" w:rsidRPr="00880C48" w14:paraId="79117412" w14:textId="77777777" w:rsidTr="00634283">
        <w:trPr>
          <w:divId w:val="1700159308"/>
          <w:trHeight w:val="126"/>
        </w:trPr>
        <w:tc>
          <w:tcPr>
            <w:tcW w:w="5245" w:type="dxa"/>
          </w:tcPr>
          <w:p w14:paraId="585E067F" w14:textId="77777777" w:rsidR="002768F9" w:rsidRPr="00880C48" w:rsidRDefault="002768F9"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2A2C1AEB" w14:textId="77777777" w:rsidR="002768F9" w:rsidRPr="00880C48" w:rsidRDefault="002768F9" w:rsidP="001806FA">
            <w:pPr>
              <w:pStyle w:val="a3"/>
              <w:widowControl w:val="0"/>
              <w:tabs>
                <w:tab w:val="left" w:pos="317"/>
              </w:tabs>
              <w:spacing w:before="0" w:beforeAutospacing="0" w:after="0" w:afterAutospacing="0" w:line="160" w:lineRule="exact"/>
              <w:ind w:right="-28"/>
              <w:jc w:val="both"/>
              <w:rPr>
                <w:sz w:val="15"/>
                <w:szCs w:val="15"/>
              </w:rPr>
            </w:pPr>
            <w:r w:rsidRPr="00880C48">
              <w:rPr>
                <w:sz w:val="15"/>
                <w:szCs w:val="15"/>
              </w:rPr>
              <w:t xml:space="preserve">11) </w:t>
            </w:r>
            <w:r w:rsidRPr="00880C48">
              <w:rPr>
                <w:sz w:val="15"/>
                <w:szCs w:val="15"/>
                <w:lang w:val="kk-KZ"/>
              </w:rPr>
              <w:t>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r w:rsidRPr="00880C48">
              <w:rPr>
                <w:sz w:val="15"/>
                <w:szCs w:val="15"/>
              </w:rPr>
              <w:t>;</w:t>
            </w:r>
          </w:p>
        </w:tc>
      </w:tr>
      <w:tr w:rsidR="002768F9" w:rsidRPr="00880C48" w14:paraId="7551B2B1" w14:textId="77777777" w:rsidTr="00634283">
        <w:trPr>
          <w:divId w:val="1700159308"/>
          <w:trHeight w:val="126"/>
        </w:trPr>
        <w:tc>
          <w:tcPr>
            <w:tcW w:w="5245" w:type="dxa"/>
          </w:tcPr>
          <w:p w14:paraId="2D9EDA6A" w14:textId="77777777" w:rsidR="002768F9" w:rsidRPr="00880C48" w:rsidRDefault="002768F9"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4962" w:type="dxa"/>
            <w:shd w:val="clear" w:color="auto" w:fill="auto"/>
          </w:tcPr>
          <w:p w14:paraId="422DE25C" w14:textId="77777777" w:rsidR="002768F9" w:rsidRPr="00880C48" w:rsidRDefault="002768F9" w:rsidP="001806FA">
            <w:pPr>
              <w:pStyle w:val="a3"/>
              <w:widowControl w:val="0"/>
              <w:tabs>
                <w:tab w:val="left" w:pos="317"/>
              </w:tabs>
              <w:spacing w:before="0" w:beforeAutospacing="0" w:after="0" w:afterAutospacing="0" w:line="174" w:lineRule="exact"/>
              <w:ind w:right="28"/>
              <w:jc w:val="both"/>
              <w:rPr>
                <w:sz w:val="15"/>
                <w:szCs w:val="15"/>
              </w:rPr>
            </w:pPr>
            <w:r w:rsidRPr="00880C48">
              <w:rPr>
                <w:sz w:val="15"/>
                <w:szCs w:val="15"/>
              </w:rPr>
              <w:t>12)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 Бұл ретте, әрекетсіздігі (хабарлама</w:t>
            </w:r>
            <w:r w:rsidRPr="00880C48">
              <w:rPr>
                <w:sz w:val="15"/>
                <w:szCs w:val="15"/>
                <w:lang w:val="kk-KZ"/>
              </w:rPr>
              <w:t>ған</w:t>
            </w:r>
            <w:r w:rsidRPr="00880C48">
              <w:rPr>
                <w:sz w:val="15"/>
                <w:szCs w:val="15"/>
              </w:rPr>
              <w:t>ы) үшін Білім алушы жауапкершілікке тартылады;</w:t>
            </w:r>
          </w:p>
        </w:tc>
      </w:tr>
      <w:tr w:rsidR="00D02AF4" w:rsidRPr="00880C48" w14:paraId="4DD5F930" w14:textId="77777777" w:rsidTr="00634283">
        <w:trPr>
          <w:divId w:val="1700159308"/>
          <w:trHeight w:val="126"/>
        </w:trPr>
        <w:tc>
          <w:tcPr>
            <w:tcW w:w="5245" w:type="dxa"/>
          </w:tcPr>
          <w:p w14:paraId="5A41373F"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4962" w:type="dxa"/>
            <w:shd w:val="clear" w:color="auto" w:fill="auto"/>
          </w:tcPr>
          <w:p w14:paraId="12F14AF9"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3)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D02AF4" w:rsidRPr="00880C48" w14:paraId="7E96F560" w14:textId="77777777" w:rsidTr="00634283">
        <w:trPr>
          <w:divId w:val="1700159308"/>
        </w:trPr>
        <w:tc>
          <w:tcPr>
            <w:tcW w:w="5245" w:type="dxa"/>
          </w:tcPr>
          <w:p w14:paraId="24C59243"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уважительно и корректно относиться к преподавателям, сотрудникам и обучающимся Университета;</w:t>
            </w:r>
          </w:p>
        </w:tc>
        <w:tc>
          <w:tcPr>
            <w:tcW w:w="4962" w:type="dxa"/>
            <w:shd w:val="clear" w:color="auto" w:fill="auto"/>
          </w:tcPr>
          <w:p w14:paraId="4A88D66D"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4) Университет оқытушыларына, қызметкерлеріне және білім алушыларына құрметпен қарап, әдеп сақтауға;</w:t>
            </w:r>
          </w:p>
        </w:tc>
      </w:tr>
      <w:tr w:rsidR="00D02AF4" w:rsidRPr="00880C48" w14:paraId="09889449" w14:textId="77777777" w:rsidTr="00634283">
        <w:trPr>
          <w:divId w:val="1700159308"/>
        </w:trPr>
        <w:tc>
          <w:tcPr>
            <w:tcW w:w="5245" w:type="dxa"/>
          </w:tcPr>
          <w:p w14:paraId="005065A8"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4962" w:type="dxa"/>
            <w:shd w:val="clear" w:color="auto" w:fill="auto"/>
          </w:tcPr>
          <w:p w14:paraId="27588239"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5)Университет мүлкін қас</w:t>
            </w:r>
            <w:r w:rsidR="0099561E" w:rsidRPr="00880C48">
              <w:rPr>
                <w:sz w:val="15"/>
                <w:szCs w:val="15"/>
              </w:rPr>
              <w:t>терлеп, оны орынды пайдалануға,</w:t>
            </w:r>
            <w:r w:rsidRPr="00880C48">
              <w:rPr>
                <w:sz w:val="15"/>
                <w:szCs w:val="15"/>
              </w:rPr>
              <w:t xml:space="preserve"> оқуға, жатақханада тұруға тиімді жағдай жасауға атсалысуға;</w:t>
            </w:r>
          </w:p>
        </w:tc>
      </w:tr>
      <w:tr w:rsidR="00D02AF4" w:rsidRPr="00880C48" w14:paraId="7012338F" w14:textId="77777777" w:rsidTr="00634283">
        <w:trPr>
          <w:divId w:val="1700159308"/>
        </w:trPr>
        <w:tc>
          <w:tcPr>
            <w:tcW w:w="5245" w:type="dxa"/>
          </w:tcPr>
          <w:p w14:paraId="57AD72A2"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4962" w:type="dxa"/>
            <w:shd w:val="clear" w:color="auto" w:fill="auto"/>
          </w:tcPr>
          <w:p w14:paraId="3413A0F2" w14:textId="77777777" w:rsidR="00D02AF4" w:rsidRPr="00880C48" w:rsidRDefault="00D02AF4" w:rsidP="002768F9">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6)</w:t>
            </w:r>
            <w:r w:rsidR="002768F9" w:rsidRPr="00880C48">
              <w:rPr>
                <w:sz w:val="15"/>
                <w:szCs w:val="15"/>
                <w:lang w:val="kk-KZ"/>
              </w:rPr>
              <w:t xml:space="preserve"> </w:t>
            </w:r>
            <w:r w:rsidRPr="00880C48">
              <w:rPr>
                <w:sz w:val="15"/>
                <w:szCs w:val="15"/>
              </w:rPr>
              <w:t xml:space="preserve">осы </w:t>
            </w:r>
            <w:r w:rsidR="002768F9" w:rsidRPr="00880C48">
              <w:rPr>
                <w:sz w:val="15"/>
                <w:szCs w:val="15"/>
                <w:lang w:val="kk-KZ"/>
              </w:rPr>
              <w:t>Ш</w:t>
            </w:r>
            <w:r w:rsidRPr="00880C48">
              <w:rPr>
                <w:sz w:val="15"/>
                <w:szCs w:val="15"/>
              </w:rPr>
              <w:t>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D02AF4" w:rsidRPr="00880C48" w14:paraId="78555C88" w14:textId="77777777" w:rsidTr="00634283">
        <w:trPr>
          <w:divId w:val="1700159308"/>
          <w:trHeight w:val="135"/>
        </w:trPr>
        <w:tc>
          <w:tcPr>
            <w:tcW w:w="5245" w:type="dxa"/>
          </w:tcPr>
          <w:p w14:paraId="0550F861" w14:textId="77777777" w:rsidR="00D02AF4" w:rsidRPr="00880C48" w:rsidRDefault="00D02AF4"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rPr>
              <w:t>соблюдать правила воинского учета;</w:t>
            </w:r>
          </w:p>
        </w:tc>
        <w:tc>
          <w:tcPr>
            <w:tcW w:w="4962" w:type="dxa"/>
            <w:shd w:val="clear" w:color="auto" w:fill="auto"/>
          </w:tcPr>
          <w:p w14:paraId="0E55456F" w14:textId="77777777" w:rsidR="00D02AF4" w:rsidRPr="00880C48" w:rsidRDefault="00D02AF4" w:rsidP="009907CB">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17) әскери есеп ережелерін сақтауға.</w:t>
            </w:r>
          </w:p>
        </w:tc>
      </w:tr>
      <w:tr w:rsidR="00D02AF4" w:rsidRPr="00880C48" w14:paraId="7B4B59C4" w14:textId="77777777" w:rsidTr="00634283">
        <w:trPr>
          <w:divId w:val="1700159308"/>
          <w:trHeight w:val="135"/>
        </w:trPr>
        <w:tc>
          <w:tcPr>
            <w:tcW w:w="5245" w:type="dxa"/>
          </w:tcPr>
          <w:p w14:paraId="7DCBC9DC" w14:textId="77777777" w:rsidR="00D02AF4" w:rsidRPr="00880C48" w:rsidRDefault="00D02AF4" w:rsidP="00BD5D4D">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880C48">
              <w:rPr>
                <w:sz w:val="15"/>
                <w:szCs w:val="15"/>
                <w:lang w:val="kk-KZ"/>
              </w:rPr>
              <w:t>з</w:t>
            </w:r>
            <w:r w:rsidRPr="00880C48">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4962" w:type="dxa"/>
            <w:shd w:val="clear" w:color="auto" w:fill="auto"/>
          </w:tcPr>
          <w:p w14:paraId="0E0BF1E3" w14:textId="77777777" w:rsidR="00D02AF4" w:rsidRPr="00880C48" w:rsidRDefault="00D02AF4" w:rsidP="00BD5D4D">
            <w:pPr>
              <w:pStyle w:val="a3"/>
              <w:widowControl w:val="0"/>
              <w:tabs>
                <w:tab w:val="left" w:pos="317"/>
              </w:tabs>
              <w:spacing w:before="0" w:beforeAutospacing="0" w:after="0" w:afterAutospacing="0" w:line="174" w:lineRule="exact"/>
              <w:ind w:right="-57"/>
              <w:jc w:val="both"/>
              <w:rPr>
                <w:sz w:val="15"/>
                <w:szCs w:val="15"/>
              </w:rPr>
            </w:pPr>
            <w:r w:rsidRPr="00880C48">
              <w:rPr>
                <w:sz w:val="15"/>
                <w:szCs w:val="15"/>
              </w:rPr>
              <w:t xml:space="preserve">18) </w:t>
            </w:r>
            <w:r w:rsidRPr="00880C48">
              <w:rPr>
                <w:sz w:val="15"/>
                <w:szCs w:val="15"/>
                <w:lang w:val="kk-KZ"/>
              </w:rPr>
              <w:t>Б</w:t>
            </w:r>
            <w:r w:rsidRPr="00880C48">
              <w:rPr>
                <w:sz w:val="15"/>
                <w:szCs w:val="15"/>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00BD5D4D" w:rsidRPr="00880C48">
              <w:rPr>
                <w:sz w:val="15"/>
                <w:szCs w:val="15"/>
                <w:lang w:val="kk-KZ"/>
              </w:rPr>
              <w:t>кодек</w:t>
            </w:r>
            <w:r w:rsidRPr="00880C48">
              <w:rPr>
                <w:sz w:val="15"/>
                <w:szCs w:val="15"/>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0099561E" w:rsidRPr="00880C48">
              <w:rPr>
                <w:sz w:val="15"/>
                <w:szCs w:val="15"/>
                <w:lang w:val="kk-KZ"/>
              </w:rPr>
              <w:t>Ш</w:t>
            </w:r>
            <w:r w:rsidRPr="00880C48">
              <w:rPr>
                <w:sz w:val="15"/>
                <w:szCs w:val="15"/>
              </w:rPr>
              <w:t xml:space="preserve">артта көзделген өзге де шаралар қолданылуы мүмкін. </w:t>
            </w:r>
          </w:p>
        </w:tc>
      </w:tr>
      <w:tr w:rsidR="00D02AF4" w:rsidRPr="00880C48" w14:paraId="4003F4AD" w14:textId="77777777" w:rsidTr="00634283">
        <w:trPr>
          <w:divId w:val="1700159308"/>
          <w:trHeight w:val="71"/>
        </w:trPr>
        <w:tc>
          <w:tcPr>
            <w:tcW w:w="5245" w:type="dxa"/>
          </w:tcPr>
          <w:p w14:paraId="14BFBF46"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880C48">
              <w:rPr>
                <w:b/>
                <w:sz w:val="15"/>
                <w:szCs w:val="15"/>
              </w:rPr>
              <w:t>Обучающийся имеет право на:</w:t>
            </w:r>
          </w:p>
        </w:tc>
        <w:tc>
          <w:tcPr>
            <w:tcW w:w="4962" w:type="dxa"/>
            <w:shd w:val="clear" w:color="auto" w:fill="auto"/>
          </w:tcPr>
          <w:p w14:paraId="1B1998B4" w14:textId="77777777" w:rsidR="00D02AF4" w:rsidRPr="00880C48" w:rsidRDefault="00D02AF4" w:rsidP="009907CB">
            <w:pPr>
              <w:pStyle w:val="a3"/>
              <w:keepNext/>
              <w:keepLines/>
              <w:numPr>
                <w:ilvl w:val="1"/>
                <w:numId w:val="17"/>
              </w:numPr>
              <w:tabs>
                <w:tab w:val="left" w:pos="317"/>
              </w:tabs>
              <w:spacing w:before="0" w:beforeAutospacing="0" w:after="0" w:afterAutospacing="0" w:line="174" w:lineRule="exact"/>
              <w:ind w:right="-57"/>
              <w:jc w:val="both"/>
              <w:rPr>
                <w:b/>
                <w:sz w:val="15"/>
                <w:szCs w:val="15"/>
              </w:rPr>
            </w:pPr>
            <w:r w:rsidRPr="00880C48">
              <w:rPr>
                <w:b/>
                <w:sz w:val="15"/>
                <w:szCs w:val="15"/>
              </w:rPr>
              <w:t>Білім алушының құқықтары:</w:t>
            </w:r>
          </w:p>
        </w:tc>
      </w:tr>
      <w:tr w:rsidR="00D02AF4" w:rsidRPr="00880C48" w14:paraId="63EE3EB8" w14:textId="77777777" w:rsidTr="00634283">
        <w:trPr>
          <w:divId w:val="1700159308"/>
        </w:trPr>
        <w:tc>
          <w:tcPr>
            <w:tcW w:w="5245" w:type="dxa"/>
          </w:tcPr>
          <w:p w14:paraId="72CE6F08" w14:textId="25C53586"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 xml:space="preserve">восстановление в Университет, перевод с одной </w:t>
            </w:r>
            <w:r w:rsidR="00DF2131" w:rsidRPr="00880C48">
              <w:rPr>
                <w:sz w:val="15"/>
                <w:szCs w:val="15"/>
              </w:rPr>
              <w:t xml:space="preserve">образовательной программы </w:t>
            </w:r>
            <w:r w:rsidRPr="00880C48">
              <w:rPr>
                <w:sz w:val="15"/>
                <w:szCs w:val="15"/>
              </w:rPr>
              <w:t>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4962" w:type="dxa"/>
            <w:shd w:val="clear" w:color="auto" w:fill="auto"/>
          </w:tcPr>
          <w:p w14:paraId="1C6D9591" w14:textId="68726296" w:rsidR="00F15120" w:rsidRPr="00880C48" w:rsidRDefault="00D02AF4" w:rsidP="00F15120">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 xml:space="preserve">білім беру саласындағы өкілетті орган, осы </w:t>
            </w:r>
            <w:r w:rsidR="0099561E" w:rsidRPr="00880C48">
              <w:rPr>
                <w:sz w:val="15"/>
                <w:szCs w:val="15"/>
                <w:lang w:val="kk-KZ"/>
              </w:rPr>
              <w:t>Ш</w:t>
            </w:r>
            <w:r w:rsidRPr="00880C48">
              <w:rPr>
                <w:sz w:val="15"/>
                <w:szCs w:val="15"/>
              </w:rPr>
              <w:t xml:space="preserve">арт және Университет актілері белгілеген тәртіпте Университетке қайта қабылдануға, бір оқу орнынан екінші оқу орнына, бір </w:t>
            </w:r>
            <w:r w:rsidR="00F15120" w:rsidRPr="00880C48">
              <w:rPr>
                <w:sz w:val="15"/>
                <w:szCs w:val="15"/>
              </w:rPr>
              <w:t xml:space="preserve">білім беру бағдарламасынан </w:t>
            </w:r>
            <w:r w:rsidRPr="00880C48">
              <w:rPr>
                <w:sz w:val="15"/>
                <w:szCs w:val="15"/>
              </w:rPr>
              <w:t>екінші</w:t>
            </w:r>
            <w:r w:rsidR="00F15120" w:rsidRPr="00880C48">
              <w:rPr>
                <w:sz w:val="15"/>
                <w:szCs w:val="15"/>
                <w:lang w:val="kk-KZ"/>
              </w:rPr>
              <w:t xml:space="preserve">сіне </w:t>
            </w:r>
            <w:r w:rsidRPr="00880C48">
              <w:rPr>
                <w:sz w:val="15"/>
                <w:szCs w:val="15"/>
              </w:rPr>
              <w:t>ауысуға, сондай-ақ ақылы оқудан мемлекеттік білім беру тапсырысына ауысуына;</w:t>
            </w:r>
          </w:p>
          <w:p w14:paraId="74866C1B" w14:textId="0CF404C3" w:rsidR="00F15120" w:rsidRPr="00880C48" w:rsidRDefault="00F15120" w:rsidP="00F15120">
            <w:pPr>
              <w:pStyle w:val="a3"/>
              <w:widowControl w:val="0"/>
              <w:tabs>
                <w:tab w:val="left" w:pos="317"/>
              </w:tabs>
              <w:spacing w:before="0" w:beforeAutospacing="0" w:after="0" w:afterAutospacing="0" w:line="174" w:lineRule="exact"/>
              <w:ind w:right="-57"/>
              <w:jc w:val="both"/>
              <w:rPr>
                <w:sz w:val="15"/>
                <w:szCs w:val="15"/>
                <w:lang w:val="kk-KZ"/>
              </w:rPr>
            </w:pPr>
          </w:p>
        </w:tc>
      </w:tr>
      <w:tr w:rsidR="00D02AF4" w:rsidRPr="00880C48" w14:paraId="45DF8C68" w14:textId="77777777" w:rsidTr="00634283">
        <w:trPr>
          <w:divId w:val="1700159308"/>
        </w:trPr>
        <w:tc>
          <w:tcPr>
            <w:tcW w:w="5245" w:type="dxa"/>
          </w:tcPr>
          <w:p w14:paraId="45E8FCDF"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4962" w:type="dxa"/>
            <w:shd w:val="clear" w:color="auto" w:fill="auto"/>
          </w:tcPr>
          <w:p w14:paraId="1639E3A9"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D02AF4" w:rsidRPr="00880C48" w14:paraId="0082B04C" w14:textId="77777777" w:rsidTr="00634283">
        <w:trPr>
          <w:divId w:val="1700159308"/>
        </w:trPr>
        <w:tc>
          <w:tcPr>
            <w:tcW w:w="5245" w:type="dxa"/>
          </w:tcPr>
          <w:p w14:paraId="2C1A4C99"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на получение консультативной помощи при составлении Индивидуального учебного плана;</w:t>
            </w:r>
          </w:p>
        </w:tc>
        <w:tc>
          <w:tcPr>
            <w:tcW w:w="4962" w:type="dxa"/>
            <w:shd w:val="clear" w:color="auto" w:fill="auto"/>
          </w:tcPr>
          <w:p w14:paraId="07F942C2"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Жеке оқу жоспарын құрастыруда консультативтік көмек алуына;</w:t>
            </w:r>
          </w:p>
        </w:tc>
      </w:tr>
      <w:tr w:rsidR="00D02AF4" w:rsidRPr="00880C48" w14:paraId="73802C7C" w14:textId="77777777" w:rsidTr="00634283">
        <w:trPr>
          <w:divId w:val="1700159308"/>
        </w:trPr>
        <w:tc>
          <w:tcPr>
            <w:tcW w:w="5245" w:type="dxa"/>
          </w:tcPr>
          <w:p w14:paraId="30B20058"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использование интерактивных методов обучения;</w:t>
            </w:r>
          </w:p>
        </w:tc>
        <w:tc>
          <w:tcPr>
            <w:tcW w:w="4962" w:type="dxa"/>
            <w:shd w:val="clear" w:color="auto" w:fill="auto"/>
          </w:tcPr>
          <w:p w14:paraId="37C3F44E"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Интерактивтік оқу әдістерін қолдануына;</w:t>
            </w:r>
          </w:p>
        </w:tc>
      </w:tr>
      <w:tr w:rsidR="00D02AF4" w:rsidRPr="00880C48" w14:paraId="13CC329B" w14:textId="77777777" w:rsidTr="00634283">
        <w:trPr>
          <w:divId w:val="1700159308"/>
        </w:trPr>
        <w:tc>
          <w:tcPr>
            <w:tcW w:w="5245" w:type="dxa"/>
          </w:tcPr>
          <w:p w14:paraId="173798F8"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на получение образовательных услуг с</w:t>
            </w:r>
            <w:r w:rsidRPr="00880C48">
              <w:rPr>
                <w:sz w:val="15"/>
                <w:szCs w:val="15"/>
                <w:lang w:val="kk-KZ"/>
              </w:rPr>
              <w:t xml:space="preserve"> </w:t>
            </w:r>
            <w:r w:rsidRPr="00880C48">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4962" w:type="dxa"/>
            <w:shd w:val="clear" w:color="auto" w:fill="auto"/>
          </w:tcPr>
          <w:p w14:paraId="4AF428C0"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Қосымша жаздық семестрде жаңа ақпарат технологиялармен және әдістермен қамтамасыз етілген білім алу қызметін қолдануына;</w:t>
            </w:r>
          </w:p>
        </w:tc>
      </w:tr>
      <w:tr w:rsidR="00D02AF4" w:rsidRPr="00880C48" w14:paraId="525F075B" w14:textId="77777777" w:rsidTr="00634283">
        <w:trPr>
          <w:divId w:val="1700159308"/>
        </w:trPr>
        <w:tc>
          <w:tcPr>
            <w:tcW w:w="5245" w:type="dxa"/>
          </w:tcPr>
          <w:p w14:paraId="1BBE2A85"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активизацию самостоятельной работы в освоении образовательной программы;</w:t>
            </w:r>
          </w:p>
        </w:tc>
        <w:tc>
          <w:tcPr>
            <w:tcW w:w="4962" w:type="dxa"/>
            <w:shd w:val="clear" w:color="auto" w:fill="auto"/>
          </w:tcPr>
          <w:p w14:paraId="6971EB5C"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білім алу бағдарламасын меңгеруде өзіндік жұмысты белсендіруіне;</w:t>
            </w:r>
          </w:p>
        </w:tc>
      </w:tr>
      <w:tr w:rsidR="00D02AF4" w:rsidRPr="00880C48" w14:paraId="0D4AECB3" w14:textId="77777777" w:rsidTr="00634283">
        <w:trPr>
          <w:divId w:val="1700159308"/>
        </w:trPr>
        <w:tc>
          <w:tcPr>
            <w:tcW w:w="5245" w:type="dxa"/>
          </w:tcPr>
          <w:p w14:paraId="22AA0D38"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получение дополнительных, сверх государственного стандарта, образовательных услуг за дополнительную оплату;</w:t>
            </w:r>
          </w:p>
        </w:tc>
        <w:tc>
          <w:tcPr>
            <w:tcW w:w="4962" w:type="dxa"/>
            <w:shd w:val="clear" w:color="auto" w:fill="auto"/>
          </w:tcPr>
          <w:p w14:paraId="70C9EB0B"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қосымша төлем арқылы білім беру қызметінің мемлекеттік стандартының тыс қосымша қызмет көрсетілуіне;</w:t>
            </w:r>
          </w:p>
        </w:tc>
      </w:tr>
      <w:tr w:rsidR="00D02AF4" w:rsidRPr="00880C48" w14:paraId="2B42BB4B" w14:textId="77777777" w:rsidTr="00634283">
        <w:trPr>
          <w:divId w:val="1700159308"/>
        </w:trPr>
        <w:tc>
          <w:tcPr>
            <w:tcW w:w="5245" w:type="dxa"/>
          </w:tcPr>
          <w:p w14:paraId="0E67517E"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участие в органах студенческого самоуправления;</w:t>
            </w:r>
          </w:p>
        </w:tc>
        <w:tc>
          <w:tcPr>
            <w:tcW w:w="4962" w:type="dxa"/>
            <w:shd w:val="clear" w:color="auto" w:fill="auto"/>
          </w:tcPr>
          <w:p w14:paraId="2CAE06AC" w14:textId="77777777" w:rsidR="00D02AF4" w:rsidRPr="00880C48" w:rsidRDefault="00D02AF4"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880C48">
              <w:rPr>
                <w:sz w:val="15"/>
                <w:szCs w:val="15"/>
              </w:rPr>
              <w:t>студенттік өзін-өзі басқару органдарының жұмысына қатысуға;</w:t>
            </w:r>
          </w:p>
        </w:tc>
      </w:tr>
      <w:tr w:rsidR="00D02AF4" w:rsidRPr="00880C48" w14:paraId="0C5D87B9" w14:textId="77777777" w:rsidTr="00634283">
        <w:trPr>
          <w:divId w:val="1700159308"/>
        </w:trPr>
        <w:tc>
          <w:tcPr>
            <w:tcW w:w="5245" w:type="dxa"/>
          </w:tcPr>
          <w:p w14:paraId="3A17F8AC" w14:textId="77777777" w:rsidR="00D02AF4" w:rsidRPr="00880C48" w:rsidRDefault="00D02AF4"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880C48">
              <w:rPr>
                <w:sz w:val="15"/>
                <w:szCs w:val="15"/>
              </w:rPr>
              <w:t>предварительную оплату за весь период обучения;</w:t>
            </w:r>
            <w:r w:rsidRPr="00880C48">
              <w:rPr>
                <w:sz w:val="15"/>
                <w:szCs w:val="15"/>
              </w:rPr>
              <w:tab/>
            </w:r>
          </w:p>
        </w:tc>
        <w:tc>
          <w:tcPr>
            <w:tcW w:w="4962" w:type="dxa"/>
            <w:shd w:val="clear" w:color="auto" w:fill="auto"/>
          </w:tcPr>
          <w:p w14:paraId="44ABC2D0" w14:textId="77777777" w:rsidR="00D02AF4" w:rsidRPr="00880C48" w:rsidRDefault="00D02AF4" w:rsidP="009907CB">
            <w:pPr>
              <w:pStyle w:val="a3"/>
              <w:widowControl w:val="0"/>
              <w:tabs>
                <w:tab w:val="left" w:pos="317"/>
              </w:tabs>
              <w:spacing w:before="0" w:beforeAutospacing="0" w:after="0" w:afterAutospacing="0" w:line="174" w:lineRule="exact"/>
              <w:ind w:right="28"/>
              <w:jc w:val="both"/>
              <w:rPr>
                <w:sz w:val="15"/>
                <w:szCs w:val="15"/>
              </w:rPr>
            </w:pPr>
            <w:r w:rsidRPr="00880C48">
              <w:rPr>
                <w:sz w:val="15"/>
                <w:szCs w:val="15"/>
              </w:rPr>
              <w:t>9) барлық оқу мерзімі үшін оқу төлемін алдын ала төлеуге;</w:t>
            </w:r>
          </w:p>
        </w:tc>
      </w:tr>
      <w:tr w:rsidR="00D02AF4" w:rsidRPr="00880C48" w14:paraId="1CD66DD9" w14:textId="77777777" w:rsidTr="00634283">
        <w:trPr>
          <w:divId w:val="1700159308"/>
        </w:trPr>
        <w:tc>
          <w:tcPr>
            <w:tcW w:w="5245" w:type="dxa"/>
          </w:tcPr>
          <w:p w14:paraId="7B2C75BB" w14:textId="77777777" w:rsidR="00D02AF4" w:rsidRPr="00880C48" w:rsidRDefault="00D02AF4" w:rsidP="009907CB">
            <w:pPr>
              <w:pStyle w:val="af4"/>
              <w:jc w:val="both"/>
              <w:rPr>
                <w:sz w:val="15"/>
                <w:szCs w:val="15"/>
              </w:rPr>
            </w:pPr>
            <w:r w:rsidRPr="00880C48">
              <w:rPr>
                <w:b/>
                <w:sz w:val="15"/>
                <w:szCs w:val="15"/>
              </w:rPr>
              <w:t>2.5.</w:t>
            </w:r>
            <w:r w:rsidRPr="00880C48">
              <w:rPr>
                <w:sz w:val="15"/>
                <w:szCs w:val="15"/>
              </w:rPr>
              <w:tab/>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r w:rsidRPr="00880C48">
              <w:rPr>
                <w:sz w:val="15"/>
                <w:szCs w:val="15"/>
              </w:rPr>
              <w:tab/>
            </w:r>
          </w:p>
          <w:p w14:paraId="73AD899B" w14:textId="77777777" w:rsidR="00D02AF4" w:rsidRPr="00880C48" w:rsidRDefault="00D02AF4" w:rsidP="009907CB">
            <w:pPr>
              <w:pStyle w:val="af4"/>
              <w:jc w:val="both"/>
              <w:rPr>
                <w:sz w:val="15"/>
                <w:szCs w:val="15"/>
              </w:rPr>
            </w:pPr>
            <w:r w:rsidRPr="00880C48">
              <w:rPr>
                <w:b/>
                <w:sz w:val="15"/>
                <w:szCs w:val="15"/>
              </w:rPr>
              <w:t>2.6.</w:t>
            </w:r>
            <w:r w:rsidRPr="00880C48">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w:t>
            </w:r>
            <w:r w:rsidRPr="00880C48">
              <w:rPr>
                <w:sz w:val="15"/>
                <w:szCs w:val="15"/>
              </w:rPr>
              <w:lastRenderedPageBreak/>
              <w:t>образовательных услуг, прямо предусмотренных Договором и действующим законодательством Республики Казахстан.</w:t>
            </w:r>
          </w:p>
        </w:tc>
        <w:tc>
          <w:tcPr>
            <w:tcW w:w="4962" w:type="dxa"/>
            <w:shd w:val="clear" w:color="auto" w:fill="auto"/>
          </w:tcPr>
          <w:p w14:paraId="6384F71E" w14:textId="77777777" w:rsidR="00D02AF4" w:rsidRPr="00880C48" w:rsidRDefault="00D02AF4" w:rsidP="009907CB">
            <w:pPr>
              <w:pStyle w:val="af4"/>
              <w:jc w:val="both"/>
              <w:rPr>
                <w:sz w:val="15"/>
                <w:szCs w:val="15"/>
              </w:rPr>
            </w:pPr>
            <w:r w:rsidRPr="00880C48">
              <w:rPr>
                <w:b/>
                <w:sz w:val="15"/>
                <w:szCs w:val="15"/>
              </w:rPr>
              <w:lastRenderedPageBreak/>
              <w:t>2.5.</w:t>
            </w:r>
            <w:r w:rsidRPr="00880C48">
              <w:rPr>
                <w:sz w:val="15"/>
                <w:szCs w:val="15"/>
              </w:rPr>
              <w:tab/>
              <w:t xml:space="preserve">Тараптар сонымен бірге Қазақстан Республикасының </w:t>
            </w:r>
            <w:r w:rsidR="0099561E" w:rsidRPr="00880C48">
              <w:rPr>
                <w:sz w:val="15"/>
                <w:szCs w:val="15"/>
                <w:lang w:val="kk-KZ"/>
              </w:rPr>
              <w:t>қолданыстағы</w:t>
            </w:r>
            <w:r w:rsidRPr="00880C48">
              <w:rPr>
                <w:sz w:val="15"/>
                <w:szCs w:val="15"/>
              </w:rPr>
              <w:t xml:space="preserve"> заңнамасында, Университет актілерінде қарастырылған өзге де құқықтарға ие және басқа да міндеттемелерді орындайды.</w:t>
            </w:r>
          </w:p>
          <w:p w14:paraId="7F0924D1" w14:textId="77777777" w:rsidR="00D02AF4" w:rsidRPr="00880C48" w:rsidRDefault="00D02AF4" w:rsidP="0099561E">
            <w:pPr>
              <w:pStyle w:val="af4"/>
              <w:jc w:val="both"/>
              <w:rPr>
                <w:sz w:val="15"/>
                <w:szCs w:val="15"/>
              </w:rPr>
            </w:pPr>
            <w:r w:rsidRPr="00880C48">
              <w:rPr>
                <w:b/>
                <w:sz w:val="15"/>
                <w:szCs w:val="15"/>
              </w:rPr>
              <w:t>2.6.</w:t>
            </w:r>
            <w:r w:rsidRPr="00880C48">
              <w:rPr>
                <w:sz w:val="15"/>
                <w:szCs w:val="15"/>
              </w:rPr>
              <w:tab/>
              <w:t xml:space="preserve">Университет тікелей осы </w:t>
            </w:r>
            <w:r w:rsidR="0099561E" w:rsidRPr="00880C48">
              <w:rPr>
                <w:sz w:val="15"/>
                <w:szCs w:val="15"/>
                <w:lang w:val="kk-KZ"/>
              </w:rPr>
              <w:t>Ш</w:t>
            </w:r>
            <w:r w:rsidRPr="00880C48">
              <w:rPr>
                <w:sz w:val="15"/>
                <w:szCs w:val="15"/>
              </w:rPr>
              <w:t xml:space="preserve">артта және Қазақстан Республикасының </w:t>
            </w:r>
            <w:r w:rsidR="0099561E" w:rsidRPr="00880C48">
              <w:rPr>
                <w:sz w:val="15"/>
                <w:szCs w:val="15"/>
                <w:lang w:val="kk-KZ"/>
              </w:rPr>
              <w:t>қолданыстағы</w:t>
            </w:r>
            <w:r w:rsidRPr="00880C48">
              <w:rPr>
                <w:sz w:val="15"/>
                <w:szCs w:val="15"/>
              </w:rPr>
              <w:t xml:space="preserve"> заңнамасында белгіленген білім беру </w:t>
            </w:r>
            <w:r w:rsidRPr="00880C48">
              <w:rPr>
                <w:sz w:val="15"/>
                <w:szCs w:val="15"/>
              </w:rPr>
              <w:lastRenderedPageBreak/>
              <w:t>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D02AF4" w:rsidRPr="00880C48" w14:paraId="4F9B1AE9" w14:textId="77777777" w:rsidTr="00634283">
        <w:trPr>
          <w:divId w:val="1700159308"/>
        </w:trPr>
        <w:tc>
          <w:tcPr>
            <w:tcW w:w="5245" w:type="dxa"/>
          </w:tcPr>
          <w:p w14:paraId="6940E47D" w14:textId="77777777" w:rsidR="00D02AF4" w:rsidRPr="00880C48" w:rsidRDefault="00D02AF4" w:rsidP="009907CB">
            <w:pPr>
              <w:pStyle w:val="a3"/>
              <w:keepNext/>
              <w:keepLines/>
              <w:numPr>
                <w:ilvl w:val="0"/>
                <w:numId w:val="18"/>
              </w:numPr>
              <w:tabs>
                <w:tab w:val="left" w:pos="317"/>
              </w:tabs>
              <w:spacing w:before="0" w:beforeAutospacing="0" w:after="0" w:afterAutospacing="0" w:line="174" w:lineRule="exact"/>
              <w:ind w:left="0" w:firstLine="0"/>
              <w:contextualSpacing/>
              <w:jc w:val="center"/>
              <w:rPr>
                <w:b/>
                <w:bCs/>
                <w:sz w:val="15"/>
                <w:szCs w:val="15"/>
              </w:rPr>
            </w:pPr>
            <w:r w:rsidRPr="00880C48">
              <w:rPr>
                <w:b/>
                <w:bCs/>
                <w:sz w:val="15"/>
                <w:szCs w:val="15"/>
              </w:rPr>
              <w:lastRenderedPageBreak/>
              <w:t>РАЗМЕР И ПОРЯДОК ОПЛАТЫ СТОИМОСТИ ОБУЧЕНИЯ</w:t>
            </w:r>
          </w:p>
        </w:tc>
        <w:tc>
          <w:tcPr>
            <w:tcW w:w="4962" w:type="dxa"/>
            <w:shd w:val="clear" w:color="auto" w:fill="auto"/>
          </w:tcPr>
          <w:p w14:paraId="798A7443" w14:textId="77777777" w:rsidR="00D02AF4" w:rsidRPr="00880C48" w:rsidRDefault="00D02AF4" w:rsidP="009907CB">
            <w:pPr>
              <w:pStyle w:val="a3"/>
              <w:keepNext/>
              <w:keepLines/>
              <w:spacing w:before="0" w:beforeAutospacing="0" w:after="0" w:afterAutospacing="0" w:line="174" w:lineRule="exact"/>
              <w:ind w:left="360"/>
              <w:contextualSpacing/>
              <w:jc w:val="center"/>
              <w:rPr>
                <w:b/>
                <w:bCs/>
                <w:sz w:val="15"/>
                <w:szCs w:val="15"/>
                <w:lang w:val="kk-KZ"/>
              </w:rPr>
            </w:pPr>
            <w:r w:rsidRPr="00880C48">
              <w:rPr>
                <w:b/>
                <w:bCs/>
                <w:sz w:val="15"/>
                <w:szCs w:val="15"/>
                <w:lang w:val="kk-KZ"/>
              </w:rPr>
              <w:t>3. БІЛІМ БЕРУ ҚЫЗМЕТІН ТӨЛЕУ МӨЛШЕРІ, ТӘРТІБІ</w:t>
            </w:r>
          </w:p>
        </w:tc>
      </w:tr>
      <w:tr w:rsidR="00D02AF4" w:rsidRPr="008B4FBE" w14:paraId="5065A7BD" w14:textId="77777777" w:rsidTr="00634283">
        <w:trPr>
          <w:divId w:val="1700159308"/>
          <w:trHeight w:val="2128"/>
        </w:trPr>
        <w:tc>
          <w:tcPr>
            <w:tcW w:w="5245" w:type="dxa"/>
          </w:tcPr>
          <w:p w14:paraId="0C643E21" w14:textId="77777777" w:rsidR="00D02AF4" w:rsidRPr="00880C48" w:rsidRDefault="00D02AF4" w:rsidP="009907CB">
            <w:pPr>
              <w:pStyle w:val="a3"/>
              <w:widowControl w:val="0"/>
              <w:numPr>
                <w:ilvl w:val="1"/>
                <w:numId w:val="18"/>
              </w:numPr>
              <w:tabs>
                <w:tab w:val="left" w:pos="317"/>
              </w:tabs>
              <w:spacing w:before="0" w:beforeAutospacing="0" w:after="0" w:afterAutospacing="0" w:line="160" w:lineRule="exact"/>
              <w:ind w:left="329" w:right="28" w:hanging="414"/>
              <w:jc w:val="both"/>
              <w:rPr>
                <w:sz w:val="15"/>
                <w:szCs w:val="15"/>
                <w:lang w:val="kk-KZ"/>
              </w:rPr>
            </w:pPr>
            <w:r w:rsidRPr="00880C48">
              <w:rPr>
                <w:sz w:val="15"/>
                <w:szCs w:val="15"/>
              </w:rPr>
              <w:t xml:space="preserve">Стоимость обучения по настоящему Договору составляет </w:t>
            </w:r>
            <w:r w:rsidR="004677A2" w:rsidRPr="00880C48">
              <w:rPr>
                <w:b/>
                <w:sz w:val="15"/>
                <w:szCs w:val="15"/>
                <w:lang w:val="kk-KZ"/>
              </w:rPr>
              <w:t>____________________________________________________________________________________________________________________________тенге</w:t>
            </w:r>
            <w:r w:rsidRPr="00880C48">
              <w:rPr>
                <w:sz w:val="15"/>
                <w:szCs w:val="15"/>
              </w:rPr>
              <w:t xml:space="preserve"> за один курс обучения (учебный год).</w:t>
            </w:r>
            <w:r w:rsidRPr="00880C48">
              <w:rPr>
                <w:sz w:val="15"/>
                <w:szCs w:val="15"/>
                <w:lang w:val="kk-KZ"/>
              </w:rPr>
              <w:t xml:space="preserve"> </w:t>
            </w:r>
          </w:p>
          <w:p w14:paraId="7CB03786" w14:textId="77777777" w:rsidR="00D02AF4" w:rsidRPr="00880C48" w:rsidRDefault="00D02AF4" w:rsidP="009907CB">
            <w:pPr>
              <w:pStyle w:val="a3"/>
              <w:keepNext/>
              <w:keepLines/>
              <w:tabs>
                <w:tab w:val="left" w:pos="317"/>
              </w:tabs>
              <w:spacing w:before="0" w:beforeAutospacing="0" w:after="0" w:afterAutospacing="0" w:line="174" w:lineRule="exact"/>
              <w:ind w:left="329" w:right="28"/>
              <w:contextualSpacing/>
              <w:jc w:val="both"/>
              <w:rPr>
                <w:sz w:val="15"/>
                <w:szCs w:val="15"/>
              </w:rPr>
            </w:pPr>
            <w:r w:rsidRPr="00880C48">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0F4F1116" w14:textId="77777777" w:rsidR="00D02AF4" w:rsidRPr="00880C48" w:rsidRDefault="00D02AF4" w:rsidP="009907CB">
            <w:pPr>
              <w:pStyle w:val="a3"/>
              <w:keepNext/>
              <w:keepLines/>
              <w:tabs>
                <w:tab w:val="left" w:pos="317"/>
              </w:tabs>
              <w:spacing w:before="0" w:beforeAutospacing="0" w:after="0" w:afterAutospacing="0" w:line="174" w:lineRule="exact"/>
              <w:ind w:left="329" w:right="28"/>
              <w:contextualSpacing/>
              <w:jc w:val="both"/>
              <w:rPr>
                <w:sz w:val="15"/>
                <w:szCs w:val="15"/>
              </w:rPr>
            </w:pPr>
            <w:r w:rsidRPr="00880C48">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674F20C7"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left="317" w:right="28"/>
              <w:contextualSpacing/>
              <w:jc w:val="both"/>
              <w:rPr>
                <w:sz w:val="15"/>
                <w:szCs w:val="15"/>
              </w:rPr>
            </w:pPr>
            <w:r w:rsidRPr="00880C48">
              <w:rPr>
                <w:sz w:val="15"/>
                <w:szCs w:val="15"/>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4962" w:type="dxa"/>
            <w:shd w:val="clear" w:color="auto" w:fill="auto"/>
          </w:tcPr>
          <w:p w14:paraId="61A95D70" w14:textId="77777777" w:rsidR="00D02AF4" w:rsidRPr="00880C48" w:rsidRDefault="00D02AF4" w:rsidP="009907CB">
            <w:pPr>
              <w:pStyle w:val="a3"/>
              <w:widowControl w:val="0"/>
              <w:numPr>
                <w:ilvl w:val="1"/>
                <w:numId w:val="19"/>
              </w:numPr>
              <w:tabs>
                <w:tab w:val="left" w:pos="317"/>
              </w:tabs>
              <w:spacing w:before="0" w:beforeAutospacing="0" w:after="0" w:afterAutospacing="0" w:line="160" w:lineRule="exact"/>
              <w:ind w:right="-28"/>
              <w:jc w:val="both"/>
              <w:rPr>
                <w:sz w:val="15"/>
                <w:szCs w:val="15"/>
                <w:lang w:val="kk-KZ"/>
              </w:rPr>
            </w:pPr>
            <w:r w:rsidRPr="00880C48">
              <w:rPr>
                <w:sz w:val="15"/>
                <w:szCs w:val="15"/>
                <w:lang w:val="kk-KZ"/>
              </w:rPr>
              <w:t xml:space="preserve">Осы Келісім шарт бойынша оқудың бір білім беру  курсы (оқу жылы) үшін оқу құны </w:t>
            </w:r>
            <w:r w:rsidR="004677A2" w:rsidRPr="00880C48">
              <w:rPr>
                <w:b/>
                <w:sz w:val="15"/>
                <w:szCs w:val="15"/>
                <w:lang w:val="kk-KZ"/>
              </w:rPr>
              <w:t>_________________________________________________________________________________________________________________</w:t>
            </w:r>
            <w:r w:rsidRPr="00880C48">
              <w:rPr>
                <w:b/>
                <w:sz w:val="15"/>
                <w:szCs w:val="15"/>
                <w:lang w:val="kk-KZ"/>
              </w:rPr>
              <w:t xml:space="preserve"> теңгені</w:t>
            </w:r>
            <w:r w:rsidRPr="00880C48">
              <w:rPr>
                <w:sz w:val="15"/>
                <w:szCs w:val="15"/>
                <w:lang w:val="kk-KZ"/>
              </w:rPr>
              <w:t xml:space="preserve"> құрайды.</w:t>
            </w:r>
          </w:p>
          <w:p w14:paraId="39728826" w14:textId="77777777" w:rsidR="00D02AF4" w:rsidRPr="00880C48" w:rsidRDefault="00D02AF4" w:rsidP="009907CB">
            <w:pPr>
              <w:pStyle w:val="a3"/>
              <w:tabs>
                <w:tab w:val="left" w:pos="317"/>
              </w:tabs>
              <w:spacing w:before="0" w:beforeAutospacing="0" w:after="0" w:afterAutospacing="0" w:line="174" w:lineRule="exact"/>
              <w:ind w:left="317" w:right="-57"/>
              <w:contextualSpacing/>
              <w:jc w:val="both"/>
              <w:rPr>
                <w:sz w:val="15"/>
                <w:szCs w:val="15"/>
                <w:lang w:val="kk-KZ"/>
              </w:rPr>
            </w:pPr>
            <w:r w:rsidRPr="00880C48">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9DDFA4F" w14:textId="77777777" w:rsidR="00D02AF4" w:rsidRPr="00880C48" w:rsidRDefault="00D02AF4" w:rsidP="009907CB">
            <w:pPr>
              <w:pStyle w:val="a3"/>
              <w:keepNext/>
              <w:keepLines/>
              <w:tabs>
                <w:tab w:val="left" w:pos="317"/>
              </w:tabs>
              <w:spacing w:before="0" w:beforeAutospacing="0" w:after="0" w:afterAutospacing="0" w:line="174" w:lineRule="exact"/>
              <w:ind w:left="329" w:right="-57"/>
              <w:contextualSpacing/>
              <w:jc w:val="both"/>
              <w:rPr>
                <w:sz w:val="15"/>
                <w:szCs w:val="15"/>
                <w:lang w:val="kk-KZ"/>
              </w:rPr>
            </w:pPr>
            <w:r w:rsidRPr="00880C48">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53D8A71A" w14:textId="77777777" w:rsidR="00D02AF4" w:rsidRPr="00880C48" w:rsidRDefault="00D02AF4" w:rsidP="009907CB">
            <w:pPr>
              <w:pStyle w:val="a3"/>
              <w:keepNext/>
              <w:keepLines/>
              <w:tabs>
                <w:tab w:val="left" w:pos="317"/>
              </w:tabs>
              <w:spacing w:before="0" w:beforeAutospacing="0" w:after="0" w:afterAutospacing="0" w:line="174" w:lineRule="exact"/>
              <w:ind w:left="329" w:right="-57"/>
              <w:contextualSpacing/>
              <w:jc w:val="both"/>
              <w:rPr>
                <w:sz w:val="15"/>
                <w:szCs w:val="15"/>
                <w:lang w:val="kk-KZ"/>
              </w:rPr>
            </w:pPr>
          </w:p>
          <w:p w14:paraId="398F7AC5" w14:textId="77777777" w:rsidR="00D02AF4" w:rsidRPr="00880C48" w:rsidRDefault="00D02AF4" w:rsidP="0099561E">
            <w:pPr>
              <w:pStyle w:val="a3"/>
              <w:keepNext/>
              <w:keepLines/>
              <w:numPr>
                <w:ilvl w:val="1"/>
                <w:numId w:val="19"/>
              </w:numPr>
              <w:tabs>
                <w:tab w:val="left" w:pos="317"/>
              </w:tabs>
              <w:spacing w:before="0" w:beforeAutospacing="0" w:after="0" w:afterAutospacing="0" w:line="174" w:lineRule="exact"/>
              <w:ind w:left="317" w:right="-57"/>
              <w:contextualSpacing/>
              <w:jc w:val="both"/>
              <w:rPr>
                <w:sz w:val="15"/>
                <w:szCs w:val="15"/>
                <w:lang w:val="kk-KZ"/>
              </w:rPr>
            </w:pPr>
            <w:r w:rsidRPr="00880C48">
              <w:rPr>
                <w:sz w:val="15"/>
                <w:szCs w:val="15"/>
                <w:lang w:val="kk-KZ"/>
              </w:rPr>
              <w:t xml:space="preserve">Білім алушы жаң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w:t>
            </w:r>
            <w:r w:rsidR="0099561E" w:rsidRPr="00880C48">
              <w:rPr>
                <w:sz w:val="15"/>
                <w:szCs w:val="15"/>
                <w:lang w:val="kk-KZ"/>
              </w:rPr>
              <w:t>Ш</w:t>
            </w:r>
            <w:r w:rsidRPr="00880C48">
              <w:rPr>
                <w:sz w:val="15"/>
                <w:szCs w:val="15"/>
                <w:lang w:val="kk-KZ"/>
              </w:rPr>
              <w:t>артты орындаудан бас тартуға, факультет деканатына жазбаша өтініш беру арқылы құқылы.</w:t>
            </w:r>
          </w:p>
        </w:tc>
      </w:tr>
      <w:tr w:rsidR="00D02AF4" w:rsidRPr="00880C48" w14:paraId="7AF1DB5A" w14:textId="77777777" w:rsidTr="00634283">
        <w:trPr>
          <w:divId w:val="1700159308"/>
          <w:trHeight w:val="2128"/>
        </w:trPr>
        <w:tc>
          <w:tcPr>
            <w:tcW w:w="5245" w:type="dxa"/>
          </w:tcPr>
          <w:p w14:paraId="66E0E522" w14:textId="77777777" w:rsidR="00D02AF4" w:rsidRPr="00880C48" w:rsidRDefault="00D02AF4" w:rsidP="009907CB">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880C48">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5CC343A2" w14:textId="77777777" w:rsidR="00D02AF4" w:rsidRPr="00880C48" w:rsidRDefault="00D02AF4"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4962" w:type="dxa"/>
            <w:shd w:val="clear" w:color="auto" w:fill="auto"/>
          </w:tcPr>
          <w:p w14:paraId="4A068879" w14:textId="77777777" w:rsidR="00D02AF4" w:rsidRPr="00880C48" w:rsidRDefault="00D02AF4" w:rsidP="009907CB">
            <w:pPr>
              <w:pStyle w:val="a3"/>
              <w:numPr>
                <w:ilvl w:val="1"/>
                <w:numId w:val="18"/>
              </w:numPr>
              <w:tabs>
                <w:tab w:val="left" w:pos="317"/>
              </w:tabs>
              <w:spacing w:before="0" w:beforeAutospacing="0" w:after="0" w:afterAutospacing="0" w:line="174" w:lineRule="exact"/>
              <w:ind w:right="-57"/>
              <w:jc w:val="both"/>
              <w:rPr>
                <w:sz w:val="15"/>
                <w:szCs w:val="15"/>
              </w:rPr>
            </w:pPr>
            <w:r w:rsidRPr="00880C48">
              <w:rPr>
                <w:sz w:val="15"/>
                <w:szCs w:val="15"/>
              </w:rPr>
              <w:t>Білім алушы Университет оқу құнының өзгергендігі мен қосымша келісімге қол қоюдан бас тартқан жағдайда және Университетке Келісім шарттың 3.2. тармағына сәйкес жазбаша келісім ш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77AE7600" w14:textId="77777777" w:rsidR="00D02AF4" w:rsidRPr="00880C48" w:rsidRDefault="00D02AF4" w:rsidP="009907CB">
            <w:pPr>
              <w:pStyle w:val="a3"/>
              <w:tabs>
                <w:tab w:val="left" w:pos="317"/>
              </w:tabs>
              <w:spacing w:before="0" w:beforeAutospacing="0" w:after="0" w:afterAutospacing="0" w:line="174" w:lineRule="exact"/>
              <w:ind w:left="329" w:right="-57"/>
              <w:jc w:val="both"/>
              <w:rPr>
                <w:sz w:val="15"/>
                <w:szCs w:val="15"/>
              </w:rPr>
            </w:pPr>
            <w:r w:rsidRPr="00880C48">
              <w:rPr>
                <w:sz w:val="15"/>
                <w:szCs w:val="15"/>
              </w:rPr>
              <w:t>Білім алушы жазбаша түрде Келісім</w:t>
            </w:r>
            <w:r w:rsidRPr="00880C48">
              <w:rPr>
                <w:sz w:val="15"/>
                <w:szCs w:val="15"/>
                <w:lang w:val="kk-KZ"/>
              </w:rPr>
              <w:t xml:space="preserve"> </w:t>
            </w:r>
            <w:r w:rsidRPr="00880C48">
              <w:rPr>
                <w:sz w:val="15"/>
                <w:szCs w:val="15"/>
              </w:rPr>
              <w:t>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D02AF4" w:rsidRPr="008B4FBE" w14:paraId="385094AC" w14:textId="77777777" w:rsidTr="00634283">
        <w:trPr>
          <w:divId w:val="1700159308"/>
          <w:trHeight w:val="471"/>
        </w:trPr>
        <w:tc>
          <w:tcPr>
            <w:tcW w:w="5245" w:type="dxa"/>
          </w:tcPr>
          <w:p w14:paraId="2B79078E"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880C48">
              <w:rPr>
                <w:sz w:val="15"/>
                <w:szCs w:val="15"/>
              </w:rPr>
              <w:t>Предусмотренная настоящим Договором стоимость обучения включает стоимость обучения по обязательным видам учебных дисциплин (</w:t>
            </w:r>
            <w:r w:rsidRPr="00880C48">
              <w:rPr>
                <w:i/>
                <w:sz w:val="15"/>
                <w:szCs w:val="15"/>
              </w:rPr>
              <w:t>минимального количества кредитов</w:t>
            </w:r>
            <w:r w:rsidRPr="00880C48">
              <w:rPr>
                <w:sz w:val="15"/>
                <w:szCs w:val="15"/>
              </w:rPr>
              <w:t>),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4962" w:type="dxa"/>
            <w:shd w:val="clear" w:color="auto" w:fill="auto"/>
          </w:tcPr>
          <w:p w14:paraId="5D238FCD" w14:textId="77777777" w:rsidR="00D02AF4" w:rsidRPr="00880C48" w:rsidRDefault="00D02AF4" w:rsidP="009907CB">
            <w:pPr>
              <w:pStyle w:val="a3"/>
              <w:keepNext/>
              <w:keepLines/>
              <w:numPr>
                <w:ilvl w:val="1"/>
                <w:numId w:val="19"/>
              </w:numPr>
              <w:tabs>
                <w:tab w:val="left" w:pos="317"/>
              </w:tabs>
              <w:spacing w:before="0" w:beforeAutospacing="0" w:after="0" w:afterAutospacing="0" w:line="174" w:lineRule="exact"/>
              <w:ind w:right="-57"/>
              <w:jc w:val="both"/>
              <w:rPr>
                <w:sz w:val="15"/>
                <w:szCs w:val="15"/>
                <w:lang w:val="kk-KZ"/>
              </w:rPr>
            </w:pPr>
            <w:r w:rsidRPr="00880C48">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880C48">
              <w:rPr>
                <w:i/>
                <w:sz w:val="15"/>
                <w:szCs w:val="15"/>
                <w:lang w:val="kk-KZ"/>
              </w:rPr>
              <w:t>кредиттің минималды санын</w:t>
            </w:r>
            <w:r w:rsidRPr="00880C48">
              <w:rPr>
                <w:sz w:val="15"/>
                <w:szCs w:val="15"/>
                <w:lang w:val="kk-KZ"/>
              </w:rPr>
              <w:t>)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D02AF4" w:rsidRPr="008B4FBE" w14:paraId="3A09AA33" w14:textId="77777777" w:rsidTr="00634283">
        <w:trPr>
          <w:divId w:val="1700159308"/>
          <w:trHeight w:val="471"/>
        </w:trPr>
        <w:tc>
          <w:tcPr>
            <w:tcW w:w="5245" w:type="dxa"/>
          </w:tcPr>
          <w:p w14:paraId="0664653A" w14:textId="77777777" w:rsidR="00D02AF4" w:rsidRPr="00880C48" w:rsidRDefault="00D02AF4" w:rsidP="009907CB">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Обучающийся производит оплату стоимости обучения за каждый учебный год поэтапно в следующем порядке: </w:t>
            </w:r>
          </w:p>
          <w:p w14:paraId="548C1445"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880C48">
              <w:rPr>
                <w:sz w:val="15"/>
                <w:szCs w:val="15"/>
                <w:lang w:val="kk-KZ"/>
              </w:rPr>
              <w:t>5</w:t>
            </w:r>
            <w:r w:rsidRPr="00880C48">
              <w:rPr>
                <w:sz w:val="15"/>
                <w:szCs w:val="15"/>
              </w:rPr>
              <w:t xml:space="preserve">0% (пятьдесят процентов) от стоимости обучения за текущий учебный год, - не позднее </w:t>
            </w:r>
            <w:r w:rsidRPr="00880C48">
              <w:rPr>
                <w:sz w:val="15"/>
                <w:szCs w:val="15"/>
                <w:lang w:val="kk-KZ"/>
              </w:rPr>
              <w:t xml:space="preserve">25 августа </w:t>
            </w:r>
            <w:r w:rsidRPr="00880C48">
              <w:rPr>
                <w:sz w:val="15"/>
                <w:szCs w:val="15"/>
              </w:rPr>
              <w:t>текущего учебного года;</w:t>
            </w:r>
          </w:p>
          <w:p w14:paraId="1CF28FBB"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880C48">
              <w:rPr>
                <w:sz w:val="15"/>
                <w:szCs w:val="15"/>
              </w:rPr>
              <w:t>30% (тридцать процентов) от стоимости обучения за текущий учебный год, - не позднее 01 февраля текущего учебного года;</w:t>
            </w:r>
          </w:p>
          <w:p w14:paraId="2080CBA8"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880C48">
              <w:rPr>
                <w:sz w:val="15"/>
                <w:szCs w:val="15"/>
                <w:lang w:val="kk-KZ"/>
              </w:rPr>
              <w:t>2</w:t>
            </w:r>
            <w:r w:rsidRPr="00880C48">
              <w:rPr>
                <w:sz w:val="15"/>
                <w:szCs w:val="15"/>
              </w:rPr>
              <w:t xml:space="preserve">0% (двадцать процентов) от стоимости обучения за текущий учебный год, - не позднее 01 </w:t>
            </w:r>
            <w:r w:rsidRPr="00880C48">
              <w:rPr>
                <w:sz w:val="15"/>
                <w:szCs w:val="15"/>
                <w:lang w:val="kk-KZ"/>
              </w:rPr>
              <w:t>апреля</w:t>
            </w:r>
            <w:r w:rsidRPr="00880C48">
              <w:rPr>
                <w:sz w:val="15"/>
                <w:szCs w:val="15"/>
              </w:rPr>
              <w:t xml:space="preserve"> текущего учебного года.</w:t>
            </w:r>
          </w:p>
        </w:tc>
        <w:tc>
          <w:tcPr>
            <w:tcW w:w="4962" w:type="dxa"/>
            <w:shd w:val="clear" w:color="auto" w:fill="auto"/>
          </w:tcPr>
          <w:p w14:paraId="0811B3E4" w14:textId="77777777" w:rsidR="00D02AF4" w:rsidRPr="00880C48" w:rsidRDefault="00D02AF4" w:rsidP="009907CB">
            <w:pPr>
              <w:pStyle w:val="a3"/>
              <w:numPr>
                <w:ilvl w:val="1"/>
                <w:numId w:val="18"/>
              </w:numPr>
              <w:tabs>
                <w:tab w:val="left" w:pos="317"/>
              </w:tabs>
              <w:spacing w:before="0" w:beforeAutospacing="0" w:after="0" w:afterAutospacing="0" w:line="174" w:lineRule="exact"/>
              <w:ind w:right="-28"/>
              <w:jc w:val="both"/>
              <w:rPr>
                <w:sz w:val="15"/>
                <w:szCs w:val="15"/>
                <w:lang w:val="kk-KZ"/>
              </w:rPr>
            </w:pPr>
            <w:r w:rsidRPr="00880C48">
              <w:rPr>
                <w:sz w:val="15"/>
                <w:szCs w:val="15"/>
                <w:lang w:val="kk-KZ"/>
              </w:rPr>
              <w:t>Білім алушы оқу құнын әр оқу жылына келесідегідей тәртіппен кезең кезеңмен төлейді:</w:t>
            </w:r>
          </w:p>
          <w:p w14:paraId="2A2EECB9"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880C48">
              <w:rPr>
                <w:sz w:val="15"/>
                <w:szCs w:val="15"/>
                <w:lang w:val="kk-KZ"/>
              </w:rPr>
              <w:t>Ағымдағы оқу жылының 25 тамызға дейін осы оқу жылының оқу құнының  50% (елу пайызын);</w:t>
            </w:r>
          </w:p>
          <w:p w14:paraId="653C4634"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880C48">
              <w:rPr>
                <w:sz w:val="15"/>
                <w:szCs w:val="15"/>
                <w:lang w:val="kk-KZ"/>
              </w:rPr>
              <w:t>Ағымдағы оқу жылына 01 ақпанына дейін осы оқу жылының оқу құнының  30% (отыз пайызын);</w:t>
            </w:r>
          </w:p>
          <w:p w14:paraId="545E204A" w14:textId="77777777" w:rsidR="00D02AF4" w:rsidRPr="00880C48" w:rsidRDefault="00D02AF4"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880C48">
              <w:rPr>
                <w:sz w:val="15"/>
                <w:szCs w:val="15"/>
                <w:lang w:val="kk-KZ"/>
              </w:rPr>
              <w:t>Ағымдағы оқу жылына 01 сәуіріне дейін осы оқу жылының оқу құнының  20%  (жиырма пайызын).</w:t>
            </w:r>
          </w:p>
        </w:tc>
      </w:tr>
      <w:tr w:rsidR="00D02AF4" w:rsidRPr="008B4FBE" w14:paraId="47431C27" w14:textId="77777777" w:rsidTr="00634283">
        <w:trPr>
          <w:divId w:val="1700159308"/>
          <w:trHeight w:val="471"/>
        </w:trPr>
        <w:tc>
          <w:tcPr>
            <w:tcW w:w="5245" w:type="dxa"/>
          </w:tcPr>
          <w:p w14:paraId="1FD32EE9"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880C48">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4962" w:type="dxa"/>
            <w:shd w:val="clear" w:color="auto" w:fill="auto"/>
          </w:tcPr>
          <w:p w14:paraId="03BB65F5" w14:textId="77777777" w:rsidR="00D02AF4" w:rsidRPr="00880C48" w:rsidRDefault="00D02AF4" w:rsidP="009907CB">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rPr>
              <w:t>3.6.</w:t>
            </w:r>
            <w:r w:rsidRPr="00880C48">
              <w:rPr>
                <w:sz w:val="15"/>
                <w:szCs w:val="15"/>
              </w:rPr>
              <w:t xml:space="preserve">  </w:t>
            </w:r>
            <w:r w:rsidRPr="00880C48">
              <w:rPr>
                <w:sz w:val="15"/>
                <w:szCs w:val="15"/>
                <w:lang w:val="kk-KZ"/>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D02AF4" w:rsidRPr="00880C48" w14:paraId="3004AEFB" w14:textId="77777777" w:rsidTr="00634283">
        <w:trPr>
          <w:divId w:val="1700159308"/>
          <w:trHeight w:val="471"/>
        </w:trPr>
        <w:tc>
          <w:tcPr>
            <w:tcW w:w="5245" w:type="dxa"/>
          </w:tcPr>
          <w:p w14:paraId="749BEE30" w14:textId="77777777" w:rsidR="00D02AF4" w:rsidRPr="00880C48" w:rsidRDefault="00D02AF4"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880C48">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4962" w:type="dxa"/>
            <w:shd w:val="clear" w:color="auto" w:fill="auto"/>
          </w:tcPr>
          <w:p w14:paraId="1D0DA877" w14:textId="77777777" w:rsidR="00D02AF4" w:rsidRPr="00880C48" w:rsidRDefault="00D02AF4" w:rsidP="009907CB">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rPr>
              <w:t>3.7.</w:t>
            </w:r>
            <w:r w:rsidRPr="00880C48">
              <w:rPr>
                <w:sz w:val="15"/>
                <w:szCs w:val="15"/>
              </w:rPr>
              <w:t xml:space="preserve"> </w:t>
            </w:r>
            <w:r w:rsidRPr="00880C48">
              <w:rPr>
                <w:sz w:val="15"/>
                <w:szCs w:val="15"/>
                <w:lang w:val="kk-KZ"/>
              </w:rPr>
              <w:t xml:space="preserve"> </w:t>
            </w:r>
            <w:r w:rsidR="002768F9" w:rsidRPr="00880C48">
              <w:rPr>
                <w:sz w:val="15"/>
                <w:szCs w:val="15"/>
                <w:lang w:val="kk-KZ"/>
              </w:rPr>
              <w:t>Білім алушы үшін оқу құнын төлеуге үшінші тұлғаларға (жеке тұлғалар, заңды тұлғалар, мемлекеттік ұйымдар мен мекемелер) Тараптар арасында қол қоя отырып және тиісінше келісімге сәйкес төлеуші тұлғаға рұқсат етіледі</w:t>
            </w:r>
            <w:r w:rsidRPr="00880C48">
              <w:rPr>
                <w:sz w:val="15"/>
                <w:szCs w:val="15"/>
                <w:lang w:val="kk-KZ"/>
              </w:rPr>
              <w:t xml:space="preserve">.    </w:t>
            </w:r>
          </w:p>
        </w:tc>
      </w:tr>
      <w:tr w:rsidR="00D02AF4" w:rsidRPr="008B4FBE" w14:paraId="38A07853" w14:textId="77777777" w:rsidTr="00634283">
        <w:trPr>
          <w:divId w:val="1700159308"/>
          <w:trHeight w:val="952"/>
        </w:trPr>
        <w:tc>
          <w:tcPr>
            <w:tcW w:w="5245" w:type="dxa"/>
          </w:tcPr>
          <w:p w14:paraId="3EB98D2E" w14:textId="77777777" w:rsidR="00D02AF4" w:rsidRPr="00880C48" w:rsidRDefault="00D02AF4" w:rsidP="009907CB">
            <w:pPr>
              <w:pStyle w:val="af4"/>
              <w:numPr>
                <w:ilvl w:val="1"/>
                <w:numId w:val="18"/>
              </w:numPr>
              <w:jc w:val="both"/>
              <w:rPr>
                <w:sz w:val="15"/>
                <w:szCs w:val="15"/>
                <w:lang w:val="kk-KZ"/>
              </w:rPr>
            </w:pPr>
            <w:r w:rsidRPr="00880C48">
              <w:rPr>
                <w:sz w:val="15"/>
                <w:szCs w:val="15"/>
                <w:lang w:val="kk-KZ"/>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6F69E7D0" w14:textId="77777777" w:rsidR="00D02AF4" w:rsidRPr="00880C48" w:rsidRDefault="00D02AF4" w:rsidP="009907CB">
            <w:pPr>
              <w:pStyle w:val="af4"/>
              <w:numPr>
                <w:ilvl w:val="1"/>
                <w:numId w:val="18"/>
              </w:numPr>
              <w:jc w:val="both"/>
              <w:rPr>
                <w:sz w:val="15"/>
                <w:szCs w:val="15"/>
                <w:lang w:val="kk-KZ"/>
              </w:rPr>
            </w:pPr>
            <w:r w:rsidRPr="00880C48">
              <w:rPr>
                <w:sz w:val="15"/>
                <w:szCs w:val="15"/>
                <w:lang w:val="kk-KZ"/>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 </w:t>
            </w:r>
          </w:p>
        </w:tc>
        <w:tc>
          <w:tcPr>
            <w:tcW w:w="4962" w:type="dxa"/>
            <w:shd w:val="clear" w:color="auto" w:fill="auto"/>
          </w:tcPr>
          <w:p w14:paraId="4CEF090D" w14:textId="77777777" w:rsidR="00D02AF4" w:rsidRPr="00880C48" w:rsidRDefault="00D02AF4" w:rsidP="009907C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880C48">
              <w:rPr>
                <w:sz w:val="15"/>
                <w:szCs w:val="15"/>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093B268C" w14:textId="77777777" w:rsidR="00D02AF4" w:rsidRPr="00880C48" w:rsidRDefault="00D02AF4" w:rsidP="009907CB">
            <w:pPr>
              <w:pStyle w:val="a3"/>
              <w:widowControl w:val="0"/>
              <w:tabs>
                <w:tab w:val="left" w:pos="0"/>
                <w:tab w:val="left" w:pos="34"/>
                <w:tab w:val="left" w:pos="317"/>
              </w:tabs>
              <w:spacing w:before="0" w:beforeAutospacing="0" w:after="0" w:afterAutospacing="0" w:line="160" w:lineRule="exact"/>
              <w:ind w:left="34" w:right="-28"/>
              <w:jc w:val="both"/>
              <w:rPr>
                <w:sz w:val="15"/>
                <w:szCs w:val="15"/>
                <w:lang w:val="kk-KZ"/>
              </w:rPr>
            </w:pPr>
          </w:p>
          <w:p w14:paraId="3D426EC6" w14:textId="77777777" w:rsidR="00D02AF4" w:rsidRPr="00880C48" w:rsidRDefault="00D02AF4" w:rsidP="009907C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880C48">
              <w:rPr>
                <w:sz w:val="15"/>
                <w:szCs w:val="15"/>
                <w:lang w:val="kk-KZ"/>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D02AF4" w:rsidRPr="008B4FBE" w14:paraId="79AA2531" w14:textId="77777777" w:rsidTr="00634283">
        <w:trPr>
          <w:divId w:val="1700159308"/>
          <w:trHeight w:val="952"/>
        </w:trPr>
        <w:tc>
          <w:tcPr>
            <w:tcW w:w="5245" w:type="dxa"/>
          </w:tcPr>
          <w:p w14:paraId="7F34CC2F" w14:textId="77777777" w:rsidR="00D02AF4" w:rsidRPr="00880C48" w:rsidRDefault="00D02AF4" w:rsidP="009907CB">
            <w:pPr>
              <w:pStyle w:val="af1"/>
              <w:numPr>
                <w:ilvl w:val="1"/>
                <w:numId w:val="18"/>
              </w:numPr>
              <w:jc w:val="both"/>
              <w:rPr>
                <w:rFonts w:ascii="Times New Roman" w:hAnsi="Times New Roman"/>
                <w:sz w:val="13"/>
                <w:szCs w:val="13"/>
                <w:lang w:val="kk-KZ"/>
              </w:rPr>
            </w:pPr>
            <w:r w:rsidRPr="00880C48">
              <w:rPr>
                <w:rFonts w:ascii="Times New Roman" w:hAnsi="Times New Roman"/>
                <w:sz w:val="13"/>
                <w:szCs w:val="13"/>
                <w:lang w:val="kk-KZ"/>
              </w:rPr>
              <w:t xml:space="preserve">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4962" w:type="dxa"/>
            <w:shd w:val="clear" w:color="auto" w:fill="auto"/>
          </w:tcPr>
          <w:p w14:paraId="278A2495" w14:textId="77777777" w:rsidR="00D02AF4" w:rsidRPr="00880C48" w:rsidRDefault="00D02AF4" w:rsidP="005D35A8">
            <w:pPr>
              <w:pStyle w:val="a3"/>
              <w:widowControl w:val="0"/>
              <w:numPr>
                <w:ilvl w:val="1"/>
                <w:numId w:val="20"/>
              </w:numPr>
              <w:tabs>
                <w:tab w:val="left" w:pos="0"/>
                <w:tab w:val="left" w:pos="34"/>
              </w:tabs>
              <w:spacing w:before="0" w:beforeAutospacing="0" w:after="0" w:afterAutospacing="0" w:line="160" w:lineRule="exact"/>
              <w:ind w:left="34" w:right="-28" w:hanging="34"/>
              <w:jc w:val="both"/>
              <w:rPr>
                <w:sz w:val="13"/>
                <w:szCs w:val="13"/>
                <w:lang w:val="kk-KZ"/>
              </w:rPr>
            </w:pPr>
            <w:r w:rsidRPr="00880C48">
              <w:rPr>
                <w:sz w:val="13"/>
                <w:szCs w:val="13"/>
                <w:lang w:val="kk-KZ"/>
              </w:rPr>
              <w:t xml:space="preserve">Білім алушы осы </w:t>
            </w:r>
            <w:r w:rsidR="005D35A8" w:rsidRPr="00880C48">
              <w:rPr>
                <w:sz w:val="13"/>
                <w:szCs w:val="13"/>
                <w:lang w:val="kk-KZ"/>
              </w:rPr>
              <w:t>Шартта</w:t>
            </w:r>
            <w:r w:rsidRPr="00880C48">
              <w:rPr>
                <w:sz w:val="13"/>
                <w:szCs w:val="13"/>
                <w:lang w:val="kk-KZ"/>
              </w:rPr>
              <w:t xml:space="preserve"> қарастырылған оқу </w:t>
            </w:r>
            <w:r w:rsidR="005D35A8" w:rsidRPr="00880C48">
              <w:rPr>
                <w:sz w:val="13"/>
                <w:szCs w:val="13"/>
                <w:lang w:val="kk-KZ"/>
              </w:rPr>
              <w:t xml:space="preserve">ақысын </w:t>
            </w:r>
            <w:r w:rsidRPr="00880C48">
              <w:rPr>
                <w:sz w:val="13"/>
                <w:szCs w:val="13"/>
                <w:lang w:val="kk-KZ"/>
              </w:rPr>
              <w:t>төле</w:t>
            </w:r>
            <w:r w:rsidR="005D35A8" w:rsidRPr="00880C48">
              <w:rPr>
                <w:sz w:val="13"/>
                <w:szCs w:val="13"/>
                <w:lang w:val="kk-KZ"/>
              </w:rPr>
              <w:t>у мерзі</w:t>
            </w:r>
            <w:r w:rsidRPr="00880C48">
              <w:rPr>
                <w:sz w:val="13"/>
                <w:szCs w:val="13"/>
                <w:lang w:val="kk-KZ"/>
              </w:rPr>
              <w:t xml:space="preserve">мін бұзған жағдайда, Университет білім алушыдан кешіктірілген </w:t>
            </w:r>
            <w:r w:rsidR="005D35A8" w:rsidRPr="00880C48">
              <w:rPr>
                <w:sz w:val="13"/>
                <w:szCs w:val="13"/>
                <w:lang w:val="kk-KZ"/>
              </w:rPr>
              <w:t xml:space="preserve">әр </w:t>
            </w:r>
            <w:r w:rsidRPr="00880C48">
              <w:rPr>
                <w:sz w:val="13"/>
                <w:szCs w:val="13"/>
                <w:lang w:val="kk-KZ"/>
              </w:rPr>
              <w:t>күн</w:t>
            </w:r>
            <w:r w:rsidR="005D35A8" w:rsidRPr="00880C48">
              <w:rPr>
                <w:sz w:val="13"/>
                <w:szCs w:val="13"/>
                <w:lang w:val="kk-KZ"/>
              </w:rPr>
              <w:t xml:space="preserve"> </w:t>
            </w:r>
            <w:r w:rsidRPr="00880C48">
              <w:rPr>
                <w:sz w:val="13"/>
                <w:szCs w:val="13"/>
                <w:lang w:val="kk-KZ"/>
              </w:rPr>
              <w:t xml:space="preserve">үшін мерзімі өткен төлемнің жалпы сомасының 0,1% мөлшерінде айыппұл төлеуді талап етуге құқылы, бірақ айыппұл бір оқу жылының жалпы </w:t>
            </w:r>
            <w:r w:rsidR="002768F9" w:rsidRPr="00880C48">
              <w:rPr>
                <w:sz w:val="13"/>
                <w:szCs w:val="13"/>
                <w:lang w:val="kk-KZ"/>
              </w:rPr>
              <w:t xml:space="preserve">сомасының 10%-ынан </w:t>
            </w:r>
            <w:r w:rsidRPr="00880C48">
              <w:rPr>
                <w:sz w:val="13"/>
                <w:szCs w:val="13"/>
                <w:lang w:val="kk-KZ"/>
              </w:rPr>
              <w:t>аспауы тиіс.</w:t>
            </w:r>
          </w:p>
        </w:tc>
      </w:tr>
      <w:tr w:rsidR="00D02AF4" w:rsidRPr="00880C48" w14:paraId="5B28B841" w14:textId="77777777" w:rsidTr="00634283">
        <w:trPr>
          <w:divId w:val="1700159308"/>
        </w:trPr>
        <w:tc>
          <w:tcPr>
            <w:tcW w:w="5245" w:type="dxa"/>
            <w:shd w:val="clear" w:color="auto" w:fill="auto"/>
          </w:tcPr>
          <w:p w14:paraId="0F61CA6E" w14:textId="77777777" w:rsidR="00D02AF4" w:rsidRPr="00880C48" w:rsidRDefault="00D02AF4" w:rsidP="009907CB">
            <w:pPr>
              <w:pStyle w:val="a3"/>
              <w:keepNext/>
              <w:keepLines/>
              <w:tabs>
                <w:tab w:val="left" w:pos="317"/>
              </w:tabs>
              <w:spacing w:before="0" w:beforeAutospacing="0" w:after="0" w:afterAutospacing="0" w:line="174" w:lineRule="exact"/>
              <w:jc w:val="center"/>
              <w:rPr>
                <w:b/>
                <w:bCs/>
                <w:sz w:val="15"/>
                <w:szCs w:val="15"/>
              </w:rPr>
            </w:pPr>
            <w:r w:rsidRPr="00880C48">
              <w:rPr>
                <w:b/>
                <w:bCs/>
                <w:sz w:val="15"/>
                <w:szCs w:val="15"/>
              </w:rPr>
              <w:lastRenderedPageBreak/>
              <w:t>4. ОТВЕТСТВЕННОСТЬ СТОРОН, ОСНОВАНИЯ ОТЧИСЛЕНИЯ</w:t>
            </w:r>
          </w:p>
        </w:tc>
        <w:tc>
          <w:tcPr>
            <w:tcW w:w="4962" w:type="dxa"/>
            <w:shd w:val="clear" w:color="auto" w:fill="auto"/>
          </w:tcPr>
          <w:p w14:paraId="359F9ABB" w14:textId="77777777" w:rsidR="00D02AF4" w:rsidRPr="00880C48" w:rsidRDefault="00D02AF4" w:rsidP="009907CB">
            <w:pPr>
              <w:pStyle w:val="a3"/>
              <w:keepNext/>
              <w:keepLines/>
              <w:spacing w:before="0" w:beforeAutospacing="0" w:after="0" w:afterAutospacing="0" w:line="174" w:lineRule="exact"/>
              <w:ind w:left="360"/>
              <w:jc w:val="center"/>
              <w:rPr>
                <w:b/>
                <w:bCs/>
                <w:sz w:val="15"/>
                <w:szCs w:val="15"/>
                <w:lang w:val="kk-KZ"/>
              </w:rPr>
            </w:pPr>
            <w:r w:rsidRPr="00880C48">
              <w:rPr>
                <w:b/>
                <w:bCs/>
                <w:sz w:val="15"/>
                <w:szCs w:val="15"/>
                <w:lang w:val="kk-KZ"/>
              </w:rPr>
              <w:t>4. ТАРАПТАРДЫҢ ЖАУАПКЕРШІЛІКТЕРІ,</w:t>
            </w:r>
          </w:p>
          <w:p w14:paraId="46FFB753" w14:textId="77777777" w:rsidR="00D02AF4" w:rsidRPr="00880C48" w:rsidRDefault="00D02AF4" w:rsidP="009907CB">
            <w:pPr>
              <w:pStyle w:val="a3"/>
              <w:keepNext/>
              <w:keepLines/>
              <w:spacing w:before="0" w:beforeAutospacing="0" w:after="0" w:afterAutospacing="0" w:line="174" w:lineRule="exact"/>
              <w:ind w:left="357"/>
              <w:jc w:val="center"/>
              <w:rPr>
                <w:b/>
                <w:bCs/>
                <w:sz w:val="15"/>
                <w:szCs w:val="15"/>
                <w:lang w:val="kk-KZ"/>
              </w:rPr>
            </w:pPr>
            <w:r w:rsidRPr="00880C48">
              <w:rPr>
                <w:b/>
                <w:bCs/>
                <w:sz w:val="15"/>
                <w:szCs w:val="15"/>
                <w:lang w:val="kk-KZ"/>
              </w:rPr>
              <w:t>ОҚУДАН ШЫҒАРУ НЕГІЗІ</w:t>
            </w:r>
          </w:p>
        </w:tc>
      </w:tr>
      <w:tr w:rsidR="00D02AF4" w:rsidRPr="00880C48" w14:paraId="0C8C4218" w14:textId="77777777" w:rsidTr="00634283">
        <w:trPr>
          <w:divId w:val="1700159308"/>
        </w:trPr>
        <w:tc>
          <w:tcPr>
            <w:tcW w:w="5245" w:type="dxa"/>
          </w:tcPr>
          <w:p w14:paraId="44316BEE" w14:textId="77777777" w:rsidR="00D02AF4" w:rsidRPr="00880C48" w:rsidRDefault="00D02AF4" w:rsidP="009907CB">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880C48">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4962" w:type="dxa"/>
            <w:shd w:val="clear" w:color="auto" w:fill="auto"/>
          </w:tcPr>
          <w:p w14:paraId="37066CE4" w14:textId="77777777" w:rsidR="00D02AF4" w:rsidRPr="00880C48" w:rsidRDefault="002768F9" w:rsidP="009907CB">
            <w:pPr>
              <w:pStyle w:val="a3"/>
              <w:keepNext/>
              <w:keepLines/>
              <w:numPr>
                <w:ilvl w:val="1"/>
                <w:numId w:val="22"/>
              </w:numPr>
              <w:tabs>
                <w:tab w:val="left" w:pos="0"/>
                <w:tab w:val="left" w:pos="318"/>
              </w:tabs>
              <w:spacing w:before="0" w:beforeAutospacing="0" w:after="0" w:afterAutospacing="0" w:line="174" w:lineRule="exact"/>
              <w:ind w:left="0" w:right="-57" w:firstLine="34"/>
              <w:jc w:val="both"/>
              <w:rPr>
                <w:bCs/>
                <w:sz w:val="15"/>
                <w:szCs w:val="15"/>
                <w:lang w:val="kk-KZ"/>
              </w:rPr>
            </w:pPr>
            <w:r w:rsidRPr="00880C48">
              <w:rPr>
                <w:sz w:val="15"/>
                <w:szCs w:val="15"/>
                <w:lang w:val="kk-KZ"/>
              </w:rPr>
              <w:t>Шарт талаптарын орындамағаны және</w:t>
            </w:r>
            <w:r w:rsidRPr="00880C48">
              <w:rPr>
                <w:sz w:val="15"/>
                <w:szCs w:val="15"/>
              </w:rPr>
              <w:t>/</w:t>
            </w:r>
            <w:r w:rsidRPr="00880C48">
              <w:rPr>
                <w:sz w:val="15"/>
                <w:szCs w:val="15"/>
                <w:lang w:val="kk-KZ"/>
              </w:rPr>
              <w:t>немесе тиісінше орындамағаны үшін Тараптар осы Шартта белгіленген жауапкершілікке, ал Шартта реттестірілмеген бөліктерінде - Қазақстан Республикасының қолданыстағы заңнамасында қарастырылған жауапкершілікке тартылады</w:t>
            </w:r>
            <w:r w:rsidR="00D02AF4" w:rsidRPr="00880C48">
              <w:rPr>
                <w:sz w:val="15"/>
                <w:szCs w:val="15"/>
                <w:lang w:val="kk-KZ"/>
              </w:rPr>
              <w:t>.</w:t>
            </w:r>
          </w:p>
        </w:tc>
      </w:tr>
      <w:tr w:rsidR="00D02AF4" w:rsidRPr="00880C48" w14:paraId="370B0ACB" w14:textId="77777777" w:rsidTr="00634283">
        <w:trPr>
          <w:divId w:val="1700159308"/>
        </w:trPr>
        <w:tc>
          <w:tcPr>
            <w:tcW w:w="5245" w:type="dxa"/>
          </w:tcPr>
          <w:p w14:paraId="7BD04F55" w14:textId="77777777" w:rsidR="00D02AF4" w:rsidRPr="00880C48" w:rsidRDefault="00D02AF4" w:rsidP="009907CB">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880C48">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4962" w:type="dxa"/>
            <w:shd w:val="clear" w:color="auto" w:fill="auto"/>
          </w:tcPr>
          <w:p w14:paraId="01806E10" w14:textId="77777777" w:rsidR="00D02AF4" w:rsidRPr="00880C48" w:rsidRDefault="002768F9" w:rsidP="009907CB">
            <w:pPr>
              <w:pStyle w:val="a3"/>
              <w:keepNext/>
              <w:keepLines/>
              <w:numPr>
                <w:ilvl w:val="1"/>
                <w:numId w:val="21"/>
              </w:numPr>
              <w:tabs>
                <w:tab w:val="left" w:pos="0"/>
                <w:tab w:val="left" w:pos="318"/>
              </w:tabs>
              <w:spacing w:before="0" w:beforeAutospacing="0" w:after="0" w:afterAutospacing="0" w:line="174" w:lineRule="exact"/>
              <w:ind w:left="0" w:right="-57" w:firstLine="0"/>
              <w:jc w:val="both"/>
              <w:rPr>
                <w:sz w:val="15"/>
                <w:szCs w:val="15"/>
                <w:lang w:val="kk-KZ"/>
              </w:rPr>
            </w:pPr>
            <w:r w:rsidRPr="00880C48">
              <w:rPr>
                <w:sz w:val="15"/>
                <w:szCs w:val="15"/>
                <w:lang w:val="kk-KZ"/>
              </w:rPr>
              <w:t>Осы Шарт</w:t>
            </w:r>
            <w:r w:rsidR="00D02AF4" w:rsidRPr="00880C48">
              <w:rPr>
                <w:sz w:val="15"/>
                <w:szCs w:val="15"/>
                <w:lang w:val="kk-KZ"/>
              </w:rPr>
              <w:t xml:space="preserve">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D02AF4" w:rsidRPr="00880C48" w14:paraId="5B295817" w14:textId="77777777" w:rsidTr="00634283">
        <w:trPr>
          <w:divId w:val="1700159308"/>
        </w:trPr>
        <w:tc>
          <w:tcPr>
            <w:tcW w:w="5245" w:type="dxa"/>
          </w:tcPr>
          <w:p w14:paraId="3DA9E351" w14:textId="77777777" w:rsidR="00D02AF4" w:rsidRPr="00880C48" w:rsidRDefault="00D02AF4" w:rsidP="009907CB">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880C48">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880C48">
              <w:rPr>
                <w:sz w:val="15"/>
                <w:szCs w:val="15"/>
                <w:lang w:val="kk-KZ"/>
              </w:rPr>
              <w:t xml:space="preserve">. </w:t>
            </w:r>
          </w:p>
        </w:tc>
        <w:tc>
          <w:tcPr>
            <w:tcW w:w="4962" w:type="dxa"/>
            <w:shd w:val="clear" w:color="auto" w:fill="auto"/>
          </w:tcPr>
          <w:p w14:paraId="39826A00" w14:textId="77777777" w:rsidR="00D02AF4" w:rsidRPr="00880C48" w:rsidRDefault="00D02AF4" w:rsidP="009907CB">
            <w:pPr>
              <w:pStyle w:val="a3"/>
              <w:keepNext/>
              <w:keepLines/>
              <w:numPr>
                <w:ilvl w:val="1"/>
                <w:numId w:val="22"/>
              </w:numPr>
              <w:tabs>
                <w:tab w:val="left" w:pos="0"/>
                <w:tab w:val="left" w:pos="318"/>
              </w:tabs>
              <w:spacing w:before="0" w:beforeAutospacing="0" w:after="0" w:afterAutospacing="0" w:line="174" w:lineRule="exact"/>
              <w:ind w:left="0" w:right="-57" w:firstLine="0"/>
              <w:jc w:val="both"/>
              <w:rPr>
                <w:sz w:val="15"/>
                <w:szCs w:val="15"/>
                <w:lang w:val="kk-KZ"/>
              </w:rPr>
            </w:pPr>
            <w:r w:rsidRPr="00880C48">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D02AF4" w:rsidRPr="00880C48" w14:paraId="0F0954AA" w14:textId="77777777" w:rsidTr="00634283">
        <w:trPr>
          <w:divId w:val="1700159308"/>
        </w:trPr>
        <w:tc>
          <w:tcPr>
            <w:tcW w:w="5245" w:type="dxa"/>
          </w:tcPr>
          <w:p w14:paraId="5C255F3E" w14:textId="77777777" w:rsidR="00D02AF4" w:rsidRPr="00880C48" w:rsidRDefault="00D02AF4" w:rsidP="009907CB">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880C48">
              <w:rPr>
                <w:sz w:val="15"/>
                <w:szCs w:val="15"/>
              </w:rPr>
              <w:t xml:space="preserve">В случае неоплаты за обучение, </w:t>
            </w:r>
            <w:r w:rsidRPr="00880C48">
              <w:rPr>
                <w:sz w:val="15"/>
                <w:szCs w:val="15"/>
                <w:lang w:val="kk-KZ"/>
              </w:rPr>
              <w:t>О</w:t>
            </w:r>
            <w:r w:rsidRPr="00880C48">
              <w:rPr>
                <w:sz w:val="15"/>
                <w:szCs w:val="15"/>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4962" w:type="dxa"/>
            <w:shd w:val="clear" w:color="auto" w:fill="auto"/>
          </w:tcPr>
          <w:p w14:paraId="20C3B527" w14:textId="77777777" w:rsidR="00D02AF4" w:rsidRPr="00880C48" w:rsidRDefault="00D02AF4" w:rsidP="009907CB">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lang w:val="kk-KZ"/>
              </w:rPr>
              <w:t>4.4.</w:t>
            </w:r>
            <w:r w:rsidRPr="00880C48">
              <w:rPr>
                <w:sz w:val="15"/>
                <w:szCs w:val="15"/>
                <w:lang w:val="kk-KZ"/>
              </w:rPr>
              <w:t xml:space="preserve">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D02AF4" w:rsidRPr="00880C48" w14:paraId="2E212885" w14:textId="77777777" w:rsidTr="00634283">
        <w:trPr>
          <w:divId w:val="1700159308"/>
        </w:trPr>
        <w:tc>
          <w:tcPr>
            <w:tcW w:w="5245" w:type="dxa"/>
          </w:tcPr>
          <w:p w14:paraId="7401B9C6" w14:textId="77777777" w:rsidR="00D02AF4" w:rsidRPr="00880C48" w:rsidRDefault="00D02AF4" w:rsidP="009907CB">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880C48">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4962" w:type="dxa"/>
            <w:shd w:val="clear" w:color="auto" w:fill="auto"/>
          </w:tcPr>
          <w:p w14:paraId="0140CDBB" w14:textId="77777777" w:rsidR="00D02AF4" w:rsidRPr="00880C48" w:rsidRDefault="00D02AF4" w:rsidP="005D35A8">
            <w:pPr>
              <w:pStyle w:val="a3"/>
              <w:keepNext/>
              <w:keepLines/>
              <w:tabs>
                <w:tab w:val="left" w:pos="317"/>
              </w:tabs>
              <w:spacing w:before="0" w:beforeAutospacing="0" w:after="0" w:afterAutospacing="0" w:line="174" w:lineRule="exact"/>
              <w:ind w:right="-57"/>
              <w:jc w:val="both"/>
              <w:rPr>
                <w:bCs/>
                <w:sz w:val="15"/>
                <w:szCs w:val="15"/>
                <w:lang w:val="kk-KZ"/>
              </w:rPr>
            </w:pPr>
            <w:r w:rsidRPr="00880C48">
              <w:rPr>
                <w:b/>
                <w:sz w:val="15"/>
                <w:szCs w:val="15"/>
                <w:lang w:val="kk-KZ"/>
              </w:rPr>
              <w:t>4.5.</w:t>
            </w:r>
            <w:r w:rsidRPr="00880C48">
              <w:rPr>
                <w:sz w:val="15"/>
                <w:szCs w:val="15"/>
                <w:lang w:val="kk-KZ"/>
              </w:rPr>
              <w:t xml:space="preserve"> Білім алушы Университет мүлкіне, сондай-ақ заңнамалық актілер мен </w:t>
            </w:r>
            <w:r w:rsidR="005D35A8" w:rsidRPr="00880C48">
              <w:rPr>
                <w:sz w:val="15"/>
                <w:szCs w:val="15"/>
                <w:lang w:val="kk-KZ"/>
              </w:rPr>
              <w:t>шарт</w:t>
            </w:r>
            <w:r w:rsidRPr="00880C48">
              <w:rPr>
                <w:sz w:val="15"/>
                <w:szCs w:val="15"/>
                <w:lang w:val="kk-KZ"/>
              </w:rPr>
              <w:t xml:space="preserve">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r w:rsidR="005D35A8" w:rsidRPr="00880C48">
              <w:rPr>
                <w:sz w:val="15"/>
                <w:szCs w:val="15"/>
                <w:lang w:val="kk-KZ"/>
              </w:rPr>
              <w:t>қолданыстағы</w:t>
            </w:r>
            <w:r w:rsidRPr="00880C48">
              <w:rPr>
                <w:sz w:val="15"/>
                <w:szCs w:val="15"/>
                <w:lang w:val="kk-KZ"/>
              </w:rPr>
              <w:t xml:space="preserve"> заңнамасында белгіленген тәртіп бойынша келтірілген шығынды өтейді.  </w:t>
            </w:r>
          </w:p>
        </w:tc>
      </w:tr>
      <w:tr w:rsidR="00D02AF4" w:rsidRPr="008B4FBE" w14:paraId="1584FC41" w14:textId="77777777" w:rsidTr="00634283">
        <w:trPr>
          <w:divId w:val="1700159308"/>
          <w:trHeight w:val="4192"/>
        </w:trPr>
        <w:tc>
          <w:tcPr>
            <w:tcW w:w="5245" w:type="dxa"/>
          </w:tcPr>
          <w:p w14:paraId="491C48E3" w14:textId="77777777" w:rsidR="00D02AF4" w:rsidRPr="00880C48" w:rsidRDefault="00D02AF4" w:rsidP="009907CB">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880C48">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5D25183F" w14:textId="77777777" w:rsidR="00D02AF4" w:rsidRPr="00880C48" w:rsidRDefault="00D02AF4"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73202112" w14:textId="77777777" w:rsidR="00D02AF4" w:rsidRPr="00880C48" w:rsidRDefault="00D02AF4"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В случае длительной продолжительности обстоятельств непреодолимой силы (</w:t>
            </w:r>
            <w:r w:rsidRPr="00880C48">
              <w:rPr>
                <w:i/>
                <w:sz w:val="15"/>
                <w:szCs w:val="15"/>
              </w:rPr>
              <w:t>свыше двух месяцев</w:t>
            </w:r>
            <w:r w:rsidRPr="00880C48">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4962" w:type="dxa"/>
            <w:shd w:val="clear" w:color="auto" w:fill="auto"/>
          </w:tcPr>
          <w:p w14:paraId="32A196DE" w14:textId="77777777" w:rsidR="00D02AF4" w:rsidRPr="00880C48" w:rsidRDefault="00D02AF4" w:rsidP="009907CB">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lang w:val="kk-KZ"/>
              </w:rPr>
              <w:t>4.6.</w:t>
            </w:r>
            <w:r w:rsidRPr="00880C48">
              <w:rPr>
                <w:sz w:val="15"/>
                <w:szCs w:val="15"/>
                <w:lang w:val="kk-KZ"/>
              </w:rPr>
              <w:t xml:space="preserve"> Университет </w:t>
            </w:r>
            <w:r w:rsidR="002768F9" w:rsidRPr="00880C48">
              <w:rPr>
                <w:sz w:val="15"/>
                <w:szCs w:val="15"/>
                <w:lang w:val="kk-KZ"/>
              </w:rPr>
              <w:t>Ш</w:t>
            </w:r>
            <w:r w:rsidRPr="00880C48">
              <w:rPr>
                <w:sz w:val="15"/>
                <w:szCs w:val="15"/>
                <w:lang w:val="kk-KZ"/>
              </w:rPr>
              <w:t xml:space="preserve">арт бойынша өз міндеттемелерін орындамағаны немесе тиісінше орындамағаны үшін жауапкершіліктен, бұл жағдай орын алуына </w:t>
            </w:r>
            <w:r w:rsidR="005D35A8" w:rsidRPr="00880C48">
              <w:rPr>
                <w:sz w:val="15"/>
                <w:szCs w:val="15"/>
                <w:lang w:val="kk-KZ"/>
              </w:rPr>
              <w:t>еңсеріл</w:t>
            </w:r>
            <w:r w:rsidRPr="00880C48">
              <w:rPr>
                <w:sz w:val="15"/>
                <w:szCs w:val="15"/>
                <w:lang w:val="kk-KZ"/>
              </w:rPr>
              <w:t xml:space="preserve">мейтін күштер </w:t>
            </w:r>
            <w:r w:rsidR="005D35A8" w:rsidRPr="00880C48">
              <w:rPr>
                <w:sz w:val="15"/>
                <w:szCs w:val="15"/>
                <w:lang w:val="kk-KZ"/>
              </w:rPr>
              <w:t>жағдайларының басталуы</w:t>
            </w:r>
            <w:r w:rsidRPr="00880C48">
              <w:rPr>
                <w:sz w:val="15"/>
                <w:szCs w:val="15"/>
                <w:lang w:val="kk-KZ"/>
              </w:rPr>
              <w:t xml:space="preserve"> себепші болғанда толығымен жауапкершіліктен босатылады.</w:t>
            </w:r>
          </w:p>
          <w:p w14:paraId="7C2588B4" w14:textId="77777777" w:rsidR="00D02AF4" w:rsidRPr="00880C48" w:rsidRDefault="002768F9" w:rsidP="009907CB">
            <w:pPr>
              <w:pStyle w:val="a3"/>
              <w:keepNext/>
              <w:keepLines/>
              <w:tabs>
                <w:tab w:val="left" w:pos="34"/>
              </w:tabs>
              <w:spacing w:before="0" w:beforeAutospacing="0" w:after="0" w:afterAutospacing="0" w:line="174" w:lineRule="exact"/>
              <w:ind w:left="34" w:right="28"/>
              <w:jc w:val="both"/>
              <w:rPr>
                <w:sz w:val="15"/>
                <w:szCs w:val="15"/>
                <w:lang w:val="kk-KZ"/>
              </w:rPr>
            </w:pPr>
            <w:r w:rsidRPr="00880C48">
              <w:rPr>
                <w:sz w:val="15"/>
                <w:szCs w:val="15"/>
                <w:lang w:val="kk-KZ"/>
              </w:rPr>
              <w:t>Еңсеріл</w:t>
            </w:r>
            <w:r w:rsidR="00D02AF4" w:rsidRPr="00880C48">
              <w:rPr>
                <w:sz w:val="15"/>
                <w:szCs w:val="15"/>
                <w:lang w:val="kk-KZ"/>
              </w:rPr>
              <w:t xml:space="preserve">мейтін күштер </w:t>
            </w:r>
            <w:r w:rsidRPr="00880C48">
              <w:rPr>
                <w:sz w:val="15"/>
                <w:szCs w:val="15"/>
                <w:lang w:val="kk-KZ"/>
              </w:rPr>
              <w:t>жағдайлары</w:t>
            </w:r>
            <w:r w:rsidR="00D02AF4" w:rsidRPr="00880C48">
              <w:rPr>
                <w:sz w:val="15"/>
                <w:szCs w:val="15"/>
                <w:lang w:val="kk-KZ"/>
              </w:rPr>
              <w:t xml:space="preserve"> деген</w:t>
            </w:r>
            <w:r w:rsidRPr="00880C48">
              <w:rPr>
                <w:sz w:val="15"/>
                <w:szCs w:val="15"/>
                <w:lang w:val="kk-KZ"/>
              </w:rPr>
              <w:t>іміз</w:t>
            </w:r>
            <w:r w:rsidR="00D02AF4" w:rsidRPr="00880C48">
              <w:rPr>
                <w:sz w:val="15"/>
                <w:szCs w:val="15"/>
                <w:lang w:val="kk-KZ"/>
              </w:rPr>
              <w:t xml:space="preserve"> Университет құзырына кірмейтін аталған оқиға кезіндегі кез келген төтенше және толастамайтын және Университет алдын</w:t>
            </w:r>
            <w:r w:rsidR="005D35A8" w:rsidRPr="00880C48">
              <w:rPr>
                <w:sz w:val="15"/>
                <w:szCs w:val="15"/>
                <w:lang w:val="kk-KZ"/>
              </w:rPr>
              <w:t>-</w:t>
            </w:r>
            <w:r w:rsidR="00D02AF4" w:rsidRPr="00880C48">
              <w:rPr>
                <w:sz w:val="15"/>
                <w:szCs w:val="15"/>
                <w:lang w:val="kk-KZ"/>
              </w:rPr>
              <w:t xml:space="preserve">ала болжай алмаған немесе кез келген орынды тәсілмен тоқтата алмаған жағдайды білдіреді. Оларға  табиғи </w:t>
            </w:r>
            <w:r w:rsidR="005D35A8" w:rsidRPr="00880C48">
              <w:rPr>
                <w:sz w:val="15"/>
                <w:szCs w:val="15"/>
                <w:lang w:val="kk-KZ"/>
              </w:rPr>
              <w:t>сипаттағы дүлей</w:t>
            </w:r>
            <w:r w:rsidR="00D02AF4" w:rsidRPr="00880C48">
              <w:rPr>
                <w:sz w:val="15"/>
                <w:szCs w:val="15"/>
                <w:lang w:val="kk-KZ"/>
              </w:rPr>
              <w:t xml:space="preserve"> апаттар (өрт, топан</w:t>
            </w:r>
            <w:r w:rsidRPr="00880C48">
              <w:rPr>
                <w:sz w:val="15"/>
                <w:szCs w:val="15"/>
                <w:lang w:val="kk-KZ"/>
              </w:rPr>
              <w:t xml:space="preserve"> </w:t>
            </w:r>
            <w:r w:rsidR="005D35A8" w:rsidRPr="00880C48">
              <w:rPr>
                <w:sz w:val="15"/>
                <w:szCs w:val="15"/>
                <w:lang w:val="kk-KZ"/>
              </w:rPr>
              <w:t>су, жер сілкінісі</w:t>
            </w:r>
            <w:r w:rsidR="00D02AF4" w:rsidRPr="00880C48">
              <w:rPr>
                <w:sz w:val="15"/>
                <w:szCs w:val="15"/>
                <w:lang w:val="kk-KZ"/>
              </w:rPr>
              <w:t xml:space="preserve"> және басқалары), соғыс (жарияланған, жарияланбаған), көтерілістер, наразылық шерулері, азаматтық соғыс немесе тәртіп бұзушылық, лаңкестік, </w:t>
            </w:r>
            <w:r w:rsidR="005D35A8" w:rsidRPr="00880C48">
              <w:rPr>
                <w:sz w:val="15"/>
                <w:szCs w:val="15"/>
                <w:lang w:val="kk-KZ"/>
              </w:rPr>
              <w:t>Ш</w:t>
            </w:r>
            <w:r w:rsidR="00D02AF4" w:rsidRPr="00880C48">
              <w:rPr>
                <w:sz w:val="15"/>
                <w:szCs w:val="15"/>
                <w:lang w:val="kk-KZ"/>
              </w:rPr>
              <w:t>арт</w:t>
            </w:r>
            <w:r w:rsidR="005D35A8" w:rsidRPr="00880C48">
              <w:rPr>
                <w:sz w:val="15"/>
                <w:szCs w:val="15"/>
                <w:lang w:val="kk-KZ"/>
              </w:rPr>
              <w:t xml:space="preserve"> бойынша міндеттемелерді</w:t>
            </w:r>
            <w:r w:rsidR="00D02AF4" w:rsidRPr="00880C48">
              <w:rPr>
                <w:sz w:val="15"/>
                <w:szCs w:val="15"/>
                <w:lang w:val="kk-KZ"/>
              </w:rPr>
              <w:t xml:space="preserve"> орындауға кедергі жасайтын нормативтік құқықтық актілерді</w:t>
            </w:r>
            <w:r w:rsidR="005D35A8" w:rsidRPr="00880C48">
              <w:rPr>
                <w:sz w:val="15"/>
                <w:szCs w:val="15"/>
                <w:lang w:val="kk-KZ"/>
              </w:rPr>
              <w:t>ң</w:t>
            </w:r>
            <w:r w:rsidR="00D02AF4" w:rsidRPr="00880C48">
              <w:rPr>
                <w:sz w:val="15"/>
                <w:szCs w:val="15"/>
                <w:lang w:val="kk-KZ"/>
              </w:rPr>
              <w:t xml:space="preserve"> енгіз</w:t>
            </w:r>
            <w:r w:rsidR="005D35A8" w:rsidRPr="00880C48">
              <w:rPr>
                <w:sz w:val="15"/>
                <w:szCs w:val="15"/>
                <w:lang w:val="kk-KZ"/>
              </w:rPr>
              <w:t>ілуі</w:t>
            </w:r>
            <w:r w:rsidR="00D02AF4" w:rsidRPr="00880C48">
              <w:rPr>
                <w:sz w:val="15"/>
                <w:szCs w:val="15"/>
                <w:lang w:val="kk-KZ"/>
              </w:rPr>
              <w:t xml:space="preserve">, </w:t>
            </w:r>
            <w:r w:rsidR="005D35A8" w:rsidRPr="00880C48">
              <w:rPr>
                <w:sz w:val="15"/>
                <w:szCs w:val="15"/>
                <w:lang w:val="kk-KZ"/>
              </w:rPr>
              <w:t xml:space="preserve">берілген </w:t>
            </w:r>
            <w:r w:rsidR="00D02AF4" w:rsidRPr="00880C48">
              <w:rPr>
                <w:sz w:val="15"/>
                <w:szCs w:val="15"/>
                <w:lang w:val="kk-KZ"/>
              </w:rPr>
              <w:t xml:space="preserve">мемлекеттік лицензияның тоқтатылуы немесе одан айырылу және басқа жағдайлар жатады.  </w:t>
            </w:r>
          </w:p>
          <w:p w14:paraId="46FA5B39" w14:textId="77777777" w:rsidR="00D02AF4" w:rsidRPr="00880C48" w:rsidRDefault="002768F9" w:rsidP="009907CB">
            <w:pPr>
              <w:pStyle w:val="a3"/>
              <w:keepNext/>
              <w:keepLines/>
              <w:tabs>
                <w:tab w:val="left" w:pos="34"/>
              </w:tabs>
              <w:spacing w:before="0" w:beforeAutospacing="0" w:after="0" w:afterAutospacing="0" w:line="174" w:lineRule="exact"/>
              <w:ind w:left="34" w:right="-57"/>
              <w:jc w:val="both"/>
              <w:rPr>
                <w:sz w:val="15"/>
                <w:szCs w:val="15"/>
                <w:lang w:val="kk-KZ"/>
              </w:rPr>
            </w:pPr>
            <w:r w:rsidRPr="00880C48">
              <w:rPr>
                <w:sz w:val="15"/>
                <w:szCs w:val="15"/>
                <w:lang w:val="kk-KZ"/>
              </w:rPr>
              <w:t>Еңсерілмейтін күштер жағдайларының мерзімі ұзарған (</w:t>
            </w:r>
            <w:r w:rsidRPr="00880C48">
              <w:rPr>
                <w:i/>
                <w:sz w:val="15"/>
                <w:szCs w:val="15"/>
                <w:lang w:val="kk-KZ"/>
              </w:rPr>
              <w:t>екі айдан аса</w:t>
            </w:r>
            <w:r w:rsidRPr="00880C48">
              <w:rPr>
                <w:sz w:val="15"/>
                <w:szCs w:val="15"/>
                <w:lang w:val="kk-KZ"/>
              </w:rPr>
              <w:t>) жағдайда</w:t>
            </w:r>
            <w:r w:rsidR="00D02AF4" w:rsidRPr="00880C48">
              <w:rPr>
                <w:sz w:val="15"/>
                <w:szCs w:val="15"/>
                <w:lang w:val="kk-KZ"/>
              </w:rPr>
              <w:t xml:space="preserve"> кез келген Тарап осы </w:t>
            </w:r>
            <w:r w:rsidRPr="00880C48">
              <w:rPr>
                <w:sz w:val="15"/>
                <w:szCs w:val="15"/>
                <w:lang w:val="kk-KZ"/>
              </w:rPr>
              <w:t>Ш</w:t>
            </w:r>
            <w:r w:rsidR="00D02AF4" w:rsidRPr="00880C48">
              <w:rPr>
                <w:sz w:val="15"/>
                <w:szCs w:val="15"/>
                <w:lang w:val="kk-KZ"/>
              </w:rPr>
              <w:t xml:space="preserve">артта белгіленген тәртіп бойынша Келісім шартты бұзуға байланысты бір тарапты сот келісімінсіз қандай да бір шығандар мен шығыстарсыз </w:t>
            </w:r>
            <w:r w:rsidRPr="00880C48">
              <w:rPr>
                <w:sz w:val="15"/>
                <w:szCs w:val="15"/>
                <w:lang w:val="kk-KZ"/>
              </w:rPr>
              <w:t>Ш</w:t>
            </w:r>
            <w:r w:rsidR="00D02AF4" w:rsidRPr="00880C48">
              <w:rPr>
                <w:sz w:val="15"/>
                <w:szCs w:val="15"/>
                <w:lang w:val="kk-KZ"/>
              </w:rPr>
              <w:t>артты бұзуға құқылы.</w:t>
            </w:r>
          </w:p>
          <w:p w14:paraId="0D8A8109" w14:textId="77777777" w:rsidR="00D02AF4" w:rsidRPr="00880C48" w:rsidRDefault="00D02AF4" w:rsidP="002768F9">
            <w:pPr>
              <w:pStyle w:val="a3"/>
              <w:keepNext/>
              <w:keepLines/>
              <w:tabs>
                <w:tab w:val="left" w:pos="34"/>
              </w:tabs>
              <w:spacing w:before="0" w:beforeAutospacing="0" w:after="0" w:afterAutospacing="0" w:line="174" w:lineRule="exact"/>
              <w:ind w:left="34" w:right="-57"/>
              <w:jc w:val="both"/>
              <w:rPr>
                <w:sz w:val="15"/>
                <w:szCs w:val="15"/>
                <w:lang w:val="kk-KZ"/>
              </w:rPr>
            </w:pPr>
            <w:r w:rsidRPr="00880C48">
              <w:rPr>
                <w:sz w:val="15"/>
                <w:szCs w:val="15"/>
                <w:lang w:val="kk-KZ"/>
              </w:rPr>
              <w:t xml:space="preserve">Осы жағдайда Тараптарда </w:t>
            </w:r>
            <w:r w:rsidR="002768F9" w:rsidRPr="00880C48">
              <w:rPr>
                <w:sz w:val="15"/>
                <w:szCs w:val="15"/>
                <w:lang w:val="kk-KZ"/>
              </w:rPr>
              <w:t>Ш</w:t>
            </w:r>
            <w:r w:rsidRPr="00880C48">
              <w:rPr>
                <w:sz w:val="15"/>
                <w:szCs w:val="15"/>
                <w:lang w:val="kk-KZ"/>
              </w:rPr>
              <w:t xml:space="preserve">артты бұзу туралы Тараптар бастамасы хабарланған күннен бастап 7 (жеті) жұмыс күні ішінде </w:t>
            </w:r>
            <w:r w:rsidR="002768F9" w:rsidRPr="00880C48">
              <w:rPr>
                <w:sz w:val="15"/>
                <w:szCs w:val="15"/>
                <w:lang w:val="kk-KZ"/>
              </w:rPr>
              <w:t>Ш</w:t>
            </w:r>
            <w:r w:rsidRPr="00880C48">
              <w:rPr>
                <w:sz w:val="15"/>
                <w:szCs w:val="15"/>
                <w:lang w:val="kk-KZ"/>
              </w:rPr>
              <w:t xml:space="preserve">арт бұзылды деп есептеледі. </w:t>
            </w:r>
          </w:p>
        </w:tc>
      </w:tr>
      <w:tr w:rsidR="00D02AF4" w:rsidRPr="00880C48" w14:paraId="63716669" w14:textId="77777777" w:rsidTr="00634283">
        <w:trPr>
          <w:divId w:val="1700159308"/>
        </w:trPr>
        <w:tc>
          <w:tcPr>
            <w:tcW w:w="5245" w:type="dxa"/>
          </w:tcPr>
          <w:p w14:paraId="29CE161E" w14:textId="77777777" w:rsidR="00D02AF4" w:rsidRPr="00880C48" w:rsidRDefault="00D02AF4" w:rsidP="009907CB">
            <w:pPr>
              <w:pStyle w:val="a3"/>
              <w:keepNext/>
              <w:keepLines/>
              <w:numPr>
                <w:ilvl w:val="0"/>
                <w:numId w:val="22"/>
              </w:numPr>
              <w:tabs>
                <w:tab w:val="left" w:pos="317"/>
              </w:tabs>
              <w:spacing w:before="0" w:beforeAutospacing="0" w:after="0" w:afterAutospacing="0" w:line="174" w:lineRule="exact"/>
              <w:ind w:left="0" w:firstLine="0"/>
              <w:jc w:val="center"/>
              <w:rPr>
                <w:b/>
                <w:bCs/>
                <w:sz w:val="15"/>
                <w:szCs w:val="15"/>
              </w:rPr>
            </w:pPr>
            <w:r w:rsidRPr="00880C48">
              <w:rPr>
                <w:b/>
                <w:bCs/>
                <w:sz w:val="15"/>
                <w:szCs w:val="15"/>
              </w:rPr>
              <w:t>ПОРЯДОК РАЗРЕШЕНИЯ СПОРОВ</w:t>
            </w:r>
          </w:p>
        </w:tc>
        <w:tc>
          <w:tcPr>
            <w:tcW w:w="4962" w:type="dxa"/>
            <w:shd w:val="clear" w:color="auto" w:fill="auto"/>
          </w:tcPr>
          <w:p w14:paraId="623341D5" w14:textId="77777777" w:rsidR="00D02AF4" w:rsidRPr="00880C48" w:rsidRDefault="00D02AF4" w:rsidP="009907CB">
            <w:pPr>
              <w:pStyle w:val="a3"/>
              <w:keepNext/>
              <w:keepLines/>
              <w:spacing w:before="0" w:beforeAutospacing="0" w:after="0" w:afterAutospacing="0" w:line="174" w:lineRule="exact"/>
              <w:jc w:val="center"/>
              <w:rPr>
                <w:b/>
                <w:bCs/>
                <w:sz w:val="15"/>
                <w:szCs w:val="15"/>
                <w:lang w:val="kk-KZ"/>
              </w:rPr>
            </w:pPr>
            <w:r w:rsidRPr="00880C48">
              <w:rPr>
                <w:b/>
                <w:bCs/>
                <w:sz w:val="15"/>
                <w:szCs w:val="15"/>
                <w:lang w:val="kk-KZ"/>
              </w:rPr>
              <w:t>5. ДАУЛАРДЫ ШЕШУ ТӘРТІБІ</w:t>
            </w:r>
          </w:p>
        </w:tc>
      </w:tr>
      <w:tr w:rsidR="00D02AF4" w:rsidRPr="008B4FBE" w14:paraId="28F9720D" w14:textId="77777777" w:rsidTr="00634283">
        <w:trPr>
          <w:divId w:val="1700159308"/>
        </w:trPr>
        <w:tc>
          <w:tcPr>
            <w:tcW w:w="5245" w:type="dxa"/>
          </w:tcPr>
          <w:p w14:paraId="1072C8C7" w14:textId="07FE67C4" w:rsidR="00D02AF4" w:rsidRPr="00880C48" w:rsidRDefault="00D02AF4" w:rsidP="009907CB">
            <w:pPr>
              <w:pStyle w:val="a3"/>
              <w:keepNext/>
              <w:keepLines/>
              <w:numPr>
                <w:ilvl w:val="1"/>
                <w:numId w:val="22"/>
              </w:numPr>
              <w:tabs>
                <w:tab w:val="left" w:pos="317"/>
              </w:tabs>
              <w:spacing w:before="0" w:beforeAutospacing="0" w:after="0" w:afterAutospacing="0" w:line="174" w:lineRule="exact"/>
              <w:ind w:left="317" w:right="28" w:hanging="317"/>
              <w:jc w:val="both"/>
              <w:rPr>
                <w:sz w:val="15"/>
                <w:szCs w:val="15"/>
              </w:rPr>
            </w:pPr>
            <w:r w:rsidRPr="00880C48">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p>
        </w:tc>
        <w:tc>
          <w:tcPr>
            <w:tcW w:w="4962" w:type="dxa"/>
            <w:shd w:val="clear" w:color="auto" w:fill="auto"/>
          </w:tcPr>
          <w:p w14:paraId="1E8D2CB9" w14:textId="77777777" w:rsidR="00D02AF4" w:rsidRPr="00880C48" w:rsidRDefault="00D02AF4" w:rsidP="002768F9">
            <w:pPr>
              <w:pStyle w:val="a3"/>
              <w:keepNext/>
              <w:keepLines/>
              <w:numPr>
                <w:ilvl w:val="1"/>
                <w:numId w:val="23"/>
              </w:numPr>
              <w:tabs>
                <w:tab w:val="left" w:pos="0"/>
                <w:tab w:val="left" w:pos="317"/>
              </w:tabs>
              <w:spacing w:before="0" w:beforeAutospacing="0" w:after="0" w:afterAutospacing="0" w:line="174" w:lineRule="exact"/>
              <w:ind w:left="0" w:right="-57" w:firstLine="0"/>
              <w:jc w:val="both"/>
              <w:rPr>
                <w:sz w:val="15"/>
                <w:szCs w:val="15"/>
                <w:lang w:val="kk-KZ"/>
              </w:rPr>
            </w:pPr>
            <w:r w:rsidRPr="00880C48">
              <w:rPr>
                <w:sz w:val="15"/>
                <w:szCs w:val="15"/>
                <w:lang w:val="kk-KZ"/>
              </w:rPr>
              <w:t xml:space="preserve">Осы </w:t>
            </w:r>
            <w:r w:rsidR="002768F9" w:rsidRPr="00880C48">
              <w:rPr>
                <w:sz w:val="15"/>
                <w:szCs w:val="15"/>
                <w:lang w:val="kk-KZ"/>
              </w:rPr>
              <w:t>Ш</w:t>
            </w:r>
            <w:r w:rsidRPr="00880C48">
              <w:rPr>
                <w:sz w:val="15"/>
                <w:szCs w:val="15"/>
                <w:lang w:val="kk-KZ"/>
              </w:rPr>
              <w:t>артты орындау барысында туындайтын келіспеушіліктер мен дауларды өзара тиімді шешу мақсатында</w:t>
            </w:r>
            <w:r w:rsidR="002768F9" w:rsidRPr="00880C48">
              <w:rPr>
                <w:sz w:val="15"/>
                <w:szCs w:val="15"/>
                <w:lang w:val="kk-KZ"/>
              </w:rPr>
              <w:t xml:space="preserve"> тікелей</w:t>
            </w:r>
            <w:r w:rsidRPr="00880C48">
              <w:rPr>
                <w:sz w:val="15"/>
                <w:szCs w:val="15"/>
                <w:lang w:val="kk-KZ"/>
              </w:rPr>
              <w:t xml:space="preserve"> Тараптар шешеді. Тараптар келісіп шеше алмаған мәселелер </w:t>
            </w:r>
            <w:r w:rsidR="002768F9" w:rsidRPr="00880C48">
              <w:rPr>
                <w:sz w:val="15"/>
                <w:szCs w:val="15"/>
                <w:lang w:val="kk-KZ"/>
              </w:rPr>
              <w:t>Қазақстан Республикасының қолданыстағы</w:t>
            </w:r>
            <w:r w:rsidRPr="00880C48">
              <w:rPr>
                <w:sz w:val="15"/>
                <w:szCs w:val="15"/>
                <w:lang w:val="kk-KZ"/>
              </w:rPr>
              <w:t xml:space="preserve"> заңнамасына сәйкес шешіледі. Тараптардың келісімі бойынша соттасу Келісім шарттың орындалу орны бойынша анықталады: </w:t>
            </w:r>
            <w:r w:rsidR="002768F9" w:rsidRPr="00880C48">
              <w:rPr>
                <w:sz w:val="15"/>
                <w:szCs w:val="15"/>
                <w:lang w:val="kk-KZ"/>
              </w:rPr>
              <w:t>Қазақ</w:t>
            </w:r>
            <w:r w:rsidRPr="00880C48">
              <w:rPr>
                <w:sz w:val="15"/>
                <w:szCs w:val="15"/>
                <w:lang w:val="kk-KZ"/>
              </w:rPr>
              <w:t>стан Республикасы, Алматы қаласы, Университетте өткізіледі.</w:t>
            </w:r>
          </w:p>
        </w:tc>
      </w:tr>
      <w:tr w:rsidR="00D02AF4" w:rsidRPr="00880C48" w14:paraId="1555285E" w14:textId="77777777" w:rsidTr="00634283">
        <w:trPr>
          <w:divId w:val="1700159308"/>
        </w:trPr>
        <w:tc>
          <w:tcPr>
            <w:tcW w:w="5245" w:type="dxa"/>
          </w:tcPr>
          <w:p w14:paraId="04992316" w14:textId="77777777" w:rsidR="00D02AF4" w:rsidRPr="00880C48" w:rsidRDefault="00D02AF4" w:rsidP="009907CB">
            <w:pPr>
              <w:pStyle w:val="a3"/>
              <w:keepNext/>
              <w:keepLines/>
              <w:numPr>
                <w:ilvl w:val="0"/>
                <w:numId w:val="23"/>
              </w:numPr>
              <w:tabs>
                <w:tab w:val="left" w:pos="317"/>
              </w:tabs>
              <w:spacing w:before="0" w:beforeAutospacing="0" w:after="0" w:afterAutospacing="0" w:line="174" w:lineRule="exact"/>
              <w:ind w:left="0" w:firstLine="0"/>
              <w:jc w:val="center"/>
              <w:rPr>
                <w:b/>
                <w:bCs/>
                <w:sz w:val="15"/>
                <w:szCs w:val="15"/>
              </w:rPr>
            </w:pPr>
            <w:r w:rsidRPr="00880C48">
              <w:rPr>
                <w:b/>
                <w:bCs/>
                <w:sz w:val="15"/>
                <w:szCs w:val="15"/>
              </w:rPr>
              <w:t>ОСОБЫЕ УСЛОВИЯ</w:t>
            </w:r>
          </w:p>
        </w:tc>
        <w:tc>
          <w:tcPr>
            <w:tcW w:w="4962" w:type="dxa"/>
            <w:shd w:val="clear" w:color="auto" w:fill="auto"/>
          </w:tcPr>
          <w:p w14:paraId="01E3A59D" w14:textId="77777777" w:rsidR="00D02AF4" w:rsidRPr="00880C48" w:rsidRDefault="00D02AF4" w:rsidP="009907CB">
            <w:pPr>
              <w:pStyle w:val="a3"/>
              <w:keepNext/>
              <w:keepLines/>
              <w:spacing w:before="0" w:beforeAutospacing="0" w:after="0" w:afterAutospacing="0" w:line="174" w:lineRule="exact"/>
              <w:ind w:left="357"/>
              <w:jc w:val="center"/>
              <w:rPr>
                <w:b/>
                <w:bCs/>
                <w:sz w:val="15"/>
                <w:szCs w:val="15"/>
                <w:lang w:val="kk-KZ"/>
              </w:rPr>
            </w:pPr>
            <w:r w:rsidRPr="00880C48">
              <w:rPr>
                <w:b/>
                <w:bCs/>
                <w:sz w:val="15"/>
                <w:szCs w:val="15"/>
                <w:lang w:val="kk-KZ"/>
              </w:rPr>
              <w:t>6. ЕРЕКШЕ ТАЛАПТАР</w:t>
            </w:r>
          </w:p>
        </w:tc>
      </w:tr>
      <w:tr w:rsidR="00D02AF4" w:rsidRPr="00880C48" w14:paraId="44BBBD17" w14:textId="77777777" w:rsidTr="00634283">
        <w:trPr>
          <w:divId w:val="1700159308"/>
          <w:trHeight w:val="472"/>
        </w:trPr>
        <w:tc>
          <w:tcPr>
            <w:tcW w:w="5245" w:type="dxa"/>
            <w:shd w:val="clear" w:color="auto" w:fill="auto"/>
          </w:tcPr>
          <w:p w14:paraId="7EFA57B1" w14:textId="77777777" w:rsidR="00D02AF4" w:rsidRPr="00880C48" w:rsidRDefault="00D02AF4" w:rsidP="009907CB">
            <w:pPr>
              <w:pStyle w:val="a3"/>
              <w:keepNext/>
              <w:keepLines/>
              <w:numPr>
                <w:ilvl w:val="1"/>
                <w:numId w:val="23"/>
              </w:numPr>
              <w:tabs>
                <w:tab w:val="left" w:pos="317"/>
              </w:tabs>
              <w:spacing w:before="0" w:beforeAutospacing="0" w:after="0" w:afterAutospacing="0" w:line="174" w:lineRule="exact"/>
              <w:ind w:left="329" w:right="28" w:hanging="414"/>
              <w:jc w:val="both"/>
              <w:rPr>
                <w:b/>
                <w:sz w:val="15"/>
                <w:szCs w:val="15"/>
              </w:rPr>
            </w:pPr>
            <w:r w:rsidRPr="00880C48">
              <w:rPr>
                <w:b/>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4962" w:type="dxa"/>
            <w:shd w:val="clear" w:color="auto" w:fill="auto"/>
          </w:tcPr>
          <w:p w14:paraId="65032553" w14:textId="77777777" w:rsidR="00D02AF4" w:rsidRPr="00880C48" w:rsidRDefault="00D02AF4" w:rsidP="009907CB">
            <w:pPr>
              <w:pStyle w:val="a3"/>
              <w:keepNext/>
              <w:keepLines/>
              <w:tabs>
                <w:tab w:val="left" w:pos="317"/>
              </w:tabs>
              <w:spacing w:before="0" w:beforeAutospacing="0" w:after="0" w:afterAutospacing="0" w:line="174" w:lineRule="exact"/>
              <w:ind w:right="-57"/>
              <w:jc w:val="both"/>
              <w:rPr>
                <w:b/>
                <w:bCs/>
                <w:sz w:val="15"/>
                <w:szCs w:val="15"/>
                <w:lang w:val="kk-KZ"/>
              </w:rPr>
            </w:pPr>
            <w:r w:rsidRPr="00880C48">
              <w:rPr>
                <w:b/>
                <w:sz w:val="15"/>
                <w:szCs w:val="15"/>
                <w:lang w:val="kk-KZ"/>
              </w:rPr>
              <w:t>6</w:t>
            </w:r>
            <w:r w:rsidRPr="00880C48">
              <w:rPr>
                <w:b/>
                <w:sz w:val="15"/>
                <w:szCs w:val="15"/>
              </w:rPr>
              <w:t xml:space="preserve">.1. </w:t>
            </w:r>
            <w:r w:rsidRPr="00880C48">
              <w:rPr>
                <w:b/>
                <w:sz w:val="15"/>
                <w:szCs w:val="15"/>
                <w:lang w:val="kk-KZ"/>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D02AF4" w:rsidRPr="008B4FBE" w14:paraId="3BA11850" w14:textId="77777777" w:rsidTr="00634283">
        <w:trPr>
          <w:divId w:val="1700159308"/>
          <w:trHeight w:val="436"/>
        </w:trPr>
        <w:tc>
          <w:tcPr>
            <w:tcW w:w="5245" w:type="dxa"/>
          </w:tcPr>
          <w:p w14:paraId="7151F052" w14:textId="77777777" w:rsidR="00D02AF4" w:rsidRPr="00880C48" w:rsidRDefault="00D02AF4"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4962" w:type="dxa"/>
            <w:shd w:val="clear" w:color="auto" w:fill="auto"/>
          </w:tcPr>
          <w:p w14:paraId="6F7D793D" w14:textId="77777777" w:rsidR="00D02AF4" w:rsidRPr="00880C48" w:rsidRDefault="00D02AF4" w:rsidP="002768F9">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rPr>
              <w:t>6.2.</w:t>
            </w:r>
            <w:r w:rsidRPr="00880C48">
              <w:rPr>
                <w:sz w:val="15"/>
                <w:szCs w:val="15"/>
              </w:rPr>
              <w:t xml:space="preserve"> </w:t>
            </w:r>
            <w:r w:rsidRPr="00880C48">
              <w:rPr>
                <w:sz w:val="15"/>
                <w:szCs w:val="15"/>
                <w:lang w:val="kk-KZ"/>
              </w:rPr>
              <w:t xml:space="preserve">Білім алушы оқу құнын төлемегені үшін оқудан шығарылған жағдайда, Университет қарызын өтеген болса, осы </w:t>
            </w:r>
            <w:r w:rsidR="002768F9" w:rsidRPr="00880C48">
              <w:rPr>
                <w:sz w:val="15"/>
                <w:szCs w:val="15"/>
                <w:lang w:val="kk-KZ"/>
              </w:rPr>
              <w:t>Ш</w:t>
            </w:r>
            <w:r w:rsidRPr="00880C48">
              <w:rPr>
                <w:sz w:val="15"/>
                <w:szCs w:val="15"/>
                <w:lang w:val="kk-KZ"/>
              </w:rPr>
              <w:t>артта қарастырылған жағдайларда Білім алушы оқудан шығарылған күннен бастап төрт аптаның ішінде сол курсқа қайта қабылданады. Осы жағдайда</w:t>
            </w:r>
            <w:r w:rsidR="002768F9" w:rsidRPr="00880C48">
              <w:rPr>
                <w:sz w:val="15"/>
                <w:szCs w:val="15"/>
                <w:lang w:val="kk-KZ"/>
              </w:rPr>
              <w:t>,</w:t>
            </w:r>
            <w:r w:rsidRPr="00880C48">
              <w:rPr>
                <w:sz w:val="15"/>
                <w:szCs w:val="15"/>
                <w:lang w:val="kk-KZ"/>
              </w:rPr>
              <w:t xml:space="preserve"> соның ішінде оқу ақысының құны бойынша жағдайға қатысты </w:t>
            </w:r>
            <w:r w:rsidR="002768F9" w:rsidRPr="00880C48">
              <w:rPr>
                <w:sz w:val="15"/>
                <w:szCs w:val="15"/>
                <w:lang w:val="kk-KZ"/>
              </w:rPr>
              <w:t>бұл Ш</w:t>
            </w:r>
            <w:r w:rsidRPr="00880C48">
              <w:rPr>
                <w:sz w:val="15"/>
                <w:szCs w:val="15"/>
                <w:lang w:val="kk-KZ"/>
              </w:rPr>
              <w:t>арт бұзылмайды және өзінің заңдық күшін сақтайды.</w:t>
            </w:r>
          </w:p>
        </w:tc>
      </w:tr>
      <w:tr w:rsidR="00085D20" w:rsidRPr="008B4FBE" w14:paraId="66124BAA" w14:textId="77777777" w:rsidTr="00634283">
        <w:trPr>
          <w:divId w:val="1700159308"/>
          <w:trHeight w:val="138"/>
        </w:trPr>
        <w:tc>
          <w:tcPr>
            <w:tcW w:w="5245" w:type="dxa"/>
            <w:shd w:val="clear" w:color="auto" w:fill="FFFFFF" w:themeFill="background1"/>
          </w:tcPr>
          <w:p w14:paraId="2E2E9858" w14:textId="77777777" w:rsidR="00085D20" w:rsidRPr="00880C48" w:rsidRDefault="00085D20" w:rsidP="00DD1FFA">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lang w:val="kk-KZ"/>
              </w:rPr>
              <w:t>Если иное прямо не предусмотрено Договором или актами Университета, при отчислении Обучающегося по основаниям, предусмотренным в п.п.</w:t>
            </w:r>
            <w:r w:rsidRPr="00880C48">
              <w:rPr>
                <w:sz w:val="15"/>
                <w:szCs w:val="15"/>
              </w:rPr>
              <w:t xml:space="preserve"> 4)–10) п.п.</w:t>
            </w:r>
            <w:r w:rsidR="00B2786C" w:rsidRPr="00880C48">
              <w:rPr>
                <w:sz w:val="15"/>
                <w:szCs w:val="15"/>
              </w:rPr>
              <w:t>7</w:t>
            </w:r>
            <w:r w:rsidRPr="00880C48">
              <w:rPr>
                <w:sz w:val="15"/>
                <w:szCs w:val="15"/>
              </w:rPr>
              <w:t xml:space="preserve"> п. 2.2. Договора, деньги, внесенные Обучающимся за обучение, возврату не подлежат.</w:t>
            </w:r>
          </w:p>
          <w:p w14:paraId="4C97354B" w14:textId="1A7EBAB2" w:rsidR="00DD1FFA" w:rsidRPr="00FC052D" w:rsidRDefault="00DD1FFA" w:rsidP="00DD1FFA">
            <w:pPr>
              <w:ind w:left="317"/>
              <w:jc w:val="both"/>
              <w:rPr>
                <w:sz w:val="15"/>
                <w:szCs w:val="15"/>
                <w:lang w:val="kk-KZ"/>
              </w:rPr>
            </w:pPr>
            <w:r w:rsidRPr="00880C48">
              <w:rPr>
                <w:sz w:val="15"/>
                <w:szCs w:val="15"/>
              </w:rPr>
              <w:t xml:space="preserve">При расторжении настоящего Договора по основаниям, предусмотренным в </w:t>
            </w:r>
            <w:bookmarkStart w:id="0" w:name="_GoBack"/>
            <w:bookmarkEnd w:id="0"/>
            <w:r w:rsidRPr="00880C48">
              <w:rPr>
                <w:sz w:val="15"/>
                <w:szCs w:val="15"/>
              </w:rPr>
              <w:t>п.п. 1)–3) п.п.</w:t>
            </w:r>
            <w:r w:rsidR="00B2786C" w:rsidRPr="00880C48">
              <w:rPr>
                <w:sz w:val="15"/>
                <w:szCs w:val="15"/>
              </w:rPr>
              <w:t>7</w:t>
            </w:r>
            <w:r w:rsidRPr="00880C48">
              <w:rPr>
                <w:sz w:val="15"/>
                <w:szCs w:val="15"/>
              </w:rPr>
              <w:t xml:space="preserve"> п. 2.2. Договора,</w:t>
            </w:r>
            <w:r w:rsidR="00E3643A">
              <w:rPr>
                <w:sz w:val="15"/>
                <w:szCs w:val="15"/>
              </w:rPr>
              <w:t xml:space="preserve"> а также</w:t>
            </w:r>
            <w:r w:rsidRPr="00880C48">
              <w:rPr>
                <w:sz w:val="15"/>
                <w:szCs w:val="15"/>
              </w:rPr>
              <w:t xml:space="preserve"> </w:t>
            </w:r>
            <w:r w:rsidR="00E3643A">
              <w:rPr>
                <w:sz w:val="15"/>
                <w:szCs w:val="15"/>
                <w:lang w:val="kk-KZ"/>
              </w:rPr>
              <w:t>в</w:t>
            </w:r>
            <w:r w:rsidR="00E3643A" w:rsidRPr="00880C48">
              <w:rPr>
                <w:sz w:val="15"/>
                <w:szCs w:val="15"/>
              </w:rPr>
              <w:t xml:space="preserve"> связи с зачислением Обучающегося на обучение по государственному образовательному заказу </w:t>
            </w:r>
            <w:r w:rsidRPr="00880C48">
              <w:rPr>
                <w:sz w:val="15"/>
                <w:szCs w:val="15"/>
              </w:rPr>
              <w:t xml:space="preserve">Университет обязуется возвратить Обучающемуся сумму внесенной им предварительной оплаты за обучение, за вычетом стоимости обучения за текущий </w:t>
            </w:r>
            <w:r w:rsidR="00E3643A" w:rsidRPr="00A35CA1">
              <w:rPr>
                <w:sz w:val="15"/>
                <w:szCs w:val="15"/>
                <w:lang w:val="kk-KZ"/>
              </w:rPr>
              <w:t xml:space="preserve">период до даты </w:t>
            </w:r>
            <w:r w:rsidR="00E3643A">
              <w:rPr>
                <w:sz w:val="15"/>
                <w:szCs w:val="15"/>
              </w:rPr>
              <w:t>отчисления/</w:t>
            </w:r>
            <w:r w:rsidR="00A35CA1" w:rsidRPr="00A35CA1">
              <w:rPr>
                <w:sz w:val="15"/>
                <w:szCs w:val="15"/>
                <w:lang w:val="kk-KZ"/>
              </w:rPr>
              <w:t>зачисления Обучающегося на обучение по государственному образовательному заказу</w:t>
            </w:r>
            <w:r w:rsidR="00FC052D" w:rsidRPr="00FC052D">
              <w:rPr>
                <w:sz w:val="15"/>
                <w:szCs w:val="15"/>
                <w:lang w:val="kk-KZ"/>
              </w:rPr>
              <w:t>.</w:t>
            </w:r>
            <w:r w:rsidR="00FC052D" w:rsidRPr="00880C48">
              <w:rPr>
                <w:sz w:val="15"/>
                <w:szCs w:val="15"/>
              </w:rPr>
              <w:t xml:space="preserve"> Возврат денег производится на основании письменного заявления Обучающегося с указанием основания возврата денег и банковских реквизитов.</w:t>
            </w:r>
          </w:p>
          <w:p w14:paraId="5FE46978"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4962" w:type="dxa"/>
            <w:shd w:val="clear" w:color="auto" w:fill="FFFFFF" w:themeFill="background1"/>
          </w:tcPr>
          <w:p w14:paraId="58AEF7A9" w14:textId="77777777" w:rsidR="00085D20" w:rsidRPr="00880C48" w:rsidRDefault="00085D20" w:rsidP="00DD1FFA">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rPr>
              <w:t>6.3.</w:t>
            </w:r>
            <w:r w:rsidRPr="00880C48">
              <w:rPr>
                <w:sz w:val="15"/>
                <w:szCs w:val="15"/>
              </w:rPr>
              <w:t xml:space="preserve"> </w:t>
            </w:r>
            <w:r w:rsidRPr="00880C48">
              <w:rPr>
                <w:sz w:val="15"/>
                <w:szCs w:val="15"/>
                <w:lang w:val="kk-KZ"/>
              </w:rPr>
              <w:t xml:space="preserve">Егер тікелей </w:t>
            </w:r>
            <w:r w:rsidR="000D4ABF" w:rsidRPr="00880C48">
              <w:rPr>
                <w:sz w:val="15"/>
                <w:szCs w:val="15"/>
                <w:lang w:val="kk-KZ"/>
              </w:rPr>
              <w:t>Ш</w:t>
            </w:r>
            <w:r w:rsidRPr="00880C48">
              <w:rPr>
                <w:sz w:val="15"/>
                <w:szCs w:val="15"/>
                <w:lang w:val="kk-KZ"/>
              </w:rPr>
              <w:t>арт</w:t>
            </w:r>
            <w:r w:rsidR="000D4ABF" w:rsidRPr="00880C48">
              <w:rPr>
                <w:sz w:val="15"/>
                <w:szCs w:val="15"/>
                <w:lang w:val="kk-KZ"/>
              </w:rPr>
              <w:t>та</w:t>
            </w:r>
            <w:r w:rsidRPr="00880C48">
              <w:rPr>
                <w:sz w:val="15"/>
                <w:szCs w:val="15"/>
                <w:lang w:val="kk-KZ"/>
              </w:rPr>
              <w:t xml:space="preserve"> немесе Университет актілерінде </w:t>
            </w:r>
            <w:r w:rsidR="000D4ABF" w:rsidRPr="00880C48">
              <w:rPr>
                <w:sz w:val="15"/>
                <w:szCs w:val="15"/>
                <w:lang w:val="kk-KZ"/>
              </w:rPr>
              <w:t xml:space="preserve">басқалай </w:t>
            </w:r>
            <w:r w:rsidRPr="00880C48">
              <w:rPr>
                <w:sz w:val="15"/>
                <w:szCs w:val="15"/>
                <w:lang w:val="kk-KZ"/>
              </w:rPr>
              <w:t xml:space="preserve">қарастырылмаған болса, Білім алушыны Шарттың 2.2-тармақтың </w:t>
            </w:r>
            <w:r w:rsidR="00B2786C" w:rsidRPr="00880C48">
              <w:rPr>
                <w:sz w:val="15"/>
                <w:szCs w:val="15"/>
                <w:lang w:val="kk-KZ"/>
              </w:rPr>
              <w:t>7</w:t>
            </w:r>
            <w:r w:rsidRPr="00880C48">
              <w:rPr>
                <w:sz w:val="15"/>
                <w:szCs w:val="15"/>
                <w:lang w:val="kk-KZ"/>
              </w:rPr>
              <w:t>-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4B5FEAC8" w14:textId="0020A12F" w:rsidR="00085D20" w:rsidRPr="00880C48" w:rsidRDefault="00FC052D" w:rsidP="00DD1FFA">
            <w:pPr>
              <w:pStyle w:val="a3"/>
              <w:keepNext/>
              <w:keepLines/>
              <w:spacing w:before="0" w:beforeAutospacing="0" w:after="0" w:afterAutospacing="0" w:line="174" w:lineRule="exact"/>
              <w:ind w:right="-57"/>
              <w:jc w:val="both"/>
              <w:rPr>
                <w:sz w:val="15"/>
                <w:szCs w:val="15"/>
                <w:lang w:val="kk-KZ"/>
              </w:rPr>
            </w:pPr>
            <w:r w:rsidRPr="00FC052D">
              <w:rPr>
                <w:sz w:val="15"/>
                <w:szCs w:val="15"/>
                <w:lang w:val="kk-KZ"/>
              </w:rPr>
              <w:t xml:space="preserve">Осы Шарт 2.2-тармақтың 7-тармағының 1)-3) тармақшасында көзделген негіздер бойынша </w:t>
            </w:r>
            <w:r w:rsidR="00E3643A" w:rsidRPr="00FC052D">
              <w:rPr>
                <w:sz w:val="15"/>
                <w:szCs w:val="15"/>
                <w:lang w:val="kk-KZ"/>
              </w:rPr>
              <w:t xml:space="preserve">бұзылған кезде </w:t>
            </w:r>
            <w:r w:rsidR="00E3643A" w:rsidRPr="00E3643A">
              <w:rPr>
                <w:sz w:val="15"/>
                <w:szCs w:val="15"/>
                <w:lang w:val="kk-KZ"/>
              </w:rPr>
              <w:t>сондай ақ білім алушыны мемлекеттік білім беру тапсырысы бойынша оқуға қабылдауға байланысты</w:t>
            </w:r>
            <w:r w:rsidR="00E3643A">
              <w:rPr>
                <w:sz w:val="15"/>
                <w:szCs w:val="15"/>
                <w:lang w:val="kk-KZ"/>
              </w:rPr>
              <w:t xml:space="preserve"> </w:t>
            </w:r>
            <w:r w:rsidR="00E3643A" w:rsidRPr="00A35CA1">
              <w:rPr>
                <w:sz w:val="15"/>
                <w:szCs w:val="15"/>
                <w:lang w:val="kk-KZ"/>
              </w:rPr>
              <w:t xml:space="preserve">Университет </w:t>
            </w:r>
            <w:r w:rsidR="00E3643A" w:rsidRPr="00FC052D">
              <w:rPr>
                <w:sz w:val="15"/>
                <w:szCs w:val="15"/>
                <w:lang w:val="kk-KZ"/>
              </w:rPr>
              <w:t>білім алушыға</w:t>
            </w:r>
            <w:r w:rsidR="00E3643A">
              <w:rPr>
                <w:sz w:val="15"/>
                <w:szCs w:val="15"/>
                <w:lang w:val="kk-KZ"/>
              </w:rPr>
              <w:t xml:space="preserve"> </w:t>
            </w:r>
            <w:r w:rsidR="0088577E" w:rsidRPr="0088577E">
              <w:rPr>
                <w:sz w:val="15"/>
                <w:szCs w:val="15"/>
                <w:lang w:val="kk-KZ"/>
              </w:rPr>
              <w:t>оқудан шығару күніне дейінгі</w:t>
            </w:r>
            <w:r w:rsidR="0088577E">
              <w:rPr>
                <w:sz w:val="15"/>
                <w:szCs w:val="15"/>
                <w:lang w:val="kk-KZ"/>
              </w:rPr>
              <w:t>/</w:t>
            </w:r>
            <w:r w:rsidR="0088577E" w:rsidRPr="00A35CA1">
              <w:rPr>
                <w:sz w:val="15"/>
                <w:szCs w:val="15"/>
                <w:lang w:val="kk-KZ"/>
              </w:rPr>
              <w:t xml:space="preserve">мемлекеттік білім беру тапсырысы бойынша оқуға қабылдау күніне дейінгі </w:t>
            </w:r>
            <w:r w:rsidR="0088577E" w:rsidRPr="0088577E">
              <w:rPr>
                <w:sz w:val="15"/>
                <w:szCs w:val="15"/>
                <w:lang w:val="kk-KZ"/>
              </w:rPr>
              <w:t>ағымдағы кезеңдегі оқу құнын шегергенде, ол енгізген алдын ала оқу ақысының сомасын қайтаруға міндеттенеді</w:t>
            </w:r>
            <w:r w:rsidR="00474C4C" w:rsidRPr="00474C4C">
              <w:rPr>
                <w:sz w:val="15"/>
                <w:szCs w:val="15"/>
                <w:lang w:val="kk-KZ"/>
              </w:rPr>
              <w:t xml:space="preserve">. </w:t>
            </w:r>
            <w:r w:rsidR="00C72DA1" w:rsidRPr="00880C48">
              <w:rPr>
                <w:sz w:val="15"/>
                <w:szCs w:val="15"/>
                <w:lang w:val="kk-KZ"/>
              </w:rPr>
              <w:t>Ақшаны қайтару білім алушының ақшаны қайтару негізі мен банктік деректемелерді көрсете отырып, жазбаша өтініші негізінде жүргізіледі.</w:t>
            </w:r>
          </w:p>
          <w:p w14:paraId="39BED313" w14:textId="77777777" w:rsidR="00085D20" w:rsidRPr="00880C48" w:rsidRDefault="00085D20" w:rsidP="00DD1FFA">
            <w:pPr>
              <w:pStyle w:val="a3"/>
              <w:keepNext/>
              <w:keepLines/>
              <w:spacing w:before="0" w:beforeAutospacing="0" w:after="0" w:afterAutospacing="0" w:line="174" w:lineRule="exact"/>
              <w:ind w:right="-57"/>
              <w:jc w:val="both"/>
              <w:rPr>
                <w:sz w:val="15"/>
                <w:szCs w:val="15"/>
                <w:lang w:val="kk-KZ"/>
              </w:rPr>
            </w:pPr>
            <w:r w:rsidRPr="00880C48">
              <w:rPr>
                <w:sz w:val="15"/>
                <w:szCs w:val="15"/>
                <w:lang w:val="kk-KZ"/>
              </w:rPr>
              <w:t xml:space="preserve">Осы </w:t>
            </w:r>
            <w:r w:rsidR="000D4ABF" w:rsidRPr="00880C48">
              <w:rPr>
                <w:sz w:val="15"/>
                <w:szCs w:val="15"/>
                <w:lang w:val="kk-KZ"/>
              </w:rPr>
              <w:t>Ш</w:t>
            </w:r>
            <w:r w:rsidRPr="00880C48">
              <w:rPr>
                <w:sz w:val="15"/>
                <w:szCs w:val="15"/>
                <w:lang w:val="kk-KZ"/>
              </w:rPr>
              <w:t xml:space="preserve">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68B44043" w14:textId="77777777" w:rsidR="00085D20" w:rsidRPr="00880C48" w:rsidRDefault="00085D20" w:rsidP="009907CB">
            <w:pPr>
              <w:pStyle w:val="a3"/>
              <w:keepNext/>
              <w:keepLines/>
              <w:tabs>
                <w:tab w:val="left" w:pos="317"/>
              </w:tabs>
              <w:spacing w:before="0" w:beforeAutospacing="0" w:after="0" w:afterAutospacing="0" w:line="174" w:lineRule="exact"/>
              <w:ind w:right="-57" w:hanging="108"/>
              <w:jc w:val="both"/>
              <w:rPr>
                <w:bCs/>
                <w:sz w:val="15"/>
                <w:szCs w:val="15"/>
                <w:lang w:val="kk-KZ"/>
              </w:rPr>
            </w:pPr>
          </w:p>
        </w:tc>
      </w:tr>
      <w:tr w:rsidR="00085D20" w:rsidRPr="008B4FBE" w14:paraId="7E80F748" w14:textId="77777777" w:rsidTr="00634283">
        <w:trPr>
          <w:divId w:val="1700159308"/>
          <w:trHeight w:val="614"/>
        </w:trPr>
        <w:tc>
          <w:tcPr>
            <w:tcW w:w="5245" w:type="dxa"/>
          </w:tcPr>
          <w:p w14:paraId="66EDA63A" w14:textId="77777777" w:rsidR="00085D20" w:rsidRPr="00880C48" w:rsidRDefault="00085D20"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rPr>
              <w:t>В случае пропуска занятий (</w:t>
            </w:r>
            <w:r w:rsidRPr="00880C48">
              <w:rPr>
                <w:i/>
                <w:sz w:val="15"/>
                <w:szCs w:val="15"/>
              </w:rPr>
              <w:t>учебных, практических занятий, аттестационных мероприятий</w:t>
            </w:r>
            <w:r w:rsidRPr="00880C48">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880C48">
              <w:rPr>
                <w:b/>
                <w:sz w:val="15"/>
                <w:szCs w:val="15"/>
              </w:rPr>
              <w:t xml:space="preserve">но не </w:t>
            </w:r>
            <w:r w:rsidRPr="00880C48">
              <w:rPr>
                <w:b/>
                <w:sz w:val="15"/>
                <w:szCs w:val="15"/>
              </w:rPr>
              <w:lastRenderedPageBreak/>
              <w:t>позднее одного календарного месяца со дня первого пропуска занятий</w:t>
            </w:r>
            <w:r w:rsidRPr="00880C48">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460EE75F"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4962" w:type="dxa"/>
            <w:shd w:val="clear" w:color="auto" w:fill="auto"/>
          </w:tcPr>
          <w:p w14:paraId="44CEFB5B" w14:textId="77777777" w:rsidR="00085D20" w:rsidRPr="00880C48" w:rsidRDefault="00085D20" w:rsidP="009907CB">
            <w:pPr>
              <w:pStyle w:val="a3"/>
              <w:keepNext/>
              <w:keepLines/>
              <w:numPr>
                <w:ilvl w:val="1"/>
                <w:numId w:val="24"/>
              </w:numPr>
              <w:tabs>
                <w:tab w:val="left" w:pos="0"/>
              </w:tabs>
              <w:spacing w:before="0" w:beforeAutospacing="0" w:after="0" w:afterAutospacing="0" w:line="174" w:lineRule="exact"/>
              <w:ind w:left="34" w:right="-57" w:firstLine="0"/>
              <w:jc w:val="both"/>
              <w:rPr>
                <w:sz w:val="15"/>
                <w:szCs w:val="15"/>
                <w:lang w:val="kk-KZ"/>
              </w:rPr>
            </w:pPr>
            <w:r w:rsidRPr="00880C48">
              <w:rPr>
                <w:sz w:val="15"/>
                <w:szCs w:val="15"/>
                <w:lang w:val="kk-KZ"/>
              </w:rPr>
              <w:lastRenderedPageBreak/>
              <w:t>Сабақтан себепті түрде қалған жағдайда</w:t>
            </w:r>
            <w:r w:rsidRPr="00880C48">
              <w:rPr>
                <w:sz w:val="15"/>
                <w:szCs w:val="15"/>
              </w:rPr>
              <w:t xml:space="preserve"> (</w:t>
            </w:r>
            <w:r w:rsidRPr="00880C48">
              <w:rPr>
                <w:i/>
                <w:sz w:val="15"/>
                <w:szCs w:val="15"/>
                <w:lang w:val="kk-KZ"/>
              </w:rPr>
              <w:t>оқу, практикалық сабақтар, аттестациялық шаралар</w:t>
            </w:r>
            <w:r w:rsidRPr="00880C48">
              <w:rPr>
                <w:sz w:val="15"/>
                <w:szCs w:val="15"/>
              </w:rPr>
              <w:t>)</w:t>
            </w:r>
            <w:r w:rsidRPr="00880C48">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w:t>
            </w:r>
            <w:r w:rsidRPr="00880C48">
              <w:rPr>
                <w:sz w:val="15"/>
                <w:szCs w:val="15"/>
                <w:lang w:val="kk-KZ"/>
              </w:rPr>
              <w:lastRenderedPageBreak/>
              <w:t xml:space="preserve">мейлінше қысқа мерзім ішінде, </w:t>
            </w:r>
            <w:r w:rsidRPr="00880C48">
              <w:rPr>
                <w:b/>
                <w:sz w:val="15"/>
                <w:szCs w:val="15"/>
                <w:lang w:val="kk-KZ"/>
              </w:rPr>
              <w:t>бірақ бір күнтізбелік айдан кешіктірмей</w:t>
            </w:r>
            <w:r w:rsidRPr="00880C48">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38DB5B6" w14:textId="77777777" w:rsidR="00085D20" w:rsidRPr="00880C48" w:rsidRDefault="00085D20" w:rsidP="009907CB">
            <w:pPr>
              <w:pStyle w:val="a3"/>
              <w:keepNext/>
              <w:keepLines/>
              <w:tabs>
                <w:tab w:val="left" w:pos="0"/>
              </w:tabs>
              <w:spacing w:before="0" w:beforeAutospacing="0" w:after="0" w:afterAutospacing="0" w:line="174" w:lineRule="exact"/>
              <w:ind w:left="34" w:right="-57"/>
              <w:jc w:val="both"/>
              <w:rPr>
                <w:bCs/>
                <w:sz w:val="15"/>
                <w:szCs w:val="15"/>
                <w:lang w:val="kk-KZ"/>
              </w:rPr>
            </w:pPr>
            <w:r w:rsidRPr="00880C48">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085D20" w:rsidRPr="008B4FBE" w14:paraId="027005F2" w14:textId="77777777" w:rsidTr="00634283">
        <w:trPr>
          <w:divId w:val="1700159308"/>
          <w:trHeight w:val="614"/>
        </w:trPr>
        <w:tc>
          <w:tcPr>
            <w:tcW w:w="5245" w:type="dxa"/>
          </w:tcPr>
          <w:p w14:paraId="349B8223" w14:textId="77777777" w:rsidR="00085D20" w:rsidRPr="00880C48" w:rsidRDefault="00085D20" w:rsidP="009907CB">
            <w:pPr>
              <w:pStyle w:val="a3"/>
              <w:keepNext/>
              <w:keepLines/>
              <w:numPr>
                <w:ilvl w:val="1"/>
                <w:numId w:val="24"/>
              </w:numPr>
              <w:tabs>
                <w:tab w:val="left" w:pos="317"/>
              </w:tabs>
              <w:spacing w:before="0" w:beforeAutospacing="0" w:after="0" w:afterAutospacing="0" w:line="174" w:lineRule="exact"/>
              <w:ind w:left="329" w:right="28" w:hanging="414"/>
              <w:jc w:val="both"/>
              <w:rPr>
                <w:sz w:val="15"/>
                <w:szCs w:val="15"/>
              </w:rPr>
            </w:pPr>
            <w:r w:rsidRPr="00880C48">
              <w:rPr>
                <w:sz w:val="15"/>
                <w:szCs w:val="15"/>
              </w:rPr>
              <w:lastRenderedPageBreak/>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щей факультета/школы заявление об отчислении с указанием причин.</w:t>
            </w:r>
          </w:p>
          <w:p w14:paraId="4CDC51A7"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4962" w:type="dxa"/>
            <w:shd w:val="clear" w:color="auto" w:fill="auto"/>
          </w:tcPr>
          <w:p w14:paraId="3B3564CF" w14:textId="77777777" w:rsidR="00085D20" w:rsidRPr="00880C48" w:rsidRDefault="00085D20" w:rsidP="009907CB">
            <w:pPr>
              <w:pStyle w:val="a3"/>
              <w:keepNext/>
              <w:keepLines/>
              <w:numPr>
                <w:ilvl w:val="1"/>
                <w:numId w:val="23"/>
              </w:numPr>
              <w:tabs>
                <w:tab w:val="left" w:pos="0"/>
              </w:tabs>
              <w:spacing w:before="0" w:beforeAutospacing="0" w:after="0" w:afterAutospacing="0" w:line="174" w:lineRule="exact"/>
              <w:ind w:left="0" w:right="-57" w:firstLine="0"/>
              <w:jc w:val="both"/>
              <w:rPr>
                <w:bCs/>
                <w:sz w:val="15"/>
                <w:szCs w:val="15"/>
                <w:lang w:val="kk-KZ"/>
              </w:rPr>
            </w:pPr>
            <w:r w:rsidRPr="00880C48">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w:t>
            </w:r>
            <w:r w:rsidRPr="00880C48">
              <w:rPr>
                <w:sz w:val="15"/>
                <w:szCs w:val="15"/>
              </w:rPr>
              <w:t>/</w:t>
            </w:r>
            <w:r w:rsidRPr="00880C48">
              <w:rPr>
                <w:sz w:val="15"/>
                <w:szCs w:val="15"/>
                <w:lang w:val="kk-KZ"/>
              </w:rPr>
              <w:t>мектеп деканатына оқудан шығу себебі көрсетілген арызын өткізуі тиіс</w:t>
            </w:r>
            <w:r w:rsidRPr="00880C48">
              <w:rPr>
                <w:bCs/>
                <w:sz w:val="15"/>
                <w:szCs w:val="15"/>
                <w:lang w:val="kk-KZ"/>
              </w:rPr>
              <w:t xml:space="preserve">. </w:t>
            </w:r>
          </w:p>
          <w:p w14:paraId="0A693DAF" w14:textId="77777777" w:rsidR="00085D20" w:rsidRPr="00880C48" w:rsidRDefault="00085D20" w:rsidP="009907CB">
            <w:pPr>
              <w:pStyle w:val="a3"/>
              <w:keepNext/>
              <w:keepLines/>
              <w:tabs>
                <w:tab w:val="left" w:pos="0"/>
              </w:tabs>
              <w:spacing w:before="0" w:beforeAutospacing="0" w:after="0" w:afterAutospacing="0" w:line="174" w:lineRule="exact"/>
              <w:ind w:right="-57"/>
              <w:jc w:val="both"/>
              <w:rPr>
                <w:bCs/>
                <w:sz w:val="15"/>
                <w:szCs w:val="15"/>
                <w:lang w:val="kk-KZ"/>
              </w:rPr>
            </w:pPr>
            <w:r w:rsidRPr="00880C48">
              <w:rPr>
                <w:bCs/>
                <w:sz w:val="15"/>
                <w:szCs w:val="15"/>
                <w:lang w:val="kk-KZ"/>
              </w:rPr>
              <w:t>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w:t>
            </w:r>
            <w:r w:rsidRPr="00880C48">
              <w:rPr>
                <w:sz w:val="15"/>
                <w:szCs w:val="15"/>
                <w:lang w:val="kk-KZ"/>
              </w:rPr>
              <w:t xml:space="preserve">  </w:t>
            </w:r>
          </w:p>
        </w:tc>
      </w:tr>
      <w:tr w:rsidR="00085D20" w:rsidRPr="00880C48" w14:paraId="77378D42" w14:textId="77777777" w:rsidTr="00634283">
        <w:trPr>
          <w:divId w:val="1700159308"/>
        </w:trPr>
        <w:tc>
          <w:tcPr>
            <w:tcW w:w="5245" w:type="dxa"/>
          </w:tcPr>
          <w:p w14:paraId="1EA0BE34" w14:textId="77777777" w:rsidR="00085D20" w:rsidRPr="00880C48" w:rsidRDefault="00085D20"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b/>
                <w:sz w:val="15"/>
                <w:szCs w:val="15"/>
              </w:rPr>
              <w:t>Университет не принимает на себя обязательств</w:t>
            </w:r>
            <w:r w:rsidRPr="00880C48">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880C48">
              <w:rPr>
                <w:sz w:val="15"/>
                <w:szCs w:val="15"/>
                <w:lang w:val="kk-KZ"/>
              </w:rPr>
              <w:t>на оплату</w:t>
            </w:r>
            <w:r w:rsidRPr="00880C48">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4962" w:type="dxa"/>
            <w:shd w:val="clear" w:color="auto" w:fill="auto"/>
          </w:tcPr>
          <w:p w14:paraId="17AD8798" w14:textId="77777777" w:rsidR="00085D20" w:rsidRPr="00880C48" w:rsidRDefault="00085D20" w:rsidP="005D35A8">
            <w:pPr>
              <w:pStyle w:val="a3"/>
              <w:keepNext/>
              <w:keepLines/>
              <w:tabs>
                <w:tab w:val="left" w:pos="317"/>
              </w:tabs>
              <w:spacing w:before="0" w:beforeAutospacing="0" w:after="0" w:afterAutospacing="0" w:line="174" w:lineRule="exact"/>
              <w:ind w:right="-57"/>
              <w:jc w:val="both"/>
              <w:rPr>
                <w:sz w:val="15"/>
                <w:szCs w:val="15"/>
              </w:rPr>
            </w:pPr>
            <w:r w:rsidRPr="00880C48">
              <w:rPr>
                <w:b/>
                <w:sz w:val="15"/>
                <w:szCs w:val="15"/>
              </w:rPr>
              <w:t xml:space="preserve">6.6. </w:t>
            </w:r>
            <w:r w:rsidR="005D35A8" w:rsidRPr="00880C48">
              <w:rPr>
                <w:sz w:val="15"/>
                <w:szCs w:val="15"/>
              </w:rPr>
              <w:t xml:space="preserve">Егер </w:t>
            </w:r>
            <w:r w:rsidR="005D35A8" w:rsidRPr="00880C48">
              <w:rPr>
                <w:sz w:val="15"/>
                <w:szCs w:val="15"/>
                <w:lang w:val="kk-KZ"/>
              </w:rPr>
              <w:t>қолданыстағы</w:t>
            </w:r>
            <w:r w:rsidRPr="00880C48">
              <w:rPr>
                <w:sz w:val="15"/>
                <w:szCs w:val="15"/>
              </w:rPr>
              <w:t xml:space="preserve"> заңнама  немесе Университет актілері бойынша өзге шарттар қарастырылмаған болса </w:t>
            </w:r>
            <w:r w:rsidRPr="00880C48">
              <w:rPr>
                <w:b/>
                <w:sz w:val="15"/>
                <w:szCs w:val="15"/>
              </w:rPr>
              <w:t xml:space="preserve">Университет </w:t>
            </w:r>
            <w:r w:rsidRPr="00880C48">
              <w:rPr>
                <w:sz w:val="15"/>
                <w:szCs w:val="15"/>
              </w:rPr>
              <w:t xml:space="preserve">Білім алушыға пәтер беру, Білім алушыға стипендия төлеу және пәтер ақысы мен жолақы шығындарын өтеу </w:t>
            </w:r>
            <w:r w:rsidRPr="00880C48">
              <w:rPr>
                <w:b/>
                <w:sz w:val="15"/>
                <w:szCs w:val="15"/>
              </w:rPr>
              <w:t>міндеттемесін мойнына алмайды</w:t>
            </w:r>
            <w:r w:rsidRPr="00880C48">
              <w:rPr>
                <w:sz w:val="15"/>
                <w:szCs w:val="15"/>
              </w:rPr>
              <w:t xml:space="preserve">.    </w:t>
            </w:r>
          </w:p>
        </w:tc>
      </w:tr>
      <w:tr w:rsidR="00085D20" w:rsidRPr="008B4FBE" w14:paraId="618A6C6D" w14:textId="77777777" w:rsidTr="00634283">
        <w:trPr>
          <w:divId w:val="1700159308"/>
        </w:trPr>
        <w:tc>
          <w:tcPr>
            <w:tcW w:w="5245" w:type="dxa"/>
          </w:tcPr>
          <w:p w14:paraId="29332247" w14:textId="77777777" w:rsidR="00085D20" w:rsidRPr="00880C48" w:rsidRDefault="00085D20"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4962" w:type="dxa"/>
            <w:shd w:val="clear" w:color="auto" w:fill="auto"/>
          </w:tcPr>
          <w:p w14:paraId="29B6B6AA" w14:textId="77777777" w:rsidR="00085D20" w:rsidRPr="00880C48" w:rsidRDefault="00085D20" w:rsidP="009907CB">
            <w:pPr>
              <w:pStyle w:val="a3"/>
              <w:keepNext/>
              <w:keepLines/>
              <w:tabs>
                <w:tab w:val="left" w:pos="317"/>
              </w:tabs>
              <w:spacing w:before="0" w:beforeAutospacing="0" w:after="0" w:afterAutospacing="0" w:line="174" w:lineRule="exact"/>
              <w:ind w:right="-57"/>
              <w:jc w:val="both"/>
              <w:rPr>
                <w:bCs/>
                <w:sz w:val="15"/>
                <w:szCs w:val="15"/>
                <w:lang w:val="kk-KZ"/>
              </w:rPr>
            </w:pPr>
            <w:r w:rsidRPr="00880C48">
              <w:rPr>
                <w:b/>
                <w:sz w:val="15"/>
                <w:szCs w:val="15"/>
              </w:rPr>
              <w:t>6.7.</w:t>
            </w:r>
            <w:r w:rsidRPr="00880C48">
              <w:rPr>
                <w:sz w:val="15"/>
                <w:szCs w:val="15"/>
              </w:rPr>
              <w:t xml:space="preserve">  </w:t>
            </w:r>
            <w:r w:rsidRPr="00880C48">
              <w:rPr>
                <w:sz w:val="15"/>
                <w:szCs w:val="15"/>
                <w:lang w:val="kk-KZ"/>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r w:rsidRPr="00880C48">
              <w:rPr>
                <w:bCs/>
                <w:sz w:val="15"/>
                <w:szCs w:val="15"/>
                <w:lang w:val="kk-KZ"/>
              </w:rPr>
              <w:t>.</w:t>
            </w:r>
          </w:p>
        </w:tc>
      </w:tr>
      <w:tr w:rsidR="00085D20" w:rsidRPr="008B4FBE" w14:paraId="502A5D99" w14:textId="77777777" w:rsidTr="00634283">
        <w:trPr>
          <w:divId w:val="1700159308"/>
        </w:trPr>
        <w:tc>
          <w:tcPr>
            <w:tcW w:w="5245" w:type="dxa"/>
          </w:tcPr>
          <w:p w14:paraId="166E752E" w14:textId="77777777" w:rsidR="00085D20" w:rsidRPr="00880C48" w:rsidRDefault="00085D20"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4962" w:type="dxa"/>
            <w:shd w:val="clear" w:color="auto" w:fill="auto"/>
          </w:tcPr>
          <w:p w14:paraId="2692288D" w14:textId="77777777" w:rsidR="00085D20" w:rsidRPr="00880C48" w:rsidRDefault="00085D20" w:rsidP="00E50B66">
            <w:pPr>
              <w:pStyle w:val="a3"/>
              <w:keepNext/>
              <w:keepLines/>
              <w:tabs>
                <w:tab w:val="left" w:pos="317"/>
              </w:tabs>
              <w:spacing w:before="0" w:beforeAutospacing="0" w:after="0" w:afterAutospacing="0" w:line="174" w:lineRule="exact"/>
              <w:ind w:right="-57"/>
              <w:jc w:val="both"/>
              <w:rPr>
                <w:bCs/>
                <w:sz w:val="15"/>
                <w:szCs w:val="15"/>
                <w:lang w:val="kk-KZ"/>
              </w:rPr>
            </w:pPr>
            <w:r w:rsidRPr="00880C48">
              <w:rPr>
                <w:b/>
                <w:bCs/>
                <w:sz w:val="15"/>
                <w:szCs w:val="15"/>
              </w:rPr>
              <w:t>6.8.</w:t>
            </w:r>
            <w:r w:rsidRPr="00880C48">
              <w:rPr>
                <w:bCs/>
                <w:sz w:val="15"/>
                <w:szCs w:val="15"/>
              </w:rPr>
              <w:t xml:space="preserve">  </w:t>
            </w:r>
            <w:r w:rsidRPr="00880C48">
              <w:rPr>
                <w:bCs/>
                <w:sz w:val="15"/>
                <w:szCs w:val="15"/>
                <w:lang w:val="kk-KZ"/>
              </w:rPr>
              <w:t>Оқу талапт</w:t>
            </w:r>
            <w:r w:rsidR="00FA11FE" w:rsidRPr="00880C48">
              <w:rPr>
                <w:bCs/>
                <w:sz w:val="15"/>
                <w:szCs w:val="15"/>
                <w:lang w:val="kk-KZ"/>
              </w:rPr>
              <w:t>арына елеулі өзгертул</w:t>
            </w:r>
            <w:r w:rsidRPr="00880C48">
              <w:rPr>
                <w:bCs/>
                <w:sz w:val="15"/>
                <w:szCs w:val="15"/>
                <w:lang w:val="kk-KZ"/>
              </w:rPr>
              <w:t xml:space="preserve">ер енгізілген, соның ішінде Білім </w:t>
            </w:r>
            <w:r w:rsidR="00E50B66" w:rsidRPr="00880C48">
              <w:rPr>
                <w:bCs/>
                <w:sz w:val="15"/>
                <w:szCs w:val="15"/>
                <w:lang w:val="kk-KZ"/>
              </w:rPr>
              <w:t>алушы</w:t>
            </w:r>
            <w:r w:rsidR="00FA11FE" w:rsidRPr="00880C48">
              <w:rPr>
                <w:bCs/>
                <w:sz w:val="15"/>
                <w:szCs w:val="15"/>
                <w:lang w:val="kk-KZ"/>
              </w:rPr>
              <w:t xml:space="preserve"> бір мамандықтан екінші</w:t>
            </w:r>
            <w:r w:rsidRPr="00880C48">
              <w:rPr>
                <w:bCs/>
                <w:sz w:val="15"/>
                <w:szCs w:val="15"/>
                <w:lang w:val="kk-KZ"/>
              </w:rPr>
              <w:t xml:space="preserve"> мамандыққа немесе бір оқу түрінен екінші оқу түріне</w:t>
            </w:r>
            <w:r w:rsidR="00FA11FE" w:rsidRPr="00880C48">
              <w:rPr>
                <w:bCs/>
                <w:sz w:val="15"/>
                <w:szCs w:val="15"/>
                <w:lang w:val="kk-KZ"/>
              </w:rPr>
              <w:t xml:space="preserve"> ауысқан жағдайда</w:t>
            </w:r>
            <w:r w:rsidRPr="00880C48">
              <w:rPr>
                <w:bCs/>
                <w:sz w:val="15"/>
                <w:szCs w:val="15"/>
                <w:lang w:val="kk-KZ"/>
              </w:rPr>
              <w:t xml:space="preserve">, </w:t>
            </w:r>
            <w:r w:rsidR="00FA11FE" w:rsidRPr="00880C48">
              <w:rPr>
                <w:bCs/>
                <w:sz w:val="15"/>
                <w:szCs w:val="15"/>
                <w:lang w:val="kk-KZ"/>
              </w:rPr>
              <w:t xml:space="preserve">Тараптар </w:t>
            </w:r>
            <w:r w:rsidRPr="00880C48">
              <w:rPr>
                <w:bCs/>
                <w:sz w:val="15"/>
                <w:szCs w:val="15"/>
                <w:lang w:val="kk-KZ"/>
              </w:rPr>
              <w:t>Университетте бекітілген типтік формаға сәйкес білім беру қызметін ұсыну туралы жаңа шарт жаса</w:t>
            </w:r>
            <w:r w:rsidR="00FA11FE" w:rsidRPr="00880C48">
              <w:rPr>
                <w:bCs/>
                <w:sz w:val="15"/>
                <w:szCs w:val="15"/>
                <w:lang w:val="kk-KZ"/>
              </w:rPr>
              <w:t>сады</w:t>
            </w:r>
            <w:r w:rsidRPr="00880C48">
              <w:rPr>
                <w:bCs/>
                <w:sz w:val="15"/>
                <w:szCs w:val="15"/>
                <w:lang w:val="kk-KZ"/>
              </w:rPr>
              <w:t xml:space="preserve">. </w:t>
            </w:r>
            <w:r w:rsidR="00FA11FE" w:rsidRPr="00880C48">
              <w:rPr>
                <w:bCs/>
                <w:sz w:val="15"/>
                <w:szCs w:val="15"/>
                <w:lang w:val="kk-KZ"/>
              </w:rPr>
              <w:t>Бұл кезде</w:t>
            </w:r>
            <w:r w:rsidRPr="00880C48">
              <w:rPr>
                <w:bCs/>
                <w:sz w:val="15"/>
                <w:szCs w:val="15"/>
                <w:lang w:val="kk-KZ"/>
              </w:rPr>
              <w:t xml:space="preserve"> оқу ақысы</w:t>
            </w:r>
            <w:r w:rsidR="00E50B66" w:rsidRPr="00880C48">
              <w:rPr>
                <w:bCs/>
                <w:sz w:val="15"/>
                <w:szCs w:val="15"/>
                <w:lang w:val="kk-KZ"/>
              </w:rPr>
              <w:t>,</w:t>
            </w:r>
            <w:r w:rsidRPr="00880C48">
              <w:rPr>
                <w:bCs/>
                <w:sz w:val="15"/>
                <w:szCs w:val="15"/>
                <w:lang w:val="kk-KZ"/>
              </w:rPr>
              <w:t xml:space="preserve"> </w:t>
            </w:r>
            <w:r w:rsidR="00E50B66" w:rsidRPr="00880C48">
              <w:rPr>
                <w:bCs/>
                <w:sz w:val="15"/>
                <w:szCs w:val="15"/>
                <w:lang w:val="kk-KZ"/>
              </w:rPr>
              <w:t>егер қолданыстағы заңнаманда және/немесе Университеттің басқа да актілерінде басқаша белгіленбесе, Университетте Білім алушы жаңа оқу шарттарымен оқуға кірісуі тиіс оқу жылын</w:t>
            </w:r>
            <w:r w:rsidRPr="00880C48">
              <w:rPr>
                <w:bCs/>
                <w:sz w:val="15"/>
                <w:szCs w:val="15"/>
                <w:lang w:val="kk-KZ"/>
              </w:rPr>
              <w:t>а бе</w:t>
            </w:r>
            <w:r w:rsidR="00FA11FE" w:rsidRPr="00880C48">
              <w:rPr>
                <w:bCs/>
                <w:sz w:val="15"/>
                <w:szCs w:val="15"/>
                <w:lang w:val="kk-KZ"/>
              </w:rPr>
              <w:t>кітіл</w:t>
            </w:r>
            <w:r w:rsidRPr="00880C48">
              <w:rPr>
                <w:bCs/>
                <w:sz w:val="15"/>
                <w:szCs w:val="15"/>
                <w:lang w:val="kk-KZ"/>
              </w:rPr>
              <w:t>ген тариф</w:t>
            </w:r>
            <w:r w:rsidR="000D4ABF" w:rsidRPr="00880C48">
              <w:rPr>
                <w:bCs/>
                <w:sz w:val="15"/>
                <w:szCs w:val="15"/>
                <w:lang w:val="kk-KZ"/>
              </w:rPr>
              <w:t>ке</w:t>
            </w:r>
            <w:r w:rsidRPr="00880C48">
              <w:rPr>
                <w:bCs/>
                <w:sz w:val="15"/>
                <w:szCs w:val="15"/>
                <w:lang w:val="kk-KZ"/>
              </w:rPr>
              <w:t xml:space="preserve"> сәйкес</w:t>
            </w:r>
            <w:r w:rsidR="00FA11FE" w:rsidRPr="00880C48">
              <w:rPr>
                <w:bCs/>
                <w:sz w:val="15"/>
                <w:szCs w:val="15"/>
                <w:lang w:val="kk-KZ"/>
              </w:rPr>
              <w:t xml:space="preserve"> белгіленеді</w:t>
            </w:r>
            <w:r w:rsidRPr="00880C48">
              <w:rPr>
                <w:bCs/>
                <w:sz w:val="15"/>
                <w:szCs w:val="15"/>
                <w:lang w:val="kk-KZ"/>
              </w:rPr>
              <w:t>.</w:t>
            </w:r>
          </w:p>
        </w:tc>
      </w:tr>
      <w:tr w:rsidR="00085D20" w:rsidRPr="008B4FBE" w14:paraId="7D426772" w14:textId="77777777" w:rsidTr="00634283">
        <w:trPr>
          <w:divId w:val="1700159308"/>
        </w:trPr>
        <w:tc>
          <w:tcPr>
            <w:tcW w:w="5245" w:type="dxa"/>
            <w:shd w:val="clear" w:color="auto" w:fill="auto"/>
          </w:tcPr>
          <w:p w14:paraId="04558F27" w14:textId="77777777" w:rsidR="00085D20" w:rsidRPr="00880C48" w:rsidRDefault="00085D20"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При оставлении Обучающегося на повторный год (курс) обучения, Обучающийся обязуется </w:t>
            </w:r>
            <w:r w:rsidRPr="00880C48">
              <w:rPr>
                <w:b/>
                <w:sz w:val="15"/>
                <w:szCs w:val="15"/>
              </w:rPr>
              <w:t>до даты начала учебного года</w:t>
            </w:r>
            <w:r w:rsidRPr="00880C48">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6161731A"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4962" w:type="dxa"/>
            <w:shd w:val="clear" w:color="auto" w:fill="auto"/>
          </w:tcPr>
          <w:p w14:paraId="7289A587" w14:textId="77777777" w:rsidR="00085D20" w:rsidRPr="00880C48" w:rsidRDefault="00085D20" w:rsidP="009907CB">
            <w:pPr>
              <w:pStyle w:val="a3"/>
              <w:keepNext/>
              <w:keepLines/>
              <w:numPr>
                <w:ilvl w:val="1"/>
                <w:numId w:val="25"/>
              </w:numPr>
              <w:tabs>
                <w:tab w:val="left" w:pos="0"/>
                <w:tab w:val="left" w:pos="317"/>
              </w:tabs>
              <w:spacing w:before="0" w:beforeAutospacing="0" w:after="0" w:afterAutospacing="0" w:line="174" w:lineRule="exact"/>
              <w:ind w:left="34" w:right="-57" w:firstLine="0"/>
              <w:jc w:val="both"/>
              <w:rPr>
                <w:bCs/>
                <w:sz w:val="15"/>
                <w:szCs w:val="15"/>
                <w:lang w:val="kk-KZ"/>
              </w:rPr>
            </w:pPr>
            <w:r w:rsidRPr="00880C48">
              <w:rPr>
                <w:bCs/>
                <w:sz w:val="15"/>
                <w:szCs w:val="15"/>
                <w:lang w:val="kk-KZ"/>
              </w:rPr>
              <w:t xml:space="preserve">Білім алушы қайта оқу жылына (курсына) қалдырылса, Білім алушы </w:t>
            </w:r>
            <w:r w:rsidRPr="00880C48">
              <w:rPr>
                <w:b/>
                <w:bCs/>
                <w:sz w:val="15"/>
                <w:szCs w:val="15"/>
                <w:lang w:val="kk-KZ"/>
              </w:rPr>
              <w:t>оқу жылы басталмас бұрын</w:t>
            </w:r>
            <w:r w:rsidRPr="00880C48">
              <w:rPr>
                <w:bCs/>
                <w:sz w:val="15"/>
                <w:szCs w:val="15"/>
                <w:lang w:val="kk-KZ"/>
              </w:rPr>
              <w:t xml:space="preserve"> Университетпен білім беру қызметі туралы жаңа келі</w:t>
            </w:r>
            <w:r w:rsidR="000D4ABF" w:rsidRPr="00880C48">
              <w:rPr>
                <w:bCs/>
                <w:sz w:val="15"/>
                <w:szCs w:val="15"/>
                <w:lang w:val="kk-KZ"/>
              </w:rPr>
              <w:t>сім шарт жасауға міндеттенеді,</w:t>
            </w:r>
            <w:r w:rsidRPr="00880C48">
              <w:rPr>
                <w:bCs/>
                <w:sz w:val="15"/>
                <w:szCs w:val="15"/>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w:t>
            </w:r>
            <w:r w:rsidR="000D4ABF" w:rsidRPr="00880C48">
              <w:rPr>
                <w:bCs/>
                <w:sz w:val="15"/>
                <w:szCs w:val="15"/>
                <w:lang w:val="kk-KZ"/>
              </w:rPr>
              <w:t xml:space="preserve">Шартты орындаудан </w:t>
            </w:r>
            <w:r w:rsidRPr="00880C48">
              <w:rPr>
                <w:bCs/>
                <w:sz w:val="15"/>
                <w:szCs w:val="15"/>
                <w:lang w:val="kk-KZ"/>
              </w:rPr>
              <w:t>бас тарта алады.</w:t>
            </w:r>
          </w:p>
          <w:p w14:paraId="25A01A44" w14:textId="77777777" w:rsidR="00085D20" w:rsidRPr="00880C48" w:rsidRDefault="00085D20" w:rsidP="009907CB">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880C48">
              <w:rPr>
                <w:bCs/>
                <w:sz w:val="15"/>
                <w:szCs w:val="15"/>
                <w:lang w:val="kk-KZ"/>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0A1C5DAD" w14:textId="77777777" w:rsidR="00085D20" w:rsidRPr="00880C48" w:rsidRDefault="00085D20" w:rsidP="009907CB">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880C48">
              <w:rPr>
                <w:bCs/>
                <w:sz w:val="15"/>
                <w:szCs w:val="15"/>
                <w:lang w:val="kk-KZ"/>
              </w:rPr>
              <w:t xml:space="preserve">Білім алушы қайта оқу курсына қалдырылған жағдайда қайта оқу курсының </w:t>
            </w:r>
            <w:r w:rsidRPr="00880C48">
              <w:rPr>
                <w:sz w:val="15"/>
                <w:szCs w:val="15"/>
                <w:lang w:val="kk-KZ"/>
              </w:rPr>
              <w:t xml:space="preserve">және келесі оқу курсымен </w:t>
            </w:r>
            <w:r w:rsidRPr="00880C48">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085D20" w:rsidRPr="008B4FBE" w14:paraId="0BBA2D1A" w14:textId="77777777" w:rsidTr="00634283">
        <w:trPr>
          <w:divId w:val="1700159308"/>
        </w:trPr>
        <w:tc>
          <w:tcPr>
            <w:tcW w:w="5245" w:type="dxa"/>
          </w:tcPr>
          <w:p w14:paraId="77878A0E" w14:textId="77777777" w:rsidR="00085D20" w:rsidRPr="00880C48" w:rsidRDefault="00085D20"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880C48">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4962" w:type="dxa"/>
            <w:shd w:val="clear" w:color="auto" w:fill="auto"/>
          </w:tcPr>
          <w:p w14:paraId="25C82EDA" w14:textId="77777777" w:rsidR="00085D20" w:rsidRPr="00880C48" w:rsidRDefault="00085D20" w:rsidP="00FA11FE">
            <w:pPr>
              <w:pStyle w:val="a3"/>
              <w:keepNext/>
              <w:keepLines/>
              <w:tabs>
                <w:tab w:val="left" w:pos="317"/>
              </w:tabs>
              <w:spacing w:before="0" w:beforeAutospacing="0" w:after="0" w:afterAutospacing="0" w:line="174" w:lineRule="exact"/>
              <w:ind w:right="-57"/>
              <w:jc w:val="both"/>
              <w:rPr>
                <w:bCs/>
                <w:sz w:val="15"/>
                <w:szCs w:val="15"/>
                <w:lang w:val="kk-KZ"/>
              </w:rPr>
            </w:pPr>
            <w:r w:rsidRPr="00880C48">
              <w:rPr>
                <w:b/>
                <w:bCs/>
                <w:sz w:val="15"/>
                <w:szCs w:val="15"/>
              </w:rPr>
              <w:t>6.10.</w:t>
            </w:r>
            <w:r w:rsidRPr="00880C48">
              <w:rPr>
                <w:bCs/>
                <w:sz w:val="15"/>
                <w:szCs w:val="15"/>
              </w:rPr>
              <w:t xml:space="preserve"> </w:t>
            </w:r>
            <w:r w:rsidRPr="00880C48">
              <w:rPr>
                <w:bCs/>
                <w:sz w:val="15"/>
                <w:szCs w:val="15"/>
                <w:lang w:val="kk-KZ"/>
              </w:rPr>
              <w:t xml:space="preserve">Егер </w:t>
            </w:r>
            <w:r w:rsidR="000D4ABF" w:rsidRPr="00880C48">
              <w:rPr>
                <w:bCs/>
                <w:sz w:val="15"/>
                <w:szCs w:val="15"/>
                <w:lang w:val="kk-KZ"/>
              </w:rPr>
              <w:t>тікелей Ш</w:t>
            </w:r>
            <w:r w:rsidRPr="00880C48">
              <w:rPr>
                <w:bCs/>
                <w:sz w:val="15"/>
                <w:szCs w:val="15"/>
                <w:lang w:val="kk-KZ"/>
              </w:rPr>
              <w:t>артта басқа</w:t>
            </w:r>
            <w:r w:rsidR="000D4ABF" w:rsidRPr="00880C48">
              <w:rPr>
                <w:bCs/>
                <w:sz w:val="15"/>
                <w:szCs w:val="15"/>
                <w:lang w:val="kk-KZ"/>
              </w:rPr>
              <w:t>лай</w:t>
            </w:r>
            <w:r w:rsidRPr="00880C48">
              <w:rPr>
                <w:bCs/>
                <w:sz w:val="15"/>
                <w:szCs w:val="15"/>
                <w:lang w:val="kk-KZ"/>
              </w:rPr>
              <w:t xml:space="preserve">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w:t>
            </w:r>
            <w:r w:rsidR="00FA11FE" w:rsidRPr="00880C48">
              <w:rPr>
                <w:bCs/>
                <w:sz w:val="15"/>
                <w:szCs w:val="15"/>
                <w:lang w:val="kk-KZ"/>
              </w:rPr>
              <w:t>Ш</w:t>
            </w:r>
            <w:r w:rsidRPr="00880C48">
              <w:rPr>
                <w:bCs/>
                <w:sz w:val="15"/>
                <w:szCs w:val="15"/>
                <w:lang w:val="kk-KZ"/>
              </w:rPr>
              <w:t xml:space="preserve">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w:t>
            </w:r>
            <w:r w:rsidR="00FA11FE" w:rsidRPr="00880C48">
              <w:rPr>
                <w:bCs/>
                <w:sz w:val="15"/>
                <w:szCs w:val="15"/>
                <w:lang w:val="kk-KZ"/>
              </w:rPr>
              <w:t>Ш</w:t>
            </w:r>
            <w:r w:rsidRPr="00880C48">
              <w:rPr>
                <w:bCs/>
                <w:sz w:val="15"/>
                <w:szCs w:val="15"/>
                <w:lang w:val="kk-KZ"/>
              </w:rPr>
              <w:t>арт негізінде туындаған іс-әрекеттер орындалмай, тоқтатылған мерзімнен бастап оқу ақысынан және басқа да міндеттемелерден босатылмайды.</w:t>
            </w:r>
          </w:p>
        </w:tc>
      </w:tr>
      <w:tr w:rsidR="00085D20" w:rsidRPr="008B4FBE" w14:paraId="3DE82510" w14:textId="77777777" w:rsidTr="00634283">
        <w:trPr>
          <w:divId w:val="1700159308"/>
        </w:trPr>
        <w:tc>
          <w:tcPr>
            <w:tcW w:w="5245" w:type="dxa"/>
          </w:tcPr>
          <w:p w14:paraId="0060F200" w14:textId="77777777" w:rsidR="00085D20" w:rsidRPr="00880C48" w:rsidRDefault="00085D20"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880C48">
              <w:rPr>
                <w:sz w:val="15"/>
                <w:szCs w:val="15"/>
              </w:rPr>
              <w:t>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4962" w:type="dxa"/>
            <w:shd w:val="clear" w:color="auto" w:fill="auto"/>
          </w:tcPr>
          <w:p w14:paraId="22309C47" w14:textId="77777777" w:rsidR="00085D20" w:rsidRPr="00880C48" w:rsidRDefault="00085D20" w:rsidP="000D4ABF">
            <w:pPr>
              <w:pStyle w:val="a3"/>
              <w:keepNext/>
              <w:keepLines/>
              <w:tabs>
                <w:tab w:val="left" w:pos="317"/>
              </w:tabs>
              <w:spacing w:before="0" w:beforeAutospacing="0" w:after="0" w:afterAutospacing="0" w:line="174" w:lineRule="exact"/>
              <w:ind w:right="-57"/>
              <w:jc w:val="both"/>
              <w:rPr>
                <w:bCs/>
                <w:sz w:val="15"/>
                <w:szCs w:val="15"/>
                <w:lang w:val="kk-KZ"/>
              </w:rPr>
            </w:pPr>
            <w:r w:rsidRPr="00880C48">
              <w:rPr>
                <w:b/>
                <w:bCs/>
                <w:sz w:val="15"/>
                <w:szCs w:val="15"/>
              </w:rPr>
              <w:t>6.11.</w:t>
            </w:r>
            <w:r w:rsidRPr="00880C48">
              <w:rPr>
                <w:bCs/>
                <w:sz w:val="15"/>
                <w:szCs w:val="15"/>
              </w:rPr>
              <w:t xml:space="preserve"> </w:t>
            </w:r>
            <w:r w:rsidRPr="00880C48">
              <w:rPr>
                <w:bCs/>
                <w:sz w:val="15"/>
                <w:szCs w:val="15"/>
                <w:lang w:val="kk-KZ"/>
              </w:rPr>
              <w:t xml:space="preserve">Білім алушы </w:t>
            </w:r>
            <w:r w:rsidR="000D4ABF" w:rsidRPr="00880C48">
              <w:rPr>
                <w:bCs/>
                <w:sz w:val="15"/>
                <w:szCs w:val="15"/>
                <w:lang w:val="kk-KZ"/>
              </w:rPr>
              <w:t>қандай-да бір себеппен сабақтан, практикалық сабақтан немесе аттестаттау</w:t>
            </w:r>
            <w:r w:rsidRPr="00880C48">
              <w:rPr>
                <w:bCs/>
                <w:sz w:val="15"/>
                <w:szCs w:val="15"/>
                <w:lang w:val="kk-KZ"/>
              </w:rPr>
              <w:t xml:space="preserve"> іс-шараларынан қалса (қатыспаса), соның ішінде, қосымша пәндер мен пәндерді қайта өтуде, академиялық қарызын жою мақсатында, </w:t>
            </w:r>
            <w:r w:rsidR="000D4ABF" w:rsidRPr="00880C48">
              <w:rPr>
                <w:bCs/>
                <w:sz w:val="15"/>
                <w:szCs w:val="15"/>
                <w:lang w:val="kk-KZ"/>
              </w:rPr>
              <w:t xml:space="preserve">Шартта белгіленген </w:t>
            </w:r>
            <w:r w:rsidRPr="00880C48">
              <w:rPr>
                <w:bCs/>
                <w:sz w:val="15"/>
                <w:szCs w:val="15"/>
                <w:lang w:val="kk-KZ"/>
              </w:rPr>
              <w:t xml:space="preserve">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w:t>
            </w:r>
            <w:r w:rsidR="000D4ABF" w:rsidRPr="00880C48">
              <w:rPr>
                <w:bCs/>
                <w:sz w:val="15"/>
                <w:szCs w:val="15"/>
                <w:lang w:val="kk-KZ"/>
              </w:rPr>
              <w:t xml:space="preserve">пәндерді </w:t>
            </w:r>
            <w:r w:rsidRPr="00880C48">
              <w:rPr>
                <w:bCs/>
                <w:sz w:val="15"/>
                <w:szCs w:val="15"/>
                <w:lang w:val="kk-KZ"/>
              </w:rPr>
              <w:t>қосымша ақыға оқуы тиіс.</w:t>
            </w:r>
          </w:p>
        </w:tc>
      </w:tr>
      <w:tr w:rsidR="00085D20" w:rsidRPr="00880C48" w14:paraId="70AC3232" w14:textId="77777777" w:rsidTr="00634283">
        <w:trPr>
          <w:divId w:val="1700159308"/>
        </w:trPr>
        <w:tc>
          <w:tcPr>
            <w:tcW w:w="5245" w:type="dxa"/>
          </w:tcPr>
          <w:p w14:paraId="0DE2B3CD" w14:textId="77777777" w:rsidR="00085D20" w:rsidRPr="00880C48" w:rsidRDefault="00085D20"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Для перевода Обучающегося с курса на курс в Университете устанавливается переводной балл (Grade Point Average - GPA), утверждаемый Университетским Советом для каждого курса. </w:t>
            </w:r>
          </w:p>
          <w:p w14:paraId="4D1882E8"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 xml:space="preserve">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перевода </w:t>
            </w:r>
            <w:r w:rsidRPr="00880C48">
              <w:rPr>
                <w:sz w:val="15"/>
                <w:szCs w:val="15"/>
              </w:rPr>
              <w:lastRenderedPageBreak/>
              <w:t>Обучающегося на следующий курс обучения.</w:t>
            </w:r>
          </w:p>
          <w:p w14:paraId="4062EA67"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2DC74F61"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523D0D89"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Обучающийся, не сдавший экзамен по пререквизитным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0B3D1DAF" w14:textId="77777777" w:rsidR="00085D20" w:rsidRPr="00880C48" w:rsidRDefault="00085D20" w:rsidP="009907CB">
            <w:pPr>
              <w:pStyle w:val="a3"/>
              <w:keepNext/>
              <w:keepLines/>
              <w:tabs>
                <w:tab w:val="left" w:pos="317"/>
              </w:tabs>
              <w:spacing w:before="0" w:beforeAutospacing="0" w:after="0" w:afterAutospacing="0" w:line="174" w:lineRule="exact"/>
              <w:ind w:left="329" w:right="28"/>
              <w:jc w:val="both"/>
              <w:rPr>
                <w:sz w:val="15"/>
                <w:szCs w:val="15"/>
              </w:rPr>
            </w:pPr>
            <w:r w:rsidRPr="00880C48">
              <w:rPr>
                <w:sz w:val="15"/>
                <w:szCs w:val="15"/>
              </w:rPr>
              <w:t xml:space="preserve">Обучающийся, набравший установленный переводной балл, сдавший все экзамены по пререквизитным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880C48">
              <w:rPr>
                <w:sz w:val="15"/>
                <w:szCs w:val="15"/>
              </w:rPr>
              <w:tab/>
            </w:r>
          </w:p>
        </w:tc>
        <w:tc>
          <w:tcPr>
            <w:tcW w:w="4962" w:type="dxa"/>
            <w:shd w:val="clear" w:color="auto" w:fill="auto"/>
          </w:tcPr>
          <w:p w14:paraId="42A87F0B" w14:textId="77777777" w:rsidR="00085D20" w:rsidRPr="00880C48" w:rsidRDefault="00085D20" w:rsidP="009907CB">
            <w:pPr>
              <w:pStyle w:val="a3"/>
              <w:keepNext/>
              <w:keepLines/>
              <w:numPr>
                <w:ilvl w:val="1"/>
                <w:numId w:val="26"/>
              </w:numPr>
              <w:tabs>
                <w:tab w:val="left" w:pos="0"/>
                <w:tab w:val="left" w:pos="317"/>
                <w:tab w:val="left" w:pos="459"/>
              </w:tabs>
              <w:spacing w:before="0" w:beforeAutospacing="0" w:after="0" w:afterAutospacing="0" w:line="174" w:lineRule="exact"/>
              <w:ind w:left="34" w:right="28" w:firstLine="0"/>
              <w:jc w:val="both"/>
              <w:rPr>
                <w:sz w:val="15"/>
                <w:szCs w:val="15"/>
              </w:rPr>
            </w:pPr>
            <w:r w:rsidRPr="00880C48">
              <w:rPr>
                <w:sz w:val="15"/>
                <w:szCs w:val="15"/>
              </w:rPr>
              <w:lastRenderedPageBreak/>
              <w:t xml:space="preserve">Білім алушыны курстан курсқа ауыстыру үшін Университетте әр курс үшін Университет кеңесінде бекітілетін ауыстыру балы белгіленеді (Grade Point Average - GPA). </w:t>
            </w:r>
          </w:p>
          <w:p w14:paraId="551E92E0" w14:textId="77777777" w:rsidR="00085D20" w:rsidRPr="00880C48" w:rsidRDefault="00085D20"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880C48">
              <w:rPr>
                <w:sz w:val="15"/>
                <w:szCs w:val="15"/>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w:t>
            </w:r>
            <w:r w:rsidRPr="00880C48">
              <w:rPr>
                <w:sz w:val="15"/>
                <w:szCs w:val="15"/>
              </w:rPr>
              <w:lastRenderedPageBreak/>
              <w:t xml:space="preserve">болып саналады. </w:t>
            </w:r>
          </w:p>
          <w:p w14:paraId="10F578F7" w14:textId="77777777" w:rsidR="00085D20" w:rsidRPr="00880C48" w:rsidRDefault="00085D20"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880C48">
              <w:rPr>
                <w:sz w:val="15"/>
                <w:szCs w:val="15"/>
              </w:rPr>
              <w:t>Алғы реквизит бойынша емтихан тапсырмаған Білім алушы қосымша жазғы емтихан сессиясы кезінде емтиханды ақылы түрде қайта тапсыруы тиіс.</w:t>
            </w:r>
          </w:p>
          <w:p w14:paraId="342E4A30" w14:textId="77777777" w:rsidR="00085D20" w:rsidRPr="00880C48" w:rsidRDefault="00085D20"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880C48">
              <w:rPr>
                <w:sz w:val="15"/>
                <w:szCs w:val="15"/>
              </w:rPr>
              <w:t xml:space="preserve">Тиісті ауысу балын жинамаған Білім алушы ақылы түрде курсты қайта оқуға қалдырылады. </w:t>
            </w:r>
          </w:p>
          <w:p w14:paraId="6EE0DE97" w14:textId="77777777" w:rsidR="00085D20" w:rsidRPr="00880C48" w:rsidRDefault="00085D20"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r w:rsidRPr="00880C48">
              <w:rPr>
                <w:sz w:val="15"/>
                <w:szCs w:val="15"/>
              </w:rPr>
              <w:t xml:space="preserve">Қосымша ақылы семестрде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43C827D0" w14:textId="77777777" w:rsidR="00085D20" w:rsidRPr="00880C48" w:rsidRDefault="00085D20" w:rsidP="00FA11FE">
            <w:pPr>
              <w:pStyle w:val="a3"/>
              <w:keepNext/>
              <w:keepLines/>
              <w:tabs>
                <w:tab w:val="left" w:pos="0"/>
                <w:tab w:val="left" w:pos="317"/>
                <w:tab w:val="left" w:pos="459"/>
              </w:tabs>
              <w:spacing w:before="0" w:beforeAutospacing="0" w:after="0" w:afterAutospacing="0" w:line="174" w:lineRule="exact"/>
              <w:ind w:left="34" w:right="-57"/>
              <w:jc w:val="both"/>
              <w:rPr>
                <w:sz w:val="15"/>
                <w:szCs w:val="15"/>
              </w:rPr>
            </w:pPr>
            <w:r w:rsidRPr="00880C48">
              <w:rPr>
                <w:sz w:val="15"/>
                <w:szCs w:val="15"/>
              </w:rPr>
              <w:t>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w:t>
            </w:r>
            <w:r w:rsidR="00FA11FE" w:rsidRPr="00880C48">
              <w:rPr>
                <w:sz w:val="15"/>
                <w:szCs w:val="15"/>
              </w:rPr>
              <w:t>імде академиялық қарыздарын жою</w:t>
            </w:r>
            <w:r w:rsidR="00FA11FE" w:rsidRPr="00880C48">
              <w:rPr>
                <w:sz w:val="15"/>
                <w:szCs w:val="15"/>
                <w:lang w:val="kk-KZ"/>
              </w:rPr>
              <w:t>ы</w:t>
            </w:r>
            <w:r w:rsidRPr="00880C48">
              <w:rPr>
                <w:sz w:val="15"/>
                <w:szCs w:val="15"/>
              </w:rPr>
              <w:t xml:space="preserve"> тиіс.</w:t>
            </w:r>
          </w:p>
        </w:tc>
      </w:tr>
      <w:tr w:rsidR="00085D20" w:rsidRPr="008B4FBE" w14:paraId="176CEA39" w14:textId="77777777" w:rsidTr="00634283">
        <w:trPr>
          <w:divId w:val="1700159308"/>
        </w:trPr>
        <w:tc>
          <w:tcPr>
            <w:tcW w:w="5245" w:type="dxa"/>
          </w:tcPr>
          <w:p w14:paraId="190EADFD"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lastRenderedPageBreak/>
              <w:t>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4962" w:type="dxa"/>
            <w:shd w:val="clear" w:color="auto" w:fill="auto"/>
          </w:tcPr>
          <w:p w14:paraId="63358645" w14:textId="77777777" w:rsidR="00085D20" w:rsidRPr="00880C48" w:rsidRDefault="00085D20" w:rsidP="00FA11FE">
            <w:pPr>
              <w:pStyle w:val="a3"/>
              <w:keepNext/>
              <w:keepLines/>
              <w:tabs>
                <w:tab w:val="left" w:pos="317"/>
              </w:tabs>
              <w:spacing w:before="0" w:beforeAutospacing="0" w:after="0" w:afterAutospacing="0" w:line="174" w:lineRule="exact"/>
              <w:ind w:right="-57"/>
              <w:jc w:val="both"/>
              <w:rPr>
                <w:sz w:val="15"/>
                <w:szCs w:val="15"/>
                <w:lang w:val="kk-KZ"/>
              </w:rPr>
            </w:pPr>
            <w:r w:rsidRPr="00880C48">
              <w:rPr>
                <w:b/>
                <w:sz w:val="15"/>
                <w:szCs w:val="15"/>
              </w:rPr>
              <w:t xml:space="preserve">6.13. </w:t>
            </w:r>
            <w:r w:rsidRPr="00880C48">
              <w:rPr>
                <w:sz w:val="15"/>
                <w:szCs w:val="15"/>
                <w:lang w:val="kk-KZ"/>
              </w:rPr>
              <w:t xml:space="preserve">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w:t>
            </w:r>
            <w:r w:rsidR="00FA11FE" w:rsidRPr="00880C48">
              <w:rPr>
                <w:sz w:val="15"/>
                <w:szCs w:val="15"/>
                <w:lang w:val="kk-KZ"/>
              </w:rPr>
              <w:t>Ш</w:t>
            </w:r>
            <w:r w:rsidRPr="00880C48">
              <w:rPr>
                <w:sz w:val="15"/>
                <w:szCs w:val="15"/>
                <w:lang w:val="kk-KZ"/>
              </w:rPr>
              <w:t>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085D20" w:rsidRPr="00880C48" w14:paraId="64AE24BF" w14:textId="77777777" w:rsidTr="00634283">
        <w:trPr>
          <w:divId w:val="1700159308"/>
        </w:trPr>
        <w:tc>
          <w:tcPr>
            <w:tcW w:w="5245" w:type="dxa"/>
          </w:tcPr>
          <w:p w14:paraId="4862486D"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880C48">
              <w:rPr>
                <w:sz w:val="15"/>
                <w:szCs w:val="15"/>
              </w:rPr>
              <w:tab/>
            </w:r>
          </w:p>
        </w:tc>
        <w:tc>
          <w:tcPr>
            <w:tcW w:w="4962" w:type="dxa"/>
            <w:shd w:val="clear" w:color="auto" w:fill="auto"/>
          </w:tcPr>
          <w:p w14:paraId="7D814E84" w14:textId="77777777" w:rsidR="00085D20" w:rsidRPr="00880C48" w:rsidRDefault="00085D20" w:rsidP="009907CB">
            <w:pPr>
              <w:pStyle w:val="a3"/>
              <w:keepNext/>
              <w:keepLines/>
              <w:tabs>
                <w:tab w:val="left" w:pos="317"/>
              </w:tabs>
              <w:spacing w:before="0" w:beforeAutospacing="0" w:after="0" w:afterAutospacing="0" w:line="174" w:lineRule="exact"/>
              <w:ind w:right="-57"/>
              <w:jc w:val="both"/>
              <w:rPr>
                <w:sz w:val="15"/>
                <w:szCs w:val="15"/>
              </w:rPr>
            </w:pPr>
            <w:r w:rsidRPr="00880C48">
              <w:rPr>
                <w:b/>
                <w:sz w:val="15"/>
                <w:szCs w:val="15"/>
              </w:rPr>
              <w:t xml:space="preserve">6.14. </w:t>
            </w:r>
            <w:r w:rsidRPr="00880C48">
              <w:rPr>
                <w:sz w:val="15"/>
                <w:szCs w:val="15"/>
              </w:rPr>
              <w:t>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085D20" w:rsidRPr="00880C48" w14:paraId="209D0E1E" w14:textId="77777777" w:rsidTr="00634283">
        <w:trPr>
          <w:divId w:val="1700159308"/>
        </w:trPr>
        <w:tc>
          <w:tcPr>
            <w:tcW w:w="5245" w:type="dxa"/>
          </w:tcPr>
          <w:p w14:paraId="07C4AAE7"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4962" w:type="dxa"/>
            <w:shd w:val="clear" w:color="auto" w:fill="auto"/>
          </w:tcPr>
          <w:p w14:paraId="1EDD0888" w14:textId="77777777" w:rsidR="00085D20" w:rsidRPr="00880C48" w:rsidRDefault="00085D20" w:rsidP="009907CB">
            <w:pPr>
              <w:pStyle w:val="a3"/>
              <w:keepNext/>
              <w:keepLines/>
              <w:tabs>
                <w:tab w:val="left" w:pos="317"/>
              </w:tabs>
              <w:spacing w:before="0" w:beforeAutospacing="0" w:after="0" w:afterAutospacing="0" w:line="174" w:lineRule="exact"/>
              <w:ind w:right="-28"/>
              <w:jc w:val="both"/>
              <w:rPr>
                <w:sz w:val="15"/>
                <w:szCs w:val="15"/>
              </w:rPr>
            </w:pPr>
            <w:r w:rsidRPr="00880C48">
              <w:rPr>
                <w:b/>
                <w:sz w:val="15"/>
                <w:szCs w:val="15"/>
              </w:rPr>
              <w:t>6.15.</w:t>
            </w:r>
            <w:r w:rsidRPr="00880C48">
              <w:rPr>
                <w:sz w:val="15"/>
                <w:szCs w:val="15"/>
              </w:rPr>
              <w:t xml:space="preserve">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w:t>
            </w:r>
            <w:r w:rsidRPr="00880C48">
              <w:rPr>
                <w:sz w:val="15"/>
                <w:szCs w:val="15"/>
                <w:lang w:val="kk-KZ"/>
              </w:rPr>
              <w:t>растығы</w:t>
            </w:r>
            <w:r w:rsidRPr="00880C48">
              <w:rPr>
                <w:sz w:val="15"/>
                <w:szCs w:val="15"/>
              </w:rPr>
              <w:t xml:space="preserve"> үшін жауапты болады.</w:t>
            </w:r>
          </w:p>
        </w:tc>
      </w:tr>
      <w:tr w:rsidR="00085D20" w:rsidRPr="00880C48" w14:paraId="1BA4CAA7" w14:textId="77777777" w:rsidTr="00634283">
        <w:trPr>
          <w:divId w:val="1700159308"/>
        </w:trPr>
        <w:tc>
          <w:tcPr>
            <w:tcW w:w="5245" w:type="dxa"/>
          </w:tcPr>
          <w:p w14:paraId="44335E07"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4962" w:type="dxa"/>
            <w:shd w:val="clear" w:color="auto" w:fill="auto"/>
          </w:tcPr>
          <w:p w14:paraId="01AB172D" w14:textId="77777777" w:rsidR="00085D20" w:rsidRPr="00880C48" w:rsidRDefault="00085D20" w:rsidP="009907CB">
            <w:pPr>
              <w:pStyle w:val="a3"/>
              <w:keepNext/>
              <w:keepLines/>
              <w:tabs>
                <w:tab w:val="left" w:pos="317"/>
              </w:tabs>
              <w:spacing w:before="0" w:beforeAutospacing="0" w:after="0" w:afterAutospacing="0" w:line="174" w:lineRule="exact"/>
              <w:ind w:right="-28"/>
              <w:jc w:val="both"/>
              <w:rPr>
                <w:sz w:val="15"/>
                <w:szCs w:val="15"/>
              </w:rPr>
            </w:pPr>
            <w:r w:rsidRPr="00880C48">
              <w:rPr>
                <w:b/>
                <w:sz w:val="15"/>
                <w:szCs w:val="15"/>
              </w:rPr>
              <w:t>6.16.</w:t>
            </w:r>
            <w:r w:rsidRPr="00880C48">
              <w:rPr>
                <w:sz w:val="15"/>
                <w:szCs w:val="15"/>
              </w:rPr>
              <w:t xml:space="preserve"> </w:t>
            </w:r>
            <w:r w:rsidR="000D4ABF" w:rsidRPr="00880C48">
              <w:rPr>
                <w:sz w:val="15"/>
                <w:szCs w:val="15"/>
              </w:rPr>
              <w:t xml:space="preserve">Қазақстан Республикасының 24.11.15 ж. № 419-V «Электрондық құжат және электрондық цифрлық қолтаңба туралы» </w:t>
            </w:r>
            <w:r w:rsidRPr="00880C48">
              <w:rPr>
                <w:sz w:val="15"/>
                <w:szCs w:val="15"/>
              </w:rPr>
              <w:t xml:space="preserve">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085D20" w:rsidRPr="00880C48" w14:paraId="7A207622" w14:textId="77777777" w:rsidTr="00634283">
        <w:trPr>
          <w:divId w:val="1700159308"/>
        </w:trPr>
        <w:tc>
          <w:tcPr>
            <w:tcW w:w="5245" w:type="dxa"/>
          </w:tcPr>
          <w:p w14:paraId="1BFF3014"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4962" w:type="dxa"/>
            <w:shd w:val="clear" w:color="auto" w:fill="auto"/>
          </w:tcPr>
          <w:p w14:paraId="27E43DB8" w14:textId="77777777" w:rsidR="00085D20" w:rsidRPr="00880C48" w:rsidRDefault="00085D20" w:rsidP="009907CB">
            <w:pPr>
              <w:pStyle w:val="a3"/>
              <w:keepNext/>
              <w:keepLines/>
              <w:tabs>
                <w:tab w:val="left" w:pos="317"/>
              </w:tabs>
              <w:spacing w:before="0" w:beforeAutospacing="0" w:after="0" w:afterAutospacing="0" w:line="174" w:lineRule="exact"/>
              <w:ind w:right="-28"/>
              <w:jc w:val="both"/>
              <w:rPr>
                <w:sz w:val="15"/>
                <w:szCs w:val="15"/>
              </w:rPr>
            </w:pPr>
            <w:r w:rsidRPr="00880C48">
              <w:rPr>
                <w:b/>
                <w:sz w:val="15"/>
                <w:szCs w:val="15"/>
              </w:rPr>
              <w:t>6.17.</w:t>
            </w:r>
            <w:r w:rsidRPr="00880C48">
              <w:rPr>
                <w:sz w:val="15"/>
                <w:szCs w:val="15"/>
              </w:rPr>
              <w:t xml:space="preserve"> Осы Шарттың Тараптары Университеттен қол қоюшының қолы мен мөрінің түрлі-түсті көшірмесі, сондай-ақ білім алушы мен оның өкілі</w:t>
            </w:r>
            <w:r w:rsidRPr="00880C48">
              <w:rPr>
                <w:sz w:val="15"/>
                <w:szCs w:val="15"/>
                <w:lang w:val="kk-KZ"/>
              </w:rPr>
              <w:t>нің</w:t>
            </w:r>
            <w:r w:rsidRPr="00880C48">
              <w:rPr>
                <w:sz w:val="15"/>
                <w:szCs w:val="15"/>
              </w:rPr>
              <w:t xml:space="preserve"> қолының онлайн қолы/сканерленген нұсқасы заңды күшке ие екендігіне келісті.</w:t>
            </w:r>
          </w:p>
        </w:tc>
      </w:tr>
      <w:tr w:rsidR="00085D20" w:rsidRPr="00880C48" w14:paraId="5480DA86" w14:textId="77777777" w:rsidTr="00634283">
        <w:trPr>
          <w:divId w:val="1700159308"/>
        </w:trPr>
        <w:tc>
          <w:tcPr>
            <w:tcW w:w="5245" w:type="dxa"/>
          </w:tcPr>
          <w:p w14:paraId="4A6102B1"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4962" w:type="dxa"/>
            <w:shd w:val="clear" w:color="auto" w:fill="auto"/>
          </w:tcPr>
          <w:p w14:paraId="06B12263" w14:textId="77777777" w:rsidR="00085D20" w:rsidRPr="00880C48" w:rsidRDefault="00085D20" w:rsidP="009907CB">
            <w:pPr>
              <w:pStyle w:val="a3"/>
              <w:keepNext/>
              <w:keepLines/>
              <w:tabs>
                <w:tab w:val="left" w:pos="317"/>
              </w:tabs>
              <w:spacing w:before="0" w:beforeAutospacing="0" w:after="0" w:afterAutospacing="0" w:line="174" w:lineRule="exact"/>
              <w:ind w:left="-85" w:right="-28"/>
              <w:jc w:val="both"/>
              <w:rPr>
                <w:sz w:val="15"/>
                <w:szCs w:val="15"/>
              </w:rPr>
            </w:pPr>
            <w:r w:rsidRPr="00880C48">
              <w:rPr>
                <w:b/>
                <w:sz w:val="15"/>
                <w:szCs w:val="15"/>
              </w:rPr>
              <w:t>6.18.</w:t>
            </w:r>
            <w:r w:rsidRPr="00880C48">
              <w:rPr>
                <w:sz w:val="15"/>
                <w:szCs w:val="15"/>
              </w:rPr>
              <w:t xml:space="preserve"> Ағымдағы оқу жылы үшін оқу құнының 50% (елу пайызы) оқу жылының 25 </w:t>
            </w:r>
            <w:r w:rsidRPr="00880C48">
              <w:rPr>
                <w:sz w:val="15"/>
                <w:szCs w:val="15"/>
                <w:lang w:val="kk-KZ"/>
              </w:rPr>
              <w:t>тамызына дейін</w:t>
            </w:r>
            <w:r w:rsidRPr="00880C48">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085D20" w:rsidRPr="00880C48" w14:paraId="680BACD3" w14:textId="77777777" w:rsidTr="00634283">
        <w:trPr>
          <w:divId w:val="1700159308"/>
        </w:trPr>
        <w:tc>
          <w:tcPr>
            <w:tcW w:w="5245" w:type="dxa"/>
          </w:tcPr>
          <w:p w14:paraId="6E4C271C"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В случае отказа абитуриента от зачисления в Университет, </w:t>
            </w:r>
            <w:r w:rsidRPr="00880C48">
              <w:rPr>
                <w:sz w:val="15"/>
                <w:szCs w:val="15"/>
                <w:lang w:val="kk-KZ"/>
              </w:rPr>
              <w:t xml:space="preserve">путем подачи заявления в письменной форме, </w:t>
            </w:r>
            <w:r w:rsidRPr="00880C48">
              <w:rPr>
                <w:sz w:val="15"/>
                <w:szCs w:val="15"/>
              </w:rPr>
              <w:t xml:space="preserve">настоящий договор считается расторгнутым в одностороннем порядке. </w:t>
            </w:r>
          </w:p>
        </w:tc>
        <w:tc>
          <w:tcPr>
            <w:tcW w:w="4962" w:type="dxa"/>
            <w:shd w:val="clear" w:color="auto" w:fill="auto"/>
          </w:tcPr>
          <w:p w14:paraId="7A85549B" w14:textId="77777777" w:rsidR="00085D20" w:rsidRPr="00880C48" w:rsidRDefault="00085D20" w:rsidP="009907CB">
            <w:pPr>
              <w:pStyle w:val="a3"/>
              <w:keepNext/>
              <w:keepLines/>
              <w:tabs>
                <w:tab w:val="left" w:pos="317"/>
              </w:tabs>
              <w:spacing w:before="0" w:beforeAutospacing="0" w:after="0" w:afterAutospacing="0" w:line="174" w:lineRule="exact"/>
              <w:ind w:left="-85" w:right="-28"/>
              <w:jc w:val="both"/>
              <w:rPr>
                <w:sz w:val="15"/>
                <w:szCs w:val="15"/>
              </w:rPr>
            </w:pPr>
            <w:r w:rsidRPr="00880C48">
              <w:rPr>
                <w:b/>
                <w:sz w:val="15"/>
                <w:szCs w:val="15"/>
              </w:rPr>
              <w:t>6.19.</w:t>
            </w:r>
            <w:r w:rsidRPr="00880C48">
              <w:rPr>
                <w:sz w:val="15"/>
                <w:szCs w:val="15"/>
              </w:rPr>
              <w:t xml:space="preserve"> Талапкер Университетке </w:t>
            </w:r>
            <w:r w:rsidR="000D4ABF" w:rsidRPr="00880C48">
              <w:rPr>
                <w:sz w:val="15"/>
                <w:szCs w:val="15"/>
              </w:rPr>
              <w:t>жазбаша түрде</w:t>
            </w:r>
            <w:r w:rsidR="000D4ABF" w:rsidRPr="00880C48">
              <w:rPr>
                <w:sz w:val="15"/>
                <w:szCs w:val="15"/>
                <w:lang w:val="kk-KZ"/>
              </w:rPr>
              <w:t xml:space="preserve"> өтініш беру арқылы</w:t>
            </w:r>
            <w:r w:rsidR="000D4ABF" w:rsidRPr="00880C48">
              <w:rPr>
                <w:sz w:val="15"/>
                <w:szCs w:val="15"/>
              </w:rPr>
              <w:t xml:space="preserve"> </w:t>
            </w:r>
            <w:r w:rsidRPr="00880C48">
              <w:rPr>
                <w:sz w:val="15"/>
                <w:szCs w:val="15"/>
              </w:rPr>
              <w:t>қабылданудан бас тартқан жағдайда, осы шарт біржақты тәртіппен бұзылды деп есептеледі.</w:t>
            </w:r>
          </w:p>
        </w:tc>
      </w:tr>
      <w:tr w:rsidR="00085D20" w:rsidRPr="00880C48" w14:paraId="1923C633" w14:textId="77777777" w:rsidTr="00634283">
        <w:trPr>
          <w:divId w:val="1700159308"/>
        </w:trPr>
        <w:tc>
          <w:tcPr>
            <w:tcW w:w="5245" w:type="dxa"/>
          </w:tcPr>
          <w:p w14:paraId="22F217DC" w14:textId="77777777" w:rsidR="00085D20" w:rsidRPr="00880C48" w:rsidRDefault="00085D20"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880C48">
              <w:rPr>
                <w:sz w:val="15"/>
                <w:szCs w:val="15"/>
              </w:rPr>
              <w:t xml:space="preserve">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4962" w:type="dxa"/>
            <w:shd w:val="clear" w:color="auto" w:fill="auto"/>
          </w:tcPr>
          <w:p w14:paraId="3C8A1A67" w14:textId="77777777" w:rsidR="00085D20" w:rsidRPr="00880C48" w:rsidRDefault="00085D20" w:rsidP="000D4ABF">
            <w:pPr>
              <w:pStyle w:val="a3"/>
              <w:keepNext/>
              <w:keepLines/>
              <w:tabs>
                <w:tab w:val="left" w:pos="317"/>
              </w:tabs>
              <w:spacing w:before="0" w:beforeAutospacing="0" w:after="0" w:afterAutospacing="0" w:line="174" w:lineRule="exact"/>
              <w:ind w:left="-85" w:right="-28"/>
              <w:jc w:val="both"/>
              <w:rPr>
                <w:b/>
                <w:sz w:val="15"/>
                <w:szCs w:val="15"/>
              </w:rPr>
            </w:pPr>
            <w:r w:rsidRPr="00880C48">
              <w:rPr>
                <w:b/>
                <w:sz w:val="15"/>
                <w:szCs w:val="15"/>
              </w:rPr>
              <w:t>6.20.</w:t>
            </w:r>
            <w:r w:rsidR="000D4ABF" w:rsidRPr="00880C48">
              <w:rPr>
                <w:sz w:val="15"/>
                <w:szCs w:val="15"/>
              </w:rPr>
              <w:t xml:space="preserve"> Білім алушыны Университеттен шығарған кезде</w:t>
            </w:r>
            <w:r w:rsidR="000D4ABF" w:rsidRPr="00880C48">
              <w:rPr>
                <w:sz w:val="15"/>
                <w:szCs w:val="15"/>
                <w:lang w:val="kk-KZ"/>
              </w:rPr>
              <w:t>,</w:t>
            </w:r>
            <w:r w:rsidR="000D4ABF" w:rsidRPr="00880C48">
              <w:rPr>
                <w:sz w:val="15"/>
                <w:szCs w:val="15"/>
              </w:rPr>
              <w:t xml:space="preserve"> Білім алушы оны оқудан шығаруға келісетіндігі және </w:t>
            </w:r>
            <w:r w:rsidR="000D4ABF" w:rsidRPr="00880C48">
              <w:rPr>
                <w:sz w:val="15"/>
                <w:szCs w:val="15"/>
                <w:lang w:val="kk-KZ"/>
              </w:rPr>
              <w:t>У</w:t>
            </w:r>
            <w:r w:rsidR="000D4ABF" w:rsidRPr="00880C48">
              <w:rPr>
                <w:sz w:val="15"/>
                <w:szCs w:val="15"/>
              </w:rPr>
              <w:t xml:space="preserve">ниверситетке шағымдары жоқ </w:t>
            </w:r>
            <w:r w:rsidR="000D4ABF" w:rsidRPr="00880C48">
              <w:rPr>
                <w:sz w:val="15"/>
                <w:szCs w:val="15"/>
                <w:lang w:val="kk-KZ"/>
              </w:rPr>
              <w:t xml:space="preserve">екендігі </w:t>
            </w:r>
            <w:r w:rsidR="000D4ABF" w:rsidRPr="00880C48">
              <w:rPr>
                <w:sz w:val="15"/>
                <w:szCs w:val="15"/>
              </w:rPr>
              <w:t>туралы келісім береді. Осыған байланысты болашақта осы мәселеге байланысты даулар туындамайды</w:t>
            </w:r>
            <w:r w:rsidRPr="00880C48">
              <w:rPr>
                <w:sz w:val="15"/>
                <w:szCs w:val="15"/>
              </w:rPr>
              <w:t>.</w:t>
            </w:r>
          </w:p>
        </w:tc>
      </w:tr>
      <w:tr w:rsidR="00085D20" w:rsidRPr="00880C48" w14:paraId="0F17317F" w14:textId="77777777" w:rsidTr="00634283">
        <w:trPr>
          <w:divId w:val="1700159308"/>
        </w:trPr>
        <w:tc>
          <w:tcPr>
            <w:tcW w:w="5245" w:type="dxa"/>
            <w:shd w:val="clear" w:color="auto" w:fill="auto"/>
          </w:tcPr>
          <w:p w14:paraId="0C7751C5" w14:textId="77777777" w:rsidR="00085D20" w:rsidRPr="00880C48" w:rsidRDefault="00085D20" w:rsidP="009907CB">
            <w:pPr>
              <w:pStyle w:val="a3"/>
              <w:keepNext/>
              <w:keepLines/>
              <w:tabs>
                <w:tab w:val="left" w:pos="317"/>
              </w:tabs>
              <w:spacing w:before="0" w:beforeAutospacing="0" w:after="0" w:afterAutospacing="0" w:line="174" w:lineRule="exact"/>
              <w:ind w:left="360"/>
              <w:jc w:val="center"/>
              <w:rPr>
                <w:b/>
                <w:bCs/>
                <w:sz w:val="15"/>
                <w:szCs w:val="15"/>
              </w:rPr>
            </w:pPr>
            <w:r w:rsidRPr="00880C48">
              <w:rPr>
                <w:b/>
                <w:bCs/>
                <w:sz w:val="15"/>
                <w:szCs w:val="15"/>
                <w:lang w:val="kk-KZ"/>
              </w:rPr>
              <w:t xml:space="preserve">7. </w:t>
            </w:r>
            <w:r w:rsidRPr="00880C48">
              <w:rPr>
                <w:b/>
                <w:bCs/>
                <w:sz w:val="15"/>
                <w:szCs w:val="15"/>
              </w:rPr>
              <w:t>ОБЩИЕ ПОЛОЖЕНИЯ</w:t>
            </w:r>
          </w:p>
        </w:tc>
        <w:tc>
          <w:tcPr>
            <w:tcW w:w="4962" w:type="dxa"/>
            <w:shd w:val="clear" w:color="auto" w:fill="auto"/>
          </w:tcPr>
          <w:p w14:paraId="5888B1BB" w14:textId="77777777" w:rsidR="00085D20" w:rsidRPr="00880C48" w:rsidRDefault="00085D20" w:rsidP="009907CB">
            <w:pPr>
              <w:pStyle w:val="a3"/>
              <w:keepNext/>
              <w:keepLines/>
              <w:numPr>
                <w:ilvl w:val="0"/>
                <w:numId w:val="26"/>
              </w:numPr>
              <w:spacing w:before="0" w:beforeAutospacing="0" w:after="0" w:afterAutospacing="0" w:line="174" w:lineRule="exact"/>
              <w:ind w:left="357" w:hanging="357"/>
              <w:jc w:val="center"/>
              <w:rPr>
                <w:b/>
                <w:bCs/>
                <w:sz w:val="15"/>
                <w:szCs w:val="15"/>
                <w:lang w:val="kk-KZ"/>
              </w:rPr>
            </w:pPr>
            <w:r w:rsidRPr="00880C48">
              <w:rPr>
                <w:b/>
                <w:bCs/>
                <w:sz w:val="15"/>
                <w:szCs w:val="15"/>
                <w:lang w:val="kk-KZ"/>
              </w:rPr>
              <w:t>ЖАЛПЫ ЕРЕЖЕЛЕР</w:t>
            </w:r>
          </w:p>
        </w:tc>
      </w:tr>
      <w:tr w:rsidR="00085D20" w:rsidRPr="00880C48" w14:paraId="3B95883E" w14:textId="77777777" w:rsidTr="00634283">
        <w:trPr>
          <w:divId w:val="1700159308"/>
          <w:trHeight w:val="274"/>
        </w:trPr>
        <w:tc>
          <w:tcPr>
            <w:tcW w:w="5245" w:type="dxa"/>
            <w:shd w:val="clear" w:color="auto" w:fill="auto"/>
          </w:tcPr>
          <w:p w14:paraId="07D29175" w14:textId="77777777" w:rsidR="00085D20" w:rsidRPr="00880C48" w:rsidRDefault="00085D20"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1.</w:t>
            </w:r>
            <w:r w:rsidRPr="00880C48">
              <w:rPr>
                <w:sz w:val="15"/>
                <w:szCs w:val="15"/>
              </w:rPr>
              <w:t xml:space="preserve">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4962" w:type="dxa"/>
            <w:shd w:val="clear" w:color="auto" w:fill="auto"/>
          </w:tcPr>
          <w:p w14:paraId="3422F173" w14:textId="77777777" w:rsidR="00085D20" w:rsidRPr="00880C48" w:rsidRDefault="00085D20" w:rsidP="0020083B">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1.</w:t>
            </w:r>
            <w:r w:rsidRPr="00880C48">
              <w:rPr>
                <w:sz w:val="15"/>
                <w:szCs w:val="15"/>
              </w:rPr>
              <w:t xml:space="preserve"> Осы </w:t>
            </w:r>
            <w:r w:rsidR="0020083B" w:rsidRPr="00880C48">
              <w:rPr>
                <w:sz w:val="15"/>
                <w:szCs w:val="15"/>
                <w:lang w:val="kk-KZ"/>
              </w:rPr>
              <w:t>Ш</w:t>
            </w:r>
            <w:r w:rsidRPr="00880C48">
              <w:rPr>
                <w:sz w:val="15"/>
                <w:szCs w:val="15"/>
              </w:rPr>
              <w:t xml:space="preserve">арт Білім алушыны оқуға қабылдаған күннен өз күшіне еніп, </w:t>
            </w:r>
            <w:r w:rsidR="00FA11FE" w:rsidRPr="00880C48">
              <w:rPr>
                <w:sz w:val="15"/>
                <w:szCs w:val="15"/>
                <w:lang w:val="kk-KZ"/>
              </w:rPr>
              <w:t>Ш</w:t>
            </w:r>
            <w:r w:rsidRPr="00880C48">
              <w:rPr>
                <w:sz w:val="15"/>
                <w:szCs w:val="15"/>
              </w:rPr>
              <w:t>артта көрсетілген негіздемелер бойынша бұрын бұзылмаған болса, Білім алушының міндеттемелері орындалғанша қолданылады.</w:t>
            </w:r>
          </w:p>
        </w:tc>
      </w:tr>
      <w:tr w:rsidR="00085D20" w:rsidRPr="00880C48" w14:paraId="4E709163" w14:textId="77777777" w:rsidTr="00634283">
        <w:trPr>
          <w:divId w:val="1700159308"/>
          <w:trHeight w:val="132"/>
        </w:trPr>
        <w:tc>
          <w:tcPr>
            <w:tcW w:w="5245" w:type="dxa"/>
            <w:shd w:val="clear" w:color="auto" w:fill="auto"/>
          </w:tcPr>
          <w:p w14:paraId="72988697" w14:textId="77777777" w:rsidR="00085D20" w:rsidRPr="00880C48" w:rsidRDefault="00085D20"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2.</w:t>
            </w:r>
            <w:r w:rsidRPr="00880C48">
              <w:rPr>
                <w:sz w:val="15"/>
                <w:szCs w:val="15"/>
              </w:rPr>
              <w:t xml:space="preserve">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4962" w:type="dxa"/>
            <w:shd w:val="clear" w:color="auto" w:fill="auto"/>
          </w:tcPr>
          <w:p w14:paraId="6070476A" w14:textId="77777777" w:rsidR="00085D20" w:rsidRPr="00880C48" w:rsidRDefault="00085D20" w:rsidP="00FA11FE">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2.</w:t>
            </w:r>
            <w:r w:rsidRPr="00880C48">
              <w:rPr>
                <w:sz w:val="15"/>
                <w:szCs w:val="15"/>
              </w:rPr>
              <w:t xml:space="preserve">  Егер </w:t>
            </w:r>
            <w:r w:rsidR="000D4ABF" w:rsidRPr="00880C48">
              <w:rPr>
                <w:sz w:val="15"/>
                <w:szCs w:val="15"/>
              </w:rPr>
              <w:t xml:space="preserve">тікелей </w:t>
            </w:r>
            <w:r w:rsidR="000D4ABF" w:rsidRPr="00880C48">
              <w:rPr>
                <w:sz w:val="15"/>
                <w:szCs w:val="15"/>
                <w:lang w:val="kk-KZ"/>
              </w:rPr>
              <w:t>Ш</w:t>
            </w:r>
            <w:r w:rsidRPr="00880C48">
              <w:rPr>
                <w:sz w:val="15"/>
                <w:szCs w:val="15"/>
              </w:rPr>
              <w:t xml:space="preserve">артта басқаша </w:t>
            </w:r>
            <w:r w:rsidR="000D4ABF" w:rsidRPr="00880C48">
              <w:rPr>
                <w:sz w:val="15"/>
                <w:szCs w:val="15"/>
              </w:rPr>
              <w:t xml:space="preserve">қарастырылмаған болса, </w:t>
            </w:r>
            <w:r w:rsidR="000D4ABF" w:rsidRPr="00880C48">
              <w:rPr>
                <w:sz w:val="15"/>
                <w:szCs w:val="15"/>
                <w:lang w:val="kk-KZ"/>
              </w:rPr>
              <w:t>Ш</w:t>
            </w:r>
            <w:r w:rsidRPr="00880C48">
              <w:rPr>
                <w:sz w:val="15"/>
                <w:szCs w:val="15"/>
              </w:rPr>
              <w:t xml:space="preserve">арттың талаптары Тараптардың өзара келісімі бойынша Тараптардың </w:t>
            </w:r>
            <w:r w:rsidR="00FA11FE" w:rsidRPr="00880C48">
              <w:rPr>
                <w:sz w:val="15"/>
                <w:szCs w:val="15"/>
                <w:lang w:val="kk-KZ"/>
              </w:rPr>
              <w:t>Ш</w:t>
            </w:r>
            <w:r w:rsidRPr="00880C48">
              <w:rPr>
                <w:sz w:val="15"/>
                <w:szCs w:val="15"/>
              </w:rPr>
              <w:t>артқа қосымша келісімге қол қоюы арқылы өзгертілуі және/немесе толықтырылуы  мүмкін.</w:t>
            </w:r>
          </w:p>
        </w:tc>
      </w:tr>
      <w:tr w:rsidR="00085D20" w:rsidRPr="00880C48" w14:paraId="3C6A6382" w14:textId="77777777" w:rsidTr="00634283">
        <w:trPr>
          <w:divId w:val="1700159308"/>
        </w:trPr>
        <w:tc>
          <w:tcPr>
            <w:tcW w:w="5245" w:type="dxa"/>
            <w:shd w:val="clear" w:color="auto" w:fill="auto"/>
          </w:tcPr>
          <w:p w14:paraId="4F8661AC" w14:textId="77777777" w:rsidR="00085D20" w:rsidRPr="00880C48" w:rsidRDefault="00085D20"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3.</w:t>
            </w:r>
            <w:r w:rsidRPr="00880C48">
              <w:rPr>
                <w:sz w:val="15"/>
                <w:szCs w:val="15"/>
              </w:rPr>
              <w:t xml:space="preserve">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4962" w:type="dxa"/>
            <w:shd w:val="clear" w:color="auto" w:fill="auto"/>
          </w:tcPr>
          <w:p w14:paraId="715DF419" w14:textId="77777777" w:rsidR="00085D20" w:rsidRPr="00880C48" w:rsidRDefault="00085D20" w:rsidP="0020083B">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3.</w:t>
            </w:r>
            <w:r w:rsidRPr="00880C48">
              <w:rPr>
                <w:sz w:val="15"/>
                <w:szCs w:val="15"/>
              </w:rPr>
              <w:t xml:space="preserve"> Осы </w:t>
            </w:r>
            <w:r w:rsidR="000D4ABF" w:rsidRPr="00880C48">
              <w:rPr>
                <w:sz w:val="15"/>
                <w:szCs w:val="15"/>
                <w:lang w:val="kk-KZ"/>
              </w:rPr>
              <w:t>Ш</w:t>
            </w:r>
            <w:r w:rsidRPr="00880C48">
              <w:rPr>
                <w:sz w:val="15"/>
                <w:szCs w:val="15"/>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0020083B" w:rsidRPr="00880C48">
              <w:rPr>
                <w:sz w:val="15"/>
                <w:szCs w:val="15"/>
                <w:lang w:val="kk-KZ"/>
              </w:rPr>
              <w:t>Ш</w:t>
            </w:r>
            <w:r w:rsidR="0020083B" w:rsidRPr="00880C48">
              <w:rPr>
                <w:sz w:val="15"/>
                <w:szCs w:val="15"/>
              </w:rPr>
              <w:t>артқа қосымша келісім</w:t>
            </w:r>
            <w:r w:rsidR="0020083B" w:rsidRPr="00880C48">
              <w:rPr>
                <w:sz w:val="15"/>
                <w:szCs w:val="15"/>
                <w:lang w:val="kk-KZ"/>
              </w:rPr>
              <w:t xml:space="preserve">ге қол қою </w:t>
            </w:r>
            <w:r w:rsidRPr="00880C48">
              <w:rPr>
                <w:sz w:val="15"/>
                <w:szCs w:val="15"/>
              </w:rPr>
              <w:t>міндетті емес.</w:t>
            </w:r>
          </w:p>
        </w:tc>
      </w:tr>
      <w:tr w:rsidR="005008C1" w:rsidRPr="008B4FBE" w14:paraId="496EF86A" w14:textId="77777777" w:rsidTr="00E3643A">
        <w:trPr>
          <w:divId w:val="1700159308"/>
        </w:trPr>
        <w:tc>
          <w:tcPr>
            <w:tcW w:w="5245" w:type="dxa"/>
          </w:tcPr>
          <w:p w14:paraId="587858F4" w14:textId="5A8BCE1D"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880C48">
              <w:rPr>
                <w:b/>
                <w:bCs/>
                <w:sz w:val="15"/>
                <w:szCs w:val="15"/>
              </w:rPr>
              <w:t>7.</w:t>
            </w:r>
            <w:r w:rsidRPr="00880C48">
              <w:rPr>
                <w:b/>
                <w:bCs/>
                <w:sz w:val="15"/>
                <w:szCs w:val="15"/>
                <w:lang w:val="kk-KZ"/>
              </w:rPr>
              <w:t>4</w:t>
            </w:r>
            <w:r w:rsidRPr="00880C48">
              <w:rPr>
                <w:b/>
                <w:bCs/>
                <w:sz w:val="15"/>
                <w:szCs w:val="15"/>
              </w:rPr>
              <w:t>.</w:t>
            </w:r>
            <w:r w:rsidRPr="00880C48">
              <w:rPr>
                <w:sz w:val="15"/>
                <w:szCs w:val="15"/>
              </w:rPr>
              <w:t xml:space="preserve"> Настоящий Договор составлен и подписан Сторонами на русском и государственном языках в трёх подлинных экземплярах, имеющих одинаковую юридическую силу, один экземпляр вручен Обучающемуся, второй экземпляр – в бухгалтерию Университета, трети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4962" w:type="dxa"/>
          </w:tcPr>
          <w:p w14:paraId="1BF9639B" w14:textId="406F2539"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880C48">
              <w:rPr>
                <w:b/>
                <w:bCs/>
                <w:sz w:val="15"/>
                <w:szCs w:val="15"/>
                <w:lang w:val="kk-KZ"/>
              </w:rPr>
              <w:t>7.4.</w:t>
            </w:r>
            <w:r w:rsidRPr="00880C48">
              <w:rPr>
                <w:sz w:val="15"/>
                <w:szCs w:val="15"/>
                <w:lang w:val="kk-KZ"/>
              </w:rPr>
              <w:t xml:space="preserve"> Осы Шарт Тараптармен орыс және мемлекеттік тілде заңды күші бірдей үш түпнұсқа данада жасалған, бір данасы Білім алушыға табыс етіледі, екінші данасы – Университет бухгалтериясына, үшінші данасы – Білім алушының жеке іс-парағына салынады. Шарттың мемлекеттік және орыс тілдеріндегі мәтіні қайшылықты оқылған жағдайда, Шартың орыс тіліндегі мәтініне басымдық беріледі.</w:t>
            </w:r>
          </w:p>
        </w:tc>
      </w:tr>
      <w:tr w:rsidR="005008C1" w:rsidRPr="00880C48" w14:paraId="50266079" w14:textId="77777777" w:rsidTr="00634283">
        <w:trPr>
          <w:divId w:val="1700159308"/>
        </w:trPr>
        <w:tc>
          <w:tcPr>
            <w:tcW w:w="5245" w:type="dxa"/>
          </w:tcPr>
          <w:p w14:paraId="57D5F30B" w14:textId="75B1A182"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5.</w:t>
            </w:r>
            <w:r w:rsidRPr="00880C48">
              <w:rPr>
                <w:sz w:val="15"/>
                <w:szCs w:val="15"/>
              </w:rPr>
              <w:t xml:space="preserve">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4962" w:type="dxa"/>
            <w:shd w:val="clear" w:color="auto" w:fill="auto"/>
          </w:tcPr>
          <w:p w14:paraId="45D9D0A7" w14:textId="77777777"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5.</w:t>
            </w:r>
            <w:r w:rsidRPr="00880C48">
              <w:rPr>
                <w:sz w:val="15"/>
                <w:szCs w:val="15"/>
              </w:rPr>
              <w:t xml:space="preserve"> Осы </w:t>
            </w:r>
            <w:r w:rsidRPr="00880C48">
              <w:rPr>
                <w:sz w:val="15"/>
                <w:szCs w:val="15"/>
                <w:lang w:val="kk-KZ"/>
              </w:rPr>
              <w:t>Ш</w:t>
            </w:r>
            <w:r w:rsidRPr="00880C48">
              <w:rPr>
                <w:sz w:val="15"/>
                <w:szCs w:val="15"/>
              </w:rPr>
              <w:t xml:space="preserve">арт Тараптардың </w:t>
            </w:r>
            <w:r w:rsidRPr="00880C48">
              <w:rPr>
                <w:sz w:val="15"/>
                <w:szCs w:val="15"/>
                <w:lang w:val="kk-KZ"/>
              </w:rPr>
              <w:t>Ш</w:t>
            </w:r>
            <w:r w:rsidRPr="00880C48">
              <w:rPr>
                <w:sz w:val="15"/>
                <w:szCs w:val="15"/>
              </w:rPr>
              <w:t xml:space="preserve">артта көрініс тапқан барлық мәселелерге қатысты толық келісімін білдіреді. Осы </w:t>
            </w:r>
            <w:r w:rsidRPr="00880C48">
              <w:rPr>
                <w:sz w:val="15"/>
                <w:szCs w:val="15"/>
                <w:lang w:val="kk-KZ"/>
              </w:rPr>
              <w:t>Ш</w:t>
            </w:r>
            <w:r w:rsidRPr="00880C48">
              <w:rPr>
                <w:sz w:val="15"/>
                <w:szCs w:val="15"/>
              </w:rPr>
              <w:t xml:space="preserve">артқа қол қойылғаннан кейін Тараптардың осы </w:t>
            </w:r>
            <w:r w:rsidRPr="00880C48">
              <w:rPr>
                <w:sz w:val="15"/>
                <w:szCs w:val="15"/>
                <w:lang w:val="kk-KZ"/>
              </w:rPr>
              <w:t>Ш</w:t>
            </w:r>
            <w:r w:rsidRPr="00880C48">
              <w:rPr>
                <w:sz w:val="15"/>
                <w:szCs w:val="15"/>
              </w:rPr>
              <w:t>арт мәселелеріне қатысты бұған дейінгі кез келген келісімі, арыздары, хат алмасулар және өзге келісімдер күшін жойды деп есептеледі.</w:t>
            </w:r>
          </w:p>
        </w:tc>
      </w:tr>
      <w:tr w:rsidR="005008C1" w:rsidRPr="00880C48" w14:paraId="002DF2D4" w14:textId="77777777" w:rsidTr="00634283">
        <w:trPr>
          <w:divId w:val="1700159308"/>
        </w:trPr>
        <w:tc>
          <w:tcPr>
            <w:tcW w:w="5245" w:type="dxa"/>
          </w:tcPr>
          <w:p w14:paraId="6B4FD892" w14:textId="77777777"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6.</w:t>
            </w:r>
            <w:r w:rsidRPr="00880C48">
              <w:rPr>
                <w:sz w:val="15"/>
                <w:szCs w:val="15"/>
              </w:rPr>
              <w:t xml:space="preserve"> Моментом прекращения договорных отношений между Обучающимся и Университетом является издание приказа ректора или иного </w:t>
            </w:r>
            <w:r w:rsidRPr="00880C48">
              <w:rPr>
                <w:sz w:val="15"/>
                <w:szCs w:val="15"/>
              </w:rPr>
              <w:lastRenderedPageBreak/>
              <w:t>уполномоченного должностного лица Университета об отчислении Обучающегося.</w:t>
            </w:r>
          </w:p>
        </w:tc>
        <w:tc>
          <w:tcPr>
            <w:tcW w:w="4962" w:type="dxa"/>
            <w:shd w:val="clear" w:color="auto" w:fill="auto"/>
          </w:tcPr>
          <w:p w14:paraId="71345857" w14:textId="77777777"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lastRenderedPageBreak/>
              <w:t>7.6.</w:t>
            </w:r>
            <w:r w:rsidRPr="00880C48">
              <w:rPr>
                <w:sz w:val="15"/>
                <w:szCs w:val="15"/>
              </w:rPr>
              <w:t xml:space="preserve"> Білім алушы мен Университеттің арасында </w:t>
            </w:r>
            <w:r w:rsidRPr="00880C48">
              <w:rPr>
                <w:sz w:val="15"/>
                <w:szCs w:val="15"/>
                <w:lang w:val="kk-KZ"/>
              </w:rPr>
              <w:t>шарттық</w:t>
            </w:r>
            <w:r w:rsidRPr="00880C48">
              <w:rPr>
                <w:sz w:val="15"/>
                <w:szCs w:val="15"/>
              </w:rPr>
              <w:t xml:space="preserve"> </w:t>
            </w:r>
            <w:r w:rsidRPr="00880C48">
              <w:rPr>
                <w:sz w:val="15"/>
                <w:szCs w:val="15"/>
                <w:lang w:val="kk-KZ"/>
              </w:rPr>
              <w:t>қарым-</w:t>
            </w:r>
            <w:r w:rsidRPr="00880C48">
              <w:rPr>
                <w:sz w:val="15"/>
                <w:szCs w:val="15"/>
              </w:rPr>
              <w:t xml:space="preserve">қатынастың тоқтатылу сәті Білім алушының оқудан шығарылғандығы </w:t>
            </w:r>
            <w:r w:rsidRPr="00880C48">
              <w:rPr>
                <w:sz w:val="15"/>
                <w:szCs w:val="15"/>
              </w:rPr>
              <w:lastRenderedPageBreak/>
              <w:t>жөніндегі ректордың немесе Университеттің өзге өкілетті лауазымдық тұлғасының бұйрық шығаруынан басталады.</w:t>
            </w:r>
          </w:p>
        </w:tc>
      </w:tr>
      <w:tr w:rsidR="005008C1" w:rsidRPr="00880C48" w14:paraId="54C1CC5E" w14:textId="77777777" w:rsidTr="00634283">
        <w:trPr>
          <w:divId w:val="1700159308"/>
        </w:trPr>
        <w:tc>
          <w:tcPr>
            <w:tcW w:w="5245" w:type="dxa"/>
          </w:tcPr>
          <w:p w14:paraId="7DC94DCF" w14:textId="77777777"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lastRenderedPageBreak/>
              <w:t>7.7.</w:t>
            </w:r>
            <w:r w:rsidRPr="00880C48">
              <w:rPr>
                <w:sz w:val="15"/>
                <w:szCs w:val="15"/>
              </w:rPr>
              <w:t xml:space="preserve">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4962" w:type="dxa"/>
            <w:shd w:val="clear" w:color="auto" w:fill="auto"/>
          </w:tcPr>
          <w:p w14:paraId="2EBAF124" w14:textId="77777777"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7.</w:t>
            </w:r>
            <w:r w:rsidRPr="00880C48">
              <w:rPr>
                <w:sz w:val="15"/>
                <w:szCs w:val="15"/>
              </w:rPr>
              <w:t xml:space="preserve"> Осы </w:t>
            </w:r>
            <w:r w:rsidRPr="00880C48">
              <w:rPr>
                <w:sz w:val="15"/>
                <w:szCs w:val="15"/>
                <w:lang w:val="kk-KZ"/>
              </w:rPr>
              <w:t>Ш</w:t>
            </w:r>
            <w:r w:rsidRPr="00880C48">
              <w:rPr>
                <w:sz w:val="15"/>
                <w:szCs w:val="15"/>
              </w:rPr>
              <w:t xml:space="preserve">артқа қол қою кезінде Тараптар осы </w:t>
            </w:r>
            <w:r w:rsidRPr="00880C48">
              <w:rPr>
                <w:sz w:val="15"/>
                <w:szCs w:val="15"/>
                <w:lang w:val="kk-KZ"/>
              </w:rPr>
              <w:t>Ш</w:t>
            </w:r>
            <w:r w:rsidRPr="00880C48">
              <w:rPr>
                <w:sz w:val="15"/>
                <w:szCs w:val="15"/>
              </w:rPr>
              <w:t xml:space="preserve">арт пен медициналық жоғары оқу орындарында білім беру қызметін көрсету тәртібін, білім беру үдерісін ұйымдастыруды реттейтін </w:t>
            </w:r>
            <w:r w:rsidRPr="00880C48">
              <w:rPr>
                <w:sz w:val="15"/>
                <w:szCs w:val="15"/>
                <w:lang w:val="kk-KZ"/>
              </w:rPr>
              <w:t>қолданыстағы</w:t>
            </w:r>
            <w:r w:rsidRPr="00880C48">
              <w:rPr>
                <w:sz w:val="15"/>
                <w:szCs w:val="15"/>
              </w:rPr>
              <w:t xml:space="preserve"> заңнама мәтіндерінің оқылуында тікелей қарама-қайшылықтар кездесетін болса, тек әрқилы оқылу аясында ғана </w:t>
            </w:r>
            <w:r w:rsidRPr="00880C48">
              <w:rPr>
                <w:sz w:val="15"/>
                <w:szCs w:val="15"/>
                <w:lang w:val="kk-KZ"/>
              </w:rPr>
              <w:t>қолданыстағы</w:t>
            </w:r>
            <w:r w:rsidRPr="00880C48">
              <w:rPr>
                <w:sz w:val="15"/>
                <w:szCs w:val="15"/>
              </w:rPr>
              <w:t xml:space="preserve"> заңнама нормалары басым рөл атқарады.</w:t>
            </w:r>
          </w:p>
        </w:tc>
      </w:tr>
      <w:tr w:rsidR="005008C1" w:rsidRPr="00880C48" w14:paraId="0FC0B069" w14:textId="77777777" w:rsidTr="00634283">
        <w:trPr>
          <w:divId w:val="1700159308"/>
        </w:trPr>
        <w:tc>
          <w:tcPr>
            <w:tcW w:w="5245" w:type="dxa"/>
          </w:tcPr>
          <w:p w14:paraId="29CA0745" w14:textId="241D39D3"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8.</w:t>
            </w:r>
            <w:r w:rsidRPr="00880C48">
              <w:rPr>
                <w:sz w:val="15"/>
                <w:szCs w:val="15"/>
              </w:rPr>
              <w:t xml:space="preserve">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4962" w:type="dxa"/>
            <w:shd w:val="clear" w:color="auto" w:fill="auto"/>
          </w:tcPr>
          <w:p w14:paraId="4685A2BB" w14:textId="2851944B"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sz w:val="15"/>
                <w:szCs w:val="15"/>
              </w:rPr>
            </w:pPr>
            <w:r w:rsidRPr="00880C48">
              <w:rPr>
                <w:b/>
                <w:sz w:val="15"/>
                <w:szCs w:val="15"/>
              </w:rPr>
              <w:t>7.8.</w:t>
            </w:r>
            <w:r w:rsidRPr="00880C48">
              <w:rPr>
                <w:sz w:val="15"/>
                <w:szCs w:val="15"/>
              </w:rPr>
              <w:t xml:space="preserve">  Осы </w:t>
            </w:r>
            <w:r w:rsidRPr="00880C48">
              <w:rPr>
                <w:sz w:val="15"/>
                <w:szCs w:val="15"/>
                <w:lang w:val="kk-KZ"/>
              </w:rPr>
              <w:t>Ш</w:t>
            </w:r>
            <w:r w:rsidRPr="00880C48">
              <w:rPr>
                <w:sz w:val="15"/>
                <w:szCs w:val="15"/>
              </w:rPr>
              <w:t xml:space="preserve">артқа қол қоя отырып, Білім алушы осы Шарттың, Университет Жарғысының, </w:t>
            </w:r>
            <w:r w:rsidRPr="00880C48">
              <w:rPr>
                <w:sz w:val="15"/>
                <w:szCs w:val="15"/>
                <w:lang w:val="kk-KZ"/>
              </w:rPr>
              <w:t>У</w:t>
            </w:r>
            <w:r w:rsidRPr="00880C48">
              <w:rPr>
                <w:sz w:val="15"/>
                <w:szCs w:val="15"/>
              </w:rPr>
              <w:t xml:space="preserve">ниверситеттің академиялық саясатының, Академиялық адалдық Кодексінің, Ішкі оқу тәртібі қағидаларының немесе </w:t>
            </w:r>
            <w:r w:rsidRPr="00880C48">
              <w:rPr>
                <w:sz w:val="15"/>
                <w:szCs w:val="15"/>
                <w:lang w:val="kk-KZ"/>
              </w:rPr>
              <w:t>У</w:t>
            </w:r>
            <w:r w:rsidRPr="00880C48">
              <w:rPr>
                <w:sz w:val="15"/>
                <w:szCs w:val="15"/>
              </w:rPr>
              <w:t>ниверситеттің білім беру процес</w:t>
            </w:r>
            <w:r w:rsidRPr="00880C48">
              <w:rPr>
                <w:sz w:val="15"/>
                <w:szCs w:val="15"/>
                <w:lang w:val="kk-KZ"/>
              </w:rPr>
              <w:t>с</w:t>
            </w:r>
            <w:r w:rsidRPr="00880C48">
              <w:rPr>
                <w:sz w:val="15"/>
                <w:szCs w:val="15"/>
              </w:rPr>
              <w:t>ін ұйымдастыру жөніндегі басқа да нормативтік құқықтық актілерінің және білім беру ұйымдарына қабылдау және оқудан өту тәртібін реттей</w:t>
            </w:r>
            <w:r w:rsidRPr="00880C48">
              <w:rPr>
                <w:sz w:val="15"/>
                <w:szCs w:val="15"/>
                <w:lang w:val="kk-KZ"/>
              </w:rPr>
              <w:t>тін</w:t>
            </w:r>
            <w:r w:rsidRPr="00880C48">
              <w:rPr>
                <w:sz w:val="15"/>
                <w:szCs w:val="15"/>
              </w:rPr>
              <w:t xml:space="preserve"> басқа да нормативтік құқықтық актілердің талаптарымен танысқанын және келісетінін растайды.</w:t>
            </w:r>
          </w:p>
        </w:tc>
      </w:tr>
      <w:tr w:rsidR="005008C1" w:rsidRPr="00880C48" w14:paraId="00026320" w14:textId="77777777" w:rsidTr="00634283">
        <w:trPr>
          <w:divId w:val="1700159308"/>
        </w:trPr>
        <w:tc>
          <w:tcPr>
            <w:tcW w:w="5245" w:type="dxa"/>
          </w:tcPr>
          <w:p w14:paraId="6E3C62C4" w14:textId="241E0892"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b/>
                <w:sz w:val="15"/>
                <w:szCs w:val="15"/>
              </w:rPr>
            </w:pPr>
            <w:r w:rsidRPr="00880C48">
              <w:rPr>
                <w:b/>
                <w:bCs/>
                <w:sz w:val="15"/>
                <w:szCs w:val="15"/>
                <w:lang w:val="kk-KZ"/>
              </w:rPr>
              <w:t>7</w:t>
            </w:r>
            <w:r w:rsidRPr="00880C48">
              <w:rPr>
                <w:b/>
                <w:bCs/>
                <w:sz w:val="15"/>
                <w:szCs w:val="15"/>
              </w:rPr>
              <w:t>.9.</w:t>
            </w:r>
            <w:r w:rsidRPr="00880C48">
              <w:rPr>
                <w:sz w:val="15"/>
                <w:szCs w:val="15"/>
              </w:rPr>
              <w:t xml:space="preserve">  </w:t>
            </w:r>
            <w:r w:rsidR="004E5C61"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4962" w:type="dxa"/>
          </w:tcPr>
          <w:p w14:paraId="1DA5E301" w14:textId="36A323B8"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b/>
                <w:sz w:val="15"/>
                <w:szCs w:val="15"/>
              </w:rPr>
            </w:pPr>
            <w:r w:rsidRPr="00880C48">
              <w:rPr>
                <w:b/>
                <w:bCs/>
                <w:sz w:val="15"/>
                <w:szCs w:val="15"/>
                <w:lang w:val="kk-KZ"/>
              </w:rPr>
              <w:t>7</w:t>
            </w:r>
            <w:r w:rsidRPr="00880C48">
              <w:rPr>
                <w:b/>
                <w:bCs/>
                <w:sz w:val="15"/>
                <w:szCs w:val="15"/>
              </w:rPr>
              <w:t>.9.</w:t>
            </w:r>
            <w:r w:rsidRPr="00880C48">
              <w:rPr>
                <w:sz w:val="15"/>
                <w:szCs w:val="15"/>
              </w:rPr>
              <w:t xml:space="preserve"> </w:t>
            </w:r>
            <w:r w:rsidR="004E5C61"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5008C1" w:rsidRPr="00880C48" w14:paraId="7F524722" w14:textId="77777777" w:rsidTr="00634283">
        <w:trPr>
          <w:divId w:val="1700159308"/>
        </w:trPr>
        <w:tc>
          <w:tcPr>
            <w:tcW w:w="5245" w:type="dxa"/>
          </w:tcPr>
          <w:p w14:paraId="76A17A38" w14:textId="2E546C8A"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b/>
                <w:sz w:val="15"/>
                <w:szCs w:val="15"/>
              </w:rPr>
            </w:pPr>
            <w:r w:rsidRPr="00880C48">
              <w:rPr>
                <w:b/>
                <w:sz w:val="15"/>
                <w:szCs w:val="15"/>
              </w:rPr>
              <w:t>7.</w:t>
            </w:r>
            <w:r w:rsidRPr="00880C48">
              <w:rPr>
                <w:b/>
                <w:sz w:val="15"/>
                <w:szCs w:val="15"/>
                <w:lang w:val="kk-KZ"/>
              </w:rPr>
              <w:t>10</w:t>
            </w:r>
            <w:r w:rsidRPr="00880C48">
              <w:rPr>
                <w:b/>
                <w:sz w:val="15"/>
                <w:szCs w:val="15"/>
              </w:rPr>
              <w:t xml:space="preserve">.  </w:t>
            </w:r>
            <w:r w:rsidR="004E5C61"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4962" w:type="dxa"/>
            <w:shd w:val="clear" w:color="auto" w:fill="auto"/>
          </w:tcPr>
          <w:p w14:paraId="2BDAAE02" w14:textId="5B41D1A1" w:rsidR="005008C1" w:rsidRPr="00880C48" w:rsidRDefault="005008C1" w:rsidP="005008C1">
            <w:pPr>
              <w:pStyle w:val="a3"/>
              <w:widowControl w:val="0"/>
              <w:tabs>
                <w:tab w:val="left" w:pos="317"/>
                <w:tab w:val="left" w:pos="459"/>
              </w:tabs>
              <w:spacing w:before="0" w:beforeAutospacing="0" w:after="0" w:afterAutospacing="0" w:line="190" w:lineRule="exact"/>
              <w:ind w:right="-28"/>
              <w:jc w:val="both"/>
              <w:rPr>
                <w:b/>
                <w:sz w:val="15"/>
                <w:szCs w:val="15"/>
              </w:rPr>
            </w:pPr>
            <w:r w:rsidRPr="00880C48">
              <w:rPr>
                <w:b/>
                <w:sz w:val="15"/>
                <w:szCs w:val="15"/>
              </w:rPr>
              <w:t>7.</w:t>
            </w:r>
            <w:r w:rsidRPr="00880C48">
              <w:rPr>
                <w:b/>
                <w:sz w:val="15"/>
                <w:szCs w:val="15"/>
                <w:lang w:val="kk-KZ"/>
              </w:rPr>
              <w:t>10</w:t>
            </w:r>
            <w:r w:rsidRPr="00880C48">
              <w:rPr>
                <w:b/>
                <w:sz w:val="15"/>
                <w:szCs w:val="15"/>
              </w:rPr>
              <w:t xml:space="preserve">. </w:t>
            </w:r>
            <w:r w:rsidR="004E5C61" w:rsidRPr="004E5C61">
              <w:rPr>
                <w:b/>
                <w:sz w:val="15"/>
                <w:szCs w:val="15"/>
              </w:rPr>
              <w:t>Егер білім алушы 14 жастан 18 жасқа дейінгі кәмелетке толмаған болса, осы Шарт білім алушыға оның заңды өкілінің келісімімен жасалады.</w:t>
            </w:r>
          </w:p>
        </w:tc>
      </w:tr>
    </w:tbl>
    <w:p w14:paraId="127FDD57" w14:textId="77777777" w:rsidR="00F72FE1" w:rsidRPr="00880C48" w:rsidRDefault="00F72FE1" w:rsidP="008B3C0F">
      <w:pPr>
        <w:keepNext/>
        <w:keepLines/>
        <w:spacing w:line="174" w:lineRule="exact"/>
        <w:ind w:left="-709" w:right="-85"/>
        <w:jc w:val="center"/>
        <w:divId w:val="1700159308"/>
        <w:rPr>
          <w:b/>
          <w:sz w:val="16"/>
          <w:szCs w:val="16"/>
        </w:rPr>
      </w:pPr>
    </w:p>
    <w:p w14:paraId="4E5AFAFE" w14:textId="77777777" w:rsidR="00D007B7" w:rsidRPr="00880C48" w:rsidRDefault="00D007B7" w:rsidP="008B3C0F">
      <w:pPr>
        <w:keepNext/>
        <w:keepLines/>
        <w:spacing w:line="174" w:lineRule="exact"/>
        <w:ind w:left="-709" w:right="-85"/>
        <w:jc w:val="center"/>
        <w:divId w:val="1700159308"/>
        <w:rPr>
          <w:sz w:val="16"/>
          <w:szCs w:val="16"/>
          <w:lang w:val="kk-KZ"/>
        </w:rPr>
      </w:pPr>
      <w:r w:rsidRPr="00880C48">
        <w:rPr>
          <w:b/>
          <w:sz w:val="16"/>
          <w:szCs w:val="16"/>
        </w:rPr>
        <w:t>Адреса, реквизиты и подписи Сторон:</w:t>
      </w:r>
      <w:r w:rsidR="00694883" w:rsidRPr="00880C48">
        <w:rPr>
          <w:b/>
          <w:sz w:val="16"/>
          <w:szCs w:val="16"/>
          <w:lang w:val="kk-KZ"/>
        </w:rPr>
        <w:t xml:space="preserve">                </w:t>
      </w:r>
      <w:r w:rsidR="00606D83" w:rsidRPr="00880C48">
        <w:rPr>
          <w:b/>
          <w:sz w:val="16"/>
          <w:szCs w:val="16"/>
          <w:lang w:val="kk-KZ"/>
        </w:rPr>
        <w:t xml:space="preserve">                            </w:t>
      </w:r>
      <w:r w:rsidR="00690537" w:rsidRPr="00880C48">
        <w:rPr>
          <w:b/>
          <w:sz w:val="16"/>
          <w:szCs w:val="16"/>
          <w:lang w:val="kk-KZ"/>
        </w:rPr>
        <w:t xml:space="preserve">           </w:t>
      </w:r>
      <w:r w:rsidR="00606D83" w:rsidRPr="00880C48">
        <w:rPr>
          <w:b/>
          <w:sz w:val="16"/>
          <w:szCs w:val="16"/>
          <w:lang w:val="kk-KZ"/>
        </w:rPr>
        <w:t xml:space="preserve">  </w:t>
      </w:r>
      <w:r w:rsidR="00D1611E" w:rsidRPr="00880C48">
        <w:rPr>
          <w:b/>
          <w:sz w:val="16"/>
          <w:szCs w:val="16"/>
          <w:lang w:val="kk-KZ"/>
        </w:rPr>
        <w:t xml:space="preserve">       </w:t>
      </w:r>
      <w:r w:rsidR="0027231F" w:rsidRPr="00880C48">
        <w:rPr>
          <w:b/>
          <w:sz w:val="16"/>
          <w:szCs w:val="16"/>
          <w:lang w:val="kk-KZ"/>
        </w:rPr>
        <w:t xml:space="preserve"> </w:t>
      </w:r>
      <w:r w:rsidR="000D4ABF" w:rsidRPr="00880C48">
        <w:rPr>
          <w:b/>
          <w:sz w:val="16"/>
          <w:szCs w:val="16"/>
          <w:lang w:val="kk-KZ"/>
        </w:rPr>
        <w:t>Тараптардың мекен</w:t>
      </w:r>
      <w:r w:rsidR="00694883" w:rsidRPr="00880C48">
        <w:rPr>
          <w:b/>
          <w:sz w:val="16"/>
          <w:szCs w:val="16"/>
          <w:lang w:val="kk-KZ"/>
        </w:rPr>
        <w:t>жайы мен реквизиттері және қолдары:</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tblGrid>
      <w:tr w:rsidR="005021AA" w:rsidRPr="00880C48" w14:paraId="11E56401" w14:textId="77777777" w:rsidTr="00F72FE1">
        <w:trPr>
          <w:divId w:val="205335699"/>
        </w:trPr>
        <w:tc>
          <w:tcPr>
            <w:tcW w:w="5387" w:type="dxa"/>
          </w:tcPr>
          <w:p w14:paraId="135BB872" w14:textId="77777777" w:rsidR="005021AA" w:rsidRPr="00880C48" w:rsidRDefault="005021AA" w:rsidP="00AF7ADD">
            <w:pPr>
              <w:pStyle w:val="a3"/>
              <w:widowControl w:val="0"/>
              <w:spacing w:before="0" w:beforeAutospacing="0" w:after="0" w:afterAutospacing="0" w:line="190" w:lineRule="exact"/>
              <w:jc w:val="center"/>
              <w:rPr>
                <w:b/>
                <w:sz w:val="16"/>
                <w:szCs w:val="16"/>
              </w:rPr>
            </w:pPr>
            <w:r w:rsidRPr="00880C48">
              <w:rPr>
                <w:b/>
                <w:sz w:val="16"/>
                <w:szCs w:val="16"/>
              </w:rPr>
              <w:t>Университет:</w:t>
            </w:r>
          </w:p>
        </w:tc>
        <w:tc>
          <w:tcPr>
            <w:tcW w:w="4962" w:type="dxa"/>
          </w:tcPr>
          <w:p w14:paraId="40BF9C8B" w14:textId="77777777" w:rsidR="005021AA" w:rsidRPr="00880C48" w:rsidRDefault="005021AA" w:rsidP="00AF7ADD">
            <w:pPr>
              <w:pStyle w:val="a3"/>
              <w:widowControl w:val="0"/>
              <w:spacing w:before="0" w:beforeAutospacing="0" w:after="0" w:afterAutospacing="0" w:line="190" w:lineRule="exact"/>
              <w:jc w:val="center"/>
              <w:rPr>
                <w:b/>
                <w:sz w:val="16"/>
                <w:szCs w:val="16"/>
              </w:rPr>
            </w:pPr>
            <w:r w:rsidRPr="00880C48">
              <w:rPr>
                <w:b/>
                <w:sz w:val="16"/>
                <w:szCs w:val="16"/>
              </w:rPr>
              <w:t>Университет:</w:t>
            </w:r>
          </w:p>
        </w:tc>
      </w:tr>
      <w:tr w:rsidR="005021AA" w:rsidRPr="00880C48" w14:paraId="1503758E" w14:textId="77777777" w:rsidTr="00F72FE1">
        <w:trPr>
          <w:divId w:val="205335699"/>
        </w:trPr>
        <w:tc>
          <w:tcPr>
            <w:tcW w:w="5387" w:type="dxa"/>
          </w:tcPr>
          <w:p w14:paraId="283A363C" w14:textId="77777777" w:rsidR="005021AA" w:rsidRPr="00880C48" w:rsidRDefault="005021AA" w:rsidP="00AF7ADD">
            <w:pPr>
              <w:pStyle w:val="a3"/>
              <w:widowControl w:val="0"/>
              <w:spacing w:before="0" w:beforeAutospacing="0" w:after="0" w:afterAutospacing="0" w:line="190" w:lineRule="exact"/>
              <w:jc w:val="both"/>
              <w:rPr>
                <w:b/>
                <w:sz w:val="16"/>
                <w:szCs w:val="16"/>
              </w:rPr>
            </w:pPr>
            <w:r w:rsidRPr="00880C48">
              <w:rPr>
                <w:b/>
                <w:sz w:val="16"/>
                <w:szCs w:val="16"/>
                <w:lang w:val="kk-KZ"/>
              </w:rPr>
              <w:t>Н</w:t>
            </w:r>
            <w:r w:rsidRPr="00880C48">
              <w:rPr>
                <w:b/>
                <w:sz w:val="16"/>
                <w:szCs w:val="16"/>
              </w:rPr>
              <w:t>АО «</w:t>
            </w:r>
            <w:r w:rsidRPr="00880C48">
              <w:rPr>
                <w:b/>
                <w:sz w:val="16"/>
                <w:szCs w:val="16"/>
                <w:lang w:val="kk-KZ"/>
              </w:rPr>
              <w:t>Казахский н</w:t>
            </w:r>
            <w:r w:rsidRPr="00880C48">
              <w:rPr>
                <w:b/>
                <w:sz w:val="16"/>
                <w:szCs w:val="16"/>
              </w:rPr>
              <w:t>ациональный медицинский университет</w:t>
            </w:r>
            <w:r w:rsidRPr="00880C48">
              <w:rPr>
                <w:b/>
                <w:sz w:val="16"/>
                <w:szCs w:val="16"/>
                <w:lang w:val="kk-KZ"/>
              </w:rPr>
              <w:t xml:space="preserve"> имени С.Д.Асфендиярова</w:t>
            </w:r>
            <w:r w:rsidRPr="00880C48">
              <w:rPr>
                <w:b/>
                <w:sz w:val="16"/>
                <w:szCs w:val="16"/>
              </w:rPr>
              <w:t>»,</w:t>
            </w:r>
          </w:p>
          <w:p w14:paraId="5C3F544B" w14:textId="77777777" w:rsidR="005021AA" w:rsidRPr="00880C48" w:rsidRDefault="005021AA" w:rsidP="00AF7ADD">
            <w:pPr>
              <w:pStyle w:val="a3"/>
              <w:widowControl w:val="0"/>
              <w:spacing w:before="0" w:beforeAutospacing="0" w:after="0" w:afterAutospacing="0" w:line="190" w:lineRule="exact"/>
              <w:jc w:val="both"/>
              <w:rPr>
                <w:sz w:val="16"/>
                <w:szCs w:val="16"/>
              </w:rPr>
            </w:pPr>
            <w:r w:rsidRPr="00880C48">
              <w:rPr>
                <w:sz w:val="16"/>
                <w:szCs w:val="16"/>
              </w:rPr>
              <w:t>БИН 181240006407</w:t>
            </w:r>
          </w:p>
        </w:tc>
        <w:tc>
          <w:tcPr>
            <w:tcW w:w="4962" w:type="dxa"/>
          </w:tcPr>
          <w:p w14:paraId="04919971" w14:textId="77777777" w:rsidR="005021AA" w:rsidRPr="00880C48" w:rsidRDefault="000D4ABF" w:rsidP="00AF7ADD">
            <w:pPr>
              <w:pStyle w:val="a3"/>
              <w:widowControl w:val="0"/>
              <w:spacing w:before="0" w:beforeAutospacing="0" w:after="0" w:afterAutospacing="0" w:line="190" w:lineRule="exact"/>
              <w:jc w:val="both"/>
              <w:rPr>
                <w:b/>
                <w:sz w:val="16"/>
                <w:szCs w:val="16"/>
                <w:lang w:val="kk-KZ"/>
              </w:rPr>
            </w:pPr>
            <w:r w:rsidRPr="00880C48">
              <w:rPr>
                <w:b/>
                <w:sz w:val="16"/>
                <w:szCs w:val="16"/>
                <w:lang w:val="kk-KZ"/>
              </w:rPr>
              <w:t>«</w:t>
            </w:r>
            <w:r w:rsidR="005021AA" w:rsidRPr="00880C48">
              <w:rPr>
                <w:b/>
                <w:sz w:val="16"/>
                <w:szCs w:val="16"/>
                <w:lang w:val="kk-KZ"/>
              </w:rPr>
              <w:t>С.Ж. Асфендияров атындағы Қазақ ұлттық медицина университеті</w:t>
            </w:r>
            <w:r w:rsidRPr="00880C48">
              <w:rPr>
                <w:b/>
                <w:sz w:val="16"/>
                <w:szCs w:val="16"/>
                <w:lang w:val="kk-KZ"/>
              </w:rPr>
              <w:t>»</w:t>
            </w:r>
            <w:r w:rsidR="005021AA" w:rsidRPr="00880C48">
              <w:rPr>
                <w:b/>
                <w:sz w:val="16"/>
                <w:szCs w:val="16"/>
                <w:lang w:val="kk-KZ"/>
              </w:rPr>
              <w:t xml:space="preserve"> КЕАҚ,</w:t>
            </w:r>
          </w:p>
          <w:p w14:paraId="60B82F82" w14:textId="77777777" w:rsidR="005021AA" w:rsidRPr="00880C48" w:rsidRDefault="005021AA" w:rsidP="00AF7ADD">
            <w:pPr>
              <w:pStyle w:val="a3"/>
              <w:widowControl w:val="0"/>
              <w:spacing w:before="0" w:beforeAutospacing="0" w:after="0" w:afterAutospacing="0" w:line="190" w:lineRule="exact"/>
              <w:jc w:val="both"/>
              <w:rPr>
                <w:sz w:val="16"/>
                <w:szCs w:val="16"/>
                <w:lang w:val="kk-KZ"/>
              </w:rPr>
            </w:pPr>
            <w:r w:rsidRPr="00880C48">
              <w:rPr>
                <w:sz w:val="16"/>
                <w:szCs w:val="16"/>
                <w:lang w:val="kk-KZ"/>
              </w:rPr>
              <w:t>БСН</w:t>
            </w:r>
            <w:r w:rsidRPr="00880C48">
              <w:rPr>
                <w:sz w:val="16"/>
                <w:szCs w:val="16"/>
              </w:rPr>
              <w:t xml:space="preserve"> 181240006407</w:t>
            </w:r>
          </w:p>
        </w:tc>
      </w:tr>
      <w:tr w:rsidR="005021AA" w:rsidRPr="008B4FBE" w14:paraId="4C36F06E" w14:textId="77777777" w:rsidTr="00F72FE1">
        <w:trPr>
          <w:divId w:val="205335699"/>
        </w:trPr>
        <w:tc>
          <w:tcPr>
            <w:tcW w:w="5387" w:type="dxa"/>
          </w:tcPr>
          <w:p w14:paraId="40C18E92" w14:textId="77777777" w:rsidR="005021AA" w:rsidRPr="00880C48" w:rsidRDefault="005021AA" w:rsidP="00AF7ADD">
            <w:pPr>
              <w:pStyle w:val="a3"/>
              <w:widowControl w:val="0"/>
              <w:spacing w:before="0" w:beforeAutospacing="0" w:after="0" w:afterAutospacing="0" w:line="190" w:lineRule="exact"/>
              <w:jc w:val="both"/>
              <w:rPr>
                <w:b/>
                <w:sz w:val="16"/>
                <w:szCs w:val="16"/>
                <w:lang w:val="kk-KZ"/>
              </w:rPr>
            </w:pPr>
            <w:r w:rsidRPr="00880C48">
              <w:rPr>
                <w:b/>
                <w:sz w:val="16"/>
                <w:szCs w:val="16"/>
              </w:rPr>
              <w:t xml:space="preserve">Юридический адрес: </w:t>
            </w:r>
            <w:r w:rsidRPr="00880C48">
              <w:rPr>
                <w:sz w:val="16"/>
                <w:szCs w:val="16"/>
              </w:rPr>
              <w:t xml:space="preserve">050012, РК, г. Алматы, ул. Толе Би, </w:t>
            </w:r>
            <w:r w:rsidRPr="00880C48">
              <w:rPr>
                <w:sz w:val="16"/>
                <w:szCs w:val="16"/>
                <w:lang w:val="kk-KZ"/>
              </w:rPr>
              <w:t>94</w:t>
            </w:r>
          </w:p>
        </w:tc>
        <w:tc>
          <w:tcPr>
            <w:tcW w:w="4962" w:type="dxa"/>
          </w:tcPr>
          <w:p w14:paraId="5C87438A" w14:textId="77777777" w:rsidR="005021AA" w:rsidRPr="00880C48" w:rsidRDefault="000D4ABF" w:rsidP="00AF7ADD">
            <w:pPr>
              <w:pStyle w:val="a3"/>
              <w:widowControl w:val="0"/>
              <w:spacing w:before="0" w:beforeAutospacing="0" w:after="0" w:afterAutospacing="0" w:line="190" w:lineRule="exact"/>
              <w:ind w:right="-57"/>
              <w:jc w:val="both"/>
              <w:rPr>
                <w:sz w:val="16"/>
                <w:szCs w:val="16"/>
                <w:lang w:val="kk-KZ"/>
              </w:rPr>
            </w:pPr>
            <w:r w:rsidRPr="00880C48">
              <w:rPr>
                <w:b/>
                <w:sz w:val="16"/>
                <w:szCs w:val="16"/>
                <w:lang w:val="kk-KZ"/>
              </w:rPr>
              <w:t>Мекен</w:t>
            </w:r>
            <w:r w:rsidR="005021AA" w:rsidRPr="00880C48">
              <w:rPr>
                <w:b/>
                <w:sz w:val="16"/>
                <w:szCs w:val="16"/>
                <w:lang w:val="kk-KZ"/>
              </w:rPr>
              <w:t>жайы</w:t>
            </w:r>
            <w:r w:rsidR="005021AA" w:rsidRPr="00880C48">
              <w:rPr>
                <w:sz w:val="16"/>
                <w:szCs w:val="16"/>
                <w:lang w:val="kk-KZ"/>
              </w:rPr>
              <w:t>: 050012, ҚР, Алматы қ-сы, Төле би көшесі, 94.</w:t>
            </w:r>
          </w:p>
        </w:tc>
      </w:tr>
      <w:tr w:rsidR="005021AA" w:rsidRPr="008B4FBE" w14:paraId="5BFC034A" w14:textId="77777777" w:rsidTr="00F72FE1">
        <w:trPr>
          <w:divId w:val="205335699"/>
        </w:trPr>
        <w:tc>
          <w:tcPr>
            <w:tcW w:w="5387" w:type="dxa"/>
          </w:tcPr>
          <w:p w14:paraId="72B289FE" w14:textId="77777777" w:rsidR="005021AA" w:rsidRPr="00880C48" w:rsidRDefault="005021AA" w:rsidP="00AF7ADD">
            <w:pPr>
              <w:pStyle w:val="a3"/>
              <w:widowControl w:val="0"/>
              <w:spacing w:before="0" w:beforeAutospacing="0" w:after="0" w:afterAutospacing="0" w:line="190" w:lineRule="exact"/>
              <w:jc w:val="both"/>
              <w:rPr>
                <w:b/>
                <w:sz w:val="16"/>
                <w:szCs w:val="16"/>
                <w:lang w:val="kk-KZ"/>
              </w:rPr>
            </w:pPr>
            <w:r w:rsidRPr="00880C48">
              <w:rPr>
                <w:b/>
                <w:sz w:val="16"/>
                <w:szCs w:val="16"/>
              </w:rPr>
              <w:t xml:space="preserve">Банковские реквизиты: </w:t>
            </w:r>
          </w:p>
          <w:p w14:paraId="4664D3E7" w14:textId="77777777" w:rsidR="005021AA" w:rsidRPr="00880C48" w:rsidRDefault="005021AA" w:rsidP="00AF7ADD">
            <w:pPr>
              <w:spacing w:line="170" w:lineRule="exact"/>
              <w:rPr>
                <w:sz w:val="16"/>
                <w:szCs w:val="16"/>
              </w:rPr>
            </w:pPr>
            <w:r w:rsidRPr="00880C48">
              <w:rPr>
                <w:sz w:val="16"/>
                <w:szCs w:val="16"/>
              </w:rPr>
              <w:t>Банк: АО «Банк Центр Кредит» г. Алматы</w:t>
            </w:r>
          </w:p>
          <w:p w14:paraId="25221DDC" w14:textId="77777777" w:rsidR="005021AA" w:rsidRPr="00880C48" w:rsidRDefault="005021AA" w:rsidP="00AF7ADD">
            <w:pPr>
              <w:spacing w:line="170" w:lineRule="exact"/>
              <w:rPr>
                <w:sz w:val="16"/>
                <w:szCs w:val="16"/>
              </w:rPr>
            </w:pPr>
            <w:r w:rsidRPr="00880C48">
              <w:rPr>
                <w:sz w:val="16"/>
                <w:szCs w:val="16"/>
              </w:rPr>
              <w:t>ИИК: KZ688562203106071355</w:t>
            </w:r>
          </w:p>
          <w:p w14:paraId="28E04BB4" w14:textId="77777777" w:rsidR="005021AA" w:rsidRPr="00880C48" w:rsidRDefault="005021AA" w:rsidP="00AF7ADD">
            <w:pPr>
              <w:pStyle w:val="a3"/>
              <w:widowControl w:val="0"/>
              <w:spacing w:before="0" w:beforeAutospacing="0" w:after="0" w:afterAutospacing="0" w:line="190" w:lineRule="exact"/>
              <w:jc w:val="both"/>
              <w:rPr>
                <w:sz w:val="16"/>
                <w:szCs w:val="16"/>
              </w:rPr>
            </w:pPr>
            <w:r w:rsidRPr="00880C48">
              <w:rPr>
                <w:sz w:val="16"/>
                <w:szCs w:val="16"/>
              </w:rPr>
              <w:t>БИК: KCJBKZKX, КБЕ:16</w:t>
            </w:r>
          </w:p>
          <w:p w14:paraId="3FC4F682" w14:textId="77777777" w:rsidR="005021AA" w:rsidRPr="00880C48" w:rsidRDefault="005021AA" w:rsidP="00AF7ADD">
            <w:pPr>
              <w:pStyle w:val="a3"/>
              <w:widowControl w:val="0"/>
              <w:spacing w:before="0" w:beforeAutospacing="0" w:after="0" w:afterAutospacing="0" w:line="190" w:lineRule="exact"/>
              <w:jc w:val="both"/>
              <w:rPr>
                <w:b/>
                <w:sz w:val="16"/>
                <w:szCs w:val="16"/>
                <w:lang w:val="kk-KZ"/>
              </w:rPr>
            </w:pPr>
          </w:p>
        </w:tc>
        <w:tc>
          <w:tcPr>
            <w:tcW w:w="4962" w:type="dxa"/>
          </w:tcPr>
          <w:p w14:paraId="0231A2F6" w14:textId="77777777" w:rsidR="005021AA" w:rsidRPr="00880C48" w:rsidRDefault="005021AA" w:rsidP="00AF7ADD">
            <w:pPr>
              <w:pStyle w:val="a3"/>
              <w:widowControl w:val="0"/>
              <w:spacing w:before="0" w:beforeAutospacing="0" w:after="0" w:afterAutospacing="0" w:line="190" w:lineRule="exact"/>
              <w:jc w:val="both"/>
              <w:rPr>
                <w:b/>
                <w:sz w:val="16"/>
                <w:szCs w:val="16"/>
                <w:lang w:val="kk-KZ"/>
              </w:rPr>
            </w:pPr>
            <w:r w:rsidRPr="00880C48">
              <w:rPr>
                <w:b/>
                <w:sz w:val="16"/>
                <w:szCs w:val="16"/>
                <w:lang w:val="kk-KZ"/>
              </w:rPr>
              <w:t xml:space="preserve">Банктік реквизиттері: </w:t>
            </w:r>
          </w:p>
          <w:p w14:paraId="454560A7" w14:textId="77777777" w:rsidR="005021AA" w:rsidRPr="00880C48" w:rsidRDefault="005021AA" w:rsidP="00AF7ADD">
            <w:pPr>
              <w:spacing w:line="170" w:lineRule="exact"/>
              <w:rPr>
                <w:sz w:val="16"/>
                <w:szCs w:val="16"/>
                <w:lang w:val="kk-KZ"/>
              </w:rPr>
            </w:pPr>
            <w:r w:rsidRPr="00880C48">
              <w:rPr>
                <w:sz w:val="16"/>
                <w:szCs w:val="16"/>
              </w:rPr>
              <w:t xml:space="preserve">Банк: «Банк Центр Кредит» </w:t>
            </w:r>
            <w:r w:rsidR="000D4ABF" w:rsidRPr="00880C48">
              <w:rPr>
                <w:sz w:val="16"/>
                <w:szCs w:val="16"/>
                <w:lang w:val="kk-KZ"/>
              </w:rPr>
              <w:t>АҚ,</w:t>
            </w:r>
            <w:r w:rsidRPr="00880C48">
              <w:rPr>
                <w:sz w:val="16"/>
                <w:szCs w:val="16"/>
              </w:rPr>
              <w:t xml:space="preserve"> Алматы</w:t>
            </w:r>
            <w:r w:rsidR="000D4ABF" w:rsidRPr="00880C48">
              <w:rPr>
                <w:sz w:val="16"/>
                <w:szCs w:val="16"/>
                <w:lang w:val="kk-KZ"/>
              </w:rPr>
              <w:t xml:space="preserve"> қ.,</w:t>
            </w:r>
          </w:p>
          <w:p w14:paraId="1199C3BC" w14:textId="77777777" w:rsidR="005021AA" w:rsidRPr="00880C48" w:rsidRDefault="005021AA" w:rsidP="00AF7ADD">
            <w:pPr>
              <w:spacing w:line="170" w:lineRule="exact"/>
              <w:rPr>
                <w:sz w:val="16"/>
                <w:szCs w:val="16"/>
                <w:lang w:val="kk-KZ"/>
              </w:rPr>
            </w:pPr>
            <w:r w:rsidRPr="00880C48">
              <w:rPr>
                <w:sz w:val="16"/>
                <w:szCs w:val="16"/>
                <w:lang w:val="kk-KZ"/>
              </w:rPr>
              <w:t>ИИК: KZ688562203106071355</w:t>
            </w:r>
          </w:p>
          <w:p w14:paraId="52F6BE57" w14:textId="77777777" w:rsidR="005021AA" w:rsidRPr="00880C48" w:rsidRDefault="000D4ABF" w:rsidP="00AF7ADD">
            <w:pPr>
              <w:spacing w:line="170" w:lineRule="exact"/>
              <w:rPr>
                <w:sz w:val="16"/>
                <w:szCs w:val="16"/>
                <w:lang w:val="kk-KZ"/>
              </w:rPr>
            </w:pPr>
            <w:r w:rsidRPr="00880C48">
              <w:rPr>
                <w:sz w:val="16"/>
                <w:szCs w:val="16"/>
                <w:lang w:val="kk-KZ"/>
              </w:rPr>
              <w:t>БС</w:t>
            </w:r>
            <w:r w:rsidR="005021AA" w:rsidRPr="00880C48">
              <w:rPr>
                <w:sz w:val="16"/>
                <w:szCs w:val="16"/>
                <w:lang w:val="kk-KZ"/>
              </w:rPr>
              <w:t>К: KCJBKZKX, КБЕ:16</w:t>
            </w:r>
          </w:p>
          <w:p w14:paraId="5EF0EE8A" w14:textId="77777777" w:rsidR="005021AA" w:rsidRPr="00880C48" w:rsidRDefault="005021AA" w:rsidP="00AF7ADD">
            <w:pPr>
              <w:pStyle w:val="a3"/>
              <w:widowControl w:val="0"/>
              <w:spacing w:before="0" w:beforeAutospacing="0" w:after="0" w:afterAutospacing="0" w:line="190" w:lineRule="exact"/>
              <w:jc w:val="both"/>
              <w:rPr>
                <w:b/>
                <w:sz w:val="16"/>
                <w:szCs w:val="16"/>
                <w:lang w:val="kk-KZ"/>
              </w:rPr>
            </w:pPr>
          </w:p>
        </w:tc>
      </w:tr>
      <w:tr w:rsidR="005021AA" w:rsidRPr="00880C48" w14:paraId="46327FF6" w14:textId="77777777" w:rsidTr="00F72FE1">
        <w:trPr>
          <w:divId w:val="205335699"/>
        </w:trPr>
        <w:tc>
          <w:tcPr>
            <w:tcW w:w="5387" w:type="dxa"/>
          </w:tcPr>
          <w:p w14:paraId="6E1721F2" w14:textId="77777777" w:rsidR="005021AA" w:rsidRPr="00880C48" w:rsidRDefault="005021AA" w:rsidP="00D72D91">
            <w:pPr>
              <w:pStyle w:val="af4"/>
              <w:rPr>
                <w:b/>
                <w:sz w:val="16"/>
                <w:szCs w:val="16"/>
                <w:lang w:val="kk-KZ"/>
              </w:rPr>
            </w:pPr>
          </w:p>
          <w:p w14:paraId="087E289E" w14:textId="77777777" w:rsidR="005021AA" w:rsidRPr="00880C48" w:rsidRDefault="005021AA" w:rsidP="00D72D91">
            <w:pPr>
              <w:pStyle w:val="af4"/>
              <w:rPr>
                <w:b/>
                <w:sz w:val="16"/>
                <w:szCs w:val="16"/>
                <w:lang w:val="kk-KZ"/>
              </w:rPr>
            </w:pPr>
            <w:r w:rsidRPr="00880C48">
              <w:rPr>
                <w:b/>
                <w:sz w:val="16"/>
                <w:szCs w:val="16"/>
                <w:lang w:val="kk-KZ"/>
              </w:rPr>
              <w:t xml:space="preserve">Проректор </w:t>
            </w:r>
          </w:p>
          <w:p w14:paraId="6AE8F7DC" w14:textId="77777777" w:rsidR="005021AA" w:rsidRPr="00880C48" w:rsidRDefault="005021AA" w:rsidP="00D72D91">
            <w:pPr>
              <w:pStyle w:val="af4"/>
              <w:rPr>
                <w:b/>
                <w:sz w:val="16"/>
                <w:szCs w:val="16"/>
                <w:lang w:val="kk-KZ"/>
              </w:rPr>
            </w:pPr>
          </w:p>
          <w:p w14:paraId="0679912F" w14:textId="77777777" w:rsidR="005021AA" w:rsidRPr="00880C48" w:rsidRDefault="005021AA" w:rsidP="00D72D91">
            <w:pPr>
              <w:pStyle w:val="af4"/>
              <w:rPr>
                <w:b/>
                <w:sz w:val="16"/>
                <w:szCs w:val="16"/>
                <w:lang w:val="kk-KZ"/>
              </w:rPr>
            </w:pPr>
          </w:p>
          <w:p w14:paraId="00C37F09" w14:textId="77777777" w:rsidR="005021AA" w:rsidRPr="00880C48" w:rsidRDefault="005021AA" w:rsidP="00D72D91">
            <w:pPr>
              <w:pStyle w:val="af4"/>
              <w:rPr>
                <w:b/>
                <w:sz w:val="16"/>
                <w:szCs w:val="16"/>
                <w:lang w:val="kk-KZ"/>
              </w:rPr>
            </w:pPr>
          </w:p>
          <w:p w14:paraId="66ED3045" w14:textId="77777777" w:rsidR="005021AA" w:rsidRPr="00880C48" w:rsidRDefault="00C827CC" w:rsidP="00C827CC">
            <w:pPr>
              <w:pStyle w:val="af4"/>
              <w:rPr>
                <w:b/>
                <w:sz w:val="16"/>
                <w:szCs w:val="16"/>
              </w:rPr>
            </w:pPr>
            <w:r w:rsidRPr="00880C48">
              <w:rPr>
                <w:sz w:val="16"/>
                <w:szCs w:val="16"/>
              </w:rPr>
              <w:t>______________________________________________________________</w:t>
            </w:r>
          </w:p>
        </w:tc>
        <w:tc>
          <w:tcPr>
            <w:tcW w:w="4962" w:type="dxa"/>
          </w:tcPr>
          <w:p w14:paraId="3461A328" w14:textId="77777777" w:rsidR="005021AA" w:rsidRPr="00880C48" w:rsidRDefault="005021AA" w:rsidP="00D72D91">
            <w:pPr>
              <w:pStyle w:val="af4"/>
              <w:rPr>
                <w:b/>
                <w:sz w:val="16"/>
                <w:szCs w:val="16"/>
                <w:lang w:val="kk-KZ"/>
              </w:rPr>
            </w:pPr>
          </w:p>
          <w:p w14:paraId="20BCFD8A" w14:textId="77777777" w:rsidR="005021AA" w:rsidRPr="00880C48" w:rsidRDefault="00E551D8" w:rsidP="00D72D91">
            <w:pPr>
              <w:pStyle w:val="af4"/>
              <w:rPr>
                <w:b/>
                <w:sz w:val="16"/>
                <w:szCs w:val="16"/>
              </w:rPr>
            </w:pPr>
            <w:r w:rsidRPr="00880C48">
              <w:rPr>
                <w:b/>
                <w:sz w:val="16"/>
                <w:szCs w:val="16"/>
                <w:lang w:val="kk-KZ"/>
              </w:rPr>
              <w:t>Проректор</w:t>
            </w:r>
          </w:p>
          <w:p w14:paraId="0D575FF7" w14:textId="77777777" w:rsidR="005021AA" w:rsidRPr="00880C48" w:rsidRDefault="005021AA" w:rsidP="00D72D91">
            <w:pPr>
              <w:pStyle w:val="af4"/>
              <w:rPr>
                <w:b/>
                <w:sz w:val="16"/>
                <w:szCs w:val="16"/>
              </w:rPr>
            </w:pPr>
          </w:p>
          <w:p w14:paraId="6C094F7C" w14:textId="77777777" w:rsidR="005021AA" w:rsidRPr="00880C48" w:rsidRDefault="005021AA" w:rsidP="00D72D91">
            <w:pPr>
              <w:pStyle w:val="af4"/>
              <w:rPr>
                <w:b/>
                <w:sz w:val="16"/>
                <w:szCs w:val="16"/>
                <w:lang w:val="kk-KZ"/>
              </w:rPr>
            </w:pPr>
          </w:p>
          <w:p w14:paraId="3C3B3033" w14:textId="77777777" w:rsidR="005021AA" w:rsidRPr="00880C48" w:rsidRDefault="005021AA" w:rsidP="00D72D91">
            <w:pPr>
              <w:pStyle w:val="af4"/>
              <w:rPr>
                <w:b/>
                <w:sz w:val="16"/>
                <w:szCs w:val="16"/>
                <w:lang w:val="kk-KZ"/>
              </w:rPr>
            </w:pPr>
          </w:p>
          <w:p w14:paraId="45B4DA96" w14:textId="77777777" w:rsidR="005021AA" w:rsidRPr="00880C48" w:rsidRDefault="00C827CC" w:rsidP="00D72D91">
            <w:pPr>
              <w:pStyle w:val="af4"/>
              <w:rPr>
                <w:b/>
                <w:sz w:val="16"/>
                <w:szCs w:val="16"/>
                <w:lang w:val="kk-KZ"/>
              </w:rPr>
            </w:pPr>
            <w:r w:rsidRPr="00880C48">
              <w:rPr>
                <w:sz w:val="16"/>
                <w:szCs w:val="16"/>
              </w:rPr>
              <w:t>__________________________________________________________</w:t>
            </w:r>
          </w:p>
        </w:tc>
      </w:tr>
      <w:tr w:rsidR="005021AA" w:rsidRPr="00880C48" w14:paraId="49D4A206" w14:textId="77777777" w:rsidTr="00F72FE1">
        <w:trPr>
          <w:divId w:val="205335699"/>
        </w:trPr>
        <w:tc>
          <w:tcPr>
            <w:tcW w:w="5387" w:type="dxa"/>
          </w:tcPr>
          <w:p w14:paraId="1A63E78C" w14:textId="77777777" w:rsidR="005021AA" w:rsidRPr="00880C48" w:rsidRDefault="005021AA" w:rsidP="00D72D91">
            <w:pPr>
              <w:pStyle w:val="a3"/>
              <w:widowControl w:val="0"/>
              <w:spacing w:before="0" w:beforeAutospacing="0" w:after="0" w:afterAutospacing="0" w:line="174" w:lineRule="exact"/>
              <w:rPr>
                <w:b/>
                <w:sz w:val="15"/>
                <w:szCs w:val="15"/>
              </w:rPr>
            </w:pPr>
            <w:r w:rsidRPr="00880C48">
              <w:rPr>
                <w:b/>
                <w:sz w:val="15"/>
                <w:szCs w:val="15"/>
              </w:rPr>
              <w:t>МП</w:t>
            </w:r>
          </w:p>
        </w:tc>
        <w:tc>
          <w:tcPr>
            <w:tcW w:w="4962" w:type="dxa"/>
          </w:tcPr>
          <w:p w14:paraId="05B69DE9" w14:textId="77777777" w:rsidR="005021AA" w:rsidRPr="00880C48" w:rsidRDefault="005021AA" w:rsidP="00D72D91">
            <w:pPr>
              <w:pStyle w:val="a3"/>
              <w:widowControl w:val="0"/>
              <w:spacing w:before="0" w:beforeAutospacing="0" w:after="0" w:afterAutospacing="0" w:line="174" w:lineRule="exact"/>
              <w:rPr>
                <w:b/>
                <w:sz w:val="15"/>
                <w:szCs w:val="15"/>
                <w:lang w:val="kk-KZ"/>
              </w:rPr>
            </w:pPr>
            <w:r w:rsidRPr="00880C48">
              <w:rPr>
                <w:b/>
                <w:sz w:val="15"/>
                <w:szCs w:val="15"/>
                <w:lang w:val="kk-KZ"/>
              </w:rPr>
              <w:t>МО</w:t>
            </w:r>
          </w:p>
        </w:tc>
      </w:tr>
    </w:tbl>
    <w:p w14:paraId="7D58AAB9" w14:textId="77777777" w:rsidR="00D41037" w:rsidRPr="00880C48" w:rsidRDefault="00D41037" w:rsidP="00CB5B8B">
      <w:pPr>
        <w:keepNext/>
        <w:keepLines/>
        <w:spacing w:line="174" w:lineRule="exact"/>
        <w:ind w:left="-567"/>
        <w:jc w:val="both"/>
        <w:divId w:val="205335699"/>
        <w:rPr>
          <w:b/>
          <w:sz w:val="16"/>
          <w:szCs w:val="16"/>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5954"/>
      </w:tblGrid>
      <w:tr w:rsidR="001416D3" w:rsidRPr="00880C48" w14:paraId="0ED7E2CA" w14:textId="77777777" w:rsidTr="00572E46">
        <w:trPr>
          <w:divId w:val="205335699"/>
          <w:trHeight w:val="184"/>
        </w:trPr>
        <w:tc>
          <w:tcPr>
            <w:tcW w:w="10349" w:type="dxa"/>
            <w:gridSpan w:val="2"/>
          </w:tcPr>
          <w:p w14:paraId="4D9A86A6" w14:textId="77777777" w:rsidR="00B62BDD" w:rsidRPr="00880C48" w:rsidRDefault="00B62BDD" w:rsidP="00CB5B8B">
            <w:pPr>
              <w:pStyle w:val="a3"/>
              <w:keepNext/>
              <w:keepLines/>
              <w:spacing w:before="0" w:beforeAutospacing="0" w:after="0" w:afterAutospacing="0" w:line="174" w:lineRule="exact"/>
              <w:ind w:left="-108"/>
              <w:rPr>
                <w:b/>
                <w:sz w:val="16"/>
                <w:szCs w:val="16"/>
              </w:rPr>
            </w:pPr>
            <w:r w:rsidRPr="00880C48">
              <w:rPr>
                <w:b/>
                <w:sz w:val="16"/>
                <w:szCs w:val="16"/>
                <w:lang w:val="kk-KZ"/>
              </w:rPr>
              <w:t>Обучающийся/ Білім алушы</w:t>
            </w:r>
            <w:r w:rsidRPr="00880C48">
              <w:rPr>
                <w:b/>
                <w:sz w:val="16"/>
                <w:szCs w:val="16"/>
              </w:rPr>
              <w:t>:</w:t>
            </w:r>
          </w:p>
          <w:p w14:paraId="3C2C697E" w14:textId="77777777" w:rsidR="008B3C0F" w:rsidRPr="00880C48" w:rsidRDefault="008B3C0F" w:rsidP="00CB5B8B">
            <w:pPr>
              <w:pStyle w:val="a3"/>
              <w:keepNext/>
              <w:keepLines/>
              <w:spacing w:before="0" w:beforeAutospacing="0" w:after="0" w:afterAutospacing="0" w:line="174" w:lineRule="exact"/>
              <w:ind w:left="-108"/>
              <w:rPr>
                <w:sz w:val="16"/>
                <w:szCs w:val="16"/>
                <w:vertAlign w:val="superscript"/>
              </w:rPr>
            </w:pPr>
          </w:p>
        </w:tc>
      </w:tr>
      <w:tr w:rsidR="001416D3" w:rsidRPr="00880C48" w14:paraId="744A3F93" w14:textId="77777777" w:rsidTr="00572E46">
        <w:trPr>
          <w:divId w:val="205335699"/>
          <w:trHeight w:val="267"/>
        </w:trPr>
        <w:tc>
          <w:tcPr>
            <w:tcW w:w="10349" w:type="dxa"/>
            <w:gridSpan w:val="2"/>
          </w:tcPr>
          <w:p w14:paraId="0B2414F6" w14:textId="77777777" w:rsidR="00B62BDD" w:rsidRPr="00880C48" w:rsidRDefault="006C6B98" w:rsidP="00CB5B8B">
            <w:pPr>
              <w:pStyle w:val="a3"/>
              <w:keepNext/>
              <w:keepLines/>
              <w:spacing w:before="0" w:beforeAutospacing="0" w:after="0" w:afterAutospacing="0" w:line="174" w:lineRule="exact"/>
              <w:ind w:left="-108"/>
              <w:contextualSpacing/>
              <w:rPr>
                <w:sz w:val="16"/>
                <w:szCs w:val="16"/>
                <w:vertAlign w:val="superscript"/>
                <w:lang w:val="kk-KZ"/>
              </w:rPr>
            </w:pPr>
            <w:r w:rsidRPr="00880C48">
              <w:rPr>
                <w:sz w:val="16"/>
                <w:szCs w:val="16"/>
                <w:vertAlign w:val="superscript"/>
              </w:rPr>
              <w:t>Ф.И.О., дата рождения, ИИН</w:t>
            </w:r>
            <w:r w:rsidR="00B62BDD" w:rsidRPr="00880C48">
              <w:rPr>
                <w:sz w:val="16"/>
                <w:szCs w:val="16"/>
                <w:vertAlign w:val="superscript"/>
              </w:rPr>
              <w:t xml:space="preserve">/ </w:t>
            </w:r>
            <w:r w:rsidR="000D4ABF" w:rsidRPr="00880C48">
              <w:rPr>
                <w:sz w:val="16"/>
                <w:szCs w:val="16"/>
                <w:vertAlign w:val="superscript"/>
                <w:lang w:val="kk-KZ"/>
              </w:rPr>
              <w:t>Т.А.Ә.</w:t>
            </w:r>
            <w:r w:rsidR="00B62BDD" w:rsidRPr="00880C48">
              <w:rPr>
                <w:sz w:val="16"/>
                <w:szCs w:val="16"/>
                <w:vertAlign w:val="superscript"/>
              </w:rPr>
              <w:t xml:space="preserve">, </w:t>
            </w:r>
            <w:r w:rsidR="00B62BDD" w:rsidRPr="00880C48">
              <w:rPr>
                <w:sz w:val="16"/>
                <w:szCs w:val="16"/>
                <w:vertAlign w:val="superscript"/>
                <w:lang w:val="kk-KZ"/>
              </w:rPr>
              <w:t xml:space="preserve">туған жылы, </w:t>
            </w:r>
            <w:r w:rsidRPr="00880C48">
              <w:rPr>
                <w:sz w:val="16"/>
                <w:szCs w:val="16"/>
                <w:vertAlign w:val="superscript"/>
                <w:lang w:val="kk-KZ"/>
              </w:rPr>
              <w:t>ЖСН</w:t>
            </w:r>
          </w:p>
          <w:p w14:paraId="0244CFFA"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24EB5C8C" w14:textId="77777777" w:rsidR="008B3C0F" w:rsidRPr="00880C48" w:rsidRDefault="008B3C0F" w:rsidP="00CB5B8B">
            <w:pPr>
              <w:pStyle w:val="a3"/>
              <w:keepNext/>
              <w:keepLines/>
              <w:spacing w:before="0" w:beforeAutospacing="0" w:after="0" w:afterAutospacing="0" w:line="174" w:lineRule="exact"/>
              <w:ind w:left="-108"/>
              <w:contextualSpacing/>
              <w:rPr>
                <w:b/>
                <w:sz w:val="16"/>
                <w:szCs w:val="16"/>
              </w:rPr>
            </w:pPr>
          </w:p>
        </w:tc>
      </w:tr>
      <w:tr w:rsidR="001416D3" w:rsidRPr="00880C48" w14:paraId="167F8955" w14:textId="77777777" w:rsidTr="00572E46">
        <w:trPr>
          <w:divId w:val="205335699"/>
          <w:trHeight w:val="285"/>
        </w:trPr>
        <w:tc>
          <w:tcPr>
            <w:tcW w:w="10349" w:type="dxa"/>
            <w:gridSpan w:val="2"/>
          </w:tcPr>
          <w:p w14:paraId="5F75DDA4" w14:textId="77777777" w:rsidR="00B62BDD" w:rsidRPr="00880C48"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880C48">
              <w:rPr>
                <w:sz w:val="16"/>
                <w:szCs w:val="16"/>
                <w:vertAlign w:val="superscript"/>
              </w:rPr>
              <w:t xml:space="preserve">Адрес, телефоны с указанием кода города  по месту прописки/ </w:t>
            </w:r>
            <w:r w:rsidR="000D4ABF" w:rsidRPr="00880C48">
              <w:rPr>
                <w:sz w:val="16"/>
                <w:szCs w:val="16"/>
                <w:vertAlign w:val="superscript"/>
                <w:lang w:val="kk-KZ"/>
              </w:rPr>
              <w:t>Мекен</w:t>
            </w:r>
            <w:r w:rsidRPr="00880C48">
              <w:rPr>
                <w:sz w:val="16"/>
                <w:szCs w:val="16"/>
                <w:vertAlign w:val="superscript"/>
                <w:lang w:val="kk-KZ"/>
              </w:rPr>
              <w:t xml:space="preserve">жайы, тіркеуде тұрған қаланың </w:t>
            </w:r>
            <w:r w:rsidR="000D4ABF" w:rsidRPr="00880C48">
              <w:rPr>
                <w:sz w:val="16"/>
                <w:szCs w:val="16"/>
                <w:vertAlign w:val="superscript"/>
                <w:lang w:val="kk-KZ"/>
              </w:rPr>
              <w:t>кодымен телефондары</w:t>
            </w:r>
          </w:p>
          <w:p w14:paraId="47C4C481"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62B3603A"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880C48" w14:paraId="6F13E5BB" w14:textId="77777777" w:rsidTr="00572E46">
        <w:trPr>
          <w:divId w:val="205335699"/>
          <w:trHeight w:val="276"/>
        </w:trPr>
        <w:tc>
          <w:tcPr>
            <w:tcW w:w="10349" w:type="dxa"/>
            <w:gridSpan w:val="2"/>
          </w:tcPr>
          <w:p w14:paraId="35C449D0" w14:textId="77777777" w:rsidR="00B62BDD" w:rsidRPr="00880C48"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880C48">
              <w:rPr>
                <w:sz w:val="16"/>
                <w:szCs w:val="16"/>
                <w:vertAlign w:val="superscript"/>
              </w:rPr>
              <w:t xml:space="preserve">Адрес, телефоны с указанием кода города  по месту фактического проживания/ </w:t>
            </w:r>
            <w:r w:rsidR="000D4ABF" w:rsidRPr="00880C48">
              <w:rPr>
                <w:sz w:val="16"/>
                <w:szCs w:val="16"/>
                <w:vertAlign w:val="superscript"/>
                <w:lang w:val="kk-KZ"/>
              </w:rPr>
              <w:t>Мекен жайы,  нақты тұрғылықты жерінің кодымен телефондары</w:t>
            </w:r>
          </w:p>
          <w:p w14:paraId="4650726D"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17428C7A"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880C48" w14:paraId="1BB70AE1" w14:textId="77777777" w:rsidTr="00572E46">
        <w:trPr>
          <w:divId w:val="205335699"/>
          <w:trHeight w:val="166"/>
        </w:trPr>
        <w:tc>
          <w:tcPr>
            <w:tcW w:w="10349" w:type="dxa"/>
            <w:gridSpan w:val="2"/>
          </w:tcPr>
          <w:p w14:paraId="696126B9" w14:textId="77777777" w:rsidR="00B62BDD" w:rsidRPr="00880C48"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880C48">
              <w:rPr>
                <w:sz w:val="16"/>
                <w:szCs w:val="16"/>
                <w:vertAlign w:val="superscript"/>
              </w:rPr>
              <w:t xml:space="preserve">Наименование документа, удостоверяющего личность, №, орган выдачи, дата выдачи/ </w:t>
            </w:r>
            <w:r w:rsidR="00FA11FE" w:rsidRPr="00880C48">
              <w:rPr>
                <w:sz w:val="16"/>
                <w:szCs w:val="16"/>
                <w:vertAlign w:val="superscript"/>
                <w:lang w:val="kk-KZ"/>
              </w:rPr>
              <w:t>Жеке басын куәландыратын қ</w:t>
            </w:r>
            <w:r w:rsidRPr="00880C48">
              <w:rPr>
                <w:sz w:val="16"/>
                <w:szCs w:val="16"/>
                <w:vertAlign w:val="superscript"/>
                <w:lang w:val="kk-KZ"/>
              </w:rPr>
              <w:t>ұжаттың атауы, №, берілген орын</w:t>
            </w:r>
            <w:r w:rsidR="00FA11FE" w:rsidRPr="00880C48">
              <w:rPr>
                <w:sz w:val="16"/>
                <w:szCs w:val="16"/>
                <w:vertAlign w:val="superscript"/>
                <w:lang w:val="kk-KZ"/>
              </w:rPr>
              <w:t xml:space="preserve">, </w:t>
            </w:r>
            <w:r w:rsidRPr="00880C48">
              <w:rPr>
                <w:sz w:val="16"/>
                <w:szCs w:val="16"/>
                <w:vertAlign w:val="superscript"/>
                <w:lang w:val="kk-KZ"/>
              </w:rPr>
              <w:t xml:space="preserve">берілген </w:t>
            </w:r>
            <w:r w:rsidR="000D4ABF" w:rsidRPr="00880C48">
              <w:rPr>
                <w:sz w:val="16"/>
                <w:szCs w:val="16"/>
                <w:vertAlign w:val="superscript"/>
                <w:lang w:val="kk-KZ"/>
              </w:rPr>
              <w:t>күні</w:t>
            </w:r>
          </w:p>
          <w:p w14:paraId="4F1787B5"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54BE184C" w14:textId="77777777" w:rsidR="008B3C0F" w:rsidRPr="00880C48"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880C48" w14:paraId="318C78D7" w14:textId="77777777" w:rsidTr="00572E46">
        <w:trPr>
          <w:divId w:val="205335699"/>
        </w:trPr>
        <w:tc>
          <w:tcPr>
            <w:tcW w:w="10349" w:type="dxa"/>
            <w:gridSpan w:val="2"/>
            <w:shd w:val="clear" w:color="auto" w:fill="auto"/>
          </w:tcPr>
          <w:p w14:paraId="58292976" w14:textId="77777777" w:rsidR="008B3C0F" w:rsidRPr="00880C48" w:rsidRDefault="008B3C0F" w:rsidP="00CB5B8B">
            <w:pPr>
              <w:pStyle w:val="a3"/>
              <w:keepNext/>
              <w:keepLines/>
              <w:spacing w:before="0" w:beforeAutospacing="0" w:after="0" w:afterAutospacing="0" w:line="174" w:lineRule="exact"/>
              <w:ind w:left="-108"/>
              <w:rPr>
                <w:b/>
                <w:sz w:val="16"/>
                <w:szCs w:val="16"/>
              </w:rPr>
            </w:pPr>
          </w:p>
          <w:p w14:paraId="3E2877E6" w14:textId="77777777" w:rsidR="00B62BDD" w:rsidRPr="00880C48" w:rsidRDefault="00B62BDD" w:rsidP="00CB5B8B">
            <w:pPr>
              <w:pStyle w:val="a3"/>
              <w:keepNext/>
              <w:keepLines/>
              <w:spacing w:before="0" w:beforeAutospacing="0" w:after="0" w:afterAutospacing="0" w:line="174" w:lineRule="exact"/>
              <w:ind w:left="-108"/>
              <w:rPr>
                <w:sz w:val="16"/>
                <w:szCs w:val="16"/>
                <w:vertAlign w:val="superscript"/>
              </w:rPr>
            </w:pPr>
            <w:r w:rsidRPr="00880C48">
              <w:rPr>
                <w:b/>
                <w:sz w:val="16"/>
                <w:szCs w:val="16"/>
              </w:rPr>
              <w:t>Обучающийся/</w:t>
            </w:r>
            <w:r w:rsidRPr="00880C48">
              <w:rPr>
                <w:b/>
                <w:sz w:val="16"/>
                <w:szCs w:val="16"/>
                <w:lang w:val="kk-KZ"/>
              </w:rPr>
              <w:t xml:space="preserve"> Білім алушы</w:t>
            </w:r>
            <w:r w:rsidRPr="00880C48">
              <w:rPr>
                <w:b/>
                <w:sz w:val="16"/>
                <w:szCs w:val="16"/>
              </w:rPr>
              <w:t xml:space="preserve">  </w:t>
            </w:r>
            <w:r w:rsidRPr="00880C48">
              <w:rPr>
                <w:b/>
                <w:sz w:val="16"/>
                <w:szCs w:val="16"/>
                <w:u w:val="single"/>
              </w:rPr>
              <w:t>____________________________  /___________</w:t>
            </w:r>
            <w:r w:rsidR="008B3C0F" w:rsidRPr="00880C48">
              <w:rPr>
                <w:b/>
                <w:sz w:val="16"/>
                <w:szCs w:val="16"/>
                <w:u w:val="single"/>
              </w:rPr>
              <w:t>___________________________________</w:t>
            </w:r>
            <w:r w:rsidRPr="00880C48">
              <w:rPr>
                <w:b/>
                <w:sz w:val="16"/>
                <w:szCs w:val="16"/>
                <w:u w:val="single"/>
              </w:rPr>
              <w:t>________________/</w:t>
            </w:r>
          </w:p>
        </w:tc>
      </w:tr>
      <w:tr w:rsidR="001416D3" w:rsidRPr="00880C48" w14:paraId="4B6663B6" w14:textId="77777777" w:rsidTr="00572E46">
        <w:trPr>
          <w:divId w:val="205335699"/>
        </w:trPr>
        <w:tc>
          <w:tcPr>
            <w:tcW w:w="10349" w:type="dxa"/>
            <w:gridSpan w:val="2"/>
            <w:shd w:val="clear" w:color="auto" w:fill="auto"/>
          </w:tcPr>
          <w:p w14:paraId="7504921D" w14:textId="77777777" w:rsidR="00B62BDD" w:rsidRPr="00880C48" w:rsidRDefault="00B62BDD" w:rsidP="00CB5B8B">
            <w:pPr>
              <w:pStyle w:val="a3"/>
              <w:keepNext/>
              <w:keepLines/>
              <w:spacing w:before="0" w:beforeAutospacing="0" w:after="0" w:afterAutospacing="0" w:line="174" w:lineRule="exact"/>
              <w:ind w:left="-108"/>
              <w:rPr>
                <w:b/>
                <w:sz w:val="16"/>
                <w:szCs w:val="16"/>
              </w:rPr>
            </w:pPr>
            <w:r w:rsidRPr="00880C48">
              <w:rPr>
                <w:sz w:val="16"/>
                <w:szCs w:val="16"/>
                <w:vertAlign w:val="superscript"/>
              </w:rPr>
              <w:t xml:space="preserve">                                                                                                                         подпись/ </w:t>
            </w:r>
            <w:r w:rsidRPr="00880C48">
              <w:rPr>
                <w:sz w:val="16"/>
                <w:szCs w:val="16"/>
                <w:vertAlign w:val="superscript"/>
                <w:lang w:val="kk-KZ"/>
              </w:rPr>
              <w:t>қолы</w:t>
            </w:r>
            <w:r w:rsidRPr="00880C48">
              <w:rPr>
                <w:sz w:val="16"/>
                <w:szCs w:val="16"/>
                <w:vertAlign w:val="superscript"/>
              </w:rPr>
              <w:t xml:space="preserve">                                                           </w:t>
            </w:r>
            <w:r w:rsidR="008B3C0F" w:rsidRPr="00880C48">
              <w:rPr>
                <w:sz w:val="16"/>
                <w:szCs w:val="16"/>
                <w:vertAlign w:val="superscript"/>
              </w:rPr>
              <w:t xml:space="preserve">                                          </w:t>
            </w:r>
            <w:r w:rsidRPr="00880C48">
              <w:rPr>
                <w:sz w:val="16"/>
                <w:szCs w:val="16"/>
                <w:vertAlign w:val="superscript"/>
              </w:rPr>
              <w:t xml:space="preserve">   Ф.И.О./ </w:t>
            </w:r>
            <w:r w:rsidR="000D4ABF" w:rsidRPr="00880C48">
              <w:rPr>
                <w:sz w:val="16"/>
                <w:szCs w:val="16"/>
                <w:vertAlign w:val="superscript"/>
                <w:lang w:val="kk-KZ"/>
              </w:rPr>
              <w:t>Т.А.Ә</w:t>
            </w:r>
          </w:p>
        </w:tc>
      </w:tr>
      <w:tr w:rsidR="001416D3" w:rsidRPr="00880C48" w14:paraId="224F8FC3" w14:textId="77777777" w:rsidTr="00572E46">
        <w:trPr>
          <w:divId w:val="205335699"/>
          <w:trHeight w:val="95"/>
        </w:trPr>
        <w:tc>
          <w:tcPr>
            <w:tcW w:w="4395" w:type="dxa"/>
            <w:shd w:val="clear" w:color="auto" w:fill="auto"/>
          </w:tcPr>
          <w:p w14:paraId="320C1CA7" w14:textId="77777777" w:rsidR="00B62BDD" w:rsidRPr="00880C48" w:rsidRDefault="00B62BDD" w:rsidP="00831EA7">
            <w:pPr>
              <w:pStyle w:val="a3"/>
              <w:keepNext/>
              <w:keepLines/>
              <w:spacing w:before="0" w:beforeAutospacing="0" w:after="0" w:afterAutospacing="0" w:line="174" w:lineRule="exact"/>
              <w:ind w:left="-108"/>
              <w:rPr>
                <w:b/>
                <w:sz w:val="16"/>
                <w:szCs w:val="16"/>
              </w:rPr>
            </w:pPr>
            <w:r w:rsidRPr="00880C48">
              <w:rPr>
                <w:b/>
                <w:sz w:val="16"/>
                <w:szCs w:val="16"/>
              </w:rPr>
              <w:t xml:space="preserve">Представитель Обучающегося/ </w:t>
            </w:r>
            <w:r w:rsidRPr="00880C48">
              <w:rPr>
                <w:b/>
                <w:sz w:val="16"/>
                <w:szCs w:val="16"/>
                <w:lang w:val="kk-KZ"/>
              </w:rPr>
              <w:t>Білім алушының өкілі</w:t>
            </w:r>
            <w:r w:rsidRPr="00880C48">
              <w:rPr>
                <w:b/>
                <w:sz w:val="16"/>
                <w:szCs w:val="16"/>
              </w:rPr>
              <w:t>:</w:t>
            </w:r>
          </w:p>
        </w:tc>
        <w:tc>
          <w:tcPr>
            <w:tcW w:w="5954" w:type="dxa"/>
            <w:shd w:val="clear" w:color="auto" w:fill="auto"/>
          </w:tcPr>
          <w:p w14:paraId="15B3FCDA" w14:textId="77777777" w:rsidR="00B62BDD" w:rsidRPr="00880C48" w:rsidRDefault="00B62BDD" w:rsidP="00CB5B8B">
            <w:pPr>
              <w:pStyle w:val="a3"/>
              <w:keepNext/>
              <w:keepLines/>
              <w:spacing w:before="0" w:beforeAutospacing="0" w:after="0" w:afterAutospacing="0" w:line="174" w:lineRule="exact"/>
              <w:rPr>
                <w:b/>
                <w:sz w:val="16"/>
                <w:szCs w:val="16"/>
              </w:rPr>
            </w:pPr>
          </w:p>
          <w:p w14:paraId="34F7E3EE" w14:textId="77777777" w:rsidR="009F39EA" w:rsidRPr="00880C48" w:rsidRDefault="009F39EA" w:rsidP="00CB5B8B">
            <w:pPr>
              <w:pStyle w:val="a3"/>
              <w:keepNext/>
              <w:keepLines/>
              <w:spacing w:before="0" w:beforeAutospacing="0" w:after="0" w:afterAutospacing="0" w:line="174" w:lineRule="exact"/>
              <w:rPr>
                <w:b/>
                <w:sz w:val="16"/>
                <w:szCs w:val="16"/>
              </w:rPr>
            </w:pPr>
          </w:p>
          <w:p w14:paraId="24EFE5CC" w14:textId="77777777" w:rsidR="009F39EA" w:rsidRPr="00880C48" w:rsidRDefault="009F39EA" w:rsidP="00CB5B8B">
            <w:pPr>
              <w:pStyle w:val="a3"/>
              <w:keepNext/>
              <w:keepLines/>
              <w:spacing w:before="0" w:beforeAutospacing="0" w:after="0" w:afterAutospacing="0" w:line="174" w:lineRule="exact"/>
              <w:rPr>
                <w:b/>
                <w:sz w:val="16"/>
                <w:szCs w:val="16"/>
              </w:rPr>
            </w:pPr>
          </w:p>
        </w:tc>
      </w:tr>
      <w:tr w:rsidR="001416D3" w:rsidRPr="00880C48" w14:paraId="302B00A9" w14:textId="77777777" w:rsidTr="00572E46">
        <w:trPr>
          <w:divId w:val="205335699"/>
          <w:trHeight w:val="120"/>
        </w:trPr>
        <w:tc>
          <w:tcPr>
            <w:tcW w:w="10349" w:type="dxa"/>
            <w:gridSpan w:val="2"/>
            <w:shd w:val="clear" w:color="auto" w:fill="auto"/>
          </w:tcPr>
          <w:p w14:paraId="614AFEB5" w14:textId="77777777" w:rsidR="00B62BDD" w:rsidRPr="00880C48" w:rsidRDefault="00B62BDD" w:rsidP="00CB5B8B">
            <w:pPr>
              <w:pStyle w:val="a3"/>
              <w:keepNext/>
              <w:keepLines/>
              <w:spacing w:before="0" w:beforeAutospacing="0" w:after="0" w:afterAutospacing="0" w:line="174" w:lineRule="exact"/>
              <w:rPr>
                <w:b/>
                <w:sz w:val="16"/>
                <w:szCs w:val="16"/>
              </w:rPr>
            </w:pPr>
          </w:p>
          <w:p w14:paraId="151A61EA" w14:textId="77777777" w:rsidR="009F39EA" w:rsidRPr="00880C48" w:rsidRDefault="009F39EA" w:rsidP="00CB5B8B">
            <w:pPr>
              <w:pStyle w:val="a3"/>
              <w:keepNext/>
              <w:keepLines/>
              <w:spacing w:before="0" w:beforeAutospacing="0" w:after="0" w:afterAutospacing="0" w:line="174" w:lineRule="exact"/>
              <w:rPr>
                <w:b/>
                <w:sz w:val="16"/>
                <w:szCs w:val="16"/>
              </w:rPr>
            </w:pPr>
          </w:p>
        </w:tc>
      </w:tr>
      <w:tr w:rsidR="001416D3" w:rsidRPr="00880C48" w14:paraId="4519B0F1" w14:textId="77777777" w:rsidTr="00572E46">
        <w:trPr>
          <w:divId w:val="205335699"/>
        </w:trPr>
        <w:tc>
          <w:tcPr>
            <w:tcW w:w="10349" w:type="dxa"/>
            <w:gridSpan w:val="2"/>
            <w:shd w:val="clear" w:color="auto" w:fill="auto"/>
          </w:tcPr>
          <w:p w14:paraId="7CC52523" w14:textId="77777777" w:rsidR="00B62BDD" w:rsidRPr="00880C48"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880C48">
              <w:rPr>
                <w:sz w:val="16"/>
                <w:szCs w:val="16"/>
                <w:vertAlign w:val="superscript"/>
              </w:rPr>
              <w:t xml:space="preserve">(Ф.И.О., адрес, данные удостоверения личности /паспорта, № и дата доверенности)/ </w:t>
            </w:r>
            <w:r w:rsidR="00FA11FE" w:rsidRPr="00880C48">
              <w:rPr>
                <w:sz w:val="16"/>
                <w:szCs w:val="16"/>
                <w:vertAlign w:val="superscript"/>
                <w:lang w:val="kk-KZ"/>
              </w:rPr>
              <w:t>(Т.А.Ә, мекен</w:t>
            </w:r>
            <w:r w:rsidRPr="00880C48">
              <w:rPr>
                <w:sz w:val="16"/>
                <w:szCs w:val="16"/>
                <w:vertAlign w:val="superscript"/>
                <w:lang w:val="kk-KZ"/>
              </w:rPr>
              <w:t>жайы, жеке куәлік</w:t>
            </w:r>
            <w:r w:rsidR="00FA11FE" w:rsidRPr="00880C48">
              <w:rPr>
                <w:sz w:val="16"/>
                <w:szCs w:val="16"/>
                <w:vertAlign w:val="superscript"/>
                <w:lang w:val="kk-KZ"/>
              </w:rPr>
              <w:t>/</w:t>
            </w:r>
            <w:r w:rsidR="00FA11FE" w:rsidRPr="00880C48">
              <w:rPr>
                <w:sz w:val="16"/>
                <w:szCs w:val="16"/>
                <w:vertAlign w:val="superscript"/>
              </w:rPr>
              <w:t xml:space="preserve"> </w:t>
            </w:r>
            <w:r w:rsidR="00FA11FE" w:rsidRPr="00880C48">
              <w:rPr>
                <w:sz w:val="16"/>
                <w:szCs w:val="16"/>
                <w:vertAlign w:val="superscript"/>
                <w:lang w:val="kk-KZ"/>
              </w:rPr>
              <w:t>төлқұжат деректері</w:t>
            </w:r>
            <w:r w:rsidRPr="00880C48">
              <w:rPr>
                <w:sz w:val="16"/>
                <w:szCs w:val="16"/>
                <w:vertAlign w:val="superscript"/>
                <w:lang w:val="kk-KZ"/>
              </w:rPr>
              <w:t xml:space="preserve">, сенімхаттың </w:t>
            </w:r>
            <w:r w:rsidR="00FA11FE" w:rsidRPr="00880C48">
              <w:rPr>
                <w:sz w:val="16"/>
                <w:szCs w:val="16"/>
                <w:vertAlign w:val="superscript"/>
                <w:lang w:val="kk-KZ"/>
              </w:rPr>
              <w:t xml:space="preserve">№ </w:t>
            </w:r>
            <w:r w:rsidRPr="00880C48">
              <w:rPr>
                <w:sz w:val="16"/>
                <w:szCs w:val="16"/>
                <w:vertAlign w:val="superscript"/>
                <w:lang w:val="kk-KZ"/>
              </w:rPr>
              <w:t>және күні)</w:t>
            </w:r>
          </w:p>
          <w:p w14:paraId="322EB670" w14:textId="77777777" w:rsidR="009F39EA" w:rsidRPr="00880C48" w:rsidRDefault="009F39EA" w:rsidP="00CB5B8B">
            <w:pPr>
              <w:pStyle w:val="a3"/>
              <w:keepNext/>
              <w:keepLines/>
              <w:spacing w:before="0" w:beforeAutospacing="0" w:after="0" w:afterAutospacing="0" w:line="174" w:lineRule="exact"/>
              <w:ind w:left="-108"/>
              <w:contextualSpacing/>
              <w:rPr>
                <w:b/>
                <w:sz w:val="16"/>
                <w:szCs w:val="16"/>
              </w:rPr>
            </w:pPr>
          </w:p>
        </w:tc>
      </w:tr>
      <w:tr w:rsidR="001416D3" w:rsidRPr="00880C48" w14:paraId="48B3589D" w14:textId="77777777" w:rsidTr="00572E46">
        <w:trPr>
          <w:divId w:val="205335699"/>
          <w:trHeight w:val="235"/>
        </w:trPr>
        <w:tc>
          <w:tcPr>
            <w:tcW w:w="10349" w:type="dxa"/>
            <w:gridSpan w:val="2"/>
            <w:shd w:val="clear" w:color="auto" w:fill="auto"/>
          </w:tcPr>
          <w:p w14:paraId="05A5E79E" w14:textId="77777777" w:rsidR="00B62BDD" w:rsidRPr="00880C48" w:rsidRDefault="00B62BDD" w:rsidP="009F39EA">
            <w:pPr>
              <w:pStyle w:val="a3"/>
              <w:keepNext/>
              <w:keepLines/>
              <w:spacing w:before="0" w:beforeAutospacing="0" w:after="0" w:afterAutospacing="0" w:line="174" w:lineRule="exact"/>
              <w:ind w:left="-108"/>
              <w:rPr>
                <w:b/>
                <w:sz w:val="16"/>
                <w:szCs w:val="16"/>
              </w:rPr>
            </w:pPr>
            <w:r w:rsidRPr="00880C48">
              <w:rPr>
                <w:b/>
                <w:sz w:val="16"/>
                <w:szCs w:val="16"/>
              </w:rPr>
              <w:t xml:space="preserve">Представитель/ </w:t>
            </w:r>
            <w:r w:rsidRPr="00880C48">
              <w:rPr>
                <w:b/>
                <w:sz w:val="16"/>
                <w:szCs w:val="16"/>
                <w:lang w:val="kk-KZ"/>
              </w:rPr>
              <w:t>Өкілі</w:t>
            </w:r>
            <w:r w:rsidRPr="00880C48">
              <w:rPr>
                <w:b/>
                <w:sz w:val="16"/>
                <w:szCs w:val="16"/>
              </w:rPr>
              <w:t xml:space="preserve">  </w:t>
            </w:r>
            <w:r w:rsidRPr="00880C48">
              <w:rPr>
                <w:b/>
                <w:sz w:val="16"/>
                <w:szCs w:val="16"/>
                <w:u w:val="single"/>
              </w:rPr>
              <w:t>_________________</w:t>
            </w:r>
            <w:r w:rsidR="009F39EA" w:rsidRPr="00880C48">
              <w:rPr>
                <w:b/>
                <w:sz w:val="16"/>
                <w:szCs w:val="16"/>
                <w:u w:val="single"/>
              </w:rPr>
              <w:t>___</w:t>
            </w:r>
            <w:r w:rsidRPr="00880C48">
              <w:rPr>
                <w:b/>
                <w:sz w:val="16"/>
                <w:szCs w:val="16"/>
                <w:u w:val="single"/>
              </w:rPr>
              <w:t>____________  /___________________________</w:t>
            </w:r>
            <w:r w:rsidR="009F39EA" w:rsidRPr="00880C48">
              <w:rPr>
                <w:b/>
                <w:sz w:val="16"/>
                <w:szCs w:val="16"/>
                <w:u w:val="single"/>
              </w:rPr>
              <w:t>____________________________________</w:t>
            </w:r>
            <w:r w:rsidRPr="00880C48">
              <w:rPr>
                <w:b/>
                <w:sz w:val="16"/>
                <w:szCs w:val="16"/>
                <w:u w:val="single"/>
              </w:rPr>
              <w:t>_/</w:t>
            </w:r>
          </w:p>
        </w:tc>
      </w:tr>
      <w:tr w:rsidR="001416D3" w:rsidRPr="001416D3" w14:paraId="0081D12A" w14:textId="77777777" w:rsidTr="00572E46">
        <w:trPr>
          <w:divId w:val="205335699"/>
          <w:trHeight w:val="235"/>
        </w:trPr>
        <w:tc>
          <w:tcPr>
            <w:tcW w:w="10349" w:type="dxa"/>
            <w:gridSpan w:val="2"/>
            <w:shd w:val="clear" w:color="auto" w:fill="auto"/>
          </w:tcPr>
          <w:p w14:paraId="235B4C10" w14:textId="77777777" w:rsidR="00B62BDD" w:rsidRPr="001416D3" w:rsidRDefault="00B62BDD" w:rsidP="00CB5B8B">
            <w:pPr>
              <w:pStyle w:val="a3"/>
              <w:keepNext/>
              <w:keepLines/>
              <w:spacing w:before="0" w:beforeAutospacing="0" w:after="0" w:afterAutospacing="0" w:line="174" w:lineRule="exact"/>
              <w:ind w:left="-108"/>
              <w:rPr>
                <w:b/>
                <w:sz w:val="16"/>
                <w:szCs w:val="16"/>
              </w:rPr>
            </w:pPr>
            <w:r w:rsidRPr="00880C48">
              <w:rPr>
                <w:sz w:val="16"/>
                <w:szCs w:val="16"/>
                <w:vertAlign w:val="superscript"/>
              </w:rPr>
              <w:t xml:space="preserve">                                                                                                     подпись/ </w:t>
            </w:r>
            <w:r w:rsidRPr="00880C48">
              <w:rPr>
                <w:sz w:val="16"/>
                <w:szCs w:val="16"/>
                <w:vertAlign w:val="superscript"/>
                <w:lang w:val="kk-KZ"/>
              </w:rPr>
              <w:t>қолы</w:t>
            </w:r>
            <w:r w:rsidRPr="00880C48">
              <w:rPr>
                <w:sz w:val="16"/>
                <w:szCs w:val="16"/>
                <w:vertAlign w:val="superscript"/>
              </w:rPr>
              <w:t xml:space="preserve">                                                                </w:t>
            </w:r>
            <w:r w:rsidR="009F39EA" w:rsidRPr="00880C48">
              <w:rPr>
                <w:sz w:val="16"/>
                <w:szCs w:val="16"/>
                <w:vertAlign w:val="superscript"/>
              </w:rPr>
              <w:t xml:space="preserve">                                                         </w:t>
            </w:r>
            <w:r w:rsidRPr="00880C48">
              <w:rPr>
                <w:sz w:val="16"/>
                <w:szCs w:val="16"/>
                <w:vertAlign w:val="superscript"/>
              </w:rPr>
              <w:t xml:space="preserve"> Ф.И.О./ </w:t>
            </w:r>
            <w:r w:rsidR="00FA11FE" w:rsidRPr="00880C48">
              <w:rPr>
                <w:sz w:val="16"/>
                <w:szCs w:val="16"/>
                <w:vertAlign w:val="superscript"/>
                <w:lang w:val="kk-KZ"/>
              </w:rPr>
              <w:t>Т.А.Ә</w:t>
            </w:r>
          </w:p>
        </w:tc>
      </w:tr>
    </w:tbl>
    <w:p w14:paraId="0F41F973" w14:textId="77777777" w:rsidR="00E12993" w:rsidRPr="001416D3" w:rsidRDefault="00E12993" w:rsidP="00B70556">
      <w:pPr>
        <w:keepNext/>
        <w:keepLines/>
        <w:spacing w:line="174" w:lineRule="exact"/>
        <w:jc w:val="both"/>
        <w:rPr>
          <w:sz w:val="16"/>
          <w:szCs w:val="16"/>
          <w:vertAlign w:val="superscript"/>
          <w:lang w:val="kk-KZ"/>
        </w:rPr>
      </w:pPr>
    </w:p>
    <w:sectPr w:rsidR="00E12993" w:rsidRPr="001416D3" w:rsidSect="000A2F70">
      <w:footerReference w:type="default" r:id="rId8"/>
      <w:footerReference w:type="first" r:id="rId9"/>
      <w:pgSz w:w="11906" w:h="16838" w:code="9"/>
      <w:pgMar w:top="426" w:right="964" w:bottom="709" w:left="164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4903" w14:textId="77777777" w:rsidR="00E3643A" w:rsidRPr="00326BF4" w:rsidRDefault="00E3643A" w:rsidP="009C3577">
      <w:pPr>
        <w:rPr>
          <w:sz w:val="20"/>
          <w:szCs w:val="20"/>
        </w:rPr>
      </w:pPr>
      <w:r>
        <w:separator/>
      </w:r>
    </w:p>
  </w:endnote>
  <w:endnote w:type="continuationSeparator" w:id="0">
    <w:p w14:paraId="467ABAFB" w14:textId="77777777" w:rsidR="00E3643A" w:rsidRPr="00326BF4" w:rsidRDefault="00E3643A"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1A74" w14:textId="25CA1576" w:rsidR="00E3643A" w:rsidRPr="00D27629" w:rsidRDefault="00E3643A" w:rsidP="00960320">
    <w:pPr>
      <w:pStyle w:val="a7"/>
      <w:tabs>
        <w:tab w:val="clear" w:pos="9355"/>
        <w:tab w:val="right" w:pos="9498"/>
      </w:tabs>
      <w:ind w:left="-709" w:right="-200"/>
      <w:jc w:val="right"/>
      <w:rPr>
        <w:sz w:val="15"/>
        <w:szCs w:val="15"/>
      </w:rPr>
    </w:pPr>
    <w:r>
      <w:rPr>
        <w:sz w:val="15"/>
        <w:szCs w:val="15"/>
      </w:rPr>
      <w:t xml:space="preserve">                         </w:t>
    </w:r>
    <w:r w:rsidRPr="003F57E2">
      <w:rPr>
        <w:sz w:val="15"/>
        <w:szCs w:val="15"/>
      </w:rPr>
      <w:t xml:space="preserve"> </w:t>
    </w:r>
    <w:r>
      <w:rPr>
        <w:sz w:val="15"/>
        <w:szCs w:val="15"/>
      </w:rPr>
      <w:t xml:space="preserve">   </w:t>
    </w:r>
    <w:r w:rsidRPr="003F57E2">
      <w:rPr>
        <w:sz w:val="15"/>
        <w:szCs w:val="15"/>
      </w:rPr>
      <w:t xml:space="preserve">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4F78DB">
      <w:rPr>
        <w:noProof/>
        <w:sz w:val="15"/>
        <w:szCs w:val="15"/>
      </w:rPr>
      <w:t>6</w:t>
    </w:r>
    <w:r w:rsidRPr="003F57E2">
      <w:rPr>
        <w:sz w:val="15"/>
        <w:szCs w:val="1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783" w14:textId="0CA06CC4" w:rsidR="00E3643A" w:rsidRPr="008C0F3C" w:rsidRDefault="00E3643A" w:rsidP="003F3B19">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4F78DB">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79CE" w14:textId="77777777" w:rsidR="00E3643A" w:rsidRPr="00326BF4" w:rsidRDefault="00E3643A" w:rsidP="009C3577">
      <w:pPr>
        <w:rPr>
          <w:sz w:val="20"/>
          <w:szCs w:val="20"/>
        </w:rPr>
      </w:pPr>
      <w:r>
        <w:separator/>
      </w:r>
    </w:p>
  </w:footnote>
  <w:footnote w:type="continuationSeparator" w:id="0">
    <w:p w14:paraId="3B229565" w14:textId="77777777" w:rsidR="00E3643A" w:rsidRPr="00326BF4" w:rsidRDefault="00E3643A"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63621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86004D"/>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C94A42"/>
    <w:multiLevelType w:val="multilevel"/>
    <w:tmpl w:val="A1327F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0" w15:restartNumberingAfterBreak="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F6F40"/>
    <w:multiLevelType w:val="hybridMultilevel"/>
    <w:tmpl w:val="7870FBAA"/>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C6AA3"/>
    <w:multiLevelType w:val="multilevel"/>
    <w:tmpl w:val="AFAE21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5367503"/>
    <w:multiLevelType w:val="multilevel"/>
    <w:tmpl w:val="943E7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15:restartNumberingAfterBreak="0">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3650B"/>
    <w:multiLevelType w:val="multilevel"/>
    <w:tmpl w:val="82961CB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83975"/>
    <w:multiLevelType w:val="multilevel"/>
    <w:tmpl w:val="0EB69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34F1380"/>
    <w:multiLevelType w:val="multilevel"/>
    <w:tmpl w:val="E32A4C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6035947"/>
    <w:multiLevelType w:val="multilevel"/>
    <w:tmpl w:val="F2262398"/>
    <w:lvl w:ilvl="0">
      <w:start w:val="1"/>
      <w:numFmt w:val="decimal"/>
      <w:lvlText w:val="%1."/>
      <w:lvlJc w:val="left"/>
      <w:pPr>
        <w:ind w:left="360" w:hanging="360"/>
      </w:pPr>
      <w:rPr>
        <w:rFonts w:hint="default"/>
      </w:rPr>
    </w:lvl>
    <w:lvl w:ilvl="1">
      <w:start w:val="1"/>
      <w:numFmt w:val="decimal"/>
      <w:lvlText w:val="%1.%2."/>
      <w:lvlJc w:val="left"/>
      <w:pPr>
        <w:ind w:left="432" w:hanging="432"/>
      </w:pPr>
      <w:rPr>
        <w:b/>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11"/>
  </w:num>
  <w:num w:numId="4">
    <w:abstractNumId w:val="15"/>
  </w:num>
  <w:num w:numId="5">
    <w:abstractNumId w:val="25"/>
  </w:num>
  <w:num w:numId="6">
    <w:abstractNumId w:val="21"/>
  </w:num>
  <w:num w:numId="7">
    <w:abstractNumId w:val="14"/>
  </w:num>
  <w:num w:numId="8">
    <w:abstractNumId w:val="3"/>
  </w:num>
  <w:num w:numId="9">
    <w:abstractNumId w:val="22"/>
  </w:num>
  <w:num w:numId="10">
    <w:abstractNumId w:val="12"/>
  </w:num>
  <w:num w:numId="11">
    <w:abstractNumId w:val="5"/>
  </w:num>
  <w:num w:numId="12">
    <w:abstractNumId w:val="8"/>
  </w:num>
  <w:num w:numId="13">
    <w:abstractNumId w:val="0"/>
  </w:num>
  <w:num w:numId="14">
    <w:abstractNumId w:val="18"/>
  </w:num>
  <w:num w:numId="15">
    <w:abstractNumId w:val="13"/>
  </w:num>
  <w:num w:numId="16">
    <w:abstractNumId w:val="26"/>
  </w:num>
  <w:num w:numId="17">
    <w:abstractNumId w:val="23"/>
  </w:num>
  <w:num w:numId="18">
    <w:abstractNumId w:val="4"/>
  </w:num>
  <w:num w:numId="19">
    <w:abstractNumId w:val="9"/>
  </w:num>
  <w:num w:numId="20">
    <w:abstractNumId w:val="24"/>
  </w:num>
  <w:num w:numId="21">
    <w:abstractNumId w:val="17"/>
  </w:num>
  <w:num w:numId="22">
    <w:abstractNumId w:val="10"/>
  </w:num>
  <w:num w:numId="23">
    <w:abstractNumId w:val="1"/>
  </w:num>
  <w:num w:numId="24">
    <w:abstractNumId w:val="16"/>
  </w:num>
  <w:num w:numId="25">
    <w:abstractNumId w:val="6"/>
  </w:num>
  <w:num w:numId="26">
    <w:abstractNumId w:val="7"/>
  </w:num>
  <w:num w:numId="27">
    <w:abstractNumId w:val="2"/>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8193">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2"/>
  </w:compat>
  <w:rsids>
    <w:rsidRoot w:val="00CE49B4"/>
    <w:rsid w:val="00000319"/>
    <w:rsid w:val="000005AD"/>
    <w:rsid w:val="00000999"/>
    <w:rsid w:val="00000B03"/>
    <w:rsid w:val="00000D8F"/>
    <w:rsid w:val="00001139"/>
    <w:rsid w:val="00001E86"/>
    <w:rsid w:val="000023BD"/>
    <w:rsid w:val="00002451"/>
    <w:rsid w:val="0000254A"/>
    <w:rsid w:val="00004EE7"/>
    <w:rsid w:val="0000521B"/>
    <w:rsid w:val="00006E97"/>
    <w:rsid w:val="000073D4"/>
    <w:rsid w:val="000079D6"/>
    <w:rsid w:val="00007F35"/>
    <w:rsid w:val="00010551"/>
    <w:rsid w:val="0001187B"/>
    <w:rsid w:val="00011BD8"/>
    <w:rsid w:val="00011ED1"/>
    <w:rsid w:val="000120AD"/>
    <w:rsid w:val="0001227A"/>
    <w:rsid w:val="00013845"/>
    <w:rsid w:val="00013AFB"/>
    <w:rsid w:val="00015935"/>
    <w:rsid w:val="00015E2A"/>
    <w:rsid w:val="00020693"/>
    <w:rsid w:val="00021550"/>
    <w:rsid w:val="00022097"/>
    <w:rsid w:val="00022691"/>
    <w:rsid w:val="00022C1D"/>
    <w:rsid w:val="00023563"/>
    <w:rsid w:val="000237F1"/>
    <w:rsid w:val="000249D1"/>
    <w:rsid w:val="00024BC7"/>
    <w:rsid w:val="000260C5"/>
    <w:rsid w:val="00026606"/>
    <w:rsid w:val="000277ED"/>
    <w:rsid w:val="000278FF"/>
    <w:rsid w:val="00030801"/>
    <w:rsid w:val="00032139"/>
    <w:rsid w:val="000324A3"/>
    <w:rsid w:val="0003304C"/>
    <w:rsid w:val="0003711A"/>
    <w:rsid w:val="000374A9"/>
    <w:rsid w:val="00037618"/>
    <w:rsid w:val="00040FE2"/>
    <w:rsid w:val="00043046"/>
    <w:rsid w:val="00043055"/>
    <w:rsid w:val="000430B5"/>
    <w:rsid w:val="00043186"/>
    <w:rsid w:val="00043F86"/>
    <w:rsid w:val="00044127"/>
    <w:rsid w:val="0004462B"/>
    <w:rsid w:val="00044AB3"/>
    <w:rsid w:val="000452B0"/>
    <w:rsid w:val="000457BC"/>
    <w:rsid w:val="00045CE2"/>
    <w:rsid w:val="000460EB"/>
    <w:rsid w:val="00046120"/>
    <w:rsid w:val="00047E0F"/>
    <w:rsid w:val="00050061"/>
    <w:rsid w:val="00050CCB"/>
    <w:rsid w:val="00051923"/>
    <w:rsid w:val="00052AB9"/>
    <w:rsid w:val="00052B95"/>
    <w:rsid w:val="00052F06"/>
    <w:rsid w:val="00054030"/>
    <w:rsid w:val="000544ED"/>
    <w:rsid w:val="00057FE0"/>
    <w:rsid w:val="00060095"/>
    <w:rsid w:val="000600E0"/>
    <w:rsid w:val="00060F29"/>
    <w:rsid w:val="00061CAE"/>
    <w:rsid w:val="00061F15"/>
    <w:rsid w:val="0006229E"/>
    <w:rsid w:val="00062547"/>
    <w:rsid w:val="00062888"/>
    <w:rsid w:val="0006595F"/>
    <w:rsid w:val="00066737"/>
    <w:rsid w:val="00066FB3"/>
    <w:rsid w:val="0006745F"/>
    <w:rsid w:val="0007037C"/>
    <w:rsid w:val="00070527"/>
    <w:rsid w:val="00070ADB"/>
    <w:rsid w:val="00070AFF"/>
    <w:rsid w:val="00071320"/>
    <w:rsid w:val="000714B4"/>
    <w:rsid w:val="00072198"/>
    <w:rsid w:val="00072FEC"/>
    <w:rsid w:val="00074090"/>
    <w:rsid w:val="00074256"/>
    <w:rsid w:val="00074D27"/>
    <w:rsid w:val="00076006"/>
    <w:rsid w:val="00077F25"/>
    <w:rsid w:val="0008077A"/>
    <w:rsid w:val="00080C89"/>
    <w:rsid w:val="00080F0D"/>
    <w:rsid w:val="00081CA0"/>
    <w:rsid w:val="000824D1"/>
    <w:rsid w:val="00082D87"/>
    <w:rsid w:val="00083763"/>
    <w:rsid w:val="00083C53"/>
    <w:rsid w:val="000846CA"/>
    <w:rsid w:val="000847E8"/>
    <w:rsid w:val="000853DE"/>
    <w:rsid w:val="00085D20"/>
    <w:rsid w:val="00085D29"/>
    <w:rsid w:val="00085FB6"/>
    <w:rsid w:val="00086CAD"/>
    <w:rsid w:val="0008743E"/>
    <w:rsid w:val="00087FA1"/>
    <w:rsid w:val="0009111F"/>
    <w:rsid w:val="000929AA"/>
    <w:rsid w:val="000936AB"/>
    <w:rsid w:val="0009374F"/>
    <w:rsid w:val="00094106"/>
    <w:rsid w:val="0009592F"/>
    <w:rsid w:val="000964F0"/>
    <w:rsid w:val="00097052"/>
    <w:rsid w:val="00097E1B"/>
    <w:rsid w:val="000A1263"/>
    <w:rsid w:val="000A215B"/>
    <w:rsid w:val="000A2502"/>
    <w:rsid w:val="000A2A87"/>
    <w:rsid w:val="000A2F38"/>
    <w:rsid w:val="000A2F70"/>
    <w:rsid w:val="000A2FB3"/>
    <w:rsid w:val="000A3493"/>
    <w:rsid w:val="000A42D4"/>
    <w:rsid w:val="000A4C03"/>
    <w:rsid w:val="000A58B8"/>
    <w:rsid w:val="000A704D"/>
    <w:rsid w:val="000A7177"/>
    <w:rsid w:val="000A7AC3"/>
    <w:rsid w:val="000B14A3"/>
    <w:rsid w:val="000B2232"/>
    <w:rsid w:val="000B241B"/>
    <w:rsid w:val="000B2DA7"/>
    <w:rsid w:val="000B3CE0"/>
    <w:rsid w:val="000B5ED9"/>
    <w:rsid w:val="000B73B0"/>
    <w:rsid w:val="000C07FD"/>
    <w:rsid w:val="000C1CD5"/>
    <w:rsid w:val="000C21D3"/>
    <w:rsid w:val="000C4094"/>
    <w:rsid w:val="000C4153"/>
    <w:rsid w:val="000C5FC0"/>
    <w:rsid w:val="000C6090"/>
    <w:rsid w:val="000C6A47"/>
    <w:rsid w:val="000C6D50"/>
    <w:rsid w:val="000C7222"/>
    <w:rsid w:val="000C76D8"/>
    <w:rsid w:val="000C7703"/>
    <w:rsid w:val="000C7AE9"/>
    <w:rsid w:val="000C7DBA"/>
    <w:rsid w:val="000C7ED2"/>
    <w:rsid w:val="000D0516"/>
    <w:rsid w:val="000D0649"/>
    <w:rsid w:val="000D0CBA"/>
    <w:rsid w:val="000D1157"/>
    <w:rsid w:val="000D218A"/>
    <w:rsid w:val="000D2977"/>
    <w:rsid w:val="000D2DF2"/>
    <w:rsid w:val="000D4336"/>
    <w:rsid w:val="000D4761"/>
    <w:rsid w:val="000D4ABF"/>
    <w:rsid w:val="000D4FC6"/>
    <w:rsid w:val="000D625C"/>
    <w:rsid w:val="000D6C0C"/>
    <w:rsid w:val="000D781B"/>
    <w:rsid w:val="000E0063"/>
    <w:rsid w:val="000E0C83"/>
    <w:rsid w:val="000E17B0"/>
    <w:rsid w:val="000E2B4F"/>
    <w:rsid w:val="000E3287"/>
    <w:rsid w:val="000E5D4F"/>
    <w:rsid w:val="000E6FCC"/>
    <w:rsid w:val="000E721C"/>
    <w:rsid w:val="000E7240"/>
    <w:rsid w:val="000E7F0F"/>
    <w:rsid w:val="000E7F52"/>
    <w:rsid w:val="000F0479"/>
    <w:rsid w:val="000F062F"/>
    <w:rsid w:val="000F1264"/>
    <w:rsid w:val="000F21AE"/>
    <w:rsid w:val="000F3195"/>
    <w:rsid w:val="000F3696"/>
    <w:rsid w:val="000F36FD"/>
    <w:rsid w:val="000F37DF"/>
    <w:rsid w:val="000F38C2"/>
    <w:rsid w:val="000F4138"/>
    <w:rsid w:val="000F4CA9"/>
    <w:rsid w:val="000F4FB5"/>
    <w:rsid w:val="000F7E6D"/>
    <w:rsid w:val="0010026E"/>
    <w:rsid w:val="00100509"/>
    <w:rsid w:val="00100820"/>
    <w:rsid w:val="00100938"/>
    <w:rsid w:val="00100A29"/>
    <w:rsid w:val="00100A44"/>
    <w:rsid w:val="00100AF4"/>
    <w:rsid w:val="00100B62"/>
    <w:rsid w:val="00100DF3"/>
    <w:rsid w:val="00101332"/>
    <w:rsid w:val="00101C89"/>
    <w:rsid w:val="00101CEC"/>
    <w:rsid w:val="00102735"/>
    <w:rsid w:val="00103E96"/>
    <w:rsid w:val="0010444A"/>
    <w:rsid w:val="00104A9E"/>
    <w:rsid w:val="00104FDF"/>
    <w:rsid w:val="0010534F"/>
    <w:rsid w:val="001056EA"/>
    <w:rsid w:val="00106581"/>
    <w:rsid w:val="0010779E"/>
    <w:rsid w:val="00107C19"/>
    <w:rsid w:val="00110210"/>
    <w:rsid w:val="0011048F"/>
    <w:rsid w:val="00111221"/>
    <w:rsid w:val="00111ED9"/>
    <w:rsid w:val="00112055"/>
    <w:rsid w:val="001125A6"/>
    <w:rsid w:val="00112C6C"/>
    <w:rsid w:val="001135D6"/>
    <w:rsid w:val="0011372E"/>
    <w:rsid w:val="001139CE"/>
    <w:rsid w:val="00113FC7"/>
    <w:rsid w:val="0011698F"/>
    <w:rsid w:val="00120209"/>
    <w:rsid w:val="001214B3"/>
    <w:rsid w:val="0012327C"/>
    <w:rsid w:val="001237E3"/>
    <w:rsid w:val="001245ED"/>
    <w:rsid w:val="00124AE3"/>
    <w:rsid w:val="00125035"/>
    <w:rsid w:val="0012505B"/>
    <w:rsid w:val="00127778"/>
    <w:rsid w:val="00130108"/>
    <w:rsid w:val="00131A6E"/>
    <w:rsid w:val="0013313A"/>
    <w:rsid w:val="001355A2"/>
    <w:rsid w:val="001359D6"/>
    <w:rsid w:val="001362DA"/>
    <w:rsid w:val="00136362"/>
    <w:rsid w:val="001366D1"/>
    <w:rsid w:val="001367EB"/>
    <w:rsid w:val="00136B7B"/>
    <w:rsid w:val="00137030"/>
    <w:rsid w:val="00137ED0"/>
    <w:rsid w:val="00140CF6"/>
    <w:rsid w:val="001416D3"/>
    <w:rsid w:val="001416E8"/>
    <w:rsid w:val="00141BF8"/>
    <w:rsid w:val="001424BA"/>
    <w:rsid w:val="001446F6"/>
    <w:rsid w:val="0014475C"/>
    <w:rsid w:val="0014611B"/>
    <w:rsid w:val="001463C7"/>
    <w:rsid w:val="00147227"/>
    <w:rsid w:val="00147D34"/>
    <w:rsid w:val="0015099F"/>
    <w:rsid w:val="00152508"/>
    <w:rsid w:val="00152AC3"/>
    <w:rsid w:val="00153FF6"/>
    <w:rsid w:val="00154280"/>
    <w:rsid w:val="00154F91"/>
    <w:rsid w:val="00155D6C"/>
    <w:rsid w:val="00155F75"/>
    <w:rsid w:val="00155FD9"/>
    <w:rsid w:val="0015664C"/>
    <w:rsid w:val="00156AA0"/>
    <w:rsid w:val="00157020"/>
    <w:rsid w:val="00160521"/>
    <w:rsid w:val="001605A0"/>
    <w:rsid w:val="001622C0"/>
    <w:rsid w:val="001631B0"/>
    <w:rsid w:val="0016332D"/>
    <w:rsid w:val="00164663"/>
    <w:rsid w:val="0016660B"/>
    <w:rsid w:val="00167FCE"/>
    <w:rsid w:val="00170A68"/>
    <w:rsid w:val="00171F72"/>
    <w:rsid w:val="001721FC"/>
    <w:rsid w:val="00173889"/>
    <w:rsid w:val="00176A8E"/>
    <w:rsid w:val="001801F2"/>
    <w:rsid w:val="001806FA"/>
    <w:rsid w:val="00180FED"/>
    <w:rsid w:val="00181170"/>
    <w:rsid w:val="001814B2"/>
    <w:rsid w:val="00181AA9"/>
    <w:rsid w:val="00181CA0"/>
    <w:rsid w:val="00182E1B"/>
    <w:rsid w:val="00184174"/>
    <w:rsid w:val="00184449"/>
    <w:rsid w:val="001846DB"/>
    <w:rsid w:val="001859B6"/>
    <w:rsid w:val="001867D4"/>
    <w:rsid w:val="0018682D"/>
    <w:rsid w:val="00187BE9"/>
    <w:rsid w:val="00187FB4"/>
    <w:rsid w:val="001907A1"/>
    <w:rsid w:val="00191080"/>
    <w:rsid w:val="00191CCC"/>
    <w:rsid w:val="00191E7C"/>
    <w:rsid w:val="001925AD"/>
    <w:rsid w:val="00193154"/>
    <w:rsid w:val="0019321E"/>
    <w:rsid w:val="0019336E"/>
    <w:rsid w:val="00193472"/>
    <w:rsid w:val="00195C51"/>
    <w:rsid w:val="00195D86"/>
    <w:rsid w:val="001970C0"/>
    <w:rsid w:val="0019728F"/>
    <w:rsid w:val="001A0E83"/>
    <w:rsid w:val="001A1AA9"/>
    <w:rsid w:val="001A2F64"/>
    <w:rsid w:val="001A3944"/>
    <w:rsid w:val="001A3DB0"/>
    <w:rsid w:val="001A44EF"/>
    <w:rsid w:val="001A4B62"/>
    <w:rsid w:val="001A5009"/>
    <w:rsid w:val="001A5F57"/>
    <w:rsid w:val="001A66F5"/>
    <w:rsid w:val="001A7027"/>
    <w:rsid w:val="001A7DF7"/>
    <w:rsid w:val="001B0695"/>
    <w:rsid w:val="001B1A7E"/>
    <w:rsid w:val="001B1F20"/>
    <w:rsid w:val="001B2BCD"/>
    <w:rsid w:val="001B2BF4"/>
    <w:rsid w:val="001B2C71"/>
    <w:rsid w:val="001B2C9F"/>
    <w:rsid w:val="001B37F3"/>
    <w:rsid w:val="001B4212"/>
    <w:rsid w:val="001B42AD"/>
    <w:rsid w:val="001B53FB"/>
    <w:rsid w:val="001B6293"/>
    <w:rsid w:val="001B7B0F"/>
    <w:rsid w:val="001C0323"/>
    <w:rsid w:val="001C08CA"/>
    <w:rsid w:val="001C0FEC"/>
    <w:rsid w:val="001C15AC"/>
    <w:rsid w:val="001C1656"/>
    <w:rsid w:val="001C18C4"/>
    <w:rsid w:val="001C2AD5"/>
    <w:rsid w:val="001C3BAB"/>
    <w:rsid w:val="001C600E"/>
    <w:rsid w:val="001C654B"/>
    <w:rsid w:val="001C7E97"/>
    <w:rsid w:val="001D355A"/>
    <w:rsid w:val="001D3597"/>
    <w:rsid w:val="001D3D62"/>
    <w:rsid w:val="001D437D"/>
    <w:rsid w:val="001D445E"/>
    <w:rsid w:val="001D4E9F"/>
    <w:rsid w:val="001D5B3B"/>
    <w:rsid w:val="001D5F58"/>
    <w:rsid w:val="001D61B8"/>
    <w:rsid w:val="001D6FF2"/>
    <w:rsid w:val="001D78C7"/>
    <w:rsid w:val="001D7A2D"/>
    <w:rsid w:val="001E02D5"/>
    <w:rsid w:val="001E082C"/>
    <w:rsid w:val="001E0B47"/>
    <w:rsid w:val="001E2A26"/>
    <w:rsid w:val="001E790D"/>
    <w:rsid w:val="001E7FB1"/>
    <w:rsid w:val="001F00CA"/>
    <w:rsid w:val="001F07F4"/>
    <w:rsid w:val="001F0801"/>
    <w:rsid w:val="001F15FF"/>
    <w:rsid w:val="001F282E"/>
    <w:rsid w:val="001F29F0"/>
    <w:rsid w:val="001F2C65"/>
    <w:rsid w:val="001F407F"/>
    <w:rsid w:val="001F4BE4"/>
    <w:rsid w:val="001F56C7"/>
    <w:rsid w:val="001F65B1"/>
    <w:rsid w:val="001F674C"/>
    <w:rsid w:val="001F72EE"/>
    <w:rsid w:val="001F7454"/>
    <w:rsid w:val="001F7E0D"/>
    <w:rsid w:val="001F7E28"/>
    <w:rsid w:val="0020083B"/>
    <w:rsid w:val="00202378"/>
    <w:rsid w:val="0020373A"/>
    <w:rsid w:val="00205DEF"/>
    <w:rsid w:val="0020607F"/>
    <w:rsid w:val="00206753"/>
    <w:rsid w:val="00206CCF"/>
    <w:rsid w:val="00207337"/>
    <w:rsid w:val="002114EE"/>
    <w:rsid w:val="00211625"/>
    <w:rsid w:val="00211632"/>
    <w:rsid w:val="00211656"/>
    <w:rsid w:val="00211BD5"/>
    <w:rsid w:val="00211E2B"/>
    <w:rsid w:val="00212F9A"/>
    <w:rsid w:val="002134AC"/>
    <w:rsid w:val="00213638"/>
    <w:rsid w:val="002137A7"/>
    <w:rsid w:val="0021469A"/>
    <w:rsid w:val="00215F06"/>
    <w:rsid w:val="0022088D"/>
    <w:rsid w:val="002209D0"/>
    <w:rsid w:val="00220F34"/>
    <w:rsid w:val="0022132E"/>
    <w:rsid w:val="00221F59"/>
    <w:rsid w:val="0022276F"/>
    <w:rsid w:val="00223DD3"/>
    <w:rsid w:val="00223FC1"/>
    <w:rsid w:val="002240A6"/>
    <w:rsid w:val="0022446E"/>
    <w:rsid w:val="002261A2"/>
    <w:rsid w:val="00226309"/>
    <w:rsid w:val="002265CF"/>
    <w:rsid w:val="00227138"/>
    <w:rsid w:val="00227C16"/>
    <w:rsid w:val="0023057F"/>
    <w:rsid w:val="00230CFE"/>
    <w:rsid w:val="00231DE5"/>
    <w:rsid w:val="00232DB5"/>
    <w:rsid w:val="00233D37"/>
    <w:rsid w:val="0023453E"/>
    <w:rsid w:val="00234B13"/>
    <w:rsid w:val="00234EF7"/>
    <w:rsid w:val="0023687B"/>
    <w:rsid w:val="00236B1B"/>
    <w:rsid w:val="002372B8"/>
    <w:rsid w:val="00237C99"/>
    <w:rsid w:val="00237DF9"/>
    <w:rsid w:val="00240B90"/>
    <w:rsid w:val="00241401"/>
    <w:rsid w:val="00241887"/>
    <w:rsid w:val="00242555"/>
    <w:rsid w:val="002427AC"/>
    <w:rsid w:val="00242AE3"/>
    <w:rsid w:val="00242E70"/>
    <w:rsid w:val="002438A3"/>
    <w:rsid w:val="00243C5E"/>
    <w:rsid w:val="0024791E"/>
    <w:rsid w:val="00247AD6"/>
    <w:rsid w:val="00247BE5"/>
    <w:rsid w:val="00247D2F"/>
    <w:rsid w:val="00250414"/>
    <w:rsid w:val="002514E8"/>
    <w:rsid w:val="00253511"/>
    <w:rsid w:val="0025434E"/>
    <w:rsid w:val="0025439B"/>
    <w:rsid w:val="00254680"/>
    <w:rsid w:val="002547CF"/>
    <w:rsid w:val="00254BA0"/>
    <w:rsid w:val="002577B0"/>
    <w:rsid w:val="00260055"/>
    <w:rsid w:val="00260473"/>
    <w:rsid w:val="00260D35"/>
    <w:rsid w:val="0026147B"/>
    <w:rsid w:val="0026179B"/>
    <w:rsid w:val="00261F51"/>
    <w:rsid w:val="002620EE"/>
    <w:rsid w:val="00262B86"/>
    <w:rsid w:val="00262BE7"/>
    <w:rsid w:val="002634DF"/>
    <w:rsid w:val="00263B7F"/>
    <w:rsid w:val="00264532"/>
    <w:rsid w:val="002646E0"/>
    <w:rsid w:val="00265E8E"/>
    <w:rsid w:val="0026635A"/>
    <w:rsid w:val="00267225"/>
    <w:rsid w:val="0026744E"/>
    <w:rsid w:val="002677DC"/>
    <w:rsid w:val="00267F3E"/>
    <w:rsid w:val="00267F8C"/>
    <w:rsid w:val="00270EBB"/>
    <w:rsid w:val="00271257"/>
    <w:rsid w:val="00271DFB"/>
    <w:rsid w:val="0027231F"/>
    <w:rsid w:val="00272516"/>
    <w:rsid w:val="00274F00"/>
    <w:rsid w:val="002758DA"/>
    <w:rsid w:val="002768F9"/>
    <w:rsid w:val="00276A52"/>
    <w:rsid w:val="00276EDD"/>
    <w:rsid w:val="0027719F"/>
    <w:rsid w:val="00280189"/>
    <w:rsid w:val="002803B7"/>
    <w:rsid w:val="00280981"/>
    <w:rsid w:val="00282392"/>
    <w:rsid w:val="0028260D"/>
    <w:rsid w:val="00283609"/>
    <w:rsid w:val="002837C6"/>
    <w:rsid w:val="002839F8"/>
    <w:rsid w:val="00283D3D"/>
    <w:rsid w:val="00284FE7"/>
    <w:rsid w:val="0028654F"/>
    <w:rsid w:val="00286DDB"/>
    <w:rsid w:val="00287988"/>
    <w:rsid w:val="00287A7B"/>
    <w:rsid w:val="00290B4E"/>
    <w:rsid w:val="00291F4A"/>
    <w:rsid w:val="00291F93"/>
    <w:rsid w:val="0029253E"/>
    <w:rsid w:val="00295AC4"/>
    <w:rsid w:val="00295C0E"/>
    <w:rsid w:val="00296312"/>
    <w:rsid w:val="0029664A"/>
    <w:rsid w:val="00296FCA"/>
    <w:rsid w:val="002971BD"/>
    <w:rsid w:val="002978AE"/>
    <w:rsid w:val="002A0868"/>
    <w:rsid w:val="002A17FF"/>
    <w:rsid w:val="002A1DE8"/>
    <w:rsid w:val="002A234D"/>
    <w:rsid w:val="002A4799"/>
    <w:rsid w:val="002A4D84"/>
    <w:rsid w:val="002A5169"/>
    <w:rsid w:val="002A7B03"/>
    <w:rsid w:val="002B1617"/>
    <w:rsid w:val="002B1F7B"/>
    <w:rsid w:val="002B23A9"/>
    <w:rsid w:val="002B28E3"/>
    <w:rsid w:val="002B3D44"/>
    <w:rsid w:val="002B4588"/>
    <w:rsid w:val="002B46E9"/>
    <w:rsid w:val="002B4D4E"/>
    <w:rsid w:val="002B700C"/>
    <w:rsid w:val="002B74A3"/>
    <w:rsid w:val="002B7FC0"/>
    <w:rsid w:val="002C0C89"/>
    <w:rsid w:val="002C1F85"/>
    <w:rsid w:val="002C34ED"/>
    <w:rsid w:val="002C361B"/>
    <w:rsid w:val="002C3671"/>
    <w:rsid w:val="002C3B5B"/>
    <w:rsid w:val="002C5CFA"/>
    <w:rsid w:val="002C7658"/>
    <w:rsid w:val="002C7685"/>
    <w:rsid w:val="002D176B"/>
    <w:rsid w:val="002D1AE3"/>
    <w:rsid w:val="002D3221"/>
    <w:rsid w:val="002D37CF"/>
    <w:rsid w:val="002D4945"/>
    <w:rsid w:val="002D7A58"/>
    <w:rsid w:val="002D7BA4"/>
    <w:rsid w:val="002D7E06"/>
    <w:rsid w:val="002E1304"/>
    <w:rsid w:val="002E1D10"/>
    <w:rsid w:val="002E1ECF"/>
    <w:rsid w:val="002E2377"/>
    <w:rsid w:val="002E2585"/>
    <w:rsid w:val="002E2A8F"/>
    <w:rsid w:val="002E3227"/>
    <w:rsid w:val="002E41AD"/>
    <w:rsid w:val="002E492F"/>
    <w:rsid w:val="002E54FC"/>
    <w:rsid w:val="002E6CB2"/>
    <w:rsid w:val="002E77AA"/>
    <w:rsid w:val="002F12FE"/>
    <w:rsid w:val="002F148B"/>
    <w:rsid w:val="002F16AC"/>
    <w:rsid w:val="002F1915"/>
    <w:rsid w:val="002F1C30"/>
    <w:rsid w:val="002F1C5B"/>
    <w:rsid w:val="002F310E"/>
    <w:rsid w:val="002F42A3"/>
    <w:rsid w:val="002F433E"/>
    <w:rsid w:val="002F6E09"/>
    <w:rsid w:val="002F720D"/>
    <w:rsid w:val="002F7233"/>
    <w:rsid w:val="002F7E05"/>
    <w:rsid w:val="00300A9C"/>
    <w:rsid w:val="0030197E"/>
    <w:rsid w:val="0030327F"/>
    <w:rsid w:val="003044BE"/>
    <w:rsid w:val="00307592"/>
    <w:rsid w:val="00307F28"/>
    <w:rsid w:val="003105A9"/>
    <w:rsid w:val="00310C33"/>
    <w:rsid w:val="00311614"/>
    <w:rsid w:val="00312767"/>
    <w:rsid w:val="0031469A"/>
    <w:rsid w:val="0031473B"/>
    <w:rsid w:val="0031491A"/>
    <w:rsid w:val="00314A6C"/>
    <w:rsid w:val="0031519E"/>
    <w:rsid w:val="00317284"/>
    <w:rsid w:val="0031768A"/>
    <w:rsid w:val="00323011"/>
    <w:rsid w:val="003232EE"/>
    <w:rsid w:val="00323C1B"/>
    <w:rsid w:val="00324002"/>
    <w:rsid w:val="00324BA8"/>
    <w:rsid w:val="003257BB"/>
    <w:rsid w:val="00325B7A"/>
    <w:rsid w:val="00326095"/>
    <w:rsid w:val="00327554"/>
    <w:rsid w:val="00327881"/>
    <w:rsid w:val="00327925"/>
    <w:rsid w:val="00327D4F"/>
    <w:rsid w:val="00330149"/>
    <w:rsid w:val="00330D62"/>
    <w:rsid w:val="00331A4C"/>
    <w:rsid w:val="00331DA3"/>
    <w:rsid w:val="003336C3"/>
    <w:rsid w:val="003344EC"/>
    <w:rsid w:val="00335C8E"/>
    <w:rsid w:val="003365B2"/>
    <w:rsid w:val="00336CC8"/>
    <w:rsid w:val="00336F9E"/>
    <w:rsid w:val="00337550"/>
    <w:rsid w:val="003405A4"/>
    <w:rsid w:val="003407F2"/>
    <w:rsid w:val="00340F3D"/>
    <w:rsid w:val="00340FB5"/>
    <w:rsid w:val="00341E87"/>
    <w:rsid w:val="00344173"/>
    <w:rsid w:val="00345D4D"/>
    <w:rsid w:val="0034641E"/>
    <w:rsid w:val="00346910"/>
    <w:rsid w:val="00346FC5"/>
    <w:rsid w:val="003477A4"/>
    <w:rsid w:val="00350DA2"/>
    <w:rsid w:val="00350F2B"/>
    <w:rsid w:val="0035104C"/>
    <w:rsid w:val="00351AF7"/>
    <w:rsid w:val="00352A2A"/>
    <w:rsid w:val="00352D3C"/>
    <w:rsid w:val="00352F43"/>
    <w:rsid w:val="00354D0C"/>
    <w:rsid w:val="003553A8"/>
    <w:rsid w:val="0035567C"/>
    <w:rsid w:val="003565A2"/>
    <w:rsid w:val="00357227"/>
    <w:rsid w:val="0035754B"/>
    <w:rsid w:val="00357C32"/>
    <w:rsid w:val="003605B5"/>
    <w:rsid w:val="00360A3A"/>
    <w:rsid w:val="00360D8C"/>
    <w:rsid w:val="003613C5"/>
    <w:rsid w:val="00361453"/>
    <w:rsid w:val="00363F4A"/>
    <w:rsid w:val="003644DD"/>
    <w:rsid w:val="00364848"/>
    <w:rsid w:val="00364AE0"/>
    <w:rsid w:val="00365345"/>
    <w:rsid w:val="0036546D"/>
    <w:rsid w:val="0036730A"/>
    <w:rsid w:val="0037018F"/>
    <w:rsid w:val="00370F7C"/>
    <w:rsid w:val="0037125B"/>
    <w:rsid w:val="00371408"/>
    <w:rsid w:val="00372973"/>
    <w:rsid w:val="00372ADA"/>
    <w:rsid w:val="0037526B"/>
    <w:rsid w:val="0037560D"/>
    <w:rsid w:val="00375EF7"/>
    <w:rsid w:val="00376273"/>
    <w:rsid w:val="00376D95"/>
    <w:rsid w:val="00380D8E"/>
    <w:rsid w:val="00381A4F"/>
    <w:rsid w:val="00382E68"/>
    <w:rsid w:val="003833BC"/>
    <w:rsid w:val="00383AD5"/>
    <w:rsid w:val="00384909"/>
    <w:rsid w:val="003852C4"/>
    <w:rsid w:val="00385BC6"/>
    <w:rsid w:val="00385FC6"/>
    <w:rsid w:val="003860E2"/>
    <w:rsid w:val="00386268"/>
    <w:rsid w:val="0038768E"/>
    <w:rsid w:val="00387DCA"/>
    <w:rsid w:val="00390AF7"/>
    <w:rsid w:val="00392909"/>
    <w:rsid w:val="003935FD"/>
    <w:rsid w:val="003936D3"/>
    <w:rsid w:val="003960E2"/>
    <w:rsid w:val="0039631A"/>
    <w:rsid w:val="003A0565"/>
    <w:rsid w:val="003A2501"/>
    <w:rsid w:val="003A2BCC"/>
    <w:rsid w:val="003A6F38"/>
    <w:rsid w:val="003A79FA"/>
    <w:rsid w:val="003A7B3D"/>
    <w:rsid w:val="003B3A0F"/>
    <w:rsid w:val="003B3D67"/>
    <w:rsid w:val="003B523A"/>
    <w:rsid w:val="003B5FA5"/>
    <w:rsid w:val="003B6F35"/>
    <w:rsid w:val="003C0679"/>
    <w:rsid w:val="003C0813"/>
    <w:rsid w:val="003C1621"/>
    <w:rsid w:val="003C1AE6"/>
    <w:rsid w:val="003C2158"/>
    <w:rsid w:val="003C3A47"/>
    <w:rsid w:val="003C4EFA"/>
    <w:rsid w:val="003C6497"/>
    <w:rsid w:val="003C6D94"/>
    <w:rsid w:val="003C7B8C"/>
    <w:rsid w:val="003D019E"/>
    <w:rsid w:val="003D20DC"/>
    <w:rsid w:val="003D2530"/>
    <w:rsid w:val="003D6098"/>
    <w:rsid w:val="003D6CE5"/>
    <w:rsid w:val="003D6ECE"/>
    <w:rsid w:val="003D78D7"/>
    <w:rsid w:val="003D7FD5"/>
    <w:rsid w:val="003E0273"/>
    <w:rsid w:val="003E0340"/>
    <w:rsid w:val="003E0663"/>
    <w:rsid w:val="003E1273"/>
    <w:rsid w:val="003E178E"/>
    <w:rsid w:val="003E195A"/>
    <w:rsid w:val="003E2920"/>
    <w:rsid w:val="003E3A2D"/>
    <w:rsid w:val="003E3CF0"/>
    <w:rsid w:val="003E771D"/>
    <w:rsid w:val="003E7A47"/>
    <w:rsid w:val="003F0F8A"/>
    <w:rsid w:val="003F14AF"/>
    <w:rsid w:val="003F1E1F"/>
    <w:rsid w:val="003F220A"/>
    <w:rsid w:val="003F27CC"/>
    <w:rsid w:val="003F2EFA"/>
    <w:rsid w:val="003F3B19"/>
    <w:rsid w:val="003F4AA8"/>
    <w:rsid w:val="003F4ADB"/>
    <w:rsid w:val="003F57E2"/>
    <w:rsid w:val="003F5CD0"/>
    <w:rsid w:val="003F6C27"/>
    <w:rsid w:val="003F7519"/>
    <w:rsid w:val="003F77E3"/>
    <w:rsid w:val="00401105"/>
    <w:rsid w:val="00401EAC"/>
    <w:rsid w:val="0040295A"/>
    <w:rsid w:val="00402AD3"/>
    <w:rsid w:val="00402BB6"/>
    <w:rsid w:val="00402D17"/>
    <w:rsid w:val="004036D7"/>
    <w:rsid w:val="00403879"/>
    <w:rsid w:val="00403D67"/>
    <w:rsid w:val="00404288"/>
    <w:rsid w:val="00405188"/>
    <w:rsid w:val="00405697"/>
    <w:rsid w:val="004074F2"/>
    <w:rsid w:val="00407E36"/>
    <w:rsid w:val="00411768"/>
    <w:rsid w:val="00412033"/>
    <w:rsid w:val="00412B36"/>
    <w:rsid w:val="00412D5D"/>
    <w:rsid w:val="0041327D"/>
    <w:rsid w:val="00413805"/>
    <w:rsid w:val="004139DF"/>
    <w:rsid w:val="0041403E"/>
    <w:rsid w:val="00414AD7"/>
    <w:rsid w:val="0041666E"/>
    <w:rsid w:val="004170B7"/>
    <w:rsid w:val="004202CC"/>
    <w:rsid w:val="00421909"/>
    <w:rsid w:val="00421C87"/>
    <w:rsid w:val="00422F91"/>
    <w:rsid w:val="00423321"/>
    <w:rsid w:val="00423E62"/>
    <w:rsid w:val="00424BCE"/>
    <w:rsid w:val="00427B59"/>
    <w:rsid w:val="00430FB7"/>
    <w:rsid w:val="00432203"/>
    <w:rsid w:val="004322A6"/>
    <w:rsid w:val="00432CED"/>
    <w:rsid w:val="00433351"/>
    <w:rsid w:val="0043576B"/>
    <w:rsid w:val="00435DE3"/>
    <w:rsid w:val="004361CF"/>
    <w:rsid w:val="00436962"/>
    <w:rsid w:val="00441AF3"/>
    <w:rsid w:val="0044287C"/>
    <w:rsid w:val="0044602F"/>
    <w:rsid w:val="00446396"/>
    <w:rsid w:val="0044663C"/>
    <w:rsid w:val="00446D5A"/>
    <w:rsid w:val="00447AB6"/>
    <w:rsid w:val="00450CFA"/>
    <w:rsid w:val="00450EB7"/>
    <w:rsid w:val="0045127B"/>
    <w:rsid w:val="004520A1"/>
    <w:rsid w:val="00452A18"/>
    <w:rsid w:val="00452B93"/>
    <w:rsid w:val="00452D42"/>
    <w:rsid w:val="004550B6"/>
    <w:rsid w:val="004550EF"/>
    <w:rsid w:val="0045542D"/>
    <w:rsid w:val="0045568D"/>
    <w:rsid w:val="00456013"/>
    <w:rsid w:val="004574C8"/>
    <w:rsid w:val="00457C2F"/>
    <w:rsid w:val="004605D6"/>
    <w:rsid w:val="00460751"/>
    <w:rsid w:val="00460E23"/>
    <w:rsid w:val="00461427"/>
    <w:rsid w:val="00462373"/>
    <w:rsid w:val="00462B25"/>
    <w:rsid w:val="0046368B"/>
    <w:rsid w:val="00463704"/>
    <w:rsid w:val="00465091"/>
    <w:rsid w:val="00466DBE"/>
    <w:rsid w:val="004677A2"/>
    <w:rsid w:val="00467C8D"/>
    <w:rsid w:val="00470892"/>
    <w:rsid w:val="004709AE"/>
    <w:rsid w:val="00472040"/>
    <w:rsid w:val="004728B8"/>
    <w:rsid w:val="004733F8"/>
    <w:rsid w:val="00473474"/>
    <w:rsid w:val="0047355F"/>
    <w:rsid w:val="004735C7"/>
    <w:rsid w:val="0047463B"/>
    <w:rsid w:val="00474C4C"/>
    <w:rsid w:val="00476712"/>
    <w:rsid w:val="00477045"/>
    <w:rsid w:val="00477249"/>
    <w:rsid w:val="00477B35"/>
    <w:rsid w:val="00481416"/>
    <w:rsid w:val="004829F8"/>
    <w:rsid w:val="00491C9A"/>
    <w:rsid w:val="00493120"/>
    <w:rsid w:val="00493875"/>
    <w:rsid w:val="00493CC7"/>
    <w:rsid w:val="00494BD6"/>
    <w:rsid w:val="00495E39"/>
    <w:rsid w:val="00496985"/>
    <w:rsid w:val="004979F2"/>
    <w:rsid w:val="00497BF7"/>
    <w:rsid w:val="00497C6D"/>
    <w:rsid w:val="004A04F7"/>
    <w:rsid w:val="004A09A0"/>
    <w:rsid w:val="004A11F0"/>
    <w:rsid w:val="004A1AEC"/>
    <w:rsid w:val="004A1F97"/>
    <w:rsid w:val="004A22BB"/>
    <w:rsid w:val="004A2715"/>
    <w:rsid w:val="004A3A6F"/>
    <w:rsid w:val="004A3B56"/>
    <w:rsid w:val="004A3BF6"/>
    <w:rsid w:val="004A3DAE"/>
    <w:rsid w:val="004A43E3"/>
    <w:rsid w:val="004A4613"/>
    <w:rsid w:val="004A49B8"/>
    <w:rsid w:val="004A4E69"/>
    <w:rsid w:val="004A5106"/>
    <w:rsid w:val="004A6F73"/>
    <w:rsid w:val="004A7B1C"/>
    <w:rsid w:val="004B117B"/>
    <w:rsid w:val="004B3B79"/>
    <w:rsid w:val="004B3FAD"/>
    <w:rsid w:val="004B55BB"/>
    <w:rsid w:val="004B6188"/>
    <w:rsid w:val="004B6E0D"/>
    <w:rsid w:val="004B6E48"/>
    <w:rsid w:val="004C014A"/>
    <w:rsid w:val="004C09E0"/>
    <w:rsid w:val="004C1B6E"/>
    <w:rsid w:val="004C1FB1"/>
    <w:rsid w:val="004C3104"/>
    <w:rsid w:val="004C381B"/>
    <w:rsid w:val="004C3C5F"/>
    <w:rsid w:val="004C5715"/>
    <w:rsid w:val="004C57D2"/>
    <w:rsid w:val="004C60F0"/>
    <w:rsid w:val="004C69A6"/>
    <w:rsid w:val="004C75CB"/>
    <w:rsid w:val="004D3072"/>
    <w:rsid w:val="004D398D"/>
    <w:rsid w:val="004D4028"/>
    <w:rsid w:val="004D5514"/>
    <w:rsid w:val="004D560E"/>
    <w:rsid w:val="004D5948"/>
    <w:rsid w:val="004D74DB"/>
    <w:rsid w:val="004E04F1"/>
    <w:rsid w:val="004E1A72"/>
    <w:rsid w:val="004E2C5B"/>
    <w:rsid w:val="004E2FA0"/>
    <w:rsid w:val="004E3DFD"/>
    <w:rsid w:val="004E4D37"/>
    <w:rsid w:val="004E4D95"/>
    <w:rsid w:val="004E5641"/>
    <w:rsid w:val="004E5C61"/>
    <w:rsid w:val="004E622B"/>
    <w:rsid w:val="004E6DE7"/>
    <w:rsid w:val="004E75AF"/>
    <w:rsid w:val="004E78F1"/>
    <w:rsid w:val="004F0FBF"/>
    <w:rsid w:val="004F1273"/>
    <w:rsid w:val="004F256C"/>
    <w:rsid w:val="004F3CE4"/>
    <w:rsid w:val="004F3D47"/>
    <w:rsid w:val="004F3E36"/>
    <w:rsid w:val="004F4FAF"/>
    <w:rsid w:val="004F51D5"/>
    <w:rsid w:val="004F5647"/>
    <w:rsid w:val="004F5BAB"/>
    <w:rsid w:val="004F5D89"/>
    <w:rsid w:val="004F666B"/>
    <w:rsid w:val="004F6AF1"/>
    <w:rsid w:val="004F6C87"/>
    <w:rsid w:val="004F7094"/>
    <w:rsid w:val="004F78DB"/>
    <w:rsid w:val="004F7DEB"/>
    <w:rsid w:val="005008C1"/>
    <w:rsid w:val="00500C0A"/>
    <w:rsid w:val="0050179B"/>
    <w:rsid w:val="005021AA"/>
    <w:rsid w:val="005038C6"/>
    <w:rsid w:val="005042B8"/>
    <w:rsid w:val="005044A8"/>
    <w:rsid w:val="005052AA"/>
    <w:rsid w:val="00506196"/>
    <w:rsid w:val="00510AB4"/>
    <w:rsid w:val="00511061"/>
    <w:rsid w:val="0051107C"/>
    <w:rsid w:val="00511DAF"/>
    <w:rsid w:val="00511F8F"/>
    <w:rsid w:val="00512987"/>
    <w:rsid w:val="00512B6F"/>
    <w:rsid w:val="00512F29"/>
    <w:rsid w:val="005141F5"/>
    <w:rsid w:val="0051443B"/>
    <w:rsid w:val="00514E48"/>
    <w:rsid w:val="005150D6"/>
    <w:rsid w:val="00515753"/>
    <w:rsid w:val="005165D0"/>
    <w:rsid w:val="005206B3"/>
    <w:rsid w:val="005209BC"/>
    <w:rsid w:val="00520A1C"/>
    <w:rsid w:val="005210C8"/>
    <w:rsid w:val="005216AF"/>
    <w:rsid w:val="005219B8"/>
    <w:rsid w:val="0052217C"/>
    <w:rsid w:val="00522A9D"/>
    <w:rsid w:val="00522CDC"/>
    <w:rsid w:val="005239BC"/>
    <w:rsid w:val="005239BF"/>
    <w:rsid w:val="00524B4B"/>
    <w:rsid w:val="00524F39"/>
    <w:rsid w:val="00525821"/>
    <w:rsid w:val="00525965"/>
    <w:rsid w:val="00525DC0"/>
    <w:rsid w:val="00527238"/>
    <w:rsid w:val="005272AE"/>
    <w:rsid w:val="00530A49"/>
    <w:rsid w:val="005316D7"/>
    <w:rsid w:val="00532BAE"/>
    <w:rsid w:val="00532C64"/>
    <w:rsid w:val="00532D7D"/>
    <w:rsid w:val="00532EE9"/>
    <w:rsid w:val="005334F6"/>
    <w:rsid w:val="00533568"/>
    <w:rsid w:val="00533B3F"/>
    <w:rsid w:val="00536AA7"/>
    <w:rsid w:val="0054000C"/>
    <w:rsid w:val="005400B8"/>
    <w:rsid w:val="005408E4"/>
    <w:rsid w:val="0054134A"/>
    <w:rsid w:val="00542036"/>
    <w:rsid w:val="005427B0"/>
    <w:rsid w:val="005429F6"/>
    <w:rsid w:val="00543933"/>
    <w:rsid w:val="00545465"/>
    <w:rsid w:val="005460B9"/>
    <w:rsid w:val="005460C2"/>
    <w:rsid w:val="005461BF"/>
    <w:rsid w:val="00546D58"/>
    <w:rsid w:val="00547ACB"/>
    <w:rsid w:val="00547ADC"/>
    <w:rsid w:val="005502F1"/>
    <w:rsid w:val="005506CB"/>
    <w:rsid w:val="0055130C"/>
    <w:rsid w:val="00551A7D"/>
    <w:rsid w:val="00553878"/>
    <w:rsid w:val="00554C92"/>
    <w:rsid w:val="005552F3"/>
    <w:rsid w:val="005553B0"/>
    <w:rsid w:val="005564FD"/>
    <w:rsid w:val="0056078E"/>
    <w:rsid w:val="00561DA0"/>
    <w:rsid w:val="005621E1"/>
    <w:rsid w:val="00562678"/>
    <w:rsid w:val="00562E55"/>
    <w:rsid w:val="00563A7F"/>
    <w:rsid w:val="00563CA2"/>
    <w:rsid w:val="00563F79"/>
    <w:rsid w:val="0056558D"/>
    <w:rsid w:val="00566515"/>
    <w:rsid w:val="00572E46"/>
    <w:rsid w:val="005733DE"/>
    <w:rsid w:val="005735E7"/>
    <w:rsid w:val="00573CAE"/>
    <w:rsid w:val="0057421E"/>
    <w:rsid w:val="00574993"/>
    <w:rsid w:val="00574EB4"/>
    <w:rsid w:val="005759D9"/>
    <w:rsid w:val="00576156"/>
    <w:rsid w:val="00576CF8"/>
    <w:rsid w:val="00577003"/>
    <w:rsid w:val="00577928"/>
    <w:rsid w:val="00577AA4"/>
    <w:rsid w:val="00577C90"/>
    <w:rsid w:val="0058059F"/>
    <w:rsid w:val="0058128F"/>
    <w:rsid w:val="00582CE3"/>
    <w:rsid w:val="00583F93"/>
    <w:rsid w:val="00584CAC"/>
    <w:rsid w:val="005852D8"/>
    <w:rsid w:val="00586974"/>
    <w:rsid w:val="005869D1"/>
    <w:rsid w:val="0058731D"/>
    <w:rsid w:val="00590BD8"/>
    <w:rsid w:val="005912AB"/>
    <w:rsid w:val="005927E7"/>
    <w:rsid w:val="00593B29"/>
    <w:rsid w:val="005948D0"/>
    <w:rsid w:val="00594DF6"/>
    <w:rsid w:val="00595224"/>
    <w:rsid w:val="005966E0"/>
    <w:rsid w:val="00597550"/>
    <w:rsid w:val="005975B8"/>
    <w:rsid w:val="005A0A14"/>
    <w:rsid w:val="005A0AF0"/>
    <w:rsid w:val="005A1DFD"/>
    <w:rsid w:val="005A2B77"/>
    <w:rsid w:val="005A2E45"/>
    <w:rsid w:val="005A3C1A"/>
    <w:rsid w:val="005A4B83"/>
    <w:rsid w:val="005A4E8C"/>
    <w:rsid w:val="005A5D2B"/>
    <w:rsid w:val="005A6101"/>
    <w:rsid w:val="005A6432"/>
    <w:rsid w:val="005A6AB4"/>
    <w:rsid w:val="005A75A6"/>
    <w:rsid w:val="005B036D"/>
    <w:rsid w:val="005B0B6D"/>
    <w:rsid w:val="005B1235"/>
    <w:rsid w:val="005B1622"/>
    <w:rsid w:val="005B2902"/>
    <w:rsid w:val="005B2E0F"/>
    <w:rsid w:val="005B470B"/>
    <w:rsid w:val="005B52A5"/>
    <w:rsid w:val="005B613E"/>
    <w:rsid w:val="005B6FBC"/>
    <w:rsid w:val="005B7181"/>
    <w:rsid w:val="005B7550"/>
    <w:rsid w:val="005B7C5A"/>
    <w:rsid w:val="005C07EB"/>
    <w:rsid w:val="005C0C33"/>
    <w:rsid w:val="005C1C7B"/>
    <w:rsid w:val="005C3397"/>
    <w:rsid w:val="005C37DA"/>
    <w:rsid w:val="005C468D"/>
    <w:rsid w:val="005C4F2A"/>
    <w:rsid w:val="005C5ACB"/>
    <w:rsid w:val="005C6101"/>
    <w:rsid w:val="005C6534"/>
    <w:rsid w:val="005C6690"/>
    <w:rsid w:val="005C6B2A"/>
    <w:rsid w:val="005C7AEA"/>
    <w:rsid w:val="005C7CE7"/>
    <w:rsid w:val="005D04B7"/>
    <w:rsid w:val="005D0C9D"/>
    <w:rsid w:val="005D281E"/>
    <w:rsid w:val="005D3024"/>
    <w:rsid w:val="005D336A"/>
    <w:rsid w:val="005D35A8"/>
    <w:rsid w:val="005D3955"/>
    <w:rsid w:val="005D4710"/>
    <w:rsid w:val="005D4E91"/>
    <w:rsid w:val="005D59AE"/>
    <w:rsid w:val="005D5FD7"/>
    <w:rsid w:val="005D69DA"/>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1A"/>
    <w:rsid w:val="005E79F6"/>
    <w:rsid w:val="005F1C16"/>
    <w:rsid w:val="005F1F30"/>
    <w:rsid w:val="005F2568"/>
    <w:rsid w:val="005F27EC"/>
    <w:rsid w:val="005F281F"/>
    <w:rsid w:val="0060016F"/>
    <w:rsid w:val="006006F9"/>
    <w:rsid w:val="006012F9"/>
    <w:rsid w:val="006013D5"/>
    <w:rsid w:val="00601FFA"/>
    <w:rsid w:val="006027BD"/>
    <w:rsid w:val="00603AFA"/>
    <w:rsid w:val="00603BC1"/>
    <w:rsid w:val="00605055"/>
    <w:rsid w:val="006068F4"/>
    <w:rsid w:val="00606D83"/>
    <w:rsid w:val="006071EB"/>
    <w:rsid w:val="00607356"/>
    <w:rsid w:val="0061001F"/>
    <w:rsid w:val="0061069F"/>
    <w:rsid w:val="00611012"/>
    <w:rsid w:val="00612345"/>
    <w:rsid w:val="00612488"/>
    <w:rsid w:val="006125FD"/>
    <w:rsid w:val="0061271A"/>
    <w:rsid w:val="00612FF6"/>
    <w:rsid w:val="00613014"/>
    <w:rsid w:val="006133D0"/>
    <w:rsid w:val="00613653"/>
    <w:rsid w:val="00613B2C"/>
    <w:rsid w:val="00614B2C"/>
    <w:rsid w:val="00615274"/>
    <w:rsid w:val="006158E1"/>
    <w:rsid w:val="006169B3"/>
    <w:rsid w:val="00616F34"/>
    <w:rsid w:val="0061724F"/>
    <w:rsid w:val="00617CC6"/>
    <w:rsid w:val="00620012"/>
    <w:rsid w:val="00620A6F"/>
    <w:rsid w:val="00622327"/>
    <w:rsid w:val="0062254B"/>
    <w:rsid w:val="00623E6A"/>
    <w:rsid w:val="00624078"/>
    <w:rsid w:val="00624634"/>
    <w:rsid w:val="006247BC"/>
    <w:rsid w:val="006249DF"/>
    <w:rsid w:val="00624DDD"/>
    <w:rsid w:val="00625CD9"/>
    <w:rsid w:val="006265E3"/>
    <w:rsid w:val="00627559"/>
    <w:rsid w:val="00627A55"/>
    <w:rsid w:val="006307C0"/>
    <w:rsid w:val="0063084E"/>
    <w:rsid w:val="00631D83"/>
    <w:rsid w:val="00632242"/>
    <w:rsid w:val="00633106"/>
    <w:rsid w:val="00633499"/>
    <w:rsid w:val="00633C1D"/>
    <w:rsid w:val="00634283"/>
    <w:rsid w:val="00634500"/>
    <w:rsid w:val="00636771"/>
    <w:rsid w:val="00636BCE"/>
    <w:rsid w:val="006374D8"/>
    <w:rsid w:val="00643482"/>
    <w:rsid w:val="006434F3"/>
    <w:rsid w:val="00644655"/>
    <w:rsid w:val="0064545A"/>
    <w:rsid w:val="0064714D"/>
    <w:rsid w:val="006475BC"/>
    <w:rsid w:val="006475DB"/>
    <w:rsid w:val="00651766"/>
    <w:rsid w:val="00652D2D"/>
    <w:rsid w:val="00657B43"/>
    <w:rsid w:val="006600FB"/>
    <w:rsid w:val="00660110"/>
    <w:rsid w:val="006603BB"/>
    <w:rsid w:val="00664FEA"/>
    <w:rsid w:val="00666366"/>
    <w:rsid w:val="00666909"/>
    <w:rsid w:val="00667050"/>
    <w:rsid w:val="00667B3D"/>
    <w:rsid w:val="00670073"/>
    <w:rsid w:val="00670171"/>
    <w:rsid w:val="006714EB"/>
    <w:rsid w:val="00671B7B"/>
    <w:rsid w:val="00672184"/>
    <w:rsid w:val="00672814"/>
    <w:rsid w:val="00673E2B"/>
    <w:rsid w:val="006758C0"/>
    <w:rsid w:val="006759FF"/>
    <w:rsid w:val="00675F6C"/>
    <w:rsid w:val="0067601A"/>
    <w:rsid w:val="00676093"/>
    <w:rsid w:val="00676EE1"/>
    <w:rsid w:val="00677535"/>
    <w:rsid w:val="00680735"/>
    <w:rsid w:val="00681456"/>
    <w:rsid w:val="00681579"/>
    <w:rsid w:val="0068239B"/>
    <w:rsid w:val="00682881"/>
    <w:rsid w:val="00683785"/>
    <w:rsid w:val="00684486"/>
    <w:rsid w:val="00684549"/>
    <w:rsid w:val="00684703"/>
    <w:rsid w:val="00684B0B"/>
    <w:rsid w:val="006850AD"/>
    <w:rsid w:val="006855D8"/>
    <w:rsid w:val="006863B4"/>
    <w:rsid w:val="00690537"/>
    <w:rsid w:val="00690907"/>
    <w:rsid w:val="00691A38"/>
    <w:rsid w:val="00692360"/>
    <w:rsid w:val="0069251B"/>
    <w:rsid w:val="00692649"/>
    <w:rsid w:val="00692A79"/>
    <w:rsid w:val="0069321C"/>
    <w:rsid w:val="00694883"/>
    <w:rsid w:val="00694F0C"/>
    <w:rsid w:val="0069533B"/>
    <w:rsid w:val="006969E2"/>
    <w:rsid w:val="006A14E1"/>
    <w:rsid w:val="006A1F92"/>
    <w:rsid w:val="006A215F"/>
    <w:rsid w:val="006A2C0E"/>
    <w:rsid w:val="006A32C7"/>
    <w:rsid w:val="006A3719"/>
    <w:rsid w:val="006A3A6F"/>
    <w:rsid w:val="006A49FF"/>
    <w:rsid w:val="006A51CE"/>
    <w:rsid w:val="006A5758"/>
    <w:rsid w:val="006A57F8"/>
    <w:rsid w:val="006A5B17"/>
    <w:rsid w:val="006A66DF"/>
    <w:rsid w:val="006A6F81"/>
    <w:rsid w:val="006B057C"/>
    <w:rsid w:val="006B11BB"/>
    <w:rsid w:val="006B1542"/>
    <w:rsid w:val="006B1C98"/>
    <w:rsid w:val="006B272E"/>
    <w:rsid w:val="006B635B"/>
    <w:rsid w:val="006B63CC"/>
    <w:rsid w:val="006B674B"/>
    <w:rsid w:val="006B71BB"/>
    <w:rsid w:val="006B7798"/>
    <w:rsid w:val="006C0910"/>
    <w:rsid w:val="006C0924"/>
    <w:rsid w:val="006C1F49"/>
    <w:rsid w:val="006C201E"/>
    <w:rsid w:val="006C2340"/>
    <w:rsid w:val="006C2BE7"/>
    <w:rsid w:val="006C4621"/>
    <w:rsid w:val="006C577E"/>
    <w:rsid w:val="006C6634"/>
    <w:rsid w:val="006C6B98"/>
    <w:rsid w:val="006C713F"/>
    <w:rsid w:val="006C7707"/>
    <w:rsid w:val="006C7929"/>
    <w:rsid w:val="006C7A71"/>
    <w:rsid w:val="006C7ABF"/>
    <w:rsid w:val="006D1265"/>
    <w:rsid w:val="006D1792"/>
    <w:rsid w:val="006D1C42"/>
    <w:rsid w:val="006D2702"/>
    <w:rsid w:val="006D2797"/>
    <w:rsid w:val="006D2DCD"/>
    <w:rsid w:val="006D3244"/>
    <w:rsid w:val="006D4082"/>
    <w:rsid w:val="006E001D"/>
    <w:rsid w:val="006E07EB"/>
    <w:rsid w:val="006E12E1"/>
    <w:rsid w:val="006E143A"/>
    <w:rsid w:val="006E16E6"/>
    <w:rsid w:val="006E1F4E"/>
    <w:rsid w:val="006E38DA"/>
    <w:rsid w:val="006E5383"/>
    <w:rsid w:val="006E5F8F"/>
    <w:rsid w:val="006E7D24"/>
    <w:rsid w:val="006F0379"/>
    <w:rsid w:val="006F11DB"/>
    <w:rsid w:val="006F162D"/>
    <w:rsid w:val="006F2009"/>
    <w:rsid w:val="006F221C"/>
    <w:rsid w:val="006F22A1"/>
    <w:rsid w:val="006F28C0"/>
    <w:rsid w:val="006F2B6D"/>
    <w:rsid w:val="006F3808"/>
    <w:rsid w:val="006F3B8F"/>
    <w:rsid w:val="006F44BE"/>
    <w:rsid w:val="006F4D60"/>
    <w:rsid w:val="006F5000"/>
    <w:rsid w:val="006F6491"/>
    <w:rsid w:val="006F67F3"/>
    <w:rsid w:val="006F6CFB"/>
    <w:rsid w:val="006F7701"/>
    <w:rsid w:val="006F7E35"/>
    <w:rsid w:val="00700993"/>
    <w:rsid w:val="00700B49"/>
    <w:rsid w:val="00703B7D"/>
    <w:rsid w:val="007040AC"/>
    <w:rsid w:val="007063A9"/>
    <w:rsid w:val="007079B8"/>
    <w:rsid w:val="00707AB4"/>
    <w:rsid w:val="007111D2"/>
    <w:rsid w:val="007117EA"/>
    <w:rsid w:val="0071219F"/>
    <w:rsid w:val="007123DC"/>
    <w:rsid w:val="007131C4"/>
    <w:rsid w:val="007137B6"/>
    <w:rsid w:val="0071451A"/>
    <w:rsid w:val="00717139"/>
    <w:rsid w:val="007173B3"/>
    <w:rsid w:val="00720CFB"/>
    <w:rsid w:val="00722376"/>
    <w:rsid w:val="00722CAE"/>
    <w:rsid w:val="0072316A"/>
    <w:rsid w:val="00723258"/>
    <w:rsid w:val="007247F6"/>
    <w:rsid w:val="00724C34"/>
    <w:rsid w:val="00724D99"/>
    <w:rsid w:val="0072626D"/>
    <w:rsid w:val="007277E1"/>
    <w:rsid w:val="00727D02"/>
    <w:rsid w:val="00731506"/>
    <w:rsid w:val="007319A3"/>
    <w:rsid w:val="00731E3B"/>
    <w:rsid w:val="007320B8"/>
    <w:rsid w:val="00732C8B"/>
    <w:rsid w:val="00732E3F"/>
    <w:rsid w:val="00733476"/>
    <w:rsid w:val="007337C9"/>
    <w:rsid w:val="00734909"/>
    <w:rsid w:val="0073561F"/>
    <w:rsid w:val="00736B0E"/>
    <w:rsid w:val="00736E77"/>
    <w:rsid w:val="007371A4"/>
    <w:rsid w:val="0073721A"/>
    <w:rsid w:val="00737ECA"/>
    <w:rsid w:val="00737F72"/>
    <w:rsid w:val="0074004A"/>
    <w:rsid w:val="007403D8"/>
    <w:rsid w:val="00740816"/>
    <w:rsid w:val="007408F9"/>
    <w:rsid w:val="007415DF"/>
    <w:rsid w:val="00741B51"/>
    <w:rsid w:val="007424EE"/>
    <w:rsid w:val="007426F1"/>
    <w:rsid w:val="00743128"/>
    <w:rsid w:val="00744101"/>
    <w:rsid w:val="007441D5"/>
    <w:rsid w:val="0074531D"/>
    <w:rsid w:val="00746465"/>
    <w:rsid w:val="00746FDD"/>
    <w:rsid w:val="00747608"/>
    <w:rsid w:val="007504C3"/>
    <w:rsid w:val="0075099D"/>
    <w:rsid w:val="0075145B"/>
    <w:rsid w:val="007516FC"/>
    <w:rsid w:val="00752652"/>
    <w:rsid w:val="00752A06"/>
    <w:rsid w:val="00753975"/>
    <w:rsid w:val="007549A7"/>
    <w:rsid w:val="00756F0D"/>
    <w:rsid w:val="007573FF"/>
    <w:rsid w:val="00757B20"/>
    <w:rsid w:val="00760454"/>
    <w:rsid w:val="00760690"/>
    <w:rsid w:val="007607A9"/>
    <w:rsid w:val="00762DE4"/>
    <w:rsid w:val="0076363B"/>
    <w:rsid w:val="00763948"/>
    <w:rsid w:val="007709AB"/>
    <w:rsid w:val="00770CD1"/>
    <w:rsid w:val="00771032"/>
    <w:rsid w:val="00771EDD"/>
    <w:rsid w:val="00772D10"/>
    <w:rsid w:val="007730D5"/>
    <w:rsid w:val="0077378A"/>
    <w:rsid w:val="00774E3B"/>
    <w:rsid w:val="00774EFA"/>
    <w:rsid w:val="0077554D"/>
    <w:rsid w:val="0077661B"/>
    <w:rsid w:val="00776707"/>
    <w:rsid w:val="00777951"/>
    <w:rsid w:val="0078110A"/>
    <w:rsid w:val="00782D5E"/>
    <w:rsid w:val="007832E7"/>
    <w:rsid w:val="00783FAC"/>
    <w:rsid w:val="00784F39"/>
    <w:rsid w:val="00786235"/>
    <w:rsid w:val="00786248"/>
    <w:rsid w:val="007867A1"/>
    <w:rsid w:val="00786ECA"/>
    <w:rsid w:val="00787B31"/>
    <w:rsid w:val="00790B4B"/>
    <w:rsid w:val="00790F1D"/>
    <w:rsid w:val="007913B4"/>
    <w:rsid w:val="007923B4"/>
    <w:rsid w:val="00793E3F"/>
    <w:rsid w:val="00795958"/>
    <w:rsid w:val="00795DF5"/>
    <w:rsid w:val="00795F5C"/>
    <w:rsid w:val="00796654"/>
    <w:rsid w:val="00797D0C"/>
    <w:rsid w:val="007A2A57"/>
    <w:rsid w:val="007A598A"/>
    <w:rsid w:val="007A71FB"/>
    <w:rsid w:val="007A78AC"/>
    <w:rsid w:val="007A7CC7"/>
    <w:rsid w:val="007A7E98"/>
    <w:rsid w:val="007B06F9"/>
    <w:rsid w:val="007B0D0A"/>
    <w:rsid w:val="007B2E20"/>
    <w:rsid w:val="007B34FA"/>
    <w:rsid w:val="007B417B"/>
    <w:rsid w:val="007B43BF"/>
    <w:rsid w:val="007B519B"/>
    <w:rsid w:val="007B7464"/>
    <w:rsid w:val="007C11FB"/>
    <w:rsid w:val="007C186F"/>
    <w:rsid w:val="007C1FE3"/>
    <w:rsid w:val="007C36FE"/>
    <w:rsid w:val="007C3CA7"/>
    <w:rsid w:val="007C4433"/>
    <w:rsid w:val="007C5843"/>
    <w:rsid w:val="007C615F"/>
    <w:rsid w:val="007D0073"/>
    <w:rsid w:val="007D060A"/>
    <w:rsid w:val="007D1010"/>
    <w:rsid w:val="007D2ABA"/>
    <w:rsid w:val="007D3AF8"/>
    <w:rsid w:val="007D3CFD"/>
    <w:rsid w:val="007D605E"/>
    <w:rsid w:val="007D63B4"/>
    <w:rsid w:val="007D70D9"/>
    <w:rsid w:val="007D76A9"/>
    <w:rsid w:val="007E0585"/>
    <w:rsid w:val="007E0F0A"/>
    <w:rsid w:val="007E112F"/>
    <w:rsid w:val="007E1CF2"/>
    <w:rsid w:val="007E1E0A"/>
    <w:rsid w:val="007E3467"/>
    <w:rsid w:val="007E36B1"/>
    <w:rsid w:val="007E3FC8"/>
    <w:rsid w:val="007E4110"/>
    <w:rsid w:val="007E4CDF"/>
    <w:rsid w:val="007E4D46"/>
    <w:rsid w:val="007F08B0"/>
    <w:rsid w:val="007F0B9E"/>
    <w:rsid w:val="007F1A68"/>
    <w:rsid w:val="007F1BE0"/>
    <w:rsid w:val="007F1CB5"/>
    <w:rsid w:val="007F232A"/>
    <w:rsid w:val="007F2C70"/>
    <w:rsid w:val="007F2C89"/>
    <w:rsid w:val="007F3567"/>
    <w:rsid w:val="007F3811"/>
    <w:rsid w:val="007F3C63"/>
    <w:rsid w:val="007F4F8B"/>
    <w:rsid w:val="007F5734"/>
    <w:rsid w:val="007F6079"/>
    <w:rsid w:val="007F646D"/>
    <w:rsid w:val="007F66C9"/>
    <w:rsid w:val="007F6FD3"/>
    <w:rsid w:val="007F7048"/>
    <w:rsid w:val="007F75E8"/>
    <w:rsid w:val="00801848"/>
    <w:rsid w:val="00801C88"/>
    <w:rsid w:val="008023D0"/>
    <w:rsid w:val="00802B25"/>
    <w:rsid w:val="008032C8"/>
    <w:rsid w:val="008102A9"/>
    <w:rsid w:val="00810F88"/>
    <w:rsid w:val="008113A7"/>
    <w:rsid w:val="0081228C"/>
    <w:rsid w:val="0081266D"/>
    <w:rsid w:val="008132B7"/>
    <w:rsid w:val="0081354D"/>
    <w:rsid w:val="008136A9"/>
    <w:rsid w:val="00813952"/>
    <w:rsid w:val="00813D5C"/>
    <w:rsid w:val="00813E3F"/>
    <w:rsid w:val="00814C88"/>
    <w:rsid w:val="00816149"/>
    <w:rsid w:val="00816547"/>
    <w:rsid w:val="00817455"/>
    <w:rsid w:val="0082012D"/>
    <w:rsid w:val="00820227"/>
    <w:rsid w:val="0082027D"/>
    <w:rsid w:val="008210E2"/>
    <w:rsid w:val="00821B65"/>
    <w:rsid w:val="00822EDB"/>
    <w:rsid w:val="0082430F"/>
    <w:rsid w:val="00824CE3"/>
    <w:rsid w:val="0082658A"/>
    <w:rsid w:val="00826811"/>
    <w:rsid w:val="00826DA5"/>
    <w:rsid w:val="008270AD"/>
    <w:rsid w:val="0082796E"/>
    <w:rsid w:val="008303BA"/>
    <w:rsid w:val="00831EA7"/>
    <w:rsid w:val="008324F0"/>
    <w:rsid w:val="008330B1"/>
    <w:rsid w:val="00833195"/>
    <w:rsid w:val="008333BA"/>
    <w:rsid w:val="00837250"/>
    <w:rsid w:val="00837313"/>
    <w:rsid w:val="008404CE"/>
    <w:rsid w:val="00844FC8"/>
    <w:rsid w:val="0084540E"/>
    <w:rsid w:val="00850CCF"/>
    <w:rsid w:val="00851280"/>
    <w:rsid w:val="00851511"/>
    <w:rsid w:val="00851FBC"/>
    <w:rsid w:val="008524AF"/>
    <w:rsid w:val="00852EA0"/>
    <w:rsid w:val="00853582"/>
    <w:rsid w:val="00854E10"/>
    <w:rsid w:val="00855A39"/>
    <w:rsid w:val="00856229"/>
    <w:rsid w:val="008568C6"/>
    <w:rsid w:val="00856F39"/>
    <w:rsid w:val="0085777D"/>
    <w:rsid w:val="008577AB"/>
    <w:rsid w:val="0086097C"/>
    <w:rsid w:val="00861F40"/>
    <w:rsid w:val="00862126"/>
    <w:rsid w:val="008649A4"/>
    <w:rsid w:val="00867CAD"/>
    <w:rsid w:val="008704D8"/>
    <w:rsid w:val="00871528"/>
    <w:rsid w:val="008720BC"/>
    <w:rsid w:val="0087238F"/>
    <w:rsid w:val="00872C7B"/>
    <w:rsid w:val="00874EBC"/>
    <w:rsid w:val="008752EA"/>
    <w:rsid w:val="00875671"/>
    <w:rsid w:val="008758B9"/>
    <w:rsid w:val="00877DE9"/>
    <w:rsid w:val="0088029B"/>
    <w:rsid w:val="0088042A"/>
    <w:rsid w:val="00880C48"/>
    <w:rsid w:val="008812FD"/>
    <w:rsid w:val="008847D4"/>
    <w:rsid w:val="008848A5"/>
    <w:rsid w:val="00884957"/>
    <w:rsid w:val="00885488"/>
    <w:rsid w:val="00885712"/>
    <w:rsid w:val="0088577E"/>
    <w:rsid w:val="0088602E"/>
    <w:rsid w:val="00887556"/>
    <w:rsid w:val="00887D95"/>
    <w:rsid w:val="00891059"/>
    <w:rsid w:val="008913D1"/>
    <w:rsid w:val="00892C4C"/>
    <w:rsid w:val="00893A5E"/>
    <w:rsid w:val="00893DF6"/>
    <w:rsid w:val="00895421"/>
    <w:rsid w:val="00896C2E"/>
    <w:rsid w:val="00897077"/>
    <w:rsid w:val="00897615"/>
    <w:rsid w:val="008A107D"/>
    <w:rsid w:val="008A236A"/>
    <w:rsid w:val="008A2B60"/>
    <w:rsid w:val="008A53BB"/>
    <w:rsid w:val="008A5D2B"/>
    <w:rsid w:val="008A5EDA"/>
    <w:rsid w:val="008A625C"/>
    <w:rsid w:val="008A6576"/>
    <w:rsid w:val="008B0344"/>
    <w:rsid w:val="008B091A"/>
    <w:rsid w:val="008B28EE"/>
    <w:rsid w:val="008B332D"/>
    <w:rsid w:val="008B34CF"/>
    <w:rsid w:val="008B3504"/>
    <w:rsid w:val="008B3C0F"/>
    <w:rsid w:val="008B4C25"/>
    <w:rsid w:val="008B4FBE"/>
    <w:rsid w:val="008B531D"/>
    <w:rsid w:val="008B5C5F"/>
    <w:rsid w:val="008B6A7C"/>
    <w:rsid w:val="008B720A"/>
    <w:rsid w:val="008B7807"/>
    <w:rsid w:val="008B7878"/>
    <w:rsid w:val="008C0137"/>
    <w:rsid w:val="008C0F3C"/>
    <w:rsid w:val="008C1676"/>
    <w:rsid w:val="008C1E67"/>
    <w:rsid w:val="008C2258"/>
    <w:rsid w:val="008C2D3A"/>
    <w:rsid w:val="008C33D2"/>
    <w:rsid w:val="008C4431"/>
    <w:rsid w:val="008C521B"/>
    <w:rsid w:val="008D3482"/>
    <w:rsid w:val="008D3A5E"/>
    <w:rsid w:val="008D3DFA"/>
    <w:rsid w:val="008D446D"/>
    <w:rsid w:val="008D4984"/>
    <w:rsid w:val="008D4CE0"/>
    <w:rsid w:val="008D4E02"/>
    <w:rsid w:val="008D5EBA"/>
    <w:rsid w:val="008E0381"/>
    <w:rsid w:val="008E1937"/>
    <w:rsid w:val="008E2746"/>
    <w:rsid w:val="008E334F"/>
    <w:rsid w:val="008E3396"/>
    <w:rsid w:val="008E3B82"/>
    <w:rsid w:val="008E3E95"/>
    <w:rsid w:val="008E57B5"/>
    <w:rsid w:val="008E6314"/>
    <w:rsid w:val="008E6521"/>
    <w:rsid w:val="008E68D3"/>
    <w:rsid w:val="008E6AE8"/>
    <w:rsid w:val="008E7DC2"/>
    <w:rsid w:val="008F0B08"/>
    <w:rsid w:val="008F1BB6"/>
    <w:rsid w:val="008F2242"/>
    <w:rsid w:val="008F2378"/>
    <w:rsid w:val="008F36E2"/>
    <w:rsid w:val="008F39D4"/>
    <w:rsid w:val="008F3A15"/>
    <w:rsid w:val="008F4239"/>
    <w:rsid w:val="008F44BC"/>
    <w:rsid w:val="008F452A"/>
    <w:rsid w:val="008F4704"/>
    <w:rsid w:val="008F4D77"/>
    <w:rsid w:val="008F5B6D"/>
    <w:rsid w:val="009010D6"/>
    <w:rsid w:val="009023BF"/>
    <w:rsid w:val="009026C6"/>
    <w:rsid w:val="009034A1"/>
    <w:rsid w:val="009037C4"/>
    <w:rsid w:val="00904631"/>
    <w:rsid w:val="009047A4"/>
    <w:rsid w:val="009054B5"/>
    <w:rsid w:val="009055E8"/>
    <w:rsid w:val="00906D8F"/>
    <w:rsid w:val="00907579"/>
    <w:rsid w:val="009076AF"/>
    <w:rsid w:val="00907D4F"/>
    <w:rsid w:val="009108B3"/>
    <w:rsid w:val="00910B68"/>
    <w:rsid w:val="009125F9"/>
    <w:rsid w:val="00912613"/>
    <w:rsid w:val="00913B10"/>
    <w:rsid w:val="00913FDD"/>
    <w:rsid w:val="009145E8"/>
    <w:rsid w:val="00915514"/>
    <w:rsid w:val="00915E66"/>
    <w:rsid w:val="0091673E"/>
    <w:rsid w:val="009169BE"/>
    <w:rsid w:val="009174BE"/>
    <w:rsid w:val="0091767A"/>
    <w:rsid w:val="00917EC0"/>
    <w:rsid w:val="00917F9A"/>
    <w:rsid w:val="0092019B"/>
    <w:rsid w:val="00920B36"/>
    <w:rsid w:val="00920FFA"/>
    <w:rsid w:val="00921F13"/>
    <w:rsid w:val="009232F3"/>
    <w:rsid w:val="00923652"/>
    <w:rsid w:val="0092424F"/>
    <w:rsid w:val="00925962"/>
    <w:rsid w:val="00925A9E"/>
    <w:rsid w:val="00926A60"/>
    <w:rsid w:val="00930457"/>
    <w:rsid w:val="009308C4"/>
    <w:rsid w:val="00930AE4"/>
    <w:rsid w:val="009334B8"/>
    <w:rsid w:val="009355C6"/>
    <w:rsid w:val="00935E6C"/>
    <w:rsid w:val="009360D7"/>
    <w:rsid w:val="0093729C"/>
    <w:rsid w:val="009404D5"/>
    <w:rsid w:val="00940BF2"/>
    <w:rsid w:val="00941FCF"/>
    <w:rsid w:val="00943300"/>
    <w:rsid w:val="00943BB9"/>
    <w:rsid w:val="00943E49"/>
    <w:rsid w:val="009448CB"/>
    <w:rsid w:val="00944A38"/>
    <w:rsid w:val="00946171"/>
    <w:rsid w:val="009465AE"/>
    <w:rsid w:val="00946B8F"/>
    <w:rsid w:val="009470D4"/>
    <w:rsid w:val="009475AA"/>
    <w:rsid w:val="0095191E"/>
    <w:rsid w:val="00951964"/>
    <w:rsid w:val="0095518E"/>
    <w:rsid w:val="009553D1"/>
    <w:rsid w:val="009568F5"/>
    <w:rsid w:val="00956F5D"/>
    <w:rsid w:val="00956F98"/>
    <w:rsid w:val="00960320"/>
    <w:rsid w:val="00960435"/>
    <w:rsid w:val="009605C7"/>
    <w:rsid w:val="0096135B"/>
    <w:rsid w:val="009625D4"/>
    <w:rsid w:val="00962CD4"/>
    <w:rsid w:val="00963FA7"/>
    <w:rsid w:val="009644DB"/>
    <w:rsid w:val="00964AB4"/>
    <w:rsid w:val="00964C0E"/>
    <w:rsid w:val="00964FE0"/>
    <w:rsid w:val="00966ABC"/>
    <w:rsid w:val="00967812"/>
    <w:rsid w:val="00967D7B"/>
    <w:rsid w:val="0097008B"/>
    <w:rsid w:val="00972505"/>
    <w:rsid w:val="00973BA5"/>
    <w:rsid w:val="00974CD4"/>
    <w:rsid w:val="00974F80"/>
    <w:rsid w:val="00977215"/>
    <w:rsid w:val="0097750F"/>
    <w:rsid w:val="00980756"/>
    <w:rsid w:val="00980EE6"/>
    <w:rsid w:val="00981A4B"/>
    <w:rsid w:val="00982588"/>
    <w:rsid w:val="00983048"/>
    <w:rsid w:val="00983453"/>
    <w:rsid w:val="009851D3"/>
    <w:rsid w:val="00985570"/>
    <w:rsid w:val="009855BB"/>
    <w:rsid w:val="00986022"/>
    <w:rsid w:val="00987537"/>
    <w:rsid w:val="009903E0"/>
    <w:rsid w:val="009907CB"/>
    <w:rsid w:val="009918D4"/>
    <w:rsid w:val="009922B5"/>
    <w:rsid w:val="0099231E"/>
    <w:rsid w:val="00992A35"/>
    <w:rsid w:val="0099374A"/>
    <w:rsid w:val="009945D8"/>
    <w:rsid w:val="0099561E"/>
    <w:rsid w:val="00995887"/>
    <w:rsid w:val="00995C26"/>
    <w:rsid w:val="00997550"/>
    <w:rsid w:val="0099755A"/>
    <w:rsid w:val="009979DB"/>
    <w:rsid w:val="00997A8C"/>
    <w:rsid w:val="00997AD6"/>
    <w:rsid w:val="00997D6C"/>
    <w:rsid w:val="009A1427"/>
    <w:rsid w:val="009A15A9"/>
    <w:rsid w:val="009A1645"/>
    <w:rsid w:val="009A20A0"/>
    <w:rsid w:val="009A494F"/>
    <w:rsid w:val="009A4E47"/>
    <w:rsid w:val="009A5712"/>
    <w:rsid w:val="009A5904"/>
    <w:rsid w:val="009A630E"/>
    <w:rsid w:val="009A7478"/>
    <w:rsid w:val="009B0033"/>
    <w:rsid w:val="009B09AF"/>
    <w:rsid w:val="009B115F"/>
    <w:rsid w:val="009B1472"/>
    <w:rsid w:val="009B1910"/>
    <w:rsid w:val="009B216C"/>
    <w:rsid w:val="009B292F"/>
    <w:rsid w:val="009B38D3"/>
    <w:rsid w:val="009B45CC"/>
    <w:rsid w:val="009B5A08"/>
    <w:rsid w:val="009B6313"/>
    <w:rsid w:val="009C078E"/>
    <w:rsid w:val="009C0CAA"/>
    <w:rsid w:val="009C1C35"/>
    <w:rsid w:val="009C2DB7"/>
    <w:rsid w:val="009C3577"/>
    <w:rsid w:val="009C50F3"/>
    <w:rsid w:val="009C5470"/>
    <w:rsid w:val="009C5896"/>
    <w:rsid w:val="009C5FC2"/>
    <w:rsid w:val="009D1206"/>
    <w:rsid w:val="009D331B"/>
    <w:rsid w:val="009D38D1"/>
    <w:rsid w:val="009D4107"/>
    <w:rsid w:val="009D5FCA"/>
    <w:rsid w:val="009D65F3"/>
    <w:rsid w:val="009D7226"/>
    <w:rsid w:val="009D7BCF"/>
    <w:rsid w:val="009D7F96"/>
    <w:rsid w:val="009E18EB"/>
    <w:rsid w:val="009E199F"/>
    <w:rsid w:val="009E19CB"/>
    <w:rsid w:val="009E1F53"/>
    <w:rsid w:val="009E207A"/>
    <w:rsid w:val="009E2F3B"/>
    <w:rsid w:val="009E3491"/>
    <w:rsid w:val="009E35FB"/>
    <w:rsid w:val="009E370C"/>
    <w:rsid w:val="009E4EE0"/>
    <w:rsid w:val="009E575F"/>
    <w:rsid w:val="009E60E6"/>
    <w:rsid w:val="009E7ACF"/>
    <w:rsid w:val="009F0107"/>
    <w:rsid w:val="009F0436"/>
    <w:rsid w:val="009F07E6"/>
    <w:rsid w:val="009F0937"/>
    <w:rsid w:val="009F0BEE"/>
    <w:rsid w:val="009F1D86"/>
    <w:rsid w:val="009F2E1C"/>
    <w:rsid w:val="009F39EA"/>
    <w:rsid w:val="009F52A5"/>
    <w:rsid w:val="009F5E9D"/>
    <w:rsid w:val="009F6A3B"/>
    <w:rsid w:val="00A00BD1"/>
    <w:rsid w:val="00A017AC"/>
    <w:rsid w:val="00A01B28"/>
    <w:rsid w:val="00A01D3E"/>
    <w:rsid w:val="00A0244F"/>
    <w:rsid w:val="00A029E6"/>
    <w:rsid w:val="00A02B1C"/>
    <w:rsid w:val="00A03AA5"/>
    <w:rsid w:val="00A0501C"/>
    <w:rsid w:val="00A05A4C"/>
    <w:rsid w:val="00A05E9B"/>
    <w:rsid w:val="00A05FCC"/>
    <w:rsid w:val="00A10258"/>
    <w:rsid w:val="00A10D93"/>
    <w:rsid w:val="00A11A20"/>
    <w:rsid w:val="00A11D88"/>
    <w:rsid w:val="00A12817"/>
    <w:rsid w:val="00A1396D"/>
    <w:rsid w:val="00A13FD3"/>
    <w:rsid w:val="00A15719"/>
    <w:rsid w:val="00A1604E"/>
    <w:rsid w:val="00A166E5"/>
    <w:rsid w:val="00A16701"/>
    <w:rsid w:val="00A16AF7"/>
    <w:rsid w:val="00A1723D"/>
    <w:rsid w:val="00A176AD"/>
    <w:rsid w:val="00A213FD"/>
    <w:rsid w:val="00A21822"/>
    <w:rsid w:val="00A21A5B"/>
    <w:rsid w:val="00A21B68"/>
    <w:rsid w:val="00A2243C"/>
    <w:rsid w:val="00A225C1"/>
    <w:rsid w:val="00A2297A"/>
    <w:rsid w:val="00A234D9"/>
    <w:rsid w:val="00A2385D"/>
    <w:rsid w:val="00A241D5"/>
    <w:rsid w:val="00A2452B"/>
    <w:rsid w:val="00A24FAA"/>
    <w:rsid w:val="00A252EF"/>
    <w:rsid w:val="00A25DF5"/>
    <w:rsid w:val="00A25EEE"/>
    <w:rsid w:val="00A27364"/>
    <w:rsid w:val="00A27665"/>
    <w:rsid w:val="00A278F7"/>
    <w:rsid w:val="00A30D68"/>
    <w:rsid w:val="00A32B32"/>
    <w:rsid w:val="00A34F7E"/>
    <w:rsid w:val="00A3522A"/>
    <w:rsid w:val="00A35CA1"/>
    <w:rsid w:val="00A35D8B"/>
    <w:rsid w:val="00A3602B"/>
    <w:rsid w:val="00A361D9"/>
    <w:rsid w:val="00A4090B"/>
    <w:rsid w:val="00A42207"/>
    <w:rsid w:val="00A44EB2"/>
    <w:rsid w:val="00A472C8"/>
    <w:rsid w:val="00A47E9E"/>
    <w:rsid w:val="00A501BA"/>
    <w:rsid w:val="00A51BE2"/>
    <w:rsid w:val="00A52EFC"/>
    <w:rsid w:val="00A53386"/>
    <w:rsid w:val="00A53C32"/>
    <w:rsid w:val="00A55A72"/>
    <w:rsid w:val="00A56086"/>
    <w:rsid w:val="00A56546"/>
    <w:rsid w:val="00A5775F"/>
    <w:rsid w:val="00A57EBF"/>
    <w:rsid w:val="00A57EC8"/>
    <w:rsid w:val="00A57FB9"/>
    <w:rsid w:val="00A605EF"/>
    <w:rsid w:val="00A6120C"/>
    <w:rsid w:val="00A6220B"/>
    <w:rsid w:val="00A638ED"/>
    <w:rsid w:val="00A63DB9"/>
    <w:rsid w:val="00A6539B"/>
    <w:rsid w:val="00A6562F"/>
    <w:rsid w:val="00A668A5"/>
    <w:rsid w:val="00A6758C"/>
    <w:rsid w:val="00A71AA2"/>
    <w:rsid w:val="00A71E2D"/>
    <w:rsid w:val="00A72C1F"/>
    <w:rsid w:val="00A72DCE"/>
    <w:rsid w:val="00A75E67"/>
    <w:rsid w:val="00A76E1D"/>
    <w:rsid w:val="00A8079B"/>
    <w:rsid w:val="00A80866"/>
    <w:rsid w:val="00A81A7B"/>
    <w:rsid w:val="00A824DC"/>
    <w:rsid w:val="00A82D5C"/>
    <w:rsid w:val="00A842F5"/>
    <w:rsid w:val="00A852B4"/>
    <w:rsid w:val="00A8532B"/>
    <w:rsid w:val="00A85698"/>
    <w:rsid w:val="00A860C4"/>
    <w:rsid w:val="00A8669E"/>
    <w:rsid w:val="00A875F7"/>
    <w:rsid w:val="00A87B66"/>
    <w:rsid w:val="00A914EA"/>
    <w:rsid w:val="00A91C22"/>
    <w:rsid w:val="00A92C2B"/>
    <w:rsid w:val="00A94754"/>
    <w:rsid w:val="00A9502B"/>
    <w:rsid w:val="00A969B6"/>
    <w:rsid w:val="00A97A8F"/>
    <w:rsid w:val="00AA0601"/>
    <w:rsid w:val="00AA18EC"/>
    <w:rsid w:val="00AA19A2"/>
    <w:rsid w:val="00AA1A3C"/>
    <w:rsid w:val="00AA2DDC"/>
    <w:rsid w:val="00AA4ADE"/>
    <w:rsid w:val="00AA5EE9"/>
    <w:rsid w:val="00AA636F"/>
    <w:rsid w:val="00AA659E"/>
    <w:rsid w:val="00AA66E3"/>
    <w:rsid w:val="00AA7ADE"/>
    <w:rsid w:val="00AA7B62"/>
    <w:rsid w:val="00AB1F6A"/>
    <w:rsid w:val="00AB236B"/>
    <w:rsid w:val="00AB28D2"/>
    <w:rsid w:val="00AB2FFC"/>
    <w:rsid w:val="00AB3D5A"/>
    <w:rsid w:val="00AB51EA"/>
    <w:rsid w:val="00AB5A4F"/>
    <w:rsid w:val="00AB6FD8"/>
    <w:rsid w:val="00AB740F"/>
    <w:rsid w:val="00AB7B11"/>
    <w:rsid w:val="00AC0A0A"/>
    <w:rsid w:val="00AC0C26"/>
    <w:rsid w:val="00AC1187"/>
    <w:rsid w:val="00AC1689"/>
    <w:rsid w:val="00AC1AF9"/>
    <w:rsid w:val="00AC1E85"/>
    <w:rsid w:val="00AC1E89"/>
    <w:rsid w:val="00AC2FE7"/>
    <w:rsid w:val="00AC3CF3"/>
    <w:rsid w:val="00AC3F62"/>
    <w:rsid w:val="00AC53CC"/>
    <w:rsid w:val="00AC57CB"/>
    <w:rsid w:val="00AC63F1"/>
    <w:rsid w:val="00AC6849"/>
    <w:rsid w:val="00AC6CE5"/>
    <w:rsid w:val="00AC7AA6"/>
    <w:rsid w:val="00AC7F2F"/>
    <w:rsid w:val="00AD05D1"/>
    <w:rsid w:val="00AD0C9F"/>
    <w:rsid w:val="00AD12A3"/>
    <w:rsid w:val="00AD1E8A"/>
    <w:rsid w:val="00AD1F6F"/>
    <w:rsid w:val="00AD3A0D"/>
    <w:rsid w:val="00AD3D71"/>
    <w:rsid w:val="00AD3FA2"/>
    <w:rsid w:val="00AD41B8"/>
    <w:rsid w:val="00AD476B"/>
    <w:rsid w:val="00AD529D"/>
    <w:rsid w:val="00AD58FC"/>
    <w:rsid w:val="00AD6445"/>
    <w:rsid w:val="00AD6742"/>
    <w:rsid w:val="00AD6BA7"/>
    <w:rsid w:val="00AD7596"/>
    <w:rsid w:val="00AD7F46"/>
    <w:rsid w:val="00AE044C"/>
    <w:rsid w:val="00AE0767"/>
    <w:rsid w:val="00AE228A"/>
    <w:rsid w:val="00AE22B9"/>
    <w:rsid w:val="00AE2499"/>
    <w:rsid w:val="00AE2521"/>
    <w:rsid w:val="00AE2A77"/>
    <w:rsid w:val="00AE2E8E"/>
    <w:rsid w:val="00AE37D2"/>
    <w:rsid w:val="00AE3863"/>
    <w:rsid w:val="00AE5061"/>
    <w:rsid w:val="00AE65F3"/>
    <w:rsid w:val="00AE67BE"/>
    <w:rsid w:val="00AE6AE7"/>
    <w:rsid w:val="00AE7750"/>
    <w:rsid w:val="00AE7C6D"/>
    <w:rsid w:val="00AF0A76"/>
    <w:rsid w:val="00AF0B70"/>
    <w:rsid w:val="00AF112A"/>
    <w:rsid w:val="00AF142E"/>
    <w:rsid w:val="00AF2B5F"/>
    <w:rsid w:val="00AF4901"/>
    <w:rsid w:val="00AF58A9"/>
    <w:rsid w:val="00AF5C32"/>
    <w:rsid w:val="00AF63CA"/>
    <w:rsid w:val="00AF6CD1"/>
    <w:rsid w:val="00AF7ADD"/>
    <w:rsid w:val="00B0052D"/>
    <w:rsid w:val="00B01793"/>
    <w:rsid w:val="00B0180D"/>
    <w:rsid w:val="00B01F58"/>
    <w:rsid w:val="00B02288"/>
    <w:rsid w:val="00B02EB0"/>
    <w:rsid w:val="00B054EE"/>
    <w:rsid w:val="00B05691"/>
    <w:rsid w:val="00B069CF"/>
    <w:rsid w:val="00B074AB"/>
    <w:rsid w:val="00B10282"/>
    <w:rsid w:val="00B11093"/>
    <w:rsid w:val="00B1183C"/>
    <w:rsid w:val="00B1244C"/>
    <w:rsid w:val="00B12D66"/>
    <w:rsid w:val="00B1301B"/>
    <w:rsid w:val="00B13A91"/>
    <w:rsid w:val="00B13E54"/>
    <w:rsid w:val="00B1416B"/>
    <w:rsid w:val="00B14830"/>
    <w:rsid w:val="00B148CE"/>
    <w:rsid w:val="00B1493D"/>
    <w:rsid w:val="00B14BD3"/>
    <w:rsid w:val="00B15800"/>
    <w:rsid w:val="00B15B7C"/>
    <w:rsid w:val="00B16246"/>
    <w:rsid w:val="00B17115"/>
    <w:rsid w:val="00B17DCE"/>
    <w:rsid w:val="00B205CB"/>
    <w:rsid w:val="00B20635"/>
    <w:rsid w:val="00B2079B"/>
    <w:rsid w:val="00B223E9"/>
    <w:rsid w:val="00B229D9"/>
    <w:rsid w:val="00B236AD"/>
    <w:rsid w:val="00B2484E"/>
    <w:rsid w:val="00B25447"/>
    <w:rsid w:val="00B26823"/>
    <w:rsid w:val="00B2786C"/>
    <w:rsid w:val="00B27876"/>
    <w:rsid w:val="00B302E9"/>
    <w:rsid w:val="00B30A66"/>
    <w:rsid w:val="00B3280C"/>
    <w:rsid w:val="00B33E43"/>
    <w:rsid w:val="00B345A1"/>
    <w:rsid w:val="00B34850"/>
    <w:rsid w:val="00B34987"/>
    <w:rsid w:val="00B352C8"/>
    <w:rsid w:val="00B354BC"/>
    <w:rsid w:val="00B357AC"/>
    <w:rsid w:val="00B35842"/>
    <w:rsid w:val="00B40625"/>
    <w:rsid w:val="00B41294"/>
    <w:rsid w:val="00B416A7"/>
    <w:rsid w:val="00B42C85"/>
    <w:rsid w:val="00B42E61"/>
    <w:rsid w:val="00B42FA7"/>
    <w:rsid w:val="00B46ECC"/>
    <w:rsid w:val="00B479C6"/>
    <w:rsid w:val="00B509BB"/>
    <w:rsid w:val="00B50D91"/>
    <w:rsid w:val="00B52B8B"/>
    <w:rsid w:val="00B536B4"/>
    <w:rsid w:val="00B53AB0"/>
    <w:rsid w:val="00B53AF8"/>
    <w:rsid w:val="00B54C42"/>
    <w:rsid w:val="00B55A54"/>
    <w:rsid w:val="00B55DE4"/>
    <w:rsid w:val="00B56255"/>
    <w:rsid w:val="00B60D7A"/>
    <w:rsid w:val="00B62318"/>
    <w:rsid w:val="00B62BDD"/>
    <w:rsid w:val="00B62F84"/>
    <w:rsid w:val="00B63304"/>
    <w:rsid w:val="00B6366D"/>
    <w:rsid w:val="00B6535F"/>
    <w:rsid w:val="00B6614E"/>
    <w:rsid w:val="00B661C2"/>
    <w:rsid w:val="00B67AC5"/>
    <w:rsid w:val="00B70556"/>
    <w:rsid w:val="00B705F4"/>
    <w:rsid w:val="00B71351"/>
    <w:rsid w:val="00B72115"/>
    <w:rsid w:val="00B72DAA"/>
    <w:rsid w:val="00B73272"/>
    <w:rsid w:val="00B73B2C"/>
    <w:rsid w:val="00B7434C"/>
    <w:rsid w:val="00B75055"/>
    <w:rsid w:val="00B76197"/>
    <w:rsid w:val="00B77E71"/>
    <w:rsid w:val="00B804E5"/>
    <w:rsid w:val="00B83346"/>
    <w:rsid w:val="00B83DA4"/>
    <w:rsid w:val="00B84243"/>
    <w:rsid w:val="00B85145"/>
    <w:rsid w:val="00B8519C"/>
    <w:rsid w:val="00B8548D"/>
    <w:rsid w:val="00B90C09"/>
    <w:rsid w:val="00B912AD"/>
    <w:rsid w:val="00B91374"/>
    <w:rsid w:val="00B91F42"/>
    <w:rsid w:val="00B92429"/>
    <w:rsid w:val="00B93BFE"/>
    <w:rsid w:val="00B9463B"/>
    <w:rsid w:val="00B94BC1"/>
    <w:rsid w:val="00B94CDE"/>
    <w:rsid w:val="00B96221"/>
    <w:rsid w:val="00B97078"/>
    <w:rsid w:val="00B975FF"/>
    <w:rsid w:val="00BA0BFC"/>
    <w:rsid w:val="00BA0E4F"/>
    <w:rsid w:val="00BA18FD"/>
    <w:rsid w:val="00BA1A0D"/>
    <w:rsid w:val="00BA1C49"/>
    <w:rsid w:val="00BA2CBB"/>
    <w:rsid w:val="00BA2E74"/>
    <w:rsid w:val="00BA400C"/>
    <w:rsid w:val="00BA4BC8"/>
    <w:rsid w:val="00BA6EEB"/>
    <w:rsid w:val="00BA74E8"/>
    <w:rsid w:val="00BB0D0F"/>
    <w:rsid w:val="00BB16B3"/>
    <w:rsid w:val="00BB1BB9"/>
    <w:rsid w:val="00BB2357"/>
    <w:rsid w:val="00BB2A14"/>
    <w:rsid w:val="00BB2EE5"/>
    <w:rsid w:val="00BB32A0"/>
    <w:rsid w:val="00BB3363"/>
    <w:rsid w:val="00BB33E1"/>
    <w:rsid w:val="00BB6098"/>
    <w:rsid w:val="00BB77CB"/>
    <w:rsid w:val="00BB7E50"/>
    <w:rsid w:val="00BB7E8C"/>
    <w:rsid w:val="00BC02CE"/>
    <w:rsid w:val="00BC03D7"/>
    <w:rsid w:val="00BC0A1F"/>
    <w:rsid w:val="00BC0BF7"/>
    <w:rsid w:val="00BC2A95"/>
    <w:rsid w:val="00BC326B"/>
    <w:rsid w:val="00BC3B9B"/>
    <w:rsid w:val="00BC3BF9"/>
    <w:rsid w:val="00BC5A98"/>
    <w:rsid w:val="00BC5B04"/>
    <w:rsid w:val="00BC5DDC"/>
    <w:rsid w:val="00BC642C"/>
    <w:rsid w:val="00BC77E0"/>
    <w:rsid w:val="00BD0A4C"/>
    <w:rsid w:val="00BD1175"/>
    <w:rsid w:val="00BD2151"/>
    <w:rsid w:val="00BD342C"/>
    <w:rsid w:val="00BD34A0"/>
    <w:rsid w:val="00BD3E3C"/>
    <w:rsid w:val="00BD3E8B"/>
    <w:rsid w:val="00BD4FD4"/>
    <w:rsid w:val="00BD5306"/>
    <w:rsid w:val="00BD5D4D"/>
    <w:rsid w:val="00BD694E"/>
    <w:rsid w:val="00BD6CEE"/>
    <w:rsid w:val="00BD70F5"/>
    <w:rsid w:val="00BD7BE2"/>
    <w:rsid w:val="00BE0172"/>
    <w:rsid w:val="00BE2C86"/>
    <w:rsid w:val="00BE4108"/>
    <w:rsid w:val="00BE52CF"/>
    <w:rsid w:val="00BE5B86"/>
    <w:rsid w:val="00BE5B99"/>
    <w:rsid w:val="00BE5BFB"/>
    <w:rsid w:val="00BE6127"/>
    <w:rsid w:val="00BE7752"/>
    <w:rsid w:val="00BF1052"/>
    <w:rsid w:val="00BF1813"/>
    <w:rsid w:val="00BF23CC"/>
    <w:rsid w:val="00BF2FE1"/>
    <w:rsid w:val="00BF4103"/>
    <w:rsid w:val="00BF4980"/>
    <w:rsid w:val="00BF54F0"/>
    <w:rsid w:val="00BF581F"/>
    <w:rsid w:val="00BF63CD"/>
    <w:rsid w:val="00BF748C"/>
    <w:rsid w:val="00BF7853"/>
    <w:rsid w:val="00C001F0"/>
    <w:rsid w:val="00C006B3"/>
    <w:rsid w:val="00C00B82"/>
    <w:rsid w:val="00C00FD4"/>
    <w:rsid w:val="00C028BA"/>
    <w:rsid w:val="00C032FC"/>
    <w:rsid w:val="00C03D1B"/>
    <w:rsid w:val="00C040F7"/>
    <w:rsid w:val="00C04EF6"/>
    <w:rsid w:val="00C06571"/>
    <w:rsid w:val="00C06C80"/>
    <w:rsid w:val="00C07138"/>
    <w:rsid w:val="00C07193"/>
    <w:rsid w:val="00C074F1"/>
    <w:rsid w:val="00C10DCA"/>
    <w:rsid w:val="00C122E7"/>
    <w:rsid w:val="00C13382"/>
    <w:rsid w:val="00C141B7"/>
    <w:rsid w:val="00C15430"/>
    <w:rsid w:val="00C15A98"/>
    <w:rsid w:val="00C17316"/>
    <w:rsid w:val="00C17B11"/>
    <w:rsid w:val="00C17D7A"/>
    <w:rsid w:val="00C203B8"/>
    <w:rsid w:val="00C205DC"/>
    <w:rsid w:val="00C2095D"/>
    <w:rsid w:val="00C20A97"/>
    <w:rsid w:val="00C221B9"/>
    <w:rsid w:val="00C228D3"/>
    <w:rsid w:val="00C260AC"/>
    <w:rsid w:val="00C265A1"/>
    <w:rsid w:val="00C2692C"/>
    <w:rsid w:val="00C26BC2"/>
    <w:rsid w:val="00C271E2"/>
    <w:rsid w:val="00C2771E"/>
    <w:rsid w:val="00C27C17"/>
    <w:rsid w:val="00C332F2"/>
    <w:rsid w:val="00C3358C"/>
    <w:rsid w:val="00C33D3B"/>
    <w:rsid w:val="00C3409F"/>
    <w:rsid w:val="00C34176"/>
    <w:rsid w:val="00C3560E"/>
    <w:rsid w:val="00C35A58"/>
    <w:rsid w:val="00C35F10"/>
    <w:rsid w:val="00C3657B"/>
    <w:rsid w:val="00C404D9"/>
    <w:rsid w:val="00C41B88"/>
    <w:rsid w:val="00C41BB9"/>
    <w:rsid w:val="00C421C5"/>
    <w:rsid w:val="00C43F22"/>
    <w:rsid w:val="00C44305"/>
    <w:rsid w:val="00C44921"/>
    <w:rsid w:val="00C455DF"/>
    <w:rsid w:val="00C46A7B"/>
    <w:rsid w:val="00C46A80"/>
    <w:rsid w:val="00C46BBE"/>
    <w:rsid w:val="00C4724E"/>
    <w:rsid w:val="00C50A46"/>
    <w:rsid w:val="00C51D7F"/>
    <w:rsid w:val="00C52353"/>
    <w:rsid w:val="00C52740"/>
    <w:rsid w:val="00C53117"/>
    <w:rsid w:val="00C547A3"/>
    <w:rsid w:val="00C54806"/>
    <w:rsid w:val="00C56B4F"/>
    <w:rsid w:val="00C57355"/>
    <w:rsid w:val="00C60661"/>
    <w:rsid w:val="00C618F7"/>
    <w:rsid w:val="00C61EC4"/>
    <w:rsid w:val="00C62052"/>
    <w:rsid w:val="00C63120"/>
    <w:rsid w:val="00C63466"/>
    <w:rsid w:val="00C6347C"/>
    <w:rsid w:val="00C639C6"/>
    <w:rsid w:val="00C65454"/>
    <w:rsid w:val="00C717CF"/>
    <w:rsid w:val="00C718A7"/>
    <w:rsid w:val="00C71F9F"/>
    <w:rsid w:val="00C72740"/>
    <w:rsid w:val="00C72DA1"/>
    <w:rsid w:val="00C73A72"/>
    <w:rsid w:val="00C7404E"/>
    <w:rsid w:val="00C7642A"/>
    <w:rsid w:val="00C773A4"/>
    <w:rsid w:val="00C77D7D"/>
    <w:rsid w:val="00C814DA"/>
    <w:rsid w:val="00C821D7"/>
    <w:rsid w:val="00C82668"/>
    <w:rsid w:val="00C827CC"/>
    <w:rsid w:val="00C82AA3"/>
    <w:rsid w:val="00C82FE3"/>
    <w:rsid w:val="00C83DF3"/>
    <w:rsid w:val="00C849DA"/>
    <w:rsid w:val="00C859FA"/>
    <w:rsid w:val="00C85E5C"/>
    <w:rsid w:val="00C85E80"/>
    <w:rsid w:val="00C85FF4"/>
    <w:rsid w:val="00C860D9"/>
    <w:rsid w:val="00C8681B"/>
    <w:rsid w:val="00C86B8B"/>
    <w:rsid w:val="00C872A9"/>
    <w:rsid w:val="00C8758D"/>
    <w:rsid w:val="00C87C00"/>
    <w:rsid w:val="00C90D56"/>
    <w:rsid w:val="00C92E08"/>
    <w:rsid w:val="00C930BD"/>
    <w:rsid w:val="00C93334"/>
    <w:rsid w:val="00C933B7"/>
    <w:rsid w:val="00C936F6"/>
    <w:rsid w:val="00C93B9E"/>
    <w:rsid w:val="00C93E8D"/>
    <w:rsid w:val="00C94980"/>
    <w:rsid w:val="00C94D1D"/>
    <w:rsid w:val="00C958FA"/>
    <w:rsid w:val="00C95D83"/>
    <w:rsid w:val="00C967F1"/>
    <w:rsid w:val="00C96F6C"/>
    <w:rsid w:val="00CA0D6B"/>
    <w:rsid w:val="00CA1366"/>
    <w:rsid w:val="00CA15D3"/>
    <w:rsid w:val="00CA2145"/>
    <w:rsid w:val="00CA33E0"/>
    <w:rsid w:val="00CA4CF7"/>
    <w:rsid w:val="00CA7DB8"/>
    <w:rsid w:val="00CB0395"/>
    <w:rsid w:val="00CB1011"/>
    <w:rsid w:val="00CB1342"/>
    <w:rsid w:val="00CB1D54"/>
    <w:rsid w:val="00CB1D86"/>
    <w:rsid w:val="00CB25CD"/>
    <w:rsid w:val="00CB3248"/>
    <w:rsid w:val="00CB3369"/>
    <w:rsid w:val="00CB4596"/>
    <w:rsid w:val="00CB4923"/>
    <w:rsid w:val="00CB5105"/>
    <w:rsid w:val="00CB5B8B"/>
    <w:rsid w:val="00CB5BA5"/>
    <w:rsid w:val="00CB5BCE"/>
    <w:rsid w:val="00CB5FD7"/>
    <w:rsid w:val="00CB6152"/>
    <w:rsid w:val="00CB64AE"/>
    <w:rsid w:val="00CB67B6"/>
    <w:rsid w:val="00CB71C1"/>
    <w:rsid w:val="00CC076B"/>
    <w:rsid w:val="00CC13D8"/>
    <w:rsid w:val="00CC1E01"/>
    <w:rsid w:val="00CC1EA7"/>
    <w:rsid w:val="00CC2D52"/>
    <w:rsid w:val="00CC3EAF"/>
    <w:rsid w:val="00CC5F60"/>
    <w:rsid w:val="00CC6151"/>
    <w:rsid w:val="00CC6DDF"/>
    <w:rsid w:val="00CC75AD"/>
    <w:rsid w:val="00CD13D2"/>
    <w:rsid w:val="00CD2D04"/>
    <w:rsid w:val="00CD39E3"/>
    <w:rsid w:val="00CD3C79"/>
    <w:rsid w:val="00CD5A62"/>
    <w:rsid w:val="00CD5BD9"/>
    <w:rsid w:val="00CD67C5"/>
    <w:rsid w:val="00CD6D6F"/>
    <w:rsid w:val="00CD70BE"/>
    <w:rsid w:val="00CD70C2"/>
    <w:rsid w:val="00CE0BC7"/>
    <w:rsid w:val="00CE0CD6"/>
    <w:rsid w:val="00CE0F25"/>
    <w:rsid w:val="00CE41DD"/>
    <w:rsid w:val="00CE49B4"/>
    <w:rsid w:val="00CE58B9"/>
    <w:rsid w:val="00CE698D"/>
    <w:rsid w:val="00CE6F37"/>
    <w:rsid w:val="00CE70B7"/>
    <w:rsid w:val="00CE7108"/>
    <w:rsid w:val="00CE7E3C"/>
    <w:rsid w:val="00CF13DC"/>
    <w:rsid w:val="00CF1B8D"/>
    <w:rsid w:val="00CF22CC"/>
    <w:rsid w:val="00CF2307"/>
    <w:rsid w:val="00CF26F3"/>
    <w:rsid w:val="00CF2788"/>
    <w:rsid w:val="00CF30A8"/>
    <w:rsid w:val="00CF5219"/>
    <w:rsid w:val="00CF5F90"/>
    <w:rsid w:val="00CF64A4"/>
    <w:rsid w:val="00CF76BE"/>
    <w:rsid w:val="00D007B7"/>
    <w:rsid w:val="00D0154E"/>
    <w:rsid w:val="00D017C4"/>
    <w:rsid w:val="00D017CB"/>
    <w:rsid w:val="00D01C5D"/>
    <w:rsid w:val="00D0215E"/>
    <w:rsid w:val="00D02719"/>
    <w:rsid w:val="00D02AF4"/>
    <w:rsid w:val="00D02B1C"/>
    <w:rsid w:val="00D03D63"/>
    <w:rsid w:val="00D04192"/>
    <w:rsid w:val="00D048DF"/>
    <w:rsid w:val="00D04FA1"/>
    <w:rsid w:val="00D05632"/>
    <w:rsid w:val="00D060AA"/>
    <w:rsid w:val="00D06FF1"/>
    <w:rsid w:val="00D104A0"/>
    <w:rsid w:val="00D104C2"/>
    <w:rsid w:val="00D1138F"/>
    <w:rsid w:val="00D1150B"/>
    <w:rsid w:val="00D11B4A"/>
    <w:rsid w:val="00D1240A"/>
    <w:rsid w:val="00D12B8B"/>
    <w:rsid w:val="00D13FF1"/>
    <w:rsid w:val="00D14869"/>
    <w:rsid w:val="00D15B8A"/>
    <w:rsid w:val="00D15F05"/>
    <w:rsid w:val="00D1611E"/>
    <w:rsid w:val="00D20DB6"/>
    <w:rsid w:val="00D21037"/>
    <w:rsid w:val="00D21F91"/>
    <w:rsid w:val="00D2272A"/>
    <w:rsid w:val="00D22744"/>
    <w:rsid w:val="00D22B2B"/>
    <w:rsid w:val="00D27629"/>
    <w:rsid w:val="00D305EF"/>
    <w:rsid w:val="00D3066A"/>
    <w:rsid w:val="00D309ED"/>
    <w:rsid w:val="00D31193"/>
    <w:rsid w:val="00D31E95"/>
    <w:rsid w:val="00D31EED"/>
    <w:rsid w:val="00D32083"/>
    <w:rsid w:val="00D32598"/>
    <w:rsid w:val="00D32905"/>
    <w:rsid w:val="00D32ABF"/>
    <w:rsid w:val="00D33060"/>
    <w:rsid w:val="00D3400D"/>
    <w:rsid w:val="00D341C0"/>
    <w:rsid w:val="00D34841"/>
    <w:rsid w:val="00D378C5"/>
    <w:rsid w:val="00D40239"/>
    <w:rsid w:val="00D405DF"/>
    <w:rsid w:val="00D41037"/>
    <w:rsid w:val="00D41F78"/>
    <w:rsid w:val="00D42362"/>
    <w:rsid w:val="00D428FC"/>
    <w:rsid w:val="00D42C76"/>
    <w:rsid w:val="00D439DC"/>
    <w:rsid w:val="00D443C6"/>
    <w:rsid w:val="00D4515F"/>
    <w:rsid w:val="00D453F4"/>
    <w:rsid w:val="00D4762C"/>
    <w:rsid w:val="00D4767D"/>
    <w:rsid w:val="00D47756"/>
    <w:rsid w:val="00D47831"/>
    <w:rsid w:val="00D47AED"/>
    <w:rsid w:val="00D51FEC"/>
    <w:rsid w:val="00D52C94"/>
    <w:rsid w:val="00D5319B"/>
    <w:rsid w:val="00D5408C"/>
    <w:rsid w:val="00D54395"/>
    <w:rsid w:val="00D547B1"/>
    <w:rsid w:val="00D54ACD"/>
    <w:rsid w:val="00D5513F"/>
    <w:rsid w:val="00D55FCD"/>
    <w:rsid w:val="00D57AC9"/>
    <w:rsid w:val="00D6086A"/>
    <w:rsid w:val="00D6135A"/>
    <w:rsid w:val="00D616B5"/>
    <w:rsid w:val="00D61AB7"/>
    <w:rsid w:val="00D63795"/>
    <w:rsid w:val="00D63F32"/>
    <w:rsid w:val="00D64241"/>
    <w:rsid w:val="00D644FE"/>
    <w:rsid w:val="00D66908"/>
    <w:rsid w:val="00D66AA2"/>
    <w:rsid w:val="00D67E7B"/>
    <w:rsid w:val="00D702AE"/>
    <w:rsid w:val="00D72D91"/>
    <w:rsid w:val="00D73119"/>
    <w:rsid w:val="00D73954"/>
    <w:rsid w:val="00D73B00"/>
    <w:rsid w:val="00D74B2A"/>
    <w:rsid w:val="00D75460"/>
    <w:rsid w:val="00D778D0"/>
    <w:rsid w:val="00D77B5E"/>
    <w:rsid w:val="00D80183"/>
    <w:rsid w:val="00D80415"/>
    <w:rsid w:val="00D8155F"/>
    <w:rsid w:val="00D849B3"/>
    <w:rsid w:val="00D84CA1"/>
    <w:rsid w:val="00D84FE6"/>
    <w:rsid w:val="00D852DF"/>
    <w:rsid w:val="00D85DFC"/>
    <w:rsid w:val="00D86AF0"/>
    <w:rsid w:val="00D90495"/>
    <w:rsid w:val="00D90909"/>
    <w:rsid w:val="00D92101"/>
    <w:rsid w:val="00D92672"/>
    <w:rsid w:val="00D936F8"/>
    <w:rsid w:val="00D947A6"/>
    <w:rsid w:val="00D94C30"/>
    <w:rsid w:val="00D94D88"/>
    <w:rsid w:val="00D95766"/>
    <w:rsid w:val="00D95CA2"/>
    <w:rsid w:val="00D95CDD"/>
    <w:rsid w:val="00D96DFB"/>
    <w:rsid w:val="00D96FA7"/>
    <w:rsid w:val="00D97344"/>
    <w:rsid w:val="00DA0080"/>
    <w:rsid w:val="00DA1E7B"/>
    <w:rsid w:val="00DA247C"/>
    <w:rsid w:val="00DA2521"/>
    <w:rsid w:val="00DA2643"/>
    <w:rsid w:val="00DA37FF"/>
    <w:rsid w:val="00DA39F0"/>
    <w:rsid w:val="00DA3BE8"/>
    <w:rsid w:val="00DA3F15"/>
    <w:rsid w:val="00DA40D8"/>
    <w:rsid w:val="00DA47C4"/>
    <w:rsid w:val="00DA4C8C"/>
    <w:rsid w:val="00DA5557"/>
    <w:rsid w:val="00DA5645"/>
    <w:rsid w:val="00DA60F2"/>
    <w:rsid w:val="00DA6AD9"/>
    <w:rsid w:val="00DB1233"/>
    <w:rsid w:val="00DB1843"/>
    <w:rsid w:val="00DB1CAA"/>
    <w:rsid w:val="00DB1E8B"/>
    <w:rsid w:val="00DB3594"/>
    <w:rsid w:val="00DB3AFE"/>
    <w:rsid w:val="00DB402E"/>
    <w:rsid w:val="00DB4C28"/>
    <w:rsid w:val="00DB4C9B"/>
    <w:rsid w:val="00DB611D"/>
    <w:rsid w:val="00DB77D3"/>
    <w:rsid w:val="00DB79D1"/>
    <w:rsid w:val="00DB7E11"/>
    <w:rsid w:val="00DC1302"/>
    <w:rsid w:val="00DC1ACE"/>
    <w:rsid w:val="00DC2261"/>
    <w:rsid w:val="00DC2454"/>
    <w:rsid w:val="00DC36DD"/>
    <w:rsid w:val="00DC3CCC"/>
    <w:rsid w:val="00DC544B"/>
    <w:rsid w:val="00DC5D30"/>
    <w:rsid w:val="00DC7551"/>
    <w:rsid w:val="00DD03DD"/>
    <w:rsid w:val="00DD0562"/>
    <w:rsid w:val="00DD1930"/>
    <w:rsid w:val="00DD1E4E"/>
    <w:rsid w:val="00DD1FFA"/>
    <w:rsid w:val="00DD3137"/>
    <w:rsid w:val="00DD412A"/>
    <w:rsid w:val="00DD595B"/>
    <w:rsid w:val="00DD612C"/>
    <w:rsid w:val="00DD6941"/>
    <w:rsid w:val="00DE0187"/>
    <w:rsid w:val="00DE0531"/>
    <w:rsid w:val="00DE1DE6"/>
    <w:rsid w:val="00DE279E"/>
    <w:rsid w:val="00DE33EC"/>
    <w:rsid w:val="00DE3771"/>
    <w:rsid w:val="00DE43FB"/>
    <w:rsid w:val="00DE5179"/>
    <w:rsid w:val="00DE648F"/>
    <w:rsid w:val="00DE68C7"/>
    <w:rsid w:val="00DE6D58"/>
    <w:rsid w:val="00DE6FC8"/>
    <w:rsid w:val="00DE705B"/>
    <w:rsid w:val="00DE7F6C"/>
    <w:rsid w:val="00DF0072"/>
    <w:rsid w:val="00DF02BC"/>
    <w:rsid w:val="00DF0B2D"/>
    <w:rsid w:val="00DF10A9"/>
    <w:rsid w:val="00DF13BD"/>
    <w:rsid w:val="00DF1849"/>
    <w:rsid w:val="00DF2131"/>
    <w:rsid w:val="00DF2425"/>
    <w:rsid w:val="00DF2F94"/>
    <w:rsid w:val="00DF3E16"/>
    <w:rsid w:val="00DF4181"/>
    <w:rsid w:val="00DF4A04"/>
    <w:rsid w:val="00DF5EEE"/>
    <w:rsid w:val="00DF6321"/>
    <w:rsid w:val="00DF638A"/>
    <w:rsid w:val="00DF66E0"/>
    <w:rsid w:val="00DF6AEE"/>
    <w:rsid w:val="00DF6D02"/>
    <w:rsid w:val="00DF7800"/>
    <w:rsid w:val="00E00451"/>
    <w:rsid w:val="00E0157A"/>
    <w:rsid w:val="00E017F8"/>
    <w:rsid w:val="00E01E17"/>
    <w:rsid w:val="00E02011"/>
    <w:rsid w:val="00E026B7"/>
    <w:rsid w:val="00E02E72"/>
    <w:rsid w:val="00E03FC6"/>
    <w:rsid w:val="00E04F37"/>
    <w:rsid w:val="00E04FFB"/>
    <w:rsid w:val="00E05733"/>
    <w:rsid w:val="00E066FC"/>
    <w:rsid w:val="00E06AE2"/>
    <w:rsid w:val="00E0765D"/>
    <w:rsid w:val="00E102AE"/>
    <w:rsid w:val="00E103F5"/>
    <w:rsid w:val="00E10663"/>
    <w:rsid w:val="00E11288"/>
    <w:rsid w:val="00E12993"/>
    <w:rsid w:val="00E13439"/>
    <w:rsid w:val="00E139E9"/>
    <w:rsid w:val="00E148CE"/>
    <w:rsid w:val="00E16287"/>
    <w:rsid w:val="00E16703"/>
    <w:rsid w:val="00E16860"/>
    <w:rsid w:val="00E16983"/>
    <w:rsid w:val="00E22092"/>
    <w:rsid w:val="00E245B9"/>
    <w:rsid w:val="00E24C5A"/>
    <w:rsid w:val="00E2595D"/>
    <w:rsid w:val="00E25DEF"/>
    <w:rsid w:val="00E26649"/>
    <w:rsid w:val="00E313AF"/>
    <w:rsid w:val="00E31F74"/>
    <w:rsid w:val="00E32BF7"/>
    <w:rsid w:val="00E32C1B"/>
    <w:rsid w:val="00E34A4D"/>
    <w:rsid w:val="00E34AC5"/>
    <w:rsid w:val="00E3575E"/>
    <w:rsid w:val="00E35A22"/>
    <w:rsid w:val="00E35B32"/>
    <w:rsid w:val="00E35E22"/>
    <w:rsid w:val="00E3643A"/>
    <w:rsid w:val="00E365C2"/>
    <w:rsid w:val="00E37675"/>
    <w:rsid w:val="00E40A7B"/>
    <w:rsid w:val="00E40E17"/>
    <w:rsid w:val="00E418A7"/>
    <w:rsid w:val="00E41C5A"/>
    <w:rsid w:val="00E42C85"/>
    <w:rsid w:val="00E431A0"/>
    <w:rsid w:val="00E4324A"/>
    <w:rsid w:val="00E4354F"/>
    <w:rsid w:val="00E43554"/>
    <w:rsid w:val="00E44296"/>
    <w:rsid w:val="00E46609"/>
    <w:rsid w:val="00E46770"/>
    <w:rsid w:val="00E5026E"/>
    <w:rsid w:val="00E50A2C"/>
    <w:rsid w:val="00E50B66"/>
    <w:rsid w:val="00E51B79"/>
    <w:rsid w:val="00E551D8"/>
    <w:rsid w:val="00E5549A"/>
    <w:rsid w:val="00E558A9"/>
    <w:rsid w:val="00E55BF4"/>
    <w:rsid w:val="00E5638C"/>
    <w:rsid w:val="00E566FC"/>
    <w:rsid w:val="00E60C85"/>
    <w:rsid w:val="00E61AA5"/>
    <w:rsid w:val="00E63ACE"/>
    <w:rsid w:val="00E64D77"/>
    <w:rsid w:val="00E65A17"/>
    <w:rsid w:val="00E67194"/>
    <w:rsid w:val="00E67FE8"/>
    <w:rsid w:val="00E702E4"/>
    <w:rsid w:val="00E70507"/>
    <w:rsid w:val="00E724F9"/>
    <w:rsid w:val="00E727E6"/>
    <w:rsid w:val="00E72E2A"/>
    <w:rsid w:val="00E72EA6"/>
    <w:rsid w:val="00E7520A"/>
    <w:rsid w:val="00E75699"/>
    <w:rsid w:val="00E75B74"/>
    <w:rsid w:val="00E76F45"/>
    <w:rsid w:val="00E76F47"/>
    <w:rsid w:val="00E7755A"/>
    <w:rsid w:val="00E77E1E"/>
    <w:rsid w:val="00E77F1B"/>
    <w:rsid w:val="00E80728"/>
    <w:rsid w:val="00E80B29"/>
    <w:rsid w:val="00E81585"/>
    <w:rsid w:val="00E82C28"/>
    <w:rsid w:val="00E82D31"/>
    <w:rsid w:val="00E83130"/>
    <w:rsid w:val="00E84160"/>
    <w:rsid w:val="00E8443A"/>
    <w:rsid w:val="00E846E0"/>
    <w:rsid w:val="00E85372"/>
    <w:rsid w:val="00E855EC"/>
    <w:rsid w:val="00E858AF"/>
    <w:rsid w:val="00E86B18"/>
    <w:rsid w:val="00E86B5B"/>
    <w:rsid w:val="00E873F3"/>
    <w:rsid w:val="00E87825"/>
    <w:rsid w:val="00E87C1E"/>
    <w:rsid w:val="00E914B2"/>
    <w:rsid w:val="00E9167E"/>
    <w:rsid w:val="00E91689"/>
    <w:rsid w:val="00E92416"/>
    <w:rsid w:val="00E945EC"/>
    <w:rsid w:val="00E96150"/>
    <w:rsid w:val="00E96795"/>
    <w:rsid w:val="00E970CD"/>
    <w:rsid w:val="00E97981"/>
    <w:rsid w:val="00E97C5B"/>
    <w:rsid w:val="00EA12F1"/>
    <w:rsid w:val="00EA1E45"/>
    <w:rsid w:val="00EA220F"/>
    <w:rsid w:val="00EA28D4"/>
    <w:rsid w:val="00EA2B52"/>
    <w:rsid w:val="00EA3538"/>
    <w:rsid w:val="00EA39A9"/>
    <w:rsid w:val="00EA410B"/>
    <w:rsid w:val="00EA487C"/>
    <w:rsid w:val="00EA5BC7"/>
    <w:rsid w:val="00EA65FB"/>
    <w:rsid w:val="00EA734D"/>
    <w:rsid w:val="00EA79D2"/>
    <w:rsid w:val="00EB1AEA"/>
    <w:rsid w:val="00EB25D2"/>
    <w:rsid w:val="00EB2AF1"/>
    <w:rsid w:val="00EB2C9D"/>
    <w:rsid w:val="00EB32FE"/>
    <w:rsid w:val="00EB4EC4"/>
    <w:rsid w:val="00EB6081"/>
    <w:rsid w:val="00EB7E41"/>
    <w:rsid w:val="00EC0DBF"/>
    <w:rsid w:val="00EC1BCE"/>
    <w:rsid w:val="00EC241A"/>
    <w:rsid w:val="00EC2466"/>
    <w:rsid w:val="00EC352D"/>
    <w:rsid w:val="00EC3FC9"/>
    <w:rsid w:val="00EC4883"/>
    <w:rsid w:val="00EC580A"/>
    <w:rsid w:val="00ED0004"/>
    <w:rsid w:val="00ED039A"/>
    <w:rsid w:val="00ED09DF"/>
    <w:rsid w:val="00ED0B95"/>
    <w:rsid w:val="00ED0EA2"/>
    <w:rsid w:val="00ED1F8C"/>
    <w:rsid w:val="00ED3BC7"/>
    <w:rsid w:val="00ED3BF4"/>
    <w:rsid w:val="00ED3F21"/>
    <w:rsid w:val="00ED4374"/>
    <w:rsid w:val="00ED46C9"/>
    <w:rsid w:val="00ED63FA"/>
    <w:rsid w:val="00ED6B55"/>
    <w:rsid w:val="00ED7681"/>
    <w:rsid w:val="00ED7A2E"/>
    <w:rsid w:val="00EE0D7B"/>
    <w:rsid w:val="00EE14CF"/>
    <w:rsid w:val="00EE1C55"/>
    <w:rsid w:val="00EE1C78"/>
    <w:rsid w:val="00EE1D01"/>
    <w:rsid w:val="00EE25B2"/>
    <w:rsid w:val="00EE2D36"/>
    <w:rsid w:val="00EE38C9"/>
    <w:rsid w:val="00EE4E69"/>
    <w:rsid w:val="00EE4F9F"/>
    <w:rsid w:val="00EE5A0C"/>
    <w:rsid w:val="00EE5EAB"/>
    <w:rsid w:val="00EE603E"/>
    <w:rsid w:val="00EE6EA0"/>
    <w:rsid w:val="00EE7035"/>
    <w:rsid w:val="00EE70AC"/>
    <w:rsid w:val="00EE796E"/>
    <w:rsid w:val="00EE7ADA"/>
    <w:rsid w:val="00EF1356"/>
    <w:rsid w:val="00EF2AB9"/>
    <w:rsid w:val="00EF4AD9"/>
    <w:rsid w:val="00EF5365"/>
    <w:rsid w:val="00EF57C0"/>
    <w:rsid w:val="00EF71EC"/>
    <w:rsid w:val="00EF775D"/>
    <w:rsid w:val="00EF7EC5"/>
    <w:rsid w:val="00F00192"/>
    <w:rsid w:val="00F00CC2"/>
    <w:rsid w:val="00F018B2"/>
    <w:rsid w:val="00F024D5"/>
    <w:rsid w:val="00F0298B"/>
    <w:rsid w:val="00F0338A"/>
    <w:rsid w:val="00F037FD"/>
    <w:rsid w:val="00F03D8B"/>
    <w:rsid w:val="00F04DD8"/>
    <w:rsid w:val="00F05331"/>
    <w:rsid w:val="00F0539D"/>
    <w:rsid w:val="00F05714"/>
    <w:rsid w:val="00F060CF"/>
    <w:rsid w:val="00F101AA"/>
    <w:rsid w:val="00F10C9F"/>
    <w:rsid w:val="00F11221"/>
    <w:rsid w:val="00F112AD"/>
    <w:rsid w:val="00F127BA"/>
    <w:rsid w:val="00F12C21"/>
    <w:rsid w:val="00F15120"/>
    <w:rsid w:val="00F1583B"/>
    <w:rsid w:val="00F15D8A"/>
    <w:rsid w:val="00F15EAB"/>
    <w:rsid w:val="00F17450"/>
    <w:rsid w:val="00F17517"/>
    <w:rsid w:val="00F17ACF"/>
    <w:rsid w:val="00F2117F"/>
    <w:rsid w:val="00F21D53"/>
    <w:rsid w:val="00F22F07"/>
    <w:rsid w:val="00F23A4D"/>
    <w:rsid w:val="00F24030"/>
    <w:rsid w:val="00F26676"/>
    <w:rsid w:val="00F266F3"/>
    <w:rsid w:val="00F26959"/>
    <w:rsid w:val="00F275BE"/>
    <w:rsid w:val="00F2769F"/>
    <w:rsid w:val="00F300D3"/>
    <w:rsid w:val="00F31153"/>
    <w:rsid w:val="00F317A9"/>
    <w:rsid w:val="00F3227C"/>
    <w:rsid w:val="00F34932"/>
    <w:rsid w:val="00F34DF1"/>
    <w:rsid w:val="00F3571F"/>
    <w:rsid w:val="00F35E5F"/>
    <w:rsid w:val="00F374F4"/>
    <w:rsid w:val="00F37C57"/>
    <w:rsid w:val="00F42403"/>
    <w:rsid w:val="00F43FF5"/>
    <w:rsid w:val="00F4751A"/>
    <w:rsid w:val="00F506AF"/>
    <w:rsid w:val="00F509AF"/>
    <w:rsid w:val="00F511C7"/>
    <w:rsid w:val="00F51D19"/>
    <w:rsid w:val="00F51D94"/>
    <w:rsid w:val="00F5210C"/>
    <w:rsid w:val="00F53330"/>
    <w:rsid w:val="00F53445"/>
    <w:rsid w:val="00F542E5"/>
    <w:rsid w:val="00F554BD"/>
    <w:rsid w:val="00F568B6"/>
    <w:rsid w:val="00F56E93"/>
    <w:rsid w:val="00F57A2B"/>
    <w:rsid w:val="00F57FAF"/>
    <w:rsid w:val="00F6061B"/>
    <w:rsid w:val="00F61160"/>
    <w:rsid w:val="00F62447"/>
    <w:rsid w:val="00F62DE6"/>
    <w:rsid w:val="00F635AE"/>
    <w:rsid w:val="00F645B9"/>
    <w:rsid w:val="00F649AF"/>
    <w:rsid w:val="00F65BEF"/>
    <w:rsid w:val="00F67124"/>
    <w:rsid w:val="00F67795"/>
    <w:rsid w:val="00F67CF8"/>
    <w:rsid w:val="00F7199B"/>
    <w:rsid w:val="00F72746"/>
    <w:rsid w:val="00F72B1D"/>
    <w:rsid w:val="00F72BC5"/>
    <w:rsid w:val="00F72FB6"/>
    <w:rsid w:val="00F72FE1"/>
    <w:rsid w:val="00F73FFF"/>
    <w:rsid w:val="00F74320"/>
    <w:rsid w:val="00F74EE5"/>
    <w:rsid w:val="00F7550F"/>
    <w:rsid w:val="00F75B43"/>
    <w:rsid w:val="00F76BC0"/>
    <w:rsid w:val="00F77116"/>
    <w:rsid w:val="00F7719F"/>
    <w:rsid w:val="00F77B0B"/>
    <w:rsid w:val="00F77EE5"/>
    <w:rsid w:val="00F8133A"/>
    <w:rsid w:val="00F8148B"/>
    <w:rsid w:val="00F81BC4"/>
    <w:rsid w:val="00F82393"/>
    <w:rsid w:val="00F835CA"/>
    <w:rsid w:val="00F84288"/>
    <w:rsid w:val="00F84544"/>
    <w:rsid w:val="00F84A88"/>
    <w:rsid w:val="00F85B57"/>
    <w:rsid w:val="00F86B4E"/>
    <w:rsid w:val="00F90AF5"/>
    <w:rsid w:val="00F90E69"/>
    <w:rsid w:val="00F914BC"/>
    <w:rsid w:val="00F91C93"/>
    <w:rsid w:val="00F921D9"/>
    <w:rsid w:val="00F93102"/>
    <w:rsid w:val="00F93B83"/>
    <w:rsid w:val="00F958EE"/>
    <w:rsid w:val="00F9681B"/>
    <w:rsid w:val="00FA0783"/>
    <w:rsid w:val="00FA0FCF"/>
    <w:rsid w:val="00FA11FE"/>
    <w:rsid w:val="00FA1CCF"/>
    <w:rsid w:val="00FA248D"/>
    <w:rsid w:val="00FA284E"/>
    <w:rsid w:val="00FA2BD1"/>
    <w:rsid w:val="00FA3E4E"/>
    <w:rsid w:val="00FA5423"/>
    <w:rsid w:val="00FA576D"/>
    <w:rsid w:val="00FA62F1"/>
    <w:rsid w:val="00FA6376"/>
    <w:rsid w:val="00FA6DF1"/>
    <w:rsid w:val="00FA6FC6"/>
    <w:rsid w:val="00FA7EE4"/>
    <w:rsid w:val="00FB0B15"/>
    <w:rsid w:val="00FB1A13"/>
    <w:rsid w:val="00FB28C5"/>
    <w:rsid w:val="00FB2D43"/>
    <w:rsid w:val="00FB3238"/>
    <w:rsid w:val="00FB3CC7"/>
    <w:rsid w:val="00FB3D28"/>
    <w:rsid w:val="00FB5C20"/>
    <w:rsid w:val="00FB63CA"/>
    <w:rsid w:val="00FC052D"/>
    <w:rsid w:val="00FC0CD1"/>
    <w:rsid w:val="00FC0F94"/>
    <w:rsid w:val="00FC11F4"/>
    <w:rsid w:val="00FC1BDB"/>
    <w:rsid w:val="00FC2481"/>
    <w:rsid w:val="00FC2906"/>
    <w:rsid w:val="00FC3190"/>
    <w:rsid w:val="00FC559E"/>
    <w:rsid w:val="00FC590B"/>
    <w:rsid w:val="00FD0A36"/>
    <w:rsid w:val="00FD0D20"/>
    <w:rsid w:val="00FD1784"/>
    <w:rsid w:val="00FD20E0"/>
    <w:rsid w:val="00FD2A62"/>
    <w:rsid w:val="00FD396F"/>
    <w:rsid w:val="00FD5A42"/>
    <w:rsid w:val="00FD5FF6"/>
    <w:rsid w:val="00FD60DB"/>
    <w:rsid w:val="00FD7139"/>
    <w:rsid w:val="00FE0040"/>
    <w:rsid w:val="00FE0D8E"/>
    <w:rsid w:val="00FE0EF3"/>
    <w:rsid w:val="00FE134C"/>
    <w:rsid w:val="00FE3EFB"/>
    <w:rsid w:val="00FE43BC"/>
    <w:rsid w:val="00FE6057"/>
    <w:rsid w:val="00FE697E"/>
    <w:rsid w:val="00FE737E"/>
    <w:rsid w:val="00FE7544"/>
    <w:rsid w:val="00FF0054"/>
    <w:rsid w:val="00FF0581"/>
    <w:rsid w:val="00FF119C"/>
    <w:rsid w:val="00FF2BA5"/>
    <w:rsid w:val="00FF2BD4"/>
    <w:rsid w:val="00FF5B90"/>
    <w:rsid w:val="00FF604B"/>
    <w:rsid w:val="00FF6DD7"/>
    <w:rsid w:val="00FF739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f3,#cf3,#6f3,#e7eff9,#f7fcf2,#ffc,#f90,#fcf"/>
    </o:shapedefaults>
    <o:shapelayout v:ext="edit">
      <o:idmap v:ext="edit" data="1"/>
    </o:shapelayout>
  </w:shapeDefaults>
  <w:decimalSymbol w:val=","/>
  <w:listSeparator w:val=";"/>
  <w14:docId w14:val="3C58404C"/>
  <w15:docId w15:val="{F956E33E-1A8F-4AA4-BAE8-81DBB042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987438092">
      <w:bodyDiv w:val="1"/>
      <w:marLeft w:val="0"/>
      <w:marRight w:val="0"/>
      <w:marTop w:val="0"/>
      <w:marBottom w:val="0"/>
      <w:divBdr>
        <w:top w:val="none" w:sz="0" w:space="0" w:color="auto"/>
        <w:left w:val="none" w:sz="0" w:space="0" w:color="auto"/>
        <w:bottom w:val="none" w:sz="0" w:space="0" w:color="auto"/>
        <w:right w:val="none" w:sz="0" w:space="0" w:color="auto"/>
      </w:divBdr>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66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46F8-FEE9-4B4F-9B01-060EF7CE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0584</Words>
  <Characters>6033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0776</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211</cp:revision>
  <cp:lastPrinted>2020-07-30T09:16:00Z</cp:lastPrinted>
  <dcterms:created xsi:type="dcterms:W3CDTF">2022-07-25T16:30:00Z</dcterms:created>
  <dcterms:modified xsi:type="dcterms:W3CDTF">2024-07-05T04:12:00Z</dcterms:modified>
</cp:coreProperties>
</file>